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638DE">
            <w:pPr>
              <w:pStyle w:val="Titre"/>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638DE">
            <w:pPr>
              <w:pStyle w:val="Titre"/>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638DE">
      <w:pPr>
        <w:pStyle w:val="Titre"/>
        <w:jc w:val="both"/>
      </w:pPr>
    </w:p>
    <w:p w14:paraId="1FC0A46B" w14:textId="77777777" w:rsidR="00F471EF" w:rsidRDefault="00F471EF" w:rsidP="000638DE">
      <w:pPr>
        <w:pStyle w:val="Titre"/>
        <w:jc w:val="both"/>
      </w:pPr>
    </w:p>
    <w:p w14:paraId="777C89E0" w14:textId="77777777" w:rsidR="00F471EF" w:rsidRPr="00F471EF" w:rsidRDefault="00F471EF" w:rsidP="000638DE">
      <w:pPr>
        <w:jc w:val="both"/>
      </w:pPr>
    </w:p>
    <w:p w14:paraId="353B9074" w14:textId="0A98B767" w:rsidR="0028282F" w:rsidRDefault="0028282F" w:rsidP="00C5398C">
      <w:pPr>
        <w:pStyle w:val="Titre"/>
        <w:jc w:val="center"/>
      </w:pPr>
      <w:r>
        <w:t>MEMOIRE PROFESSIONNEL</w:t>
      </w:r>
    </w:p>
    <w:p w14:paraId="5EB3CFBF" w14:textId="77777777" w:rsidR="00F471EF" w:rsidRDefault="00F471EF" w:rsidP="000638DE">
      <w:pPr>
        <w:jc w:val="both"/>
      </w:pPr>
    </w:p>
    <w:p w14:paraId="320DC5D7" w14:textId="77777777" w:rsidR="00F471EF" w:rsidRDefault="00F471EF" w:rsidP="000638DE">
      <w:pPr>
        <w:jc w:val="both"/>
      </w:pPr>
    </w:p>
    <w:p w14:paraId="1BBEC1F4" w14:textId="766A9924" w:rsidR="00F471EF" w:rsidRDefault="00F471EF" w:rsidP="00C5398C">
      <w:pPr>
        <w:pStyle w:val="Titre1"/>
        <w:jc w:val="center"/>
      </w:pPr>
      <w:bookmarkStart w:id="0" w:name="_Toc199599746"/>
      <w:r>
        <w:t>MANAGER EN INGÉNERIE INFORMATIQUE Spécialité Développement</w:t>
      </w:r>
      <w:bookmarkEnd w:id="0"/>
    </w:p>
    <w:p w14:paraId="727A5196" w14:textId="77777777" w:rsidR="00F471EF" w:rsidRDefault="00F471EF" w:rsidP="000638DE">
      <w:pPr>
        <w:jc w:val="both"/>
      </w:pPr>
    </w:p>
    <w:p w14:paraId="21D427A0" w14:textId="77777777" w:rsidR="00174604" w:rsidRDefault="00174604" w:rsidP="000638DE">
      <w:pPr>
        <w:jc w:val="both"/>
      </w:pPr>
    </w:p>
    <w:p w14:paraId="5734897C" w14:textId="59E0D83B" w:rsidR="00F471EF" w:rsidRDefault="00F471EF" w:rsidP="000638DE">
      <w:pPr>
        <w:jc w:val="both"/>
      </w:pPr>
      <w:r>
        <w:t>PERNON Etienne</w:t>
      </w:r>
    </w:p>
    <w:p w14:paraId="112E5FFE" w14:textId="77777777" w:rsidR="00174604" w:rsidRDefault="00174604" w:rsidP="000638DE">
      <w:pPr>
        <w:jc w:val="both"/>
      </w:pPr>
    </w:p>
    <w:p w14:paraId="1EC1F4D0" w14:textId="7DB621DC" w:rsidR="00174604" w:rsidRPr="00F471EF" w:rsidRDefault="00174604" w:rsidP="000638DE">
      <w:pPr>
        <w:jc w:val="both"/>
      </w:pPr>
      <w:r>
        <w:t>DEVELOPPEUR</w:t>
      </w:r>
    </w:p>
    <w:p w14:paraId="310DCBA7" w14:textId="77777777" w:rsidR="00F471EF" w:rsidRDefault="00F471EF" w:rsidP="000638DE">
      <w:pPr>
        <w:jc w:val="both"/>
      </w:pPr>
    </w:p>
    <w:p w14:paraId="3B1BBAD6" w14:textId="77777777" w:rsidR="00F471EF" w:rsidRPr="00F471EF" w:rsidRDefault="00F471EF" w:rsidP="000638DE">
      <w:pPr>
        <w:jc w:val="both"/>
      </w:pPr>
    </w:p>
    <w:p w14:paraId="136DE48B" w14:textId="2039CE6D" w:rsidR="0028282F" w:rsidRDefault="0028282F" w:rsidP="000638DE">
      <w:pPr>
        <w:jc w:val="both"/>
      </w:pPr>
    </w:p>
    <w:p w14:paraId="70119195" w14:textId="77777777" w:rsidR="00174604" w:rsidRDefault="00174604" w:rsidP="000638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638DE">
            <w:pPr>
              <w:jc w:val="both"/>
            </w:pPr>
            <w:r>
              <w:t xml:space="preserve">Entreprise : PICC DEVELOPPEMENT </w:t>
            </w:r>
          </w:p>
          <w:p w14:paraId="4C6101A8" w14:textId="77777777" w:rsidR="00174604" w:rsidRDefault="00174604" w:rsidP="000638DE">
            <w:pPr>
              <w:jc w:val="both"/>
            </w:pPr>
          </w:p>
          <w:p w14:paraId="17DFD2DF" w14:textId="22060B04" w:rsidR="00174604" w:rsidRDefault="00174604" w:rsidP="000638DE">
            <w:pPr>
              <w:jc w:val="both"/>
            </w:pPr>
            <w:r>
              <w:t xml:space="preserve">Adresse :  3 rue des Cigogne Entzheim </w:t>
            </w:r>
          </w:p>
        </w:tc>
        <w:tc>
          <w:tcPr>
            <w:tcW w:w="4531" w:type="dxa"/>
          </w:tcPr>
          <w:p w14:paraId="2167FF75" w14:textId="40895D34" w:rsidR="00174604" w:rsidRDefault="00174604" w:rsidP="000638DE">
            <w:pPr>
              <w:jc w:val="both"/>
            </w:pPr>
            <w:r>
              <w:t>Tuteur : Fulhaber Simon</w:t>
            </w:r>
          </w:p>
          <w:p w14:paraId="0E2784EA" w14:textId="77777777" w:rsidR="00174604" w:rsidRDefault="00174604" w:rsidP="000638DE">
            <w:pPr>
              <w:jc w:val="both"/>
            </w:pPr>
          </w:p>
          <w:p w14:paraId="00A96CB0" w14:textId="70C95F31" w:rsidR="00174604" w:rsidRDefault="00174604" w:rsidP="000638DE">
            <w:pPr>
              <w:jc w:val="both"/>
            </w:pPr>
            <w:r>
              <w:t xml:space="preserve">Fonction du tuteur : CTO </w:t>
            </w:r>
          </w:p>
        </w:tc>
      </w:tr>
    </w:tbl>
    <w:p w14:paraId="370E893E" w14:textId="77777777" w:rsidR="00174604" w:rsidRDefault="00174604" w:rsidP="000638DE">
      <w:pPr>
        <w:jc w:val="both"/>
      </w:pPr>
    </w:p>
    <w:p w14:paraId="111C14BA" w14:textId="7EA19342" w:rsidR="00F86CD0" w:rsidRDefault="00174604" w:rsidP="000638DE">
      <w:pPr>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638DE">
      <w:pPr>
        <w:jc w:val="both"/>
      </w:pPr>
      <w:r>
        <w:t>Mémoire conforme :             OUI              Non</w:t>
      </w:r>
    </w:p>
    <w:p w14:paraId="5C4EE58F" w14:textId="77777777" w:rsidR="00174604" w:rsidRDefault="00174604" w:rsidP="000638DE">
      <w:pPr>
        <w:jc w:val="both"/>
      </w:pPr>
    </w:p>
    <w:p w14:paraId="2367B552" w14:textId="77777777" w:rsidR="00174604" w:rsidRDefault="00174604" w:rsidP="000638DE">
      <w:pPr>
        <w:jc w:val="both"/>
      </w:pPr>
    </w:p>
    <w:p w14:paraId="144ABFE6" w14:textId="3AD8AE4F" w:rsidR="00174604" w:rsidRDefault="00174604" w:rsidP="000638DE">
      <w:pPr>
        <w:jc w:val="both"/>
      </w:pPr>
      <w:r>
        <w:t>Mémoire relu et validé par le tuteur_________________________________________</w:t>
      </w:r>
    </w:p>
    <w:p w14:paraId="251697F9" w14:textId="77777777" w:rsidR="00174604" w:rsidRDefault="00174604" w:rsidP="000638DE">
      <w:pPr>
        <w:jc w:val="both"/>
      </w:pPr>
    </w:p>
    <w:p w14:paraId="61F35B3B" w14:textId="44ADED64" w:rsidR="00C96EB1" w:rsidRDefault="00174604" w:rsidP="000638DE">
      <w:pPr>
        <w:jc w:val="both"/>
      </w:pPr>
      <w:r>
        <w:t xml:space="preserve">Date, cachet de l’entreprise et signature du tueur : </w:t>
      </w:r>
    </w:p>
    <w:p w14:paraId="5F78FBE7" w14:textId="77777777" w:rsidR="00C96EB1" w:rsidRDefault="00C96EB1" w:rsidP="000638DE">
      <w:pPr>
        <w:jc w:val="both"/>
      </w:pPr>
      <w:r>
        <w:br w:type="page"/>
      </w:r>
    </w:p>
    <w:p w14:paraId="1DAB0365" w14:textId="0E3C61F0" w:rsidR="00174604" w:rsidRDefault="00C96EB1" w:rsidP="000638DE">
      <w:pPr>
        <w:pStyle w:val="Titre1"/>
        <w:jc w:val="both"/>
      </w:pPr>
      <w:bookmarkStart w:id="1" w:name="_Toc199599747"/>
      <w:r>
        <w:lastRenderedPageBreak/>
        <w:t>Résumé</w:t>
      </w:r>
      <w:bookmarkEnd w:id="1"/>
      <w:r>
        <w:t xml:space="preserve"> </w:t>
      </w:r>
    </w:p>
    <w:p w14:paraId="1EB85352" w14:textId="77777777" w:rsidR="00860FAA" w:rsidRDefault="00860FAA" w:rsidP="000638DE">
      <w:pPr>
        <w:jc w:val="both"/>
      </w:pPr>
    </w:p>
    <w:p w14:paraId="4E8A3EE5" w14:textId="77777777" w:rsidR="00860FAA" w:rsidRDefault="00860FAA" w:rsidP="000638DE">
      <w:pPr>
        <w:jc w:val="both"/>
      </w:pPr>
    </w:p>
    <w:p w14:paraId="41CE442A" w14:textId="77777777" w:rsidR="004E3DDC" w:rsidRDefault="004E3DDC" w:rsidP="004E3DDC">
      <w:pPr>
        <w:jc w:val="both"/>
      </w:pPr>
    </w:p>
    <w:p w14:paraId="629BBE24" w14:textId="1B483139" w:rsidR="00E21054" w:rsidRDefault="00E21054" w:rsidP="00E21054">
      <w:pPr>
        <w:jc w:val="both"/>
      </w:pPr>
      <w:r w:rsidRPr="00E21054">
        <w:t xml:space="preserve">Ce mémoire professionnel relate les trois années d’alternance que j’ai effectuées chez PICC Développement, start-up d’innovation, installée à Entzheim et spécialisée dans la gestion de connaissances industrielles et l’intelligence collective. J’intègre l’équipe de développement, sous la tutelle de Simon </w:t>
      </w:r>
      <w:proofErr w:type="spellStart"/>
      <w:r w:rsidRPr="00E21054">
        <w:t>Fulhaber</w:t>
      </w:r>
      <w:proofErr w:type="spellEnd"/>
      <w:r w:rsidRPr="00E21054">
        <w:t>, chargé de développement et CTO de l’entreprise.</w:t>
      </w:r>
    </w:p>
    <w:p w14:paraId="1D5D26E3" w14:textId="77777777" w:rsidR="00E21054" w:rsidRPr="00E21054" w:rsidRDefault="00E21054" w:rsidP="00E21054">
      <w:pPr>
        <w:jc w:val="both"/>
      </w:pPr>
    </w:p>
    <w:p w14:paraId="0BDA5003" w14:textId="20C4F6A0" w:rsidR="00E21054" w:rsidRDefault="00E21054" w:rsidP="00E21054">
      <w:pPr>
        <w:jc w:val="both"/>
      </w:pPr>
      <w:r w:rsidRPr="00E21054">
        <w:t xml:space="preserve">Durant cette phase, deux grandes missions me sont confiées. La première d’entre elles fut une refonte partielle d’un module de gestion de procédures, mission stratégie menée pour Hutchinson, un potentiel acheteur industriel. La </w:t>
      </w:r>
      <w:r w:rsidR="007C352F">
        <w:t>but</w:t>
      </w:r>
      <w:r w:rsidRPr="00E21054">
        <w:t xml:space="preserve"> est d’aligner les processus internes du groupe en laissant place à un</w:t>
      </w:r>
      <w:r w:rsidR="007C352F">
        <w:t>e</w:t>
      </w:r>
      <w:r w:rsidRPr="00E21054">
        <w:t xml:space="preserve"> adaptation locales spécifiques. J’ai donné la priorité à une méthodologie collaborative, en apportant la matrice RASCI, décloisonnant rôle et responsabilité, j’ai </w:t>
      </w:r>
      <w:r w:rsidR="007C352F">
        <w:t xml:space="preserve">aussi </w:t>
      </w:r>
      <w:r w:rsidRPr="00E21054">
        <w:t>ajouté une gestion en temps réel via des sockets pour améliorer la traçabilité et la réactivité du système.</w:t>
      </w:r>
    </w:p>
    <w:p w14:paraId="1BABD060" w14:textId="77777777" w:rsidR="00E21054" w:rsidRPr="00E21054" w:rsidRDefault="00E21054" w:rsidP="00E21054">
      <w:pPr>
        <w:jc w:val="both"/>
      </w:pPr>
    </w:p>
    <w:p w14:paraId="513C29E7" w14:textId="718DA382" w:rsidR="00E21054" w:rsidRDefault="00E21054" w:rsidP="00E21054">
      <w:pPr>
        <w:jc w:val="both"/>
      </w:pPr>
      <w:r w:rsidRPr="00E21054">
        <w:t xml:space="preserve">La deuxième mission consistait à </w:t>
      </w:r>
      <w:r w:rsidR="007C352F">
        <w:t>réaliser</w:t>
      </w:r>
      <w:r w:rsidRPr="00E21054">
        <w:t xml:space="preserve"> une importante migration technologique : la migration d'une application web AngularJS en Angular 18. A cause de l'obsolescence d’AngularJS, ce passage était nécessaire afin d’assurer la pérennité, la sécurité et la maintenabilité de l’application. J'ai privilégié une approche progressive grâce à une architecture hybride par l’intermédiaire du module </w:t>
      </w:r>
      <w:proofErr w:type="spellStart"/>
      <w:r w:rsidRPr="00E21054">
        <w:t>ngUpgrade</w:t>
      </w:r>
      <w:proofErr w:type="spellEnd"/>
      <w:r w:rsidRPr="00E21054">
        <w:t>, ce qui permet d’assurer une continuité de service pendant toute la migration. J'ai également instauré des bonnes pratiques telles que la méthode « folder-by-</w:t>
      </w:r>
      <w:proofErr w:type="spellStart"/>
      <w:r w:rsidRPr="00E21054">
        <w:t>feature</w:t>
      </w:r>
      <w:proofErr w:type="spellEnd"/>
      <w:r w:rsidRPr="00E21054">
        <w:t xml:space="preserve"> » et l’implémentation de composants indépendants.</w:t>
      </w:r>
    </w:p>
    <w:p w14:paraId="3D100C55" w14:textId="77777777" w:rsidR="00E21054" w:rsidRPr="00E21054" w:rsidRDefault="00E21054" w:rsidP="00E21054">
      <w:pPr>
        <w:jc w:val="both"/>
      </w:pPr>
    </w:p>
    <w:p w14:paraId="0C206035" w14:textId="77777777" w:rsidR="00E21054" w:rsidRPr="00E21054" w:rsidRDefault="00E21054" w:rsidP="00E21054">
      <w:pPr>
        <w:jc w:val="both"/>
      </w:pPr>
      <w:r w:rsidRPr="00E21054">
        <w:t>Ces missions m’ont apporté de l’expérience en gestion de projet, expertise technique et orientation stratégique d’entreprise. Elles ont néanmoins été un défis notamment technique puisque la réalisation d’une application hybride m’a demandé une montée en compétence sur des technologies qui m'étaient inconnues. Ce fut aussi un défi communicationnel pour atteindre un produit satisfaisant pour les utilisateurs finaux.</w:t>
      </w:r>
    </w:p>
    <w:p w14:paraId="46479DF8" w14:textId="77777777" w:rsidR="004E3DDC" w:rsidRDefault="004E3DDC" w:rsidP="004E3DDC">
      <w:pPr>
        <w:jc w:val="both"/>
      </w:pPr>
    </w:p>
    <w:p w14:paraId="68EA6607" w14:textId="13469647" w:rsidR="00C96EB1" w:rsidRDefault="00C96EB1" w:rsidP="000638DE">
      <w:pPr>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638DE">
          <w:pPr>
            <w:pStyle w:val="En-ttedetabledesmatires"/>
            <w:jc w:val="both"/>
          </w:pPr>
          <w:r>
            <w:t>Table des matières</w:t>
          </w:r>
        </w:p>
        <w:p w14:paraId="0BAE529B" w14:textId="27FE8212" w:rsidR="00802DC8" w:rsidRDefault="00C96E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599746" w:history="1">
            <w:r w:rsidR="00802DC8" w:rsidRPr="006D2A3F">
              <w:rPr>
                <w:rStyle w:val="Lienhypertexte"/>
                <w:noProof/>
              </w:rPr>
              <w:t>MANAGER EN INGÉNERIE INFORMATIQUE Spécialité Développement</w:t>
            </w:r>
            <w:r w:rsidR="00802DC8">
              <w:rPr>
                <w:noProof/>
                <w:webHidden/>
              </w:rPr>
              <w:tab/>
            </w:r>
            <w:r w:rsidR="00802DC8">
              <w:rPr>
                <w:noProof/>
                <w:webHidden/>
              </w:rPr>
              <w:fldChar w:fldCharType="begin"/>
            </w:r>
            <w:r w:rsidR="00802DC8">
              <w:rPr>
                <w:noProof/>
                <w:webHidden/>
              </w:rPr>
              <w:instrText xml:space="preserve"> PAGEREF _Toc199599746 \h </w:instrText>
            </w:r>
            <w:r w:rsidR="00802DC8">
              <w:rPr>
                <w:noProof/>
                <w:webHidden/>
              </w:rPr>
            </w:r>
            <w:r w:rsidR="00802DC8">
              <w:rPr>
                <w:noProof/>
                <w:webHidden/>
              </w:rPr>
              <w:fldChar w:fldCharType="separate"/>
            </w:r>
            <w:r w:rsidR="00924CAC">
              <w:rPr>
                <w:noProof/>
                <w:webHidden/>
              </w:rPr>
              <w:t>1</w:t>
            </w:r>
            <w:r w:rsidR="00802DC8">
              <w:rPr>
                <w:noProof/>
                <w:webHidden/>
              </w:rPr>
              <w:fldChar w:fldCharType="end"/>
            </w:r>
          </w:hyperlink>
        </w:p>
        <w:p w14:paraId="39A3B58A" w14:textId="56F9595D" w:rsidR="00802DC8" w:rsidRDefault="00802DC8">
          <w:pPr>
            <w:pStyle w:val="TM1"/>
            <w:tabs>
              <w:tab w:val="right" w:leader="dot" w:pos="9062"/>
            </w:tabs>
            <w:rPr>
              <w:rFonts w:eastAsiaTheme="minorEastAsia"/>
              <w:noProof/>
              <w:lang w:eastAsia="fr-FR"/>
            </w:rPr>
          </w:pPr>
          <w:hyperlink w:anchor="_Toc199599747" w:history="1">
            <w:r w:rsidRPr="006D2A3F">
              <w:rPr>
                <w:rStyle w:val="Lienhypertexte"/>
                <w:noProof/>
              </w:rPr>
              <w:t>Résumé</w:t>
            </w:r>
            <w:r>
              <w:rPr>
                <w:noProof/>
                <w:webHidden/>
              </w:rPr>
              <w:tab/>
            </w:r>
            <w:r>
              <w:rPr>
                <w:noProof/>
                <w:webHidden/>
              </w:rPr>
              <w:fldChar w:fldCharType="begin"/>
            </w:r>
            <w:r>
              <w:rPr>
                <w:noProof/>
                <w:webHidden/>
              </w:rPr>
              <w:instrText xml:space="preserve"> PAGEREF _Toc199599747 \h </w:instrText>
            </w:r>
            <w:r>
              <w:rPr>
                <w:noProof/>
                <w:webHidden/>
              </w:rPr>
            </w:r>
            <w:r>
              <w:rPr>
                <w:noProof/>
                <w:webHidden/>
              </w:rPr>
              <w:fldChar w:fldCharType="separate"/>
            </w:r>
            <w:r w:rsidR="00924CAC">
              <w:rPr>
                <w:noProof/>
                <w:webHidden/>
              </w:rPr>
              <w:t>2</w:t>
            </w:r>
            <w:r>
              <w:rPr>
                <w:noProof/>
                <w:webHidden/>
              </w:rPr>
              <w:fldChar w:fldCharType="end"/>
            </w:r>
          </w:hyperlink>
        </w:p>
        <w:p w14:paraId="58782F92" w14:textId="37FD7198" w:rsidR="00802DC8" w:rsidRDefault="00802DC8">
          <w:pPr>
            <w:pStyle w:val="TM1"/>
            <w:tabs>
              <w:tab w:val="left" w:pos="480"/>
              <w:tab w:val="right" w:leader="dot" w:pos="9062"/>
            </w:tabs>
            <w:rPr>
              <w:rFonts w:eastAsiaTheme="minorEastAsia"/>
              <w:noProof/>
              <w:lang w:eastAsia="fr-FR"/>
            </w:rPr>
          </w:pPr>
          <w:hyperlink w:anchor="_Toc199599748" w:history="1">
            <w:r w:rsidRPr="006D2A3F">
              <w:rPr>
                <w:rStyle w:val="Lienhypertexte"/>
                <w:noProof/>
              </w:rPr>
              <w:t>1.</w:t>
            </w:r>
            <w:r>
              <w:rPr>
                <w:rFonts w:eastAsiaTheme="minorEastAsia"/>
                <w:noProof/>
                <w:lang w:eastAsia="fr-FR"/>
              </w:rPr>
              <w:tab/>
            </w:r>
            <w:r w:rsidRPr="006D2A3F">
              <w:rPr>
                <w:rStyle w:val="Lienhypertexte"/>
                <w:noProof/>
              </w:rPr>
              <w:t>Glossaire</w:t>
            </w:r>
            <w:r>
              <w:rPr>
                <w:noProof/>
                <w:webHidden/>
              </w:rPr>
              <w:tab/>
            </w:r>
            <w:r>
              <w:rPr>
                <w:noProof/>
                <w:webHidden/>
              </w:rPr>
              <w:fldChar w:fldCharType="begin"/>
            </w:r>
            <w:r>
              <w:rPr>
                <w:noProof/>
                <w:webHidden/>
              </w:rPr>
              <w:instrText xml:space="preserve"> PAGEREF _Toc199599748 \h </w:instrText>
            </w:r>
            <w:r>
              <w:rPr>
                <w:noProof/>
                <w:webHidden/>
              </w:rPr>
            </w:r>
            <w:r>
              <w:rPr>
                <w:noProof/>
                <w:webHidden/>
              </w:rPr>
              <w:fldChar w:fldCharType="separate"/>
            </w:r>
            <w:r w:rsidR="00924CAC">
              <w:rPr>
                <w:noProof/>
                <w:webHidden/>
              </w:rPr>
              <w:t>5</w:t>
            </w:r>
            <w:r>
              <w:rPr>
                <w:noProof/>
                <w:webHidden/>
              </w:rPr>
              <w:fldChar w:fldCharType="end"/>
            </w:r>
          </w:hyperlink>
        </w:p>
        <w:p w14:paraId="15C5D5F9" w14:textId="23B2D737" w:rsidR="00802DC8" w:rsidRDefault="00802DC8">
          <w:pPr>
            <w:pStyle w:val="TM2"/>
            <w:tabs>
              <w:tab w:val="left" w:pos="960"/>
              <w:tab w:val="right" w:leader="dot" w:pos="9062"/>
            </w:tabs>
            <w:rPr>
              <w:rFonts w:eastAsiaTheme="minorEastAsia"/>
              <w:noProof/>
              <w:lang w:eastAsia="fr-FR"/>
            </w:rPr>
          </w:pPr>
          <w:hyperlink w:anchor="_Toc199599749" w:history="1">
            <w:r w:rsidRPr="006D2A3F">
              <w:rPr>
                <w:rStyle w:val="Lienhypertexte"/>
                <w:noProof/>
              </w:rPr>
              <w:t>1.1</w:t>
            </w:r>
            <w:r>
              <w:rPr>
                <w:rFonts w:eastAsiaTheme="minorEastAsia"/>
                <w:noProof/>
                <w:lang w:eastAsia="fr-FR"/>
              </w:rPr>
              <w:tab/>
            </w:r>
            <w:r w:rsidRPr="006D2A3F">
              <w:rPr>
                <w:rStyle w:val="Lienhypertexte"/>
                <w:noProof/>
              </w:rPr>
              <w:t>PICC Solution</w:t>
            </w:r>
            <w:r>
              <w:rPr>
                <w:noProof/>
                <w:webHidden/>
              </w:rPr>
              <w:tab/>
            </w:r>
            <w:r>
              <w:rPr>
                <w:noProof/>
                <w:webHidden/>
              </w:rPr>
              <w:fldChar w:fldCharType="begin"/>
            </w:r>
            <w:r>
              <w:rPr>
                <w:noProof/>
                <w:webHidden/>
              </w:rPr>
              <w:instrText xml:space="preserve"> PAGEREF _Toc199599749 \h </w:instrText>
            </w:r>
            <w:r>
              <w:rPr>
                <w:noProof/>
                <w:webHidden/>
              </w:rPr>
            </w:r>
            <w:r>
              <w:rPr>
                <w:noProof/>
                <w:webHidden/>
              </w:rPr>
              <w:fldChar w:fldCharType="separate"/>
            </w:r>
            <w:r w:rsidR="00924CAC">
              <w:rPr>
                <w:noProof/>
                <w:webHidden/>
              </w:rPr>
              <w:t>5</w:t>
            </w:r>
            <w:r>
              <w:rPr>
                <w:noProof/>
                <w:webHidden/>
              </w:rPr>
              <w:fldChar w:fldCharType="end"/>
            </w:r>
          </w:hyperlink>
        </w:p>
        <w:p w14:paraId="61AE7471" w14:textId="0B1AE2D6" w:rsidR="00802DC8" w:rsidRDefault="00802DC8">
          <w:pPr>
            <w:pStyle w:val="TM2"/>
            <w:tabs>
              <w:tab w:val="left" w:pos="960"/>
              <w:tab w:val="right" w:leader="dot" w:pos="9062"/>
            </w:tabs>
            <w:rPr>
              <w:rFonts w:eastAsiaTheme="minorEastAsia"/>
              <w:noProof/>
              <w:lang w:eastAsia="fr-FR"/>
            </w:rPr>
          </w:pPr>
          <w:hyperlink w:anchor="_Toc199599750" w:history="1">
            <w:r w:rsidRPr="006D2A3F">
              <w:rPr>
                <w:rStyle w:val="Lienhypertexte"/>
                <w:noProof/>
              </w:rPr>
              <w:t>1.2</w:t>
            </w:r>
            <w:r>
              <w:rPr>
                <w:rFonts w:eastAsiaTheme="minorEastAsia"/>
                <w:noProof/>
                <w:lang w:eastAsia="fr-FR"/>
              </w:rPr>
              <w:tab/>
            </w:r>
            <w:r w:rsidRPr="006D2A3F">
              <w:rPr>
                <w:rStyle w:val="Lienhypertexte"/>
                <w:noProof/>
              </w:rPr>
              <w:t>Management d’entreprise</w:t>
            </w:r>
            <w:r>
              <w:rPr>
                <w:noProof/>
                <w:webHidden/>
              </w:rPr>
              <w:tab/>
            </w:r>
            <w:r>
              <w:rPr>
                <w:noProof/>
                <w:webHidden/>
              </w:rPr>
              <w:fldChar w:fldCharType="begin"/>
            </w:r>
            <w:r>
              <w:rPr>
                <w:noProof/>
                <w:webHidden/>
              </w:rPr>
              <w:instrText xml:space="preserve"> PAGEREF _Toc199599750 \h </w:instrText>
            </w:r>
            <w:r>
              <w:rPr>
                <w:noProof/>
                <w:webHidden/>
              </w:rPr>
            </w:r>
            <w:r>
              <w:rPr>
                <w:noProof/>
                <w:webHidden/>
              </w:rPr>
              <w:fldChar w:fldCharType="separate"/>
            </w:r>
            <w:r w:rsidR="00924CAC">
              <w:rPr>
                <w:noProof/>
                <w:webHidden/>
              </w:rPr>
              <w:t>6</w:t>
            </w:r>
            <w:r>
              <w:rPr>
                <w:noProof/>
                <w:webHidden/>
              </w:rPr>
              <w:fldChar w:fldCharType="end"/>
            </w:r>
          </w:hyperlink>
        </w:p>
        <w:p w14:paraId="7CB5FBB9" w14:textId="50834262" w:rsidR="00802DC8" w:rsidRDefault="00802DC8">
          <w:pPr>
            <w:pStyle w:val="TM2"/>
            <w:tabs>
              <w:tab w:val="left" w:pos="960"/>
              <w:tab w:val="right" w:leader="dot" w:pos="9062"/>
            </w:tabs>
            <w:rPr>
              <w:rFonts w:eastAsiaTheme="minorEastAsia"/>
              <w:noProof/>
              <w:lang w:eastAsia="fr-FR"/>
            </w:rPr>
          </w:pPr>
          <w:hyperlink w:anchor="_Toc199599751" w:history="1">
            <w:r w:rsidRPr="006D2A3F">
              <w:rPr>
                <w:rStyle w:val="Lienhypertexte"/>
                <w:noProof/>
              </w:rPr>
              <w:t>1.3</w:t>
            </w:r>
            <w:r>
              <w:rPr>
                <w:rFonts w:eastAsiaTheme="minorEastAsia"/>
                <w:noProof/>
                <w:lang w:eastAsia="fr-FR"/>
              </w:rPr>
              <w:tab/>
            </w:r>
            <w:r w:rsidRPr="006D2A3F">
              <w:rPr>
                <w:rStyle w:val="Lienhypertexte"/>
                <w:noProof/>
              </w:rPr>
              <w:t>Développement de logiciel</w:t>
            </w:r>
            <w:r>
              <w:rPr>
                <w:noProof/>
                <w:webHidden/>
              </w:rPr>
              <w:tab/>
            </w:r>
            <w:r>
              <w:rPr>
                <w:noProof/>
                <w:webHidden/>
              </w:rPr>
              <w:fldChar w:fldCharType="begin"/>
            </w:r>
            <w:r>
              <w:rPr>
                <w:noProof/>
                <w:webHidden/>
              </w:rPr>
              <w:instrText xml:space="preserve"> PAGEREF _Toc199599751 \h </w:instrText>
            </w:r>
            <w:r>
              <w:rPr>
                <w:noProof/>
                <w:webHidden/>
              </w:rPr>
            </w:r>
            <w:r>
              <w:rPr>
                <w:noProof/>
                <w:webHidden/>
              </w:rPr>
              <w:fldChar w:fldCharType="separate"/>
            </w:r>
            <w:r w:rsidR="00924CAC">
              <w:rPr>
                <w:noProof/>
                <w:webHidden/>
              </w:rPr>
              <w:t>7</w:t>
            </w:r>
            <w:r>
              <w:rPr>
                <w:noProof/>
                <w:webHidden/>
              </w:rPr>
              <w:fldChar w:fldCharType="end"/>
            </w:r>
          </w:hyperlink>
        </w:p>
        <w:p w14:paraId="6C86DEE4" w14:textId="68542B2D" w:rsidR="00802DC8" w:rsidRDefault="00802DC8">
          <w:pPr>
            <w:pStyle w:val="TM1"/>
            <w:tabs>
              <w:tab w:val="left" w:pos="480"/>
              <w:tab w:val="right" w:leader="dot" w:pos="9062"/>
            </w:tabs>
            <w:rPr>
              <w:rFonts w:eastAsiaTheme="minorEastAsia"/>
              <w:noProof/>
              <w:lang w:eastAsia="fr-FR"/>
            </w:rPr>
          </w:pPr>
          <w:hyperlink w:anchor="_Toc199599752" w:history="1">
            <w:r w:rsidRPr="006D2A3F">
              <w:rPr>
                <w:rStyle w:val="Lienhypertexte"/>
                <w:noProof/>
              </w:rPr>
              <w:t>2</w:t>
            </w:r>
            <w:r>
              <w:rPr>
                <w:rFonts w:eastAsiaTheme="minorEastAsia"/>
                <w:noProof/>
                <w:lang w:eastAsia="fr-FR"/>
              </w:rPr>
              <w:tab/>
            </w:r>
            <w:r w:rsidRPr="006D2A3F">
              <w:rPr>
                <w:rStyle w:val="Lienhypertexte"/>
                <w:noProof/>
              </w:rPr>
              <w:t>Introduction</w:t>
            </w:r>
            <w:r>
              <w:rPr>
                <w:noProof/>
                <w:webHidden/>
              </w:rPr>
              <w:tab/>
            </w:r>
            <w:r>
              <w:rPr>
                <w:noProof/>
                <w:webHidden/>
              </w:rPr>
              <w:fldChar w:fldCharType="begin"/>
            </w:r>
            <w:r>
              <w:rPr>
                <w:noProof/>
                <w:webHidden/>
              </w:rPr>
              <w:instrText xml:space="preserve"> PAGEREF _Toc199599752 \h </w:instrText>
            </w:r>
            <w:r>
              <w:rPr>
                <w:noProof/>
                <w:webHidden/>
              </w:rPr>
            </w:r>
            <w:r>
              <w:rPr>
                <w:noProof/>
                <w:webHidden/>
              </w:rPr>
              <w:fldChar w:fldCharType="separate"/>
            </w:r>
            <w:r w:rsidR="00924CAC">
              <w:rPr>
                <w:noProof/>
                <w:webHidden/>
              </w:rPr>
              <w:t>11</w:t>
            </w:r>
            <w:r>
              <w:rPr>
                <w:noProof/>
                <w:webHidden/>
              </w:rPr>
              <w:fldChar w:fldCharType="end"/>
            </w:r>
          </w:hyperlink>
        </w:p>
        <w:p w14:paraId="0D21C63F" w14:textId="7FDB7879" w:rsidR="00802DC8" w:rsidRDefault="00802DC8">
          <w:pPr>
            <w:pStyle w:val="TM2"/>
            <w:tabs>
              <w:tab w:val="left" w:pos="960"/>
              <w:tab w:val="right" w:leader="dot" w:pos="9062"/>
            </w:tabs>
            <w:rPr>
              <w:rFonts w:eastAsiaTheme="minorEastAsia"/>
              <w:noProof/>
              <w:lang w:eastAsia="fr-FR"/>
            </w:rPr>
          </w:pPr>
          <w:hyperlink w:anchor="_Toc199599753" w:history="1">
            <w:r w:rsidRPr="006D2A3F">
              <w:rPr>
                <w:rStyle w:val="Lienhypertexte"/>
                <w:noProof/>
              </w:rPr>
              <w:t>2.1</w:t>
            </w:r>
            <w:r>
              <w:rPr>
                <w:rFonts w:eastAsiaTheme="minorEastAsia"/>
                <w:noProof/>
                <w:lang w:eastAsia="fr-FR"/>
              </w:rPr>
              <w:tab/>
            </w:r>
            <w:r w:rsidRPr="006D2A3F">
              <w:rPr>
                <w:rStyle w:val="Lienhypertexte"/>
                <w:noProof/>
              </w:rPr>
              <w:t>Contexte général et choix de l’entreprise</w:t>
            </w:r>
            <w:r>
              <w:rPr>
                <w:noProof/>
                <w:webHidden/>
              </w:rPr>
              <w:tab/>
            </w:r>
            <w:r>
              <w:rPr>
                <w:noProof/>
                <w:webHidden/>
              </w:rPr>
              <w:fldChar w:fldCharType="begin"/>
            </w:r>
            <w:r>
              <w:rPr>
                <w:noProof/>
                <w:webHidden/>
              </w:rPr>
              <w:instrText xml:space="preserve"> PAGEREF _Toc199599753 \h </w:instrText>
            </w:r>
            <w:r>
              <w:rPr>
                <w:noProof/>
                <w:webHidden/>
              </w:rPr>
            </w:r>
            <w:r>
              <w:rPr>
                <w:noProof/>
                <w:webHidden/>
              </w:rPr>
              <w:fldChar w:fldCharType="separate"/>
            </w:r>
            <w:r w:rsidR="00924CAC">
              <w:rPr>
                <w:noProof/>
                <w:webHidden/>
              </w:rPr>
              <w:t>11</w:t>
            </w:r>
            <w:r>
              <w:rPr>
                <w:noProof/>
                <w:webHidden/>
              </w:rPr>
              <w:fldChar w:fldCharType="end"/>
            </w:r>
          </w:hyperlink>
        </w:p>
        <w:p w14:paraId="63BF0446" w14:textId="05C80855" w:rsidR="00802DC8" w:rsidRDefault="00802DC8">
          <w:pPr>
            <w:pStyle w:val="TM2"/>
            <w:tabs>
              <w:tab w:val="left" w:pos="960"/>
              <w:tab w:val="right" w:leader="dot" w:pos="9062"/>
            </w:tabs>
            <w:rPr>
              <w:rFonts w:eastAsiaTheme="minorEastAsia"/>
              <w:noProof/>
              <w:lang w:eastAsia="fr-FR"/>
            </w:rPr>
          </w:pPr>
          <w:hyperlink w:anchor="_Toc199599754" w:history="1">
            <w:r w:rsidRPr="006D2A3F">
              <w:rPr>
                <w:rStyle w:val="Lienhypertexte"/>
                <w:noProof/>
              </w:rPr>
              <w:t>2.2</w:t>
            </w:r>
            <w:r>
              <w:rPr>
                <w:rFonts w:eastAsiaTheme="minorEastAsia"/>
                <w:noProof/>
                <w:lang w:eastAsia="fr-FR"/>
              </w:rPr>
              <w:tab/>
            </w:r>
            <w:r w:rsidRPr="006D2A3F">
              <w:rPr>
                <w:rStyle w:val="Lienhypertexte"/>
                <w:noProof/>
              </w:rPr>
              <w:t>Présentation du cadre professionnel</w:t>
            </w:r>
            <w:r>
              <w:rPr>
                <w:noProof/>
                <w:webHidden/>
              </w:rPr>
              <w:tab/>
            </w:r>
            <w:r>
              <w:rPr>
                <w:noProof/>
                <w:webHidden/>
              </w:rPr>
              <w:fldChar w:fldCharType="begin"/>
            </w:r>
            <w:r>
              <w:rPr>
                <w:noProof/>
                <w:webHidden/>
              </w:rPr>
              <w:instrText xml:space="preserve"> PAGEREF _Toc199599754 \h </w:instrText>
            </w:r>
            <w:r>
              <w:rPr>
                <w:noProof/>
                <w:webHidden/>
              </w:rPr>
            </w:r>
            <w:r>
              <w:rPr>
                <w:noProof/>
                <w:webHidden/>
              </w:rPr>
              <w:fldChar w:fldCharType="separate"/>
            </w:r>
            <w:r w:rsidR="00924CAC">
              <w:rPr>
                <w:noProof/>
                <w:webHidden/>
              </w:rPr>
              <w:t>11</w:t>
            </w:r>
            <w:r>
              <w:rPr>
                <w:noProof/>
                <w:webHidden/>
              </w:rPr>
              <w:fldChar w:fldCharType="end"/>
            </w:r>
          </w:hyperlink>
        </w:p>
        <w:p w14:paraId="3213E3C5" w14:textId="6BE57619" w:rsidR="00802DC8" w:rsidRDefault="00802DC8">
          <w:pPr>
            <w:pStyle w:val="TM2"/>
            <w:tabs>
              <w:tab w:val="left" w:pos="960"/>
              <w:tab w:val="right" w:leader="dot" w:pos="9062"/>
            </w:tabs>
            <w:rPr>
              <w:rFonts w:eastAsiaTheme="minorEastAsia"/>
              <w:noProof/>
              <w:lang w:eastAsia="fr-FR"/>
            </w:rPr>
          </w:pPr>
          <w:hyperlink w:anchor="_Toc199599755" w:history="1">
            <w:r w:rsidRPr="006D2A3F">
              <w:rPr>
                <w:rStyle w:val="Lienhypertexte"/>
                <w:noProof/>
              </w:rPr>
              <w:t>2.3</w:t>
            </w:r>
            <w:r>
              <w:rPr>
                <w:rFonts w:eastAsiaTheme="minorEastAsia"/>
                <w:noProof/>
                <w:lang w:eastAsia="fr-FR"/>
              </w:rPr>
              <w:tab/>
            </w:r>
            <w:r w:rsidRPr="006D2A3F">
              <w:rPr>
                <w:rStyle w:val="Lienhypertexte"/>
                <w:noProof/>
              </w:rPr>
              <w:t>Objectif de l’alternance</w:t>
            </w:r>
            <w:r>
              <w:rPr>
                <w:noProof/>
                <w:webHidden/>
              </w:rPr>
              <w:tab/>
            </w:r>
            <w:r>
              <w:rPr>
                <w:noProof/>
                <w:webHidden/>
              </w:rPr>
              <w:fldChar w:fldCharType="begin"/>
            </w:r>
            <w:r>
              <w:rPr>
                <w:noProof/>
                <w:webHidden/>
              </w:rPr>
              <w:instrText xml:space="preserve"> PAGEREF _Toc199599755 \h </w:instrText>
            </w:r>
            <w:r>
              <w:rPr>
                <w:noProof/>
                <w:webHidden/>
              </w:rPr>
            </w:r>
            <w:r>
              <w:rPr>
                <w:noProof/>
                <w:webHidden/>
              </w:rPr>
              <w:fldChar w:fldCharType="separate"/>
            </w:r>
            <w:r w:rsidR="00924CAC">
              <w:rPr>
                <w:noProof/>
                <w:webHidden/>
              </w:rPr>
              <w:t>11</w:t>
            </w:r>
            <w:r>
              <w:rPr>
                <w:noProof/>
                <w:webHidden/>
              </w:rPr>
              <w:fldChar w:fldCharType="end"/>
            </w:r>
          </w:hyperlink>
        </w:p>
        <w:p w14:paraId="4015DD73" w14:textId="1125E0DD" w:rsidR="00802DC8" w:rsidRDefault="00802DC8">
          <w:pPr>
            <w:pStyle w:val="TM2"/>
            <w:tabs>
              <w:tab w:val="left" w:pos="960"/>
              <w:tab w:val="right" w:leader="dot" w:pos="9062"/>
            </w:tabs>
            <w:rPr>
              <w:rFonts w:eastAsiaTheme="minorEastAsia"/>
              <w:noProof/>
              <w:lang w:eastAsia="fr-FR"/>
            </w:rPr>
          </w:pPr>
          <w:hyperlink w:anchor="_Toc199599756" w:history="1">
            <w:r w:rsidRPr="006D2A3F">
              <w:rPr>
                <w:rStyle w:val="Lienhypertexte"/>
                <w:noProof/>
              </w:rPr>
              <w:t>2.4</w:t>
            </w:r>
            <w:r>
              <w:rPr>
                <w:rFonts w:eastAsiaTheme="minorEastAsia"/>
                <w:noProof/>
                <w:lang w:eastAsia="fr-FR"/>
              </w:rPr>
              <w:tab/>
            </w:r>
            <w:r w:rsidRPr="006D2A3F">
              <w:rPr>
                <w:rStyle w:val="Lienhypertexte"/>
                <w:noProof/>
              </w:rPr>
              <w:t>Présentation des missions réalisé</w:t>
            </w:r>
            <w:r>
              <w:rPr>
                <w:noProof/>
                <w:webHidden/>
              </w:rPr>
              <w:tab/>
            </w:r>
            <w:r>
              <w:rPr>
                <w:noProof/>
                <w:webHidden/>
              </w:rPr>
              <w:fldChar w:fldCharType="begin"/>
            </w:r>
            <w:r>
              <w:rPr>
                <w:noProof/>
                <w:webHidden/>
              </w:rPr>
              <w:instrText xml:space="preserve"> PAGEREF _Toc199599756 \h </w:instrText>
            </w:r>
            <w:r>
              <w:rPr>
                <w:noProof/>
                <w:webHidden/>
              </w:rPr>
            </w:r>
            <w:r>
              <w:rPr>
                <w:noProof/>
                <w:webHidden/>
              </w:rPr>
              <w:fldChar w:fldCharType="separate"/>
            </w:r>
            <w:r w:rsidR="00924CAC">
              <w:rPr>
                <w:noProof/>
                <w:webHidden/>
              </w:rPr>
              <w:t>11</w:t>
            </w:r>
            <w:r>
              <w:rPr>
                <w:noProof/>
                <w:webHidden/>
              </w:rPr>
              <w:fldChar w:fldCharType="end"/>
            </w:r>
          </w:hyperlink>
        </w:p>
        <w:p w14:paraId="21DD594C" w14:textId="583651E0" w:rsidR="00802DC8" w:rsidRDefault="00802DC8">
          <w:pPr>
            <w:pStyle w:val="TM2"/>
            <w:tabs>
              <w:tab w:val="left" w:pos="960"/>
              <w:tab w:val="right" w:leader="dot" w:pos="9062"/>
            </w:tabs>
            <w:rPr>
              <w:rFonts w:eastAsiaTheme="minorEastAsia"/>
              <w:noProof/>
              <w:lang w:eastAsia="fr-FR"/>
            </w:rPr>
          </w:pPr>
          <w:hyperlink w:anchor="_Toc199599757" w:history="1">
            <w:r w:rsidRPr="006D2A3F">
              <w:rPr>
                <w:rStyle w:val="Lienhypertexte"/>
                <w:noProof/>
              </w:rPr>
              <w:t>2.5</w:t>
            </w:r>
            <w:r>
              <w:rPr>
                <w:rFonts w:eastAsiaTheme="minorEastAsia"/>
                <w:noProof/>
                <w:lang w:eastAsia="fr-FR"/>
              </w:rPr>
              <w:tab/>
            </w:r>
            <w:r w:rsidRPr="006D2A3F">
              <w:rPr>
                <w:rStyle w:val="Lienhypertexte"/>
                <w:noProof/>
              </w:rPr>
              <w:t>Structure du mémoire</w:t>
            </w:r>
            <w:r>
              <w:rPr>
                <w:noProof/>
                <w:webHidden/>
              </w:rPr>
              <w:tab/>
            </w:r>
            <w:r>
              <w:rPr>
                <w:noProof/>
                <w:webHidden/>
              </w:rPr>
              <w:fldChar w:fldCharType="begin"/>
            </w:r>
            <w:r>
              <w:rPr>
                <w:noProof/>
                <w:webHidden/>
              </w:rPr>
              <w:instrText xml:space="preserve"> PAGEREF _Toc199599757 \h </w:instrText>
            </w:r>
            <w:r>
              <w:rPr>
                <w:noProof/>
                <w:webHidden/>
              </w:rPr>
            </w:r>
            <w:r>
              <w:rPr>
                <w:noProof/>
                <w:webHidden/>
              </w:rPr>
              <w:fldChar w:fldCharType="separate"/>
            </w:r>
            <w:r w:rsidR="00924CAC">
              <w:rPr>
                <w:noProof/>
                <w:webHidden/>
              </w:rPr>
              <w:t>11</w:t>
            </w:r>
            <w:r>
              <w:rPr>
                <w:noProof/>
                <w:webHidden/>
              </w:rPr>
              <w:fldChar w:fldCharType="end"/>
            </w:r>
          </w:hyperlink>
        </w:p>
        <w:p w14:paraId="43B78E41" w14:textId="2E799749" w:rsidR="00802DC8" w:rsidRDefault="00802DC8">
          <w:pPr>
            <w:pStyle w:val="TM1"/>
            <w:tabs>
              <w:tab w:val="left" w:pos="480"/>
              <w:tab w:val="right" w:leader="dot" w:pos="9062"/>
            </w:tabs>
            <w:rPr>
              <w:rFonts w:eastAsiaTheme="minorEastAsia"/>
              <w:noProof/>
              <w:lang w:eastAsia="fr-FR"/>
            </w:rPr>
          </w:pPr>
          <w:hyperlink w:anchor="_Toc199599758" w:history="1">
            <w:r w:rsidRPr="006D2A3F">
              <w:rPr>
                <w:rStyle w:val="Lienhypertexte"/>
                <w:noProof/>
              </w:rPr>
              <w:t>3</w:t>
            </w:r>
            <w:r>
              <w:rPr>
                <w:rFonts w:eastAsiaTheme="minorEastAsia"/>
                <w:noProof/>
                <w:lang w:eastAsia="fr-FR"/>
              </w:rPr>
              <w:tab/>
            </w:r>
            <w:r w:rsidRPr="006D2A3F">
              <w:rPr>
                <w:rStyle w:val="Lienhypertexte"/>
                <w:noProof/>
              </w:rPr>
              <w:t>Présentation de l’entreprise</w:t>
            </w:r>
            <w:r>
              <w:rPr>
                <w:noProof/>
                <w:webHidden/>
              </w:rPr>
              <w:tab/>
            </w:r>
            <w:r>
              <w:rPr>
                <w:noProof/>
                <w:webHidden/>
              </w:rPr>
              <w:fldChar w:fldCharType="begin"/>
            </w:r>
            <w:r>
              <w:rPr>
                <w:noProof/>
                <w:webHidden/>
              </w:rPr>
              <w:instrText xml:space="preserve"> PAGEREF _Toc199599758 \h </w:instrText>
            </w:r>
            <w:r>
              <w:rPr>
                <w:noProof/>
                <w:webHidden/>
              </w:rPr>
            </w:r>
            <w:r>
              <w:rPr>
                <w:noProof/>
                <w:webHidden/>
              </w:rPr>
              <w:fldChar w:fldCharType="separate"/>
            </w:r>
            <w:r w:rsidR="00924CAC">
              <w:rPr>
                <w:noProof/>
                <w:webHidden/>
              </w:rPr>
              <w:t>12</w:t>
            </w:r>
            <w:r>
              <w:rPr>
                <w:noProof/>
                <w:webHidden/>
              </w:rPr>
              <w:fldChar w:fldCharType="end"/>
            </w:r>
          </w:hyperlink>
        </w:p>
        <w:p w14:paraId="73D91EB0" w14:textId="64999882" w:rsidR="00802DC8" w:rsidRDefault="00802DC8">
          <w:pPr>
            <w:pStyle w:val="TM2"/>
            <w:tabs>
              <w:tab w:val="left" w:pos="960"/>
              <w:tab w:val="right" w:leader="dot" w:pos="9062"/>
            </w:tabs>
            <w:rPr>
              <w:rFonts w:eastAsiaTheme="minorEastAsia"/>
              <w:noProof/>
              <w:lang w:eastAsia="fr-FR"/>
            </w:rPr>
          </w:pPr>
          <w:hyperlink w:anchor="_Toc199599759" w:history="1">
            <w:r w:rsidRPr="006D2A3F">
              <w:rPr>
                <w:rStyle w:val="Lienhypertexte"/>
                <w:noProof/>
              </w:rPr>
              <w:t>3.1</w:t>
            </w:r>
            <w:r>
              <w:rPr>
                <w:rFonts w:eastAsiaTheme="minorEastAsia"/>
                <w:noProof/>
                <w:lang w:eastAsia="fr-FR"/>
              </w:rPr>
              <w:tab/>
            </w:r>
            <w:r w:rsidRPr="006D2A3F">
              <w:rPr>
                <w:rStyle w:val="Lienhypertexte"/>
                <w:noProof/>
              </w:rPr>
              <w:t>Présentation globale de l’entreprise.</w:t>
            </w:r>
            <w:r>
              <w:rPr>
                <w:noProof/>
                <w:webHidden/>
              </w:rPr>
              <w:tab/>
            </w:r>
            <w:r>
              <w:rPr>
                <w:noProof/>
                <w:webHidden/>
              </w:rPr>
              <w:fldChar w:fldCharType="begin"/>
            </w:r>
            <w:r>
              <w:rPr>
                <w:noProof/>
                <w:webHidden/>
              </w:rPr>
              <w:instrText xml:space="preserve"> PAGEREF _Toc199599759 \h </w:instrText>
            </w:r>
            <w:r>
              <w:rPr>
                <w:noProof/>
                <w:webHidden/>
              </w:rPr>
            </w:r>
            <w:r>
              <w:rPr>
                <w:noProof/>
                <w:webHidden/>
              </w:rPr>
              <w:fldChar w:fldCharType="separate"/>
            </w:r>
            <w:r w:rsidR="00924CAC">
              <w:rPr>
                <w:noProof/>
                <w:webHidden/>
              </w:rPr>
              <w:t>12</w:t>
            </w:r>
            <w:r>
              <w:rPr>
                <w:noProof/>
                <w:webHidden/>
              </w:rPr>
              <w:fldChar w:fldCharType="end"/>
            </w:r>
          </w:hyperlink>
        </w:p>
        <w:p w14:paraId="6B7B464A" w14:textId="0DF742EF" w:rsidR="00802DC8" w:rsidRDefault="00802DC8">
          <w:pPr>
            <w:pStyle w:val="TM3"/>
            <w:tabs>
              <w:tab w:val="left" w:pos="1440"/>
              <w:tab w:val="right" w:leader="dot" w:pos="9062"/>
            </w:tabs>
            <w:rPr>
              <w:rFonts w:eastAsiaTheme="minorEastAsia"/>
              <w:noProof/>
              <w:lang w:eastAsia="fr-FR"/>
            </w:rPr>
          </w:pPr>
          <w:hyperlink w:anchor="_Toc199599760" w:history="1">
            <w:r w:rsidRPr="006D2A3F">
              <w:rPr>
                <w:rStyle w:val="Lienhypertexte"/>
                <w:noProof/>
              </w:rPr>
              <w:t>3.1.1</w:t>
            </w:r>
            <w:r>
              <w:rPr>
                <w:rFonts w:eastAsiaTheme="minorEastAsia"/>
                <w:noProof/>
                <w:lang w:eastAsia="fr-FR"/>
              </w:rPr>
              <w:tab/>
            </w:r>
            <w:r w:rsidRPr="006D2A3F">
              <w:rPr>
                <w:rStyle w:val="Lienhypertexte"/>
                <w:noProof/>
              </w:rPr>
              <w:t>Historique et contexte général</w:t>
            </w:r>
            <w:r>
              <w:rPr>
                <w:noProof/>
                <w:webHidden/>
              </w:rPr>
              <w:tab/>
            </w:r>
            <w:r>
              <w:rPr>
                <w:noProof/>
                <w:webHidden/>
              </w:rPr>
              <w:fldChar w:fldCharType="begin"/>
            </w:r>
            <w:r>
              <w:rPr>
                <w:noProof/>
                <w:webHidden/>
              </w:rPr>
              <w:instrText xml:space="preserve"> PAGEREF _Toc199599760 \h </w:instrText>
            </w:r>
            <w:r>
              <w:rPr>
                <w:noProof/>
                <w:webHidden/>
              </w:rPr>
            </w:r>
            <w:r>
              <w:rPr>
                <w:noProof/>
                <w:webHidden/>
              </w:rPr>
              <w:fldChar w:fldCharType="separate"/>
            </w:r>
            <w:r w:rsidR="00924CAC">
              <w:rPr>
                <w:noProof/>
                <w:webHidden/>
              </w:rPr>
              <w:t>12</w:t>
            </w:r>
            <w:r>
              <w:rPr>
                <w:noProof/>
                <w:webHidden/>
              </w:rPr>
              <w:fldChar w:fldCharType="end"/>
            </w:r>
          </w:hyperlink>
        </w:p>
        <w:p w14:paraId="73446490" w14:textId="72BC8428" w:rsidR="00802DC8" w:rsidRDefault="00802DC8">
          <w:pPr>
            <w:pStyle w:val="TM3"/>
            <w:tabs>
              <w:tab w:val="left" w:pos="1440"/>
              <w:tab w:val="right" w:leader="dot" w:pos="9062"/>
            </w:tabs>
            <w:rPr>
              <w:rFonts w:eastAsiaTheme="minorEastAsia"/>
              <w:noProof/>
              <w:lang w:eastAsia="fr-FR"/>
            </w:rPr>
          </w:pPr>
          <w:hyperlink w:anchor="_Toc199599761" w:history="1">
            <w:r w:rsidRPr="006D2A3F">
              <w:rPr>
                <w:rStyle w:val="Lienhypertexte"/>
                <w:noProof/>
              </w:rPr>
              <w:t>3.1.2</w:t>
            </w:r>
            <w:r>
              <w:rPr>
                <w:rFonts w:eastAsiaTheme="minorEastAsia"/>
                <w:noProof/>
                <w:lang w:eastAsia="fr-FR"/>
              </w:rPr>
              <w:tab/>
            </w:r>
            <w:r w:rsidRPr="006D2A3F">
              <w:rPr>
                <w:rStyle w:val="Lienhypertexte"/>
                <w:noProof/>
              </w:rPr>
              <w:t>Domaine d’activité</w:t>
            </w:r>
            <w:r>
              <w:rPr>
                <w:noProof/>
                <w:webHidden/>
              </w:rPr>
              <w:tab/>
            </w:r>
            <w:r>
              <w:rPr>
                <w:noProof/>
                <w:webHidden/>
              </w:rPr>
              <w:fldChar w:fldCharType="begin"/>
            </w:r>
            <w:r>
              <w:rPr>
                <w:noProof/>
                <w:webHidden/>
              </w:rPr>
              <w:instrText xml:space="preserve"> PAGEREF _Toc199599761 \h </w:instrText>
            </w:r>
            <w:r>
              <w:rPr>
                <w:noProof/>
                <w:webHidden/>
              </w:rPr>
            </w:r>
            <w:r>
              <w:rPr>
                <w:noProof/>
                <w:webHidden/>
              </w:rPr>
              <w:fldChar w:fldCharType="separate"/>
            </w:r>
            <w:r w:rsidR="00924CAC">
              <w:rPr>
                <w:noProof/>
                <w:webHidden/>
              </w:rPr>
              <w:t>12</w:t>
            </w:r>
            <w:r>
              <w:rPr>
                <w:noProof/>
                <w:webHidden/>
              </w:rPr>
              <w:fldChar w:fldCharType="end"/>
            </w:r>
          </w:hyperlink>
        </w:p>
        <w:p w14:paraId="21D2E6DE" w14:textId="7F554968" w:rsidR="00802DC8" w:rsidRDefault="00802DC8">
          <w:pPr>
            <w:pStyle w:val="TM3"/>
            <w:tabs>
              <w:tab w:val="left" w:pos="1440"/>
              <w:tab w:val="right" w:leader="dot" w:pos="9062"/>
            </w:tabs>
            <w:rPr>
              <w:rFonts w:eastAsiaTheme="minorEastAsia"/>
              <w:noProof/>
              <w:lang w:eastAsia="fr-FR"/>
            </w:rPr>
          </w:pPr>
          <w:hyperlink w:anchor="_Toc199599762" w:history="1">
            <w:r w:rsidRPr="006D2A3F">
              <w:rPr>
                <w:rStyle w:val="Lienhypertexte"/>
                <w:noProof/>
              </w:rPr>
              <w:t>3.1.3</w:t>
            </w:r>
            <w:r>
              <w:rPr>
                <w:rFonts w:eastAsiaTheme="minorEastAsia"/>
                <w:noProof/>
                <w:lang w:eastAsia="fr-FR"/>
              </w:rPr>
              <w:tab/>
            </w:r>
            <w:r w:rsidRPr="006D2A3F">
              <w:rPr>
                <w:rStyle w:val="Lienhypertexte"/>
                <w:noProof/>
              </w:rPr>
              <w:t>Positionnement sur le marché</w:t>
            </w:r>
            <w:r>
              <w:rPr>
                <w:noProof/>
                <w:webHidden/>
              </w:rPr>
              <w:tab/>
            </w:r>
            <w:r>
              <w:rPr>
                <w:noProof/>
                <w:webHidden/>
              </w:rPr>
              <w:fldChar w:fldCharType="begin"/>
            </w:r>
            <w:r>
              <w:rPr>
                <w:noProof/>
                <w:webHidden/>
              </w:rPr>
              <w:instrText xml:space="preserve"> PAGEREF _Toc199599762 \h </w:instrText>
            </w:r>
            <w:r>
              <w:rPr>
                <w:noProof/>
                <w:webHidden/>
              </w:rPr>
            </w:r>
            <w:r>
              <w:rPr>
                <w:noProof/>
                <w:webHidden/>
              </w:rPr>
              <w:fldChar w:fldCharType="separate"/>
            </w:r>
            <w:r w:rsidR="00924CAC">
              <w:rPr>
                <w:noProof/>
                <w:webHidden/>
              </w:rPr>
              <w:t>13</w:t>
            </w:r>
            <w:r>
              <w:rPr>
                <w:noProof/>
                <w:webHidden/>
              </w:rPr>
              <w:fldChar w:fldCharType="end"/>
            </w:r>
          </w:hyperlink>
        </w:p>
        <w:p w14:paraId="32EFA48C" w14:textId="19E46EDA" w:rsidR="00802DC8" w:rsidRDefault="00802DC8">
          <w:pPr>
            <w:pStyle w:val="TM2"/>
            <w:tabs>
              <w:tab w:val="left" w:pos="960"/>
              <w:tab w:val="right" w:leader="dot" w:pos="9062"/>
            </w:tabs>
            <w:rPr>
              <w:rFonts w:eastAsiaTheme="minorEastAsia"/>
              <w:noProof/>
              <w:lang w:eastAsia="fr-FR"/>
            </w:rPr>
          </w:pPr>
          <w:hyperlink w:anchor="_Toc199599763" w:history="1">
            <w:r w:rsidRPr="006D2A3F">
              <w:rPr>
                <w:rStyle w:val="Lienhypertexte"/>
                <w:noProof/>
              </w:rPr>
              <w:t>3.2</w:t>
            </w:r>
            <w:r>
              <w:rPr>
                <w:rFonts w:eastAsiaTheme="minorEastAsia"/>
                <w:noProof/>
                <w:lang w:eastAsia="fr-FR"/>
              </w:rPr>
              <w:tab/>
            </w:r>
            <w:r w:rsidRPr="006D2A3F">
              <w:rPr>
                <w:rStyle w:val="Lienhypertexte"/>
                <w:noProof/>
              </w:rPr>
              <w:t>Technologie de PICC Solution</w:t>
            </w:r>
            <w:r>
              <w:rPr>
                <w:noProof/>
                <w:webHidden/>
              </w:rPr>
              <w:tab/>
            </w:r>
            <w:r>
              <w:rPr>
                <w:noProof/>
                <w:webHidden/>
              </w:rPr>
              <w:fldChar w:fldCharType="begin"/>
            </w:r>
            <w:r>
              <w:rPr>
                <w:noProof/>
                <w:webHidden/>
              </w:rPr>
              <w:instrText xml:space="preserve"> PAGEREF _Toc199599763 \h </w:instrText>
            </w:r>
            <w:r>
              <w:rPr>
                <w:noProof/>
                <w:webHidden/>
              </w:rPr>
            </w:r>
            <w:r>
              <w:rPr>
                <w:noProof/>
                <w:webHidden/>
              </w:rPr>
              <w:fldChar w:fldCharType="separate"/>
            </w:r>
            <w:r w:rsidR="00924CAC">
              <w:rPr>
                <w:noProof/>
                <w:webHidden/>
              </w:rPr>
              <w:t>14</w:t>
            </w:r>
            <w:r>
              <w:rPr>
                <w:noProof/>
                <w:webHidden/>
              </w:rPr>
              <w:fldChar w:fldCharType="end"/>
            </w:r>
          </w:hyperlink>
        </w:p>
        <w:p w14:paraId="2E8856CB" w14:textId="4406268F" w:rsidR="00802DC8" w:rsidRDefault="00802DC8">
          <w:pPr>
            <w:pStyle w:val="TM3"/>
            <w:tabs>
              <w:tab w:val="left" w:pos="1440"/>
              <w:tab w:val="right" w:leader="dot" w:pos="9062"/>
            </w:tabs>
            <w:rPr>
              <w:rFonts w:eastAsiaTheme="minorEastAsia"/>
              <w:noProof/>
              <w:lang w:eastAsia="fr-FR"/>
            </w:rPr>
          </w:pPr>
          <w:hyperlink w:anchor="_Toc199599764" w:history="1">
            <w:r w:rsidRPr="006D2A3F">
              <w:rPr>
                <w:rStyle w:val="Lienhypertexte"/>
                <w:noProof/>
              </w:rPr>
              <w:t>3.1.1</w:t>
            </w:r>
            <w:r>
              <w:rPr>
                <w:rFonts w:eastAsiaTheme="minorEastAsia"/>
                <w:noProof/>
                <w:lang w:eastAsia="fr-FR"/>
              </w:rPr>
              <w:tab/>
            </w:r>
            <w:r w:rsidRPr="006D2A3F">
              <w:rPr>
                <w:rStyle w:val="Lienhypertexte"/>
                <w:noProof/>
              </w:rPr>
              <w:t>Gestion et structuration de l’information</w:t>
            </w:r>
            <w:r>
              <w:rPr>
                <w:noProof/>
                <w:webHidden/>
              </w:rPr>
              <w:tab/>
            </w:r>
            <w:r>
              <w:rPr>
                <w:noProof/>
                <w:webHidden/>
              </w:rPr>
              <w:fldChar w:fldCharType="begin"/>
            </w:r>
            <w:r>
              <w:rPr>
                <w:noProof/>
                <w:webHidden/>
              </w:rPr>
              <w:instrText xml:space="preserve"> PAGEREF _Toc199599764 \h </w:instrText>
            </w:r>
            <w:r>
              <w:rPr>
                <w:noProof/>
                <w:webHidden/>
              </w:rPr>
            </w:r>
            <w:r>
              <w:rPr>
                <w:noProof/>
                <w:webHidden/>
              </w:rPr>
              <w:fldChar w:fldCharType="separate"/>
            </w:r>
            <w:r w:rsidR="00924CAC">
              <w:rPr>
                <w:noProof/>
                <w:webHidden/>
              </w:rPr>
              <w:t>14</w:t>
            </w:r>
            <w:r>
              <w:rPr>
                <w:noProof/>
                <w:webHidden/>
              </w:rPr>
              <w:fldChar w:fldCharType="end"/>
            </w:r>
          </w:hyperlink>
        </w:p>
        <w:p w14:paraId="3F766B9C" w14:textId="5A5574B1" w:rsidR="00802DC8" w:rsidRDefault="00802DC8">
          <w:pPr>
            <w:pStyle w:val="TM3"/>
            <w:tabs>
              <w:tab w:val="left" w:pos="1440"/>
              <w:tab w:val="right" w:leader="dot" w:pos="9062"/>
            </w:tabs>
            <w:rPr>
              <w:rFonts w:eastAsiaTheme="minorEastAsia"/>
              <w:noProof/>
              <w:lang w:eastAsia="fr-FR"/>
            </w:rPr>
          </w:pPr>
          <w:hyperlink w:anchor="_Toc199599765" w:history="1">
            <w:r w:rsidRPr="006D2A3F">
              <w:rPr>
                <w:rStyle w:val="Lienhypertexte"/>
                <w:noProof/>
              </w:rPr>
              <w:t>3.1.2</w:t>
            </w:r>
            <w:r>
              <w:rPr>
                <w:rFonts w:eastAsiaTheme="minorEastAsia"/>
                <w:noProof/>
                <w:lang w:eastAsia="fr-FR"/>
              </w:rPr>
              <w:tab/>
            </w:r>
            <w:r w:rsidRPr="006D2A3F">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599765 \h </w:instrText>
            </w:r>
            <w:r>
              <w:rPr>
                <w:noProof/>
                <w:webHidden/>
              </w:rPr>
            </w:r>
            <w:r>
              <w:rPr>
                <w:noProof/>
                <w:webHidden/>
              </w:rPr>
              <w:fldChar w:fldCharType="separate"/>
            </w:r>
            <w:r w:rsidR="00924CAC">
              <w:rPr>
                <w:noProof/>
                <w:webHidden/>
              </w:rPr>
              <w:t>14</w:t>
            </w:r>
            <w:r>
              <w:rPr>
                <w:noProof/>
                <w:webHidden/>
              </w:rPr>
              <w:fldChar w:fldCharType="end"/>
            </w:r>
          </w:hyperlink>
        </w:p>
        <w:p w14:paraId="3D0B0C8C" w14:textId="617B9DD1" w:rsidR="00802DC8" w:rsidRDefault="00802DC8">
          <w:pPr>
            <w:pStyle w:val="TM2"/>
            <w:tabs>
              <w:tab w:val="left" w:pos="960"/>
              <w:tab w:val="right" w:leader="dot" w:pos="9062"/>
            </w:tabs>
            <w:rPr>
              <w:rFonts w:eastAsiaTheme="minorEastAsia"/>
              <w:noProof/>
              <w:lang w:eastAsia="fr-FR"/>
            </w:rPr>
          </w:pPr>
          <w:hyperlink w:anchor="_Toc199599766" w:history="1">
            <w:r w:rsidRPr="006D2A3F">
              <w:rPr>
                <w:rStyle w:val="Lienhypertexte"/>
                <w:noProof/>
              </w:rPr>
              <w:t>3.2</w:t>
            </w:r>
            <w:r>
              <w:rPr>
                <w:rFonts w:eastAsiaTheme="minorEastAsia"/>
                <w:noProof/>
                <w:lang w:eastAsia="fr-FR"/>
              </w:rPr>
              <w:tab/>
            </w:r>
            <w:r w:rsidRPr="006D2A3F">
              <w:rPr>
                <w:rStyle w:val="Lienhypertexte"/>
                <w:noProof/>
              </w:rPr>
              <w:t>Structure interne de l’entreprise</w:t>
            </w:r>
            <w:r>
              <w:rPr>
                <w:noProof/>
                <w:webHidden/>
              </w:rPr>
              <w:tab/>
            </w:r>
            <w:r>
              <w:rPr>
                <w:noProof/>
                <w:webHidden/>
              </w:rPr>
              <w:fldChar w:fldCharType="begin"/>
            </w:r>
            <w:r>
              <w:rPr>
                <w:noProof/>
                <w:webHidden/>
              </w:rPr>
              <w:instrText xml:space="preserve"> PAGEREF _Toc199599766 \h </w:instrText>
            </w:r>
            <w:r>
              <w:rPr>
                <w:noProof/>
                <w:webHidden/>
              </w:rPr>
            </w:r>
            <w:r>
              <w:rPr>
                <w:noProof/>
                <w:webHidden/>
              </w:rPr>
              <w:fldChar w:fldCharType="separate"/>
            </w:r>
            <w:r w:rsidR="00924CAC">
              <w:rPr>
                <w:noProof/>
                <w:webHidden/>
              </w:rPr>
              <w:t>15</w:t>
            </w:r>
            <w:r>
              <w:rPr>
                <w:noProof/>
                <w:webHidden/>
              </w:rPr>
              <w:fldChar w:fldCharType="end"/>
            </w:r>
          </w:hyperlink>
        </w:p>
        <w:p w14:paraId="6BED3EA2" w14:textId="79F94494" w:rsidR="00802DC8" w:rsidRDefault="00802DC8">
          <w:pPr>
            <w:pStyle w:val="TM3"/>
            <w:tabs>
              <w:tab w:val="left" w:pos="1440"/>
              <w:tab w:val="right" w:leader="dot" w:pos="9062"/>
            </w:tabs>
            <w:rPr>
              <w:rFonts w:eastAsiaTheme="minorEastAsia"/>
              <w:noProof/>
              <w:lang w:eastAsia="fr-FR"/>
            </w:rPr>
          </w:pPr>
          <w:hyperlink w:anchor="_Toc199599767" w:history="1">
            <w:r w:rsidRPr="006D2A3F">
              <w:rPr>
                <w:rStyle w:val="Lienhypertexte"/>
                <w:noProof/>
              </w:rPr>
              <w:t>3.2.1</w:t>
            </w:r>
            <w:r>
              <w:rPr>
                <w:rFonts w:eastAsiaTheme="minorEastAsia"/>
                <w:noProof/>
                <w:lang w:eastAsia="fr-FR"/>
              </w:rPr>
              <w:tab/>
            </w:r>
            <w:r w:rsidRPr="006D2A3F">
              <w:rPr>
                <w:rStyle w:val="Lienhypertexte"/>
                <w:noProof/>
              </w:rPr>
              <w:t>Organisation interne</w:t>
            </w:r>
            <w:r>
              <w:rPr>
                <w:noProof/>
                <w:webHidden/>
              </w:rPr>
              <w:tab/>
            </w:r>
            <w:r>
              <w:rPr>
                <w:noProof/>
                <w:webHidden/>
              </w:rPr>
              <w:fldChar w:fldCharType="begin"/>
            </w:r>
            <w:r>
              <w:rPr>
                <w:noProof/>
                <w:webHidden/>
              </w:rPr>
              <w:instrText xml:space="preserve"> PAGEREF _Toc199599767 \h </w:instrText>
            </w:r>
            <w:r>
              <w:rPr>
                <w:noProof/>
                <w:webHidden/>
              </w:rPr>
            </w:r>
            <w:r>
              <w:rPr>
                <w:noProof/>
                <w:webHidden/>
              </w:rPr>
              <w:fldChar w:fldCharType="separate"/>
            </w:r>
            <w:r w:rsidR="00924CAC">
              <w:rPr>
                <w:noProof/>
                <w:webHidden/>
              </w:rPr>
              <w:t>15</w:t>
            </w:r>
            <w:r>
              <w:rPr>
                <w:noProof/>
                <w:webHidden/>
              </w:rPr>
              <w:fldChar w:fldCharType="end"/>
            </w:r>
          </w:hyperlink>
        </w:p>
        <w:p w14:paraId="0788BCA6" w14:textId="346CDD0E" w:rsidR="00802DC8" w:rsidRDefault="00802DC8">
          <w:pPr>
            <w:pStyle w:val="TM3"/>
            <w:tabs>
              <w:tab w:val="left" w:pos="1440"/>
              <w:tab w:val="right" w:leader="dot" w:pos="9062"/>
            </w:tabs>
            <w:rPr>
              <w:rFonts w:eastAsiaTheme="minorEastAsia"/>
              <w:noProof/>
              <w:lang w:eastAsia="fr-FR"/>
            </w:rPr>
          </w:pPr>
          <w:hyperlink w:anchor="_Toc199599768" w:history="1">
            <w:r w:rsidRPr="006D2A3F">
              <w:rPr>
                <w:rStyle w:val="Lienhypertexte"/>
                <w:noProof/>
              </w:rPr>
              <w:t>3.2.2</w:t>
            </w:r>
            <w:r>
              <w:rPr>
                <w:rFonts w:eastAsiaTheme="minorEastAsia"/>
                <w:noProof/>
                <w:lang w:eastAsia="fr-FR"/>
              </w:rPr>
              <w:tab/>
            </w:r>
            <w:r w:rsidRPr="006D2A3F">
              <w:rPr>
                <w:rStyle w:val="Lienhypertexte"/>
                <w:noProof/>
              </w:rPr>
              <w:t>Exemple de méthodologie de pilotage</w:t>
            </w:r>
            <w:r>
              <w:rPr>
                <w:noProof/>
                <w:webHidden/>
              </w:rPr>
              <w:tab/>
            </w:r>
            <w:r>
              <w:rPr>
                <w:noProof/>
                <w:webHidden/>
              </w:rPr>
              <w:fldChar w:fldCharType="begin"/>
            </w:r>
            <w:r>
              <w:rPr>
                <w:noProof/>
                <w:webHidden/>
              </w:rPr>
              <w:instrText xml:space="preserve"> PAGEREF _Toc199599768 \h </w:instrText>
            </w:r>
            <w:r>
              <w:rPr>
                <w:noProof/>
                <w:webHidden/>
              </w:rPr>
            </w:r>
            <w:r>
              <w:rPr>
                <w:noProof/>
                <w:webHidden/>
              </w:rPr>
              <w:fldChar w:fldCharType="separate"/>
            </w:r>
            <w:r w:rsidR="00924CAC">
              <w:rPr>
                <w:noProof/>
                <w:webHidden/>
              </w:rPr>
              <w:t>16</w:t>
            </w:r>
            <w:r>
              <w:rPr>
                <w:noProof/>
                <w:webHidden/>
              </w:rPr>
              <w:fldChar w:fldCharType="end"/>
            </w:r>
          </w:hyperlink>
        </w:p>
        <w:p w14:paraId="23B9E015" w14:textId="0EDCF66F" w:rsidR="00802DC8" w:rsidRDefault="00802DC8">
          <w:pPr>
            <w:pStyle w:val="TM1"/>
            <w:tabs>
              <w:tab w:val="left" w:pos="480"/>
              <w:tab w:val="right" w:leader="dot" w:pos="9062"/>
            </w:tabs>
            <w:rPr>
              <w:rFonts w:eastAsiaTheme="minorEastAsia"/>
              <w:noProof/>
              <w:lang w:eastAsia="fr-FR"/>
            </w:rPr>
          </w:pPr>
          <w:hyperlink w:anchor="_Toc199599769" w:history="1">
            <w:r w:rsidRPr="006D2A3F">
              <w:rPr>
                <w:rStyle w:val="Lienhypertexte"/>
                <w:noProof/>
              </w:rPr>
              <w:t>4</w:t>
            </w:r>
            <w:r>
              <w:rPr>
                <w:rFonts w:eastAsiaTheme="minorEastAsia"/>
                <w:noProof/>
                <w:lang w:eastAsia="fr-FR"/>
              </w:rPr>
              <w:tab/>
            </w:r>
            <w:r w:rsidRPr="006D2A3F">
              <w:rPr>
                <w:rStyle w:val="Lienhypertexte"/>
                <w:noProof/>
              </w:rPr>
              <w:t>Mission réalisées</w:t>
            </w:r>
            <w:r>
              <w:rPr>
                <w:noProof/>
                <w:webHidden/>
              </w:rPr>
              <w:tab/>
            </w:r>
            <w:r>
              <w:rPr>
                <w:noProof/>
                <w:webHidden/>
              </w:rPr>
              <w:fldChar w:fldCharType="begin"/>
            </w:r>
            <w:r>
              <w:rPr>
                <w:noProof/>
                <w:webHidden/>
              </w:rPr>
              <w:instrText xml:space="preserve"> PAGEREF _Toc199599769 \h </w:instrText>
            </w:r>
            <w:r>
              <w:rPr>
                <w:noProof/>
                <w:webHidden/>
              </w:rPr>
            </w:r>
            <w:r>
              <w:rPr>
                <w:noProof/>
                <w:webHidden/>
              </w:rPr>
              <w:fldChar w:fldCharType="separate"/>
            </w:r>
            <w:r w:rsidR="00924CAC">
              <w:rPr>
                <w:noProof/>
                <w:webHidden/>
              </w:rPr>
              <w:t>17</w:t>
            </w:r>
            <w:r>
              <w:rPr>
                <w:noProof/>
                <w:webHidden/>
              </w:rPr>
              <w:fldChar w:fldCharType="end"/>
            </w:r>
          </w:hyperlink>
        </w:p>
        <w:p w14:paraId="2CD64CD0" w14:textId="27EB415E" w:rsidR="00802DC8" w:rsidRDefault="00802DC8">
          <w:pPr>
            <w:pStyle w:val="TM2"/>
            <w:tabs>
              <w:tab w:val="left" w:pos="960"/>
              <w:tab w:val="right" w:leader="dot" w:pos="9062"/>
            </w:tabs>
            <w:rPr>
              <w:rFonts w:eastAsiaTheme="minorEastAsia"/>
              <w:noProof/>
              <w:lang w:eastAsia="fr-FR"/>
            </w:rPr>
          </w:pPr>
          <w:hyperlink w:anchor="_Toc199599770" w:history="1">
            <w:r w:rsidRPr="006D2A3F">
              <w:rPr>
                <w:rStyle w:val="Lienhypertexte"/>
                <w:noProof/>
              </w:rPr>
              <w:t>4.1</w:t>
            </w:r>
            <w:r>
              <w:rPr>
                <w:rFonts w:eastAsiaTheme="minorEastAsia"/>
                <w:noProof/>
                <w:lang w:eastAsia="fr-FR"/>
              </w:rPr>
              <w:tab/>
            </w:r>
            <w:r w:rsidRPr="006D2A3F">
              <w:rPr>
                <w:rStyle w:val="Lienhypertexte"/>
                <w:noProof/>
              </w:rPr>
              <w:t>Mise en place des entités personnalisé customisé</w:t>
            </w:r>
            <w:r>
              <w:rPr>
                <w:noProof/>
                <w:webHidden/>
              </w:rPr>
              <w:tab/>
            </w:r>
            <w:r>
              <w:rPr>
                <w:noProof/>
                <w:webHidden/>
              </w:rPr>
              <w:fldChar w:fldCharType="begin"/>
            </w:r>
            <w:r>
              <w:rPr>
                <w:noProof/>
                <w:webHidden/>
              </w:rPr>
              <w:instrText xml:space="preserve"> PAGEREF _Toc199599770 \h </w:instrText>
            </w:r>
            <w:r>
              <w:rPr>
                <w:noProof/>
                <w:webHidden/>
              </w:rPr>
            </w:r>
            <w:r>
              <w:rPr>
                <w:noProof/>
                <w:webHidden/>
              </w:rPr>
              <w:fldChar w:fldCharType="separate"/>
            </w:r>
            <w:r w:rsidR="00924CAC">
              <w:rPr>
                <w:noProof/>
                <w:webHidden/>
              </w:rPr>
              <w:t>17</w:t>
            </w:r>
            <w:r>
              <w:rPr>
                <w:noProof/>
                <w:webHidden/>
              </w:rPr>
              <w:fldChar w:fldCharType="end"/>
            </w:r>
          </w:hyperlink>
        </w:p>
        <w:p w14:paraId="344D9078" w14:textId="787C1F57" w:rsidR="00802DC8" w:rsidRDefault="00802DC8">
          <w:pPr>
            <w:pStyle w:val="TM2"/>
            <w:tabs>
              <w:tab w:val="left" w:pos="960"/>
              <w:tab w:val="right" w:leader="dot" w:pos="9062"/>
            </w:tabs>
            <w:rPr>
              <w:rFonts w:eastAsiaTheme="minorEastAsia"/>
              <w:noProof/>
              <w:lang w:eastAsia="fr-FR"/>
            </w:rPr>
          </w:pPr>
          <w:hyperlink w:anchor="_Toc199599771" w:history="1">
            <w:r w:rsidRPr="006D2A3F">
              <w:rPr>
                <w:rStyle w:val="Lienhypertexte"/>
                <w:noProof/>
              </w:rPr>
              <w:t>4.2</w:t>
            </w:r>
            <w:r>
              <w:rPr>
                <w:rFonts w:eastAsiaTheme="minorEastAsia"/>
                <w:noProof/>
                <w:lang w:eastAsia="fr-FR"/>
              </w:rPr>
              <w:tab/>
            </w:r>
            <w:r w:rsidRPr="006D2A3F">
              <w:rPr>
                <w:rStyle w:val="Lienhypertexte"/>
                <w:noProof/>
              </w:rPr>
              <w:t>Refonte du module de procédure</w:t>
            </w:r>
            <w:r>
              <w:rPr>
                <w:noProof/>
                <w:webHidden/>
              </w:rPr>
              <w:tab/>
            </w:r>
            <w:r>
              <w:rPr>
                <w:noProof/>
                <w:webHidden/>
              </w:rPr>
              <w:fldChar w:fldCharType="begin"/>
            </w:r>
            <w:r>
              <w:rPr>
                <w:noProof/>
                <w:webHidden/>
              </w:rPr>
              <w:instrText xml:space="preserve"> PAGEREF _Toc199599771 \h </w:instrText>
            </w:r>
            <w:r>
              <w:rPr>
                <w:noProof/>
                <w:webHidden/>
              </w:rPr>
            </w:r>
            <w:r>
              <w:rPr>
                <w:noProof/>
                <w:webHidden/>
              </w:rPr>
              <w:fldChar w:fldCharType="separate"/>
            </w:r>
            <w:r w:rsidR="00924CAC">
              <w:rPr>
                <w:noProof/>
                <w:webHidden/>
              </w:rPr>
              <w:t>18</w:t>
            </w:r>
            <w:r>
              <w:rPr>
                <w:noProof/>
                <w:webHidden/>
              </w:rPr>
              <w:fldChar w:fldCharType="end"/>
            </w:r>
          </w:hyperlink>
        </w:p>
        <w:p w14:paraId="1EAC1B52" w14:textId="2B0CD874" w:rsidR="00802DC8" w:rsidRDefault="00802DC8">
          <w:pPr>
            <w:pStyle w:val="TM3"/>
            <w:tabs>
              <w:tab w:val="left" w:pos="1440"/>
              <w:tab w:val="right" w:leader="dot" w:pos="9062"/>
            </w:tabs>
            <w:rPr>
              <w:rFonts w:eastAsiaTheme="minorEastAsia"/>
              <w:noProof/>
              <w:lang w:eastAsia="fr-FR"/>
            </w:rPr>
          </w:pPr>
          <w:hyperlink w:anchor="_Toc199599772" w:history="1">
            <w:r w:rsidRPr="006D2A3F">
              <w:rPr>
                <w:rStyle w:val="Lienhypertexte"/>
                <w:noProof/>
              </w:rPr>
              <w:t>4.2.1</w:t>
            </w:r>
            <w:r>
              <w:rPr>
                <w:rFonts w:eastAsiaTheme="minorEastAsia"/>
                <w:noProof/>
                <w:lang w:eastAsia="fr-FR"/>
              </w:rPr>
              <w:tab/>
            </w:r>
            <w:r w:rsidRPr="006D2A3F">
              <w:rPr>
                <w:rStyle w:val="Lienhypertexte"/>
                <w:noProof/>
              </w:rPr>
              <w:t>Définition de la mission</w:t>
            </w:r>
            <w:r>
              <w:rPr>
                <w:noProof/>
                <w:webHidden/>
              </w:rPr>
              <w:tab/>
            </w:r>
            <w:r>
              <w:rPr>
                <w:noProof/>
                <w:webHidden/>
              </w:rPr>
              <w:fldChar w:fldCharType="begin"/>
            </w:r>
            <w:r>
              <w:rPr>
                <w:noProof/>
                <w:webHidden/>
              </w:rPr>
              <w:instrText xml:space="preserve"> PAGEREF _Toc199599772 \h </w:instrText>
            </w:r>
            <w:r>
              <w:rPr>
                <w:noProof/>
                <w:webHidden/>
              </w:rPr>
            </w:r>
            <w:r>
              <w:rPr>
                <w:noProof/>
                <w:webHidden/>
              </w:rPr>
              <w:fldChar w:fldCharType="separate"/>
            </w:r>
            <w:r w:rsidR="00924CAC">
              <w:rPr>
                <w:noProof/>
                <w:webHidden/>
              </w:rPr>
              <w:t>18</w:t>
            </w:r>
            <w:r>
              <w:rPr>
                <w:noProof/>
                <w:webHidden/>
              </w:rPr>
              <w:fldChar w:fldCharType="end"/>
            </w:r>
          </w:hyperlink>
        </w:p>
        <w:p w14:paraId="4BA0D674" w14:textId="5E9802BB" w:rsidR="00802DC8" w:rsidRDefault="00802DC8">
          <w:pPr>
            <w:pStyle w:val="TM3"/>
            <w:tabs>
              <w:tab w:val="left" w:pos="1440"/>
              <w:tab w:val="right" w:leader="dot" w:pos="9062"/>
            </w:tabs>
            <w:rPr>
              <w:rFonts w:eastAsiaTheme="minorEastAsia"/>
              <w:noProof/>
              <w:lang w:eastAsia="fr-FR"/>
            </w:rPr>
          </w:pPr>
          <w:hyperlink w:anchor="_Toc199599773" w:history="1">
            <w:r w:rsidRPr="006D2A3F">
              <w:rPr>
                <w:rStyle w:val="Lienhypertexte"/>
                <w:noProof/>
              </w:rPr>
              <w:t>4.2.2</w:t>
            </w:r>
            <w:r>
              <w:rPr>
                <w:rFonts w:eastAsiaTheme="minorEastAsia"/>
                <w:noProof/>
                <w:lang w:eastAsia="fr-FR"/>
              </w:rPr>
              <w:tab/>
            </w:r>
            <w:r w:rsidRPr="006D2A3F">
              <w:rPr>
                <w:rStyle w:val="Lienhypertexte"/>
                <w:noProof/>
              </w:rPr>
              <w:t>Choix techniques et justifications</w:t>
            </w:r>
            <w:r>
              <w:rPr>
                <w:noProof/>
                <w:webHidden/>
              </w:rPr>
              <w:tab/>
            </w:r>
            <w:r>
              <w:rPr>
                <w:noProof/>
                <w:webHidden/>
              </w:rPr>
              <w:fldChar w:fldCharType="begin"/>
            </w:r>
            <w:r>
              <w:rPr>
                <w:noProof/>
                <w:webHidden/>
              </w:rPr>
              <w:instrText xml:space="preserve"> PAGEREF _Toc199599773 \h </w:instrText>
            </w:r>
            <w:r>
              <w:rPr>
                <w:noProof/>
                <w:webHidden/>
              </w:rPr>
            </w:r>
            <w:r>
              <w:rPr>
                <w:noProof/>
                <w:webHidden/>
              </w:rPr>
              <w:fldChar w:fldCharType="separate"/>
            </w:r>
            <w:r w:rsidR="00924CAC">
              <w:rPr>
                <w:noProof/>
                <w:webHidden/>
              </w:rPr>
              <w:t>20</w:t>
            </w:r>
            <w:r>
              <w:rPr>
                <w:noProof/>
                <w:webHidden/>
              </w:rPr>
              <w:fldChar w:fldCharType="end"/>
            </w:r>
          </w:hyperlink>
        </w:p>
        <w:p w14:paraId="74500CC9" w14:textId="08752125" w:rsidR="00802DC8" w:rsidRDefault="00802DC8">
          <w:pPr>
            <w:pStyle w:val="TM3"/>
            <w:tabs>
              <w:tab w:val="left" w:pos="1440"/>
              <w:tab w:val="right" w:leader="dot" w:pos="9062"/>
            </w:tabs>
            <w:rPr>
              <w:rFonts w:eastAsiaTheme="minorEastAsia"/>
              <w:noProof/>
              <w:lang w:eastAsia="fr-FR"/>
            </w:rPr>
          </w:pPr>
          <w:hyperlink w:anchor="_Toc199599774" w:history="1">
            <w:r w:rsidRPr="006D2A3F">
              <w:rPr>
                <w:rStyle w:val="Lienhypertexte"/>
                <w:noProof/>
              </w:rPr>
              <w:t>4.2.3</w:t>
            </w:r>
            <w:r>
              <w:rPr>
                <w:rFonts w:eastAsiaTheme="minorEastAsia"/>
                <w:noProof/>
                <w:lang w:eastAsia="fr-FR"/>
              </w:rPr>
              <w:tab/>
            </w:r>
            <w:r w:rsidRPr="006D2A3F">
              <w:rPr>
                <w:rStyle w:val="Lienhypertexte"/>
                <w:noProof/>
              </w:rPr>
              <w:t>Méthodologie mise en œuvre</w:t>
            </w:r>
            <w:r>
              <w:rPr>
                <w:noProof/>
                <w:webHidden/>
              </w:rPr>
              <w:tab/>
            </w:r>
            <w:r>
              <w:rPr>
                <w:noProof/>
                <w:webHidden/>
              </w:rPr>
              <w:fldChar w:fldCharType="begin"/>
            </w:r>
            <w:r>
              <w:rPr>
                <w:noProof/>
                <w:webHidden/>
              </w:rPr>
              <w:instrText xml:space="preserve"> PAGEREF _Toc199599774 \h </w:instrText>
            </w:r>
            <w:r>
              <w:rPr>
                <w:noProof/>
                <w:webHidden/>
              </w:rPr>
            </w:r>
            <w:r>
              <w:rPr>
                <w:noProof/>
                <w:webHidden/>
              </w:rPr>
              <w:fldChar w:fldCharType="separate"/>
            </w:r>
            <w:r w:rsidR="00924CAC">
              <w:rPr>
                <w:noProof/>
                <w:webHidden/>
              </w:rPr>
              <w:t>21</w:t>
            </w:r>
            <w:r>
              <w:rPr>
                <w:noProof/>
                <w:webHidden/>
              </w:rPr>
              <w:fldChar w:fldCharType="end"/>
            </w:r>
          </w:hyperlink>
        </w:p>
        <w:p w14:paraId="3E076365" w14:textId="652437D7" w:rsidR="00802DC8" w:rsidRDefault="00802DC8">
          <w:pPr>
            <w:pStyle w:val="TM3"/>
            <w:tabs>
              <w:tab w:val="left" w:pos="1440"/>
              <w:tab w:val="right" w:leader="dot" w:pos="9062"/>
            </w:tabs>
            <w:rPr>
              <w:rFonts w:eastAsiaTheme="minorEastAsia"/>
              <w:noProof/>
              <w:lang w:eastAsia="fr-FR"/>
            </w:rPr>
          </w:pPr>
          <w:hyperlink w:anchor="_Toc199599775" w:history="1">
            <w:r w:rsidRPr="006D2A3F">
              <w:rPr>
                <w:rStyle w:val="Lienhypertexte"/>
                <w:noProof/>
              </w:rPr>
              <w:t>4.2.4</w:t>
            </w:r>
            <w:r>
              <w:rPr>
                <w:rFonts w:eastAsiaTheme="minorEastAsia"/>
                <w:noProof/>
                <w:lang w:eastAsia="fr-FR"/>
              </w:rPr>
              <w:tab/>
            </w:r>
            <w:r w:rsidRPr="006D2A3F">
              <w:rPr>
                <w:rStyle w:val="Lienhypertexte"/>
                <w:noProof/>
              </w:rPr>
              <w:t>Analyse critique et réflexive</w:t>
            </w:r>
            <w:r>
              <w:rPr>
                <w:noProof/>
                <w:webHidden/>
              </w:rPr>
              <w:tab/>
            </w:r>
            <w:r>
              <w:rPr>
                <w:noProof/>
                <w:webHidden/>
              </w:rPr>
              <w:fldChar w:fldCharType="begin"/>
            </w:r>
            <w:r>
              <w:rPr>
                <w:noProof/>
                <w:webHidden/>
              </w:rPr>
              <w:instrText xml:space="preserve"> PAGEREF _Toc199599775 \h </w:instrText>
            </w:r>
            <w:r>
              <w:rPr>
                <w:noProof/>
                <w:webHidden/>
              </w:rPr>
            </w:r>
            <w:r>
              <w:rPr>
                <w:noProof/>
                <w:webHidden/>
              </w:rPr>
              <w:fldChar w:fldCharType="separate"/>
            </w:r>
            <w:r w:rsidR="00924CAC">
              <w:rPr>
                <w:noProof/>
                <w:webHidden/>
              </w:rPr>
              <w:t>26</w:t>
            </w:r>
            <w:r>
              <w:rPr>
                <w:noProof/>
                <w:webHidden/>
              </w:rPr>
              <w:fldChar w:fldCharType="end"/>
            </w:r>
          </w:hyperlink>
        </w:p>
        <w:p w14:paraId="3C7CF494" w14:textId="5B8201AD" w:rsidR="00802DC8" w:rsidRDefault="00802DC8">
          <w:pPr>
            <w:pStyle w:val="TM3"/>
            <w:tabs>
              <w:tab w:val="left" w:pos="1440"/>
              <w:tab w:val="right" w:leader="dot" w:pos="9062"/>
            </w:tabs>
            <w:rPr>
              <w:rFonts w:eastAsiaTheme="minorEastAsia"/>
              <w:noProof/>
              <w:lang w:eastAsia="fr-FR"/>
            </w:rPr>
          </w:pPr>
          <w:hyperlink w:anchor="_Toc199599776" w:history="1">
            <w:r w:rsidRPr="006D2A3F">
              <w:rPr>
                <w:rStyle w:val="Lienhypertexte"/>
                <w:noProof/>
              </w:rPr>
              <w:t>4.2.5</w:t>
            </w:r>
            <w:r>
              <w:rPr>
                <w:rFonts w:eastAsiaTheme="minorEastAsia"/>
                <w:noProof/>
                <w:lang w:eastAsia="fr-FR"/>
              </w:rPr>
              <w:tab/>
            </w:r>
            <w:r w:rsidRPr="006D2A3F">
              <w:rPr>
                <w:rStyle w:val="Lienhypertexte"/>
                <w:noProof/>
              </w:rPr>
              <w:t>Liens avec la formation</w:t>
            </w:r>
            <w:r>
              <w:rPr>
                <w:noProof/>
                <w:webHidden/>
              </w:rPr>
              <w:tab/>
            </w:r>
            <w:r>
              <w:rPr>
                <w:noProof/>
                <w:webHidden/>
              </w:rPr>
              <w:fldChar w:fldCharType="begin"/>
            </w:r>
            <w:r>
              <w:rPr>
                <w:noProof/>
                <w:webHidden/>
              </w:rPr>
              <w:instrText xml:space="preserve"> PAGEREF _Toc199599776 \h </w:instrText>
            </w:r>
            <w:r>
              <w:rPr>
                <w:noProof/>
                <w:webHidden/>
              </w:rPr>
            </w:r>
            <w:r>
              <w:rPr>
                <w:noProof/>
                <w:webHidden/>
              </w:rPr>
              <w:fldChar w:fldCharType="separate"/>
            </w:r>
            <w:r w:rsidR="00924CAC">
              <w:rPr>
                <w:noProof/>
                <w:webHidden/>
              </w:rPr>
              <w:t>27</w:t>
            </w:r>
            <w:r>
              <w:rPr>
                <w:noProof/>
                <w:webHidden/>
              </w:rPr>
              <w:fldChar w:fldCharType="end"/>
            </w:r>
          </w:hyperlink>
        </w:p>
        <w:p w14:paraId="20BFB845" w14:textId="50E61544" w:rsidR="00802DC8" w:rsidRDefault="00802DC8">
          <w:pPr>
            <w:pStyle w:val="TM2"/>
            <w:tabs>
              <w:tab w:val="left" w:pos="960"/>
              <w:tab w:val="right" w:leader="dot" w:pos="9062"/>
            </w:tabs>
            <w:rPr>
              <w:rFonts w:eastAsiaTheme="minorEastAsia"/>
              <w:noProof/>
              <w:lang w:eastAsia="fr-FR"/>
            </w:rPr>
          </w:pPr>
          <w:hyperlink w:anchor="_Toc199599777" w:history="1">
            <w:r w:rsidRPr="006D2A3F">
              <w:rPr>
                <w:rStyle w:val="Lienhypertexte"/>
                <w:noProof/>
              </w:rPr>
              <w:t>4.3</w:t>
            </w:r>
            <w:r>
              <w:rPr>
                <w:rFonts w:eastAsiaTheme="minorEastAsia"/>
                <w:noProof/>
                <w:lang w:eastAsia="fr-FR"/>
              </w:rPr>
              <w:tab/>
            </w:r>
            <w:r w:rsidRPr="006D2A3F">
              <w:rPr>
                <w:rStyle w:val="Lienhypertexte"/>
                <w:noProof/>
              </w:rPr>
              <w:t>Transition vers angular18 : mise en place d’une application hybride</w:t>
            </w:r>
            <w:r>
              <w:rPr>
                <w:noProof/>
                <w:webHidden/>
              </w:rPr>
              <w:tab/>
            </w:r>
            <w:r>
              <w:rPr>
                <w:noProof/>
                <w:webHidden/>
              </w:rPr>
              <w:fldChar w:fldCharType="begin"/>
            </w:r>
            <w:r>
              <w:rPr>
                <w:noProof/>
                <w:webHidden/>
              </w:rPr>
              <w:instrText xml:space="preserve"> PAGEREF _Toc199599777 \h </w:instrText>
            </w:r>
            <w:r>
              <w:rPr>
                <w:noProof/>
                <w:webHidden/>
              </w:rPr>
            </w:r>
            <w:r>
              <w:rPr>
                <w:noProof/>
                <w:webHidden/>
              </w:rPr>
              <w:fldChar w:fldCharType="separate"/>
            </w:r>
            <w:r w:rsidR="00924CAC">
              <w:rPr>
                <w:noProof/>
                <w:webHidden/>
              </w:rPr>
              <w:t>28</w:t>
            </w:r>
            <w:r>
              <w:rPr>
                <w:noProof/>
                <w:webHidden/>
              </w:rPr>
              <w:fldChar w:fldCharType="end"/>
            </w:r>
          </w:hyperlink>
        </w:p>
        <w:p w14:paraId="760CF51F" w14:textId="6D1ACE89" w:rsidR="00802DC8" w:rsidRDefault="00802DC8">
          <w:pPr>
            <w:pStyle w:val="TM3"/>
            <w:tabs>
              <w:tab w:val="left" w:pos="1440"/>
              <w:tab w:val="right" w:leader="dot" w:pos="9062"/>
            </w:tabs>
            <w:rPr>
              <w:rFonts w:eastAsiaTheme="minorEastAsia"/>
              <w:noProof/>
              <w:lang w:eastAsia="fr-FR"/>
            </w:rPr>
          </w:pPr>
          <w:hyperlink w:anchor="_Toc199599778" w:history="1">
            <w:r w:rsidRPr="006D2A3F">
              <w:rPr>
                <w:rStyle w:val="Lienhypertexte"/>
                <w:noProof/>
              </w:rPr>
              <w:t>4.3.4</w:t>
            </w:r>
            <w:r>
              <w:rPr>
                <w:rFonts w:eastAsiaTheme="minorEastAsia"/>
                <w:noProof/>
                <w:lang w:eastAsia="fr-FR"/>
              </w:rPr>
              <w:tab/>
            </w:r>
            <w:r w:rsidRPr="006D2A3F">
              <w:rPr>
                <w:rStyle w:val="Lienhypertexte"/>
                <w:noProof/>
              </w:rPr>
              <w:t>Définition de la mission</w:t>
            </w:r>
            <w:r>
              <w:rPr>
                <w:noProof/>
                <w:webHidden/>
              </w:rPr>
              <w:tab/>
            </w:r>
            <w:r>
              <w:rPr>
                <w:noProof/>
                <w:webHidden/>
              </w:rPr>
              <w:fldChar w:fldCharType="begin"/>
            </w:r>
            <w:r>
              <w:rPr>
                <w:noProof/>
                <w:webHidden/>
              </w:rPr>
              <w:instrText xml:space="preserve"> PAGEREF _Toc199599778 \h </w:instrText>
            </w:r>
            <w:r>
              <w:rPr>
                <w:noProof/>
                <w:webHidden/>
              </w:rPr>
            </w:r>
            <w:r>
              <w:rPr>
                <w:noProof/>
                <w:webHidden/>
              </w:rPr>
              <w:fldChar w:fldCharType="separate"/>
            </w:r>
            <w:r w:rsidR="00924CAC">
              <w:rPr>
                <w:noProof/>
                <w:webHidden/>
              </w:rPr>
              <w:t>28</w:t>
            </w:r>
            <w:r>
              <w:rPr>
                <w:noProof/>
                <w:webHidden/>
              </w:rPr>
              <w:fldChar w:fldCharType="end"/>
            </w:r>
          </w:hyperlink>
        </w:p>
        <w:p w14:paraId="6A24A018" w14:textId="11E300CD" w:rsidR="00802DC8" w:rsidRDefault="00802DC8">
          <w:pPr>
            <w:pStyle w:val="TM3"/>
            <w:tabs>
              <w:tab w:val="left" w:pos="1440"/>
              <w:tab w:val="right" w:leader="dot" w:pos="9062"/>
            </w:tabs>
            <w:rPr>
              <w:rFonts w:eastAsiaTheme="minorEastAsia"/>
              <w:noProof/>
              <w:lang w:eastAsia="fr-FR"/>
            </w:rPr>
          </w:pPr>
          <w:hyperlink w:anchor="_Toc199599779" w:history="1">
            <w:r w:rsidRPr="006D2A3F">
              <w:rPr>
                <w:rStyle w:val="Lienhypertexte"/>
                <w:noProof/>
              </w:rPr>
              <w:t>4.3.5</w:t>
            </w:r>
            <w:r>
              <w:rPr>
                <w:rFonts w:eastAsiaTheme="minorEastAsia"/>
                <w:noProof/>
                <w:lang w:eastAsia="fr-FR"/>
              </w:rPr>
              <w:tab/>
            </w:r>
            <w:r w:rsidRPr="006D2A3F">
              <w:rPr>
                <w:rStyle w:val="Lienhypertexte"/>
                <w:noProof/>
              </w:rPr>
              <w:t>Choix technique et justification</w:t>
            </w:r>
            <w:r>
              <w:rPr>
                <w:noProof/>
                <w:webHidden/>
              </w:rPr>
              <w:tab/>
            </w:r>
            <w:r>
              <w:rPr>
                <w:noProof/>
                <w:webHidden/>
              </w:rPr>
              <w:fldChar w:fldCharType="begin"/>
            </w:r>
            <w:r>
              <w:rPr>
                <w:noProof/>
                <w:webHidden/>
              </w:rPr>
              <w:instrText xml:space="preserve"> PAGEREF _Toc199599779 \h </w:instrText>
            </w:r>
            <w:r>
              <w:rPr>
                <w:noProof/>
                <w:webHidden/>
              </w:rPr>
            </w:r>
            <w:r>
              <w:rPr>
                <w:noProof/>
                <w:webHidden/>
              </w:rPr>
              <w:fldChar w:fldCharType="separate"/>
            </w:r>
            <w:r w:rsidR="00924CAC">
              <w:rPr>
                <w:noProof/>
                <w:webHidden/>
              </w:rPr>
              <w:t>30</w:t>
            </w:r>
            <w:r>
              <w:rPr>
                <w:noProof/>
                <w:webHidden/>
              </w:rPr>
              <w:fldChar w:fldCharType="end"/>
            </w:r>
          </w:hyperlink>
        </w:p>
        <w:p w14:paraId="1A1EA00C" w14:textId="11589552" w:rsidR="00802DC8" w:rsidRDefault="00802DC8">
          <w:pPr>
            <w:pStyle w:val="TM3"/>
            <w:tabs>
              <w:tab w:val="left" w:pos="1440"/>
              <w:tab w:val="right" w:leader="dot" w:pos="9062"/>
            </w:tabs>
            <w:rPr>
              <w:rFonts w:eastAsiaTheme="minorEastAsia"/>
              <w:noProof/>
              <w:lang w:eastAsia="fr-FR"/>
            </w:rPr>
          </w:pPr>
          <w:hyperlink w:anchor="_Toc199599780" w:history="1">
            <w:r w:rsidRPr="006D2A3F">
              <w:rPr>
                <w:rStyle w:val="Lienhypertexte"/>
                <w:noProof/>
              </w:rPr>
              <w:t>4.3.3</w:t>
            </w:r>
            <w:r>
              <w:rPr>
                <w:rFonts w:eastAsiaTheme="minorEastAsia"/>
                <w:noProof/>
                <w:lang w:eastAsia="fr-FR"/>
              </w:rPr>
              <w:tab/>
            </w:r>
            <w:r w:rsidRPr="006D2A3F">
              <w:rPr>
                <w:rStyle w:val="Lienhypertexte"/>
                <w:noProof/>
              </w:rPr>
              <w:t>Méthodologie mise en œuvre</w:t>
            </w:r>
            <w:r>
              <w:rPr>
                <w:noProof/>
                <w:webHidden/>
              </w:rPr>
              <w:tab/>
            </w:r>
            <w:r>
              <w:rPr>
                <w:noProof/>
                <w:webHidden/>
              </w:rPr>
              <w:fldChar w:fldCharType="begin"/>
            </w:r>
            <w:r>
              <w:rPr>
                <w:noProof/>
                <w:webHidden/>
              </w:rPr>
              <w:instrText xml:space="preserve"> PAGEREF _Toc199599780 \h </w:instrText>
            </w:r>
            <w:r>
              <w:rPr>
                <w:noProof/>
                <w:webHidden/>
              </w:rPr>
            </w:r>
            <w:r>
              <w:rPr>
                <w:noProof/>
                <w:webHidden/>
              </w:rPr>
              <w:fldChar w:fldCharType="separate"/>
            </w:r>
            <w:r w:rsidR="00924CAC">
              <w:rPr>
                <w:noProof/>
                <w:webHidden/>
              </w:rPr>
              <w:t>35</w:t>
            </w:r>
            <w:r>
              <w:rPr>
                <w:noProof/>
                <w:webHidden/>
              </w:rPr>
              <w:fldChar w:fldCharType="end"/>
            </w:r>
          </w:hyperlink>
        </w:p>
        <w:p w14:paraId="23EEB258" w14:textId="56B75A5A" w:rsidR="00802DC8" w:rsidRDefault="00802DC8">
          <w:pPr>
            <w:pStyle w:val="TM3"/>
            <w:tabs>
              <w:tab w:val="left" w:pos="1440"/>
              <w:tab w:val="right" w:leader="dot" w:pos="9062"/>
            </w:tabs>
            <w:rPr>
              <w:rFonts w:eastAsiaTheme="minorEastAsia"/>
              <w:noProof/>
              <w:lang w:eastAsia="fr-FR"/>
            </w:rPr>
          </w:pPr>
          <w:hyperlink w:anchor="_Toc199599781" w:history="1">
            <w:r w:rsidRPr="006D2A3F">
              <w:rPr>
                <w:rStyle w:val="Lienhypertexte"/>
                <w:noProof/>
              </w:rPr>
              <w:t>4.3.4</w:t>
            </w:r>
            <w:r>
              <w:rPr>
                <w:rFonts w:eastAsiaTheme="minorEastAsia"/>
                <w:noProof/>
                <w:lang w:eastAsia="fr-FR"/>
              </w:rPr>
              <w:tab/>
            </w:r>
            <w:r w:rsidRPr="006D2A3F">
              <w:rPr>
                <w:rStyle w:val="Lienhypertexte"/>
                <w:noProof/>
              </w:rPr>
              <w:t>Évaluation et résultats obtenus</w:t>
            </w:r>
            <w:r>
              <w:rPr>
                <w:noProof/>
                <w:webHidden/>
              </w:rPr>
              <w:tab/>
            </w:r>
            <w:r>
              <w:rPr>
                <w:noProof/>
                <w:webHidden/>
              </w:rPr>
              <w:fldChar w:fldCharType="begin"/>
            </w:r>
            <w:r>
              <w:rPr>
                <w:noProof/>
                <w:webHidden/>
              </w:rPr>
              <w:instrText xml:space="preserve"> PAGEREF _Toc199599781 \h </w:instrText>
            </w:r>
            <w:r>
              <w:rPr>
                <w:noProof/>
                <w:webHidden/>
              </w:rPr>
            </w:r>
            <w:r>
              <w:rPr>
                <w:noProof/>
                <w:webHidden/>
              </w:rPr>
              <w:fldChar w:fldCharType="separate"/>
            </w:r>
            <w:r w:rsidR="00924CAC">
              <w:rPr>
                <w:noProof/>
                <w:webHidden/>
              </w:rPr>
              <w:t>45</w:t>
            </w:r>
            <w:r>
              <w:rPr>
                <w:noProof/>
                <w:webHidden/>
              </w:rPr>
              <w:fldChar w:fldCharType="end"/>
            </w:r>
          </w:hyperlink>
        </w:p>
        <w:p w14:paraId="173CA679" w14:textId="756866BE" w:rsidR="00802DC8" w:rsidRDefault="00802DC8">
          <w:pPr>
            <w:pStyle w:val="TM3"/>
            <w:tabs>
              <w:tab w:val="left" w:pos="1440"/>
              <w:tab w:val="right" w:leader="dot" w:pos="9062"/>
            </w:tabs>
            <w:rPr>
              <w:rFonts w:eastAsiaTheme="minorEastAsia"/>
              <w:noProof/>
              <w:lang w:eastAsia="fr-FR"/>
            </w:rPr>
          </w:pPr>
          <w:hyperlink w:anchor="_Toc199599782" w:history="1">
            <w:r w:rsidRPr="006D2A3F">
              <w:rPr>
                <w:rStyle w:val="Lienhypertexte"/>
                <w:noProof/>
              </w:rPr>
              <w:t>4.3.5</w:t>
            </w:r>
            <w:r>
              <w:rPr>
                <w:rFonts w:eastAsiaTheme="minorEastAsia"/>
                <w:noProof/>
                <w:lang w:eastAsia="fr-FR"/>
              </w:rPr>
              <w:tab/>
            </w:r>
            <w:r w:rsidRPr="006D2A3F">
              <w:rPr>
                <w:rStyle w:val="Lienhypertexte"/>
                <w:noProof/>
              </w:rPr>
              <w:t>Analyse critique et réflexive</w:t>
            </w:r>
            <w:r>
              <w:rPr>
                <w:noProof/>
                <w:webHidden/>
              </w:rPr>
              <w:tab/>
            </w:r>
            <w:r>
              <w:rPr>
                <w:noProof/>
                <w:webHidden/>
              </w:rPr>
              <w:fldChar w:fldCharType="begin"/>
            </w:r>
            <w:r>
              <w:rPr>
                <w:noProof/>
                <w:webHidden/>
              </w:rPr>
              <w:instrText xml:space="preserve"> PAGEREF _Toc199599782 \h </w:instrText>
            </w:r>
            <w:r>
              <w:rPr>
                <w:noProof/>
                <w:webHidden/>
              </w:rPr>
            </w:r>
            <w:r>
              <w:rPr>
                <w:noProof/>
                <w:webHidden/>
              </w:rPr>
              <w:fldChar w:fldCharType="separate"/>
            </w:r>
            <w:r w:rsidR="00924CAC">
              <w:rPr>
                <w:noProof/>
                <w:webHidden/>
              </w:rPr>
              <w:t>46</w:t>
            </w:r>
            <w:r>
              <w:rPr>
                <w:noProof/>
                <w:webHidden/>
              </w:rPr>
              <w:fldChar w:fldCharType="end"/>
            </w:r>
          </w:hyperlink>
        </w:p>
        <w:p w14:paraId="0CCB34E5" w14:textId="79E495F6" w:rsidR="00802DC8" w:rsidRDefault="00802DC8">
          <w:pPr>
            <w:pStyle w:val="TM3"/>
            <w:tabs>
              <w:tab w:val="left" w:pos="1440"/>
              <w:tab w:val="right" w:leader="dot" w:pos="9062"/>
            </w:tabs>
            <w:rPr>
              <w:rFonts w:eastAsiaTheme="minorEastAsia"/>
              <w:noProof/>
              <w:lang w:eastAsia="fr-FR"/>
            </w:rPr>
          </w:pPr>
          <w:hyperlink w:anchor="_Toc199599783" w:history="1">
            <w:r w:rsidRPr="006D2A3F">
              <w:rPr>
                <w:rStyle w:val="Lienhypertexte"/>
                <w:noProof/>
              </w:rPr>
              <w:t>4.3.6</w:t>
            </w:r>
            <w:r>
              <w:rPr>
                <w:rFonts w:eastAsiaTheme="minorEastAsia"/>
                <w:noProof/>
                <w:lang w:eastAsia="fr-FR"/>
              </w:rPr>
              <w:tab/>
            </w:r>
            <w:r w:rsidRPr="006D2A3F">
              <w:rPr>
                <w:rStyle w:val="Lienhypertexte"/>
                <w:noProof/>
              </w:rPr>
              <w:t>Compétences acquise et liens avec la formation</w:t>
            </w:r>
            <w:r>
              <w:rPr>
                <w:noProof/>
                <w:webHidden/>
              </w:rPr>
              <w:tab/>
            </w:r>
            <w:r>
              <w:rPr>
                <w:noProof/>
                <w:webHidden/>
              </w:rPr>
              <w:fldChar w:fldCharType="begin"/>
            </w:r>
            <w:r>
              <w:rPr>
                <w:noProof/>
                <w:webHidden/>
              </w:rPr>
              <w:instrText xml:space="preserve"> PAGEREF _Toc199599783 \h </w:instrText>
            </w:r>
            <w:r>
              <w:rPr>
                <w:noProof/>
                <w:webHidden/>
              </w:rPr>
            </w:r>
            <w:r>
              <w:rPr>
                <w:noProof/>
                <w:webHidden/>
              </w:rPr>
              <w:fldChar w:fldCharType="separate"/>
            </w:r>
            <w:r w:rsidR="00924CAC">
              <w:rPr>
                <w:noProof/>
                <w:webHidden/>
              </w:rPr>
              <w:t>47</w:t>
            </w:r>
            <w:r>
              <w:rPr>
                <w:noProof/>
                <w:webHidden/>
              </w:rPr>
              <w:fldChar w:fldCharType="end"/>
            </w:r>
          </w:hyperlink>
        </w:p>
        <w:p w14:paraId="6AB8ECDC" w14:textId="010FC0D4" w:rsidR="00802DC8" w:rsidRDefault="00802DC8">
          <w:pPr>
            <w:pStyle w:val="TM1"/>
            <w:tabs>
              <w:tab w:val="left" w:pos="480"/>
              <w:tab w:val="right" w:leader="dot" w:pos="9062"/>
            </w:tabs>
            <w:rPr>
              <w:rFonts w:eastAsiaTheme="minorEastAsia"/>
              <w:noProof/>
              <w:lang w:eastAsia="fr-FR"/>
            </w:rPr>
          </w:pPr>
          <w:hyperlink w:anchor="_Toc199599784" w:history="1">
            <w:r w:rsidRPr="006D2A3F">
              <w:rPr>
                <w:rStyle w:val="Lienhypertexte"/>
                <w:noProof/>
              </w:rPr>
              <w:t>5</w:t>
            </w:r>
            <w:r>
              <w:rPr>
                <w:rFonts w:eastAsiaTheme="minorEastAsia"/>
                <w:noProof/>
                <w:lang w:eastAsia="fr-FR"/>
              </w:rPr>
              <w:tab/>
            </w:r>
            <w:r w:rsidRPr="006D2A3F">
              <w:rPr>
                <w:rStyle w:val="Lienhypertexte"/>
                <w:noProof/>
              </w:rPr>
              <w:t>Conclusion et perspectives</w:t>
            </w:r>
            <w:r>
              <w:rPr>
                <w:noProof/>
                <w:webHidden/>
              </w:rPr>
              <w:tab/>
            </w:r>
            <w:r>
              <w:rPr>
                <w:noProof/>
                <w:webHidden/>
              </w:rPr>
              <w:fldChar w:fldCharType="begin"/>
            </w:r>
            <w:r>
              <w:rPr>
                <w:noProof/>
                <w:webHidden/>
              </w:rPr>
              <w:instrText xml:space="preserve"> PAGEREF _Toc199599784 \h </w:instrText>
            </w:r>
            <w:r>
              <w:rPr>
                <w:noProof/>
                <w:webHidden/>
              </w:rPr>
            </w:r>
            <w:r>
              <w:rPr>
                <w:noProof/>
                <w:webHidden/>
              </w:rPr>
              <w:fldChar w:fldCharType="separate"/>
            </w:r>
            <w:r w:rsidR="00924CAC">
              <w:rPr>
                <w:noProof/>
                <w:webHidden/>
              </w:rPr>
              <w:t>49</w:t>
            </w:r>
            <w:r>
              <w:rPr>
                <w:noProof/>
                <w:webHidden/>
              </w:rPr>
              <w:fldChar w:fldCharType="end"/>
            </w:r>
          </w:hyperlink>
        </w:p>
        <w:p w14:paraId="5363B28D" w14:textId="47974994" w:rsidR="00802DC8" w:rsidRDefault="00802DC8">
          <w:pPr>
            <w:pStyle w:val="TM1"/>
            <w:tabs>
              <w:tab w:val="right" w:leader="dot" w:pos="9062"/>
            </w:tabs>
            <w:rPr>
              <w:rFonts w:eastAsiaTheme="minorEastAsia"/>
              <w:noProof/>
              <w:lang w:eastAsia="fr-FR"/>
            </w:rPr>
          </w:pPr>
          <w:hyperlink w:anchor="_Toc199599785" w:history="1">
            <w:r w:rsidRPr="006D2A3F">
              <w:rPr>
                <w:rStyle w:val="Lienhypertexte"/>
                <w:noProof/>
              </w:rPr>
              <w:t>Références</w:t>
            </w:r>
            <w:r>
              <w:rPr>
                <w:noProof/>
                <w:webHidden/>
              </w:rPr>
              <w:tab/>
            </w:r>
            <w:r>
              <w:rPr>
                <w:noProof/>
                <w:webHidden/>
              </w:rPr>
              <w:fldChar w:fldCharType="begin"/>
            </w:r>
            <w:r>
              <w:rPr>
                <w:noProof/>
                <w:webHidden/>
              </w:rPr>
              <w:instrText xml:space="preserve"> PAGEREF _Toc199599785 \h </w:instrText>
            </w:r>
            <w:r>
              <w:rPr>
                <w:noProof/>
                <w:webHidden/>
              </w:rPr>
            </w:r>
            <w:r>
              <w:rPr>
                <w:noProof/>
                <w:webHidden/>
              </w:rPr>
              <w:fldChar w:fldCharType="separate"/>
            </w:r>
            <w:r w:rsidR="00924CAC">
              <w:rPr>
                <w:noProof/>
                <w:webHidden/>
              </w:rPr>
              <w:t>50</w:t>
            </w:r>
            <w:r>
              <w:rPr>
                <w:noProof/>
                <w:webHidden/>
              </w:rPr>
              <w:fldChar w:fldCharType="end"/>
            </w:r>
          </w:hyperlink>
        </w:p>
        <w:p w14:paraId="4BF8240A" w14:textId="32C5A404" w:rsidR="00C96EB1" w:rsidRDefault="00C96EB1" w:rsidP="000638DE">
          <w:pPr>
            <w:jc w:val="both"/>
          </w:pPr>
          <w:r>
            <w:rPr>
              <w:b/>
              <w:bCs/>
            </w:rPr>
            <w:fldChar w:fldCharType="end"/>
          </w:r>
        </w:p>
      </w:sdtContent>
    </w:sdt>
    <w:p w14:paraId="516DB2E3" w14:textId="371F308F" w:rsidR="00C96EB1" w:rsidRDefault="00C96EB1" w:rsidP="000638DE">
      <w:pPr>
        <w:jc w:val="both"/>
      </w:pPr>
      <w:r>
        <w:br w:type="page"/>
      </w:r>
    </w:p>
    <w:p w14:paraId="2CE26460" w14:textId="3F3F69A6" w:rsidR="00C96EB1" w:rsidRPr="00256FE6" w:rsidRDefault="00C96EB1" w:rsidP="000638DE">
      <w:pPr>
        <w:pStyle w:val="Titre1"/>
        <w:numPr>
          <w:ilvl w:val="0"/>
          <w:numId w:val="2"/>
        </w:numPr>
        <w:jc w:val="both"/>
        <w:rPr>
          <w:sz w:val="36"/>
          <w:szCs w:val="36"/>
        </w:rPr>
      </w:pPr>
      <w:bookmarkStart w:id="2" w:name="_Toc199599748"/>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638DE">
      <w:pPr>
        <w:jc w:val="both"/>
      </w:pPr>
    </w:p>
    <w:p w14:paraId="378E93B4" w14:textId="77777777" w:rsidR="00E266B4" w:rsidRDefault="00E266B4" w:rsidP="000638DE">
      <w:pPr>
        <w:jc w:val="both"/>
      </w:pPr>
    </w:p>
    <w:p w14:paraId="718E2D23" w14:textId="7A6F7D70" w:rsidR="00E266B4" w:rsidRDefault="00E266B4" w:rsidP="000638DE">
      <w:pPr>
        <w:jc w:val="both"/>
      </w:pPr>
      <w:r>
        <w:t xml:space="preserve">Ce dictionnaire liste tous les termes technique et acronyme présent dans ce mémoire professionnel. Découpé par domaines il vise à comprendre le vocabulaire spécifique due à L’entreprise PICC Solution mais aussi plus largement celui du monde du management de l’entreprise et de l’ingénierie de l’informatique. </w:t>
      </w:r>
    </w:p>
    <w:p w14:paraId="6AAF3BE2" w14:textId="77777777" w:rsidR="00E266B4" w:rsidRDefault="00E266B4" w:rsidP="000638DE">
      <w:pPr>
        <w:jc w:val="both"/>
      </w:pPr>
    </w:p>
    <w:p w14:paraId="5A25082A" w14:textId="4463DFF3" w:rsidR="00E266B4" w:rsidRDefault="00E266B4" w:rsidP="00330E52">
      <w:pPr>
        <w:pStyle w:val="Titre2"/>
        <w:numPr>
          <w:ilvl w:val="1"/>
          <w:numId w:val="10"/>
        </w:numPr>
        <w:jc w:val="both"/>
      </w:pPr>
      <w:bookmarkStart w:id="3" w:name="_Toc199599749"/>
      <w:r>
        <w:t>PICC Solution</w:t>
      </w:r>
      <w:bookmarkEnd w:id="3"/>
    </w:p>
    <w:p w14:paraId="165108F7" w14:textId="77777777" w:rsidR="00BE73D5" w:rsidRDefault="00BE73D5" w:rsidP="000638DE">
      <w:pPr>
        <w:jc w:val="both"/>
        <w:rPr>
          <w:b/>
          <w:bCs/>
        </w:rPr>
      </w:pPr>
    </w:p>
    <w:p w14:paraId="744F12B0" w14:textId="1692BC5D" w:rsidR="00A41A25" w:rsidRPr="00BE73D5" w:rsidRDefault="00A41A25" w:rsidP="000638DE">
      <w:pPr>
        <w:spacing w:line="276" w:lineRule="auto"/>
        <w:jc w:val="both"/>
        <w:rPr>
          <w:b/>
          <w:bCs/>
        </w:rPr>
      </w:pPr>
      <w:r w:rsidRPr="00BE73D5">
        <w:rPr>
          <w:b/>
          <w:bCs/>
        </w:rPr>
        <w:t xml:space="preserve">Approche systémique </w:t>
      </w:r>
    </w:p>
    <w:p w14:paraId="0F70DEF8" w14:textId="77777777" w:rsidR="003A7D52" w:rsidRDefault="003A7D52" w:rsidP="000638DE">
      <w:pPr>
        <w:spacing w:line="276" w:lineRule="auto"/>
        <w:jc w:val="both"/>
      </w:pPr>
    </w:p>
    <w:p w14:paraId="0365B743" w14:textId="44807763" w:rsidR="00BE73D5" w:rsidRDefault="00BE73D5" w:rsidP="000638DE">
      <w:pPr>
        <w:spacing w:line="276" w:lineRule="auto"/>
        <w:jc w:val="both"/>
      </w:pPr>
      <w:r>
        <w:t>Méthode de réflexion scientifique basé sur</w:t>
      </w:r>
      <w:r w:rsidR="00DA3C3F">
        <w:t xml:space="preserve"> la compréhension des objets comme étant un système composé d’élément en interaction. Cette méthode permet une vision collaborative en intégrant des points de vue différents. </w:t>
      </w:r>
    </w:p>
    <w:p w14:paraId="1E96FA0C" w14:textId="77777777" w:rsidR="00BE73D5" w:rsidRDefault="00BE73D5" w:rsidP="000638DE">
      <w:pPr>
        <w:spacing w:line="276" w:lineRule="auto"/>
        <w:jc w:val="both"/>
      </w:pPr>
    </w:p>
    <w:p w14:paraId="404B2D09" w14:textId="0321A84E" w:rsidR="00A41A25" w:rsidRDefault="007B7727" w:rsidP="000638DE">
      <w:pPr>
        <w:spacing w:line="276" w:lineRule="auto"/>
        <w:jc w:val="both"/>
        <w:rPr>
          <w:b/>
          <w:bCs/>
        </w:rPr>
      </w:pPr>
      <w:r w:rsidRPr="00BE73D5">
        <w:rPr>
          <w:b/>
          <w:bCs/>
        </w:rPr>
        <w:t xml:space="preserve">Intelligence collective </w:t>
      </w:r>
    </w:p>
    <w:p w14:paraId="018341AA" w14:textId="77777777" w:rsidR="003A7D52" w:rsidRDefault="003A7D52" w:rsidP="000638DE">
      <w:pPr>
        <w:spacing w:line="276" w:lineRule="auto"/>
        <w:jc w:val="both"/>
      </w:pPr>
    </w:p>
    <w:p w14:paraId="599AAB56" w14:textId="7913A3E3" w:rsidR="00BE73D5" w:rsidRDefault="00BE73D5" w:rsidP="000638DE">
      <w:pPr>
        <w:spacing w:line="276" w:lineRule="auto"/>
        <w:jc w:val="both"/>
      </w:pPr>
      <w:r>
        <w:t>Méthode de gestion de la connaissance basé sur</w:t>
      </w:r>
      <w:r w:rsidR="00DA3C3F">
        <w:t xml:space="preserve"> un réseaux de connaissance et d’expertise. Elle encourage la synergie et l’auto-organisation. Elle permet chez PICC de modéliser les savoir-faire via la structure problème-solution. </w:t>
      </w:r>
    </w:p>
    <w:p w14:paraId="660CD8F4" w14:textId="77777777" w:rsidR="00BE73D5" w:rsidRDefault="00BE73D5" w:rsidP="000638DE">
      <w:pPr>
        <w:spacing w:line="276" w:lineRule="auto"/>
        <w:jc w:val="both"/>
      </w:pPr>
    </w:p>
    <w:p w14:paraId="17A1003C" w14:textId="7C996A3F" w:rsidR="00BE73D5" w:rsidRPr="004A28E0" w:rsidRDefault="004A28E0" w:rsidP="000638DE">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14:paraId="0C6B838F" w14:textId="77777777" w:rsidR="003A7D52" w:rsidRDefault="003A7D52" w:rsidP="000638DE">
      <w:pPr>
        <w:spacing w:line="276" w:lineRule="auto"/>
        <w:jc w:val="both"/>
      </w:pPr>
    </w:p>
    <w:p w14:paraId="09901DB3" w14:textId="3A849C43" w:rsidR="004A28E0" w:rsidRDefault="00DA3C3F" w:rsidP="000638DE">
      <w:pPr>
        <w:spacing w:line="276" w:lineRule="auto"/>
        <w:jc w:val="both"/>
      </w:pPr>
      <w:r>
        <w:t xml:space="preserve">Plan de relance et de transformation économique initié par la région Grand Est. Ce plan pousse à l’accélération la transition des entreprises vers des modèles durables, résilient et innovants. </w:t>
      </w:r>
    </w:p>
    <w:p w14:paraId="531254ED" w14:textId="77777777" w:rsidR="00DA3C3F" w:rsidRDefault="00DA3C3F" w:rsidP="000638DE">
      <w:pPr>
        <w:spacing w:line="276" w:lineRule="auto"/>
        <w:jc w:val="both"/>
        <w:rPr>
          <w:b/>
          <w:bCs/>
        </w:rPr>
      </w:pPr>
    </w:p>
    <w:p w14:paraId="20EF5629" w14:textId="54516EBE" w:rsidR="005311CE" w:rsidRDefault="005311CE" w:rsidP="000638DE">
      <w:pPr>
        <w:spacing w:line="276" w:lineRule="auto"/>
        <w:jc w:val="both"/>
        <w:rPr>
          <w:b/>
          <w:bCs/>
        </w:rPr>
      </w:pPr>
      <w:r w:rsidRPr="002C18F6">
        <w:rPr>
          <w:b/>
          <w:bCs/>
        </w:rPr>
        <w:t>SRDEII</w:t>
      </w:r>
    </w:p>
    <w:p w14:paraId="62B57459" w14:textId="77777777" w:rsidR="003A7D52" w:rsidRDefault="003A7D52" w:rsidP="003A7D52">
      <w:pPr>
        <w:spacing w:line="276" w:lineRule="auto"/>
        <w:jc w:val="both"/>
      </w:pPr>
    </w:p>
    <w:p w14:paraId="3C118FE7" w14:textId="13A2AC37" w:rsidR="00DA3C3F" w:rsidRDefault="00DA3C3F" w:rsidP="003A7D52">
      <w:pPr>
        <w:spacing w:line="276" w:lineRule="auto"/>
        <w:jc w:val="both"/>
      </w:pPr>
      <w:r>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3A7D52">
      <w:pPr>
        <w:spacing w:line="276" w:lineRule="auto"/>
        <w:ind w:firstLine="708"/>
        <w:jc w:val="both"/>
      </w:pPr>
    </w:p>
    <w:p w14:paraId="4C116F90" w14:textId="4D06EB1A" w:rsidR="003D0872" w:rsidRDefault="003D0872" w:rsidP="000638DE">
      <w:pPr>
        <w:spacing w:line="276" w:lineRule="auto"/>
        <w:jc w:val="both"/>
        <w:rPr>
          <w:b/>
          <w:bCs/>
        </w:rPr>
      </w:pPr>
      <w:r>
        <w:rPr>
          <w:b/>
          <w:bCs/>
        </w:rPr>
        <w:t>KMAP</w:t>
      </w:r>
    </w:p>
    <w:p w14:paraId="59910FE0" w14:textId="77777777" w:rsidR="003D0872" w:rsidRDefault="003D0872" w:rsidP="000638DE">
      <w:pPr>
        <w:spacing w:line="276" w:lineRule="auto"/>
        <w:jc w:val="both"/>
        <w:rPr>
          <w:b/>
          <w:bCs/>
        </w:rPr>
      </w:pPr>
    </w:p>
    <w:p w14:paraId="1AFA41B7" w14:textId="5889B595" w:rsidR="003A7D52" w:rsidRPr="003A7D52" w:rsidRDefault="003A7D52" w:rsidP="000638DE">
      <w:pPr>
        <w:spacing w:line="276" w:lineRule="auto"/>
        <w:jc w:val="both"/>
      </w:pPr>
      <w:r>
        <w:t xml:space="preserve">Pour </w:t>
      </w:r>
      <w:proofErr w:type="spellStart"/>
      <w:r>
        <w:t>Knowledge</w:t>
      </w:r>
      <w:proofErr w:type="spellEnd"/>
      <w:r>
        <w:t xml:space="preserve"> MAP, c’est une a</w:t>
      </w:r>
      <w:r w:rsidRPr="003A7D52">
        <w:t>dap</w:t>
      </w:r>
      <w:r>
        <w:t xml:space="preserve">tation des cartes mentale intégrant les principes d’approche systémique et l’architecture problème solution. </w:t>
      </w:r>
    </w:p>
    <w:p w14:paraId="60C127AB" w14:textId="77777777" w:rsidR="003A7D52" w:rsidRDefault="003A7D52" w:rsidP="000638DE">
      <w:pPr>
        <w:spacing w:line="276" w:lineRule="auto"/>
        <w:jc w:val="both"/>
        <w:rPr>
          <w:b/>
          <w:bCs/>
        </w:rPr>
      </w:pPr>
    </w:p>
    <w:p w14:paraId="6AF9DFA8" w14:textId="77777777" w:rsidR="003A7D52" w:rsidRDefault="003A7D52" w:rsidP="000638DE">
      <w:pPr>
        <w:spacing w:line="276" w:lineRule="auto"/>
        <w:jc w:val="both"/>
        <w:rPr>
          <w:b/>
          <w:bCs/>
        </w:rPr>
      </w:pPr>
    </w:p>
    <w:p w14:paraId="7B2A82E7" w14:textId="77777777" w:rsidR="003A7D52" w:rsidRDefault="003A7D52" w:rsidP="000638DE">
      <w:pPr>
        <w:spacing w:line="276" w:lineRule="auto"/>
        <w:jc w:val="both"/>
        <w:rPr>
          <w:b/>
          <w:bCs/>
        </w:rPr>
      </w:pPr>
    </w:p>
    <w:p w14:paraId="66208336" w14:textId="44225558" w:rsidR="007B6A14" w:rsidRDefault="007B6A14" w:rsidP="000638DE">
      <w:pPr>
        <w:spacing w:line="276" w:lineRule="auto"/>
        <w:jc w:val="both"/>
        <w:rPr>
          <w:b/>
          <w:bCs/>
        </w:rPr>
      </w:pPr>
      <w:r>
        <w:rPr>
          <w:b/>
          <w:bCs/>
        </w:rPr>
        <w:lastRenderedPageBreak/>
        <w:t>Concept</w:t>
      </w:r>
    </w:p>
    <w:p w14:paraId="7EB75464" w14:textId="77777777" w:rsidR="007B6A14" w:rsidRDefault="007B6A14" w:rsidP="000638DE">
      <w:pPr>
        <w:spacing w:line="276" w:lineRule="auto"/>
        <w:jc w:val="both"/>
        <w:rPr>
          <w:b/>
          <w:bCs/>
        </w:rPr>
      </w:pPr>
    </w:p>
    <w:p w14:paraId="254587F0" w14:textId="3D8605F0" w:rsidR="00634723" w:rsidRPr="00634723" w:rsidRDefault="00634723" w:rsidP="000638DE">
      <w:pPr>
        <w:spacing w:line="276" w:lineRule="auto"/>
        <w:jc w:val="both"/>
      </w:pPr>
      <w:r>
        <w:t xml:space="preserve">Les concepts sont les problèmes et solutions qu’il est possible d’intégrer à un KMAP. Une fois posé ils représentent un schéma de pensé ou la construction d’une problématique. </w:t>
      </w:r>
    </w:p>
    <w:p w14:paraId="090C8D02" w14:textId="77777777" w:rsidR="00634723" w:rsidRDefault="00634723" w:rsidP="000638DE">
      <w:pPr>
        <w:spacing w:line="276" w:lineRule="auto"/>
        <w:jc w:val="both"/>
        <w:rPr>
          <w:b/>
          <w:bCs/>
        </w:rPr>
      </w:pPr>
    </w:p>
    <w:p w14:paraId="4D198D0B" w14:textId="4087264D" w:rsidR="000D08CB" w:rsidRDefault="000D08CB" w:rsidP="000638DE">
      <w:pPr>
        <w:spacing w:line="276" w:lineRule="auto"/>
        <w:jc w:val="both"/>
        <w:rPr>
          <w:b/>
          <w:bCs/>
        </w:rPr>
      </w:pPr>
      <w:r>
        <w:rPr>
          <w:b/>
          <w:bCs/>
        </w:rPr>
        <w:t xml:space="preserve">Entités </w:t>
      </w:r>
    </w:p>
    <w:p w14:paraId="51AB8AE8" w14:textId="77777777" w:rsidR="007B6A14" w:rsidRDefault="007B6A14" w:rsidP="000638DE">
      <w:pPr>
        <w:spacing w:line="276" w:lineRule="auto"/>
        <w:jc w:val="both"/>
        <w:rPr>
          <w:b/>
          <w:bCs/>
        </w:rPr>
      </w:pPr>
    </w:p>
    <w:p w14:paraId="4ADE9406" w14:textId="13311C04" w:rsidR="00634723" w:rsidRPr="00634723" w:rsidRDefault="00634723" w:rsidP="000638DE">
      <w:pPr>
        <w:spacing w:line="276" w:lineRule="auto"/>
        <w:jc w:val="both"/>
      </w:pPr>
      <w:r>
        <w:t xml:space="preserve">Elément positionnable sur un KMAP. </w:t>
      </w:r>
      <w:r w:rsidRPr="00634723">
        <w:t>Elle</w:t>
      </w:r>
      <w:r>
        <w:t xml:space="preserve">s représentent tous les éléments qui gravitent autour des concepts, cela peut être une machine, une personne de l’organisation ou des objet plus spécifique comme un cadre de gestion de projet. </w:t>
      </w:r>
    </w:p>
    <w:p w14:paraId="00593397" w14:textId="77777777" w:rsidR="00634723" w:rsidRDefault="00634723" w:rsidP="000638DE">
      <w:pPr>
        <w:spacing w:line="276" w:lineRule="auto"/>
        <w:jc w:val="both"/>
        <w:rPr>
          <w:b/>
          <w:bCs/>
        </w:rPr>
      </w:pPr>
    </w:p>
    <w:p w14:paraId="3A9DB6CA" w14:textId="77777777" w:rsidR="007B6A14" w:rsidRDefault="007B6A14" w:rsidP="000638DE">
      <w:pPr>
        <w:spacing w:line="276" w:lineRule="auto"/>
        <w:jc w:val="both"/>
        <w:rPr>
          <w:b/>
          <w:bCs/>
        </w:rPr>
      </w:pPr>
      <w:r w:rsidRPr="0021077B">
        <w:rPr>
          <w:b/>
          <w:bCs/>
        </w:rPr>
        <w:t xml:space="preserve">Domain </w:t>
      </w:r>
    </w:p>
    <w:p w14:paraId="4618A5CE" w14:textId="77777777" w:rsidR="007B6A14" w:rsidRDefault="007B6A14" w:rsidP="000638DE">
      <w:pPr>
        <w:spacing w:line="276" w:lineRule="auto"/>
        <w:jc w:val="both"/>
        <w:rPr>
          <w:b/>
          <w:bCs/>
        </w:rPr>
      </w:pPr>
    </w:p>
    <w:p w14:paraId="1EB374B5" w14:textId="7C4B4976" w:rsidR="00634723" w:rsidRPr="00634723" w:rsidRDefault="00634723" w:rsidP="000638DE">
      <w:pPr>
        <w:spacing w:line="276" w:lineRule="auto"/>
        <w:jc w:val="both"/>
      </w:pPr>
      <w:r>
        <w:t xml:space="preserve">Etiquette apposable sur n’importe quel concept ou entité, ils permettent d’associer un secteur d’activité, un service de l’organisation, une typologie de problème au éléments d’un KMAP. </w:t>
      </w:r>
    </w:p>
    <w:p w14:paraId="7F5AC124" w14:textId="77777777" w:rsidR="003D0872" w:rsidRPr="002C18F6" w:rsidRDefault="003D0872" w:rsidP="000638DE">
      <w:pPr>
        <w:spacing w:line="276" w:lineRule="auto"/>
        <w:jc w:val="both"/>
        <w:rPr>
          <w:b/>
          <w:bCs/>
        </w:rPr>
      </w:pPr>
    </w:p>
    <w:p w14:paraId="63329031" w14:textId="48D3272D" w:rsidR="005311CE" w:rsidRPr="003401FB" w:rsidRDefault="00403E91" w:rsidP="000638DE">
      <w:pPr>
        <w:spacing w:line="276" w:lineRule="auto"/>
        <w:jc w:val="both"/>
        <w:rPr>
          <w:b/>
          <w:bCs/>
        </w:rPr>
      </w:pPr>
      <w:r>
        <w:rPr>
          <w:b/>
          <w:bCs/>
        </w:rPr>
        <w:t>K</w:t>
      </w:r>
      <w:r w:rsidR="003401FB" w:rsidRPr="003401FB">
        <w:rPr>
          <w:b/>
          <w:bCs/>
        </w:rPr>
        <w:t>now-how management</w:t>
      </w:r>
    </w:p>
    <w:p w14:paraId="6417998A" w14:textId="77777777" w:rsidR="003A7D52" w:rsidRDefault="003A7D52" w:rsidP="000638DE">
      <w:pPr>
        <w:spacing w:line="276" w:lineRule="auto"/>
        <w:jc w:val="both"/>
      </w:pPr>
    </w:p>
    <w:p w14:paraId="19BE2B7E" w14:textId="5CAFECAD" w:rsidR="005311CE" w:rsidRDefault="003401FB" w:rsidP="000638DE">
      <w:pPr>
        <w:spacing w:line="276" w:lineRule="auto"/>
        <w:jc w:val="both"/>
      </w:pPr>
      <w:r w:rsidRPr="003401FB">
        <w:rPr>
          <w:i/>
          <w:iCs/>
        </w:rPr>
        <w:t>Traduction littérale gestion du savoir-faire.</w:t>
      </w:r>
      <w:r>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638DE">
      <w:pPr>
        <w:spacing w:line="276" w:lineRule="auto"/>
        <w:jc w:val="both"/>
      </w:pPr>
    </w:p>
    <w:p w14:paraId="3C73BFA2" w14:textId="0E93C033" w:rsidR="0021077B" w:rsidRPr="0021077B" w:rsidRDefault="0021077B" w:rsidP="000638DE">
      <w:pPr>
        <w:spacing w:line="276" w:lineRule="auto"/>
        <w:jc w:val="both"/>
      </w:pPr>
    </w:p>
    <w:p w14:paraId="1B442A1A" w14:textId="1E40E235" w:rsidR="00E266B4" w:rsidRDefault="00E266B4" w:rsidP="00330E52">
      <w:pPr>
        <w:pStyle w:val="Titre2"/>
        <w:numPr>
          <w:ilvl w:val="1"/>
          <w:numId w:val="10"/>
        </w:numPr>
        <w:jc w:val="both"/>
      </w:pPr>
      <w:bookmarkStart w:id="4" w:name="_Toc199599750"/>
      <w:r>
        <w:t>Management d’entreprise</w:t>
      </w:r>
      <w:bookmarkEnd w:id="4"/>
      <w:r>
        <w:t xml:space="preserve"> </w:t>
      </w:r>
    </w:p>
    <w:p w14:paraId="6D722121" w14:textId="77777777" w:rsidR="00A41A25" w:rsidRDefault="00A41A25" w:rsidP="000638DE">
      <w:pPr>
        <w:jc w:val="both"/>
      </w:pPr>
    </w:p>
    <w:p w14:paraId="69CBC490" w14:textId="70BBED5C" w:rsidR="00A41A25" w:rsidRDefault="00A41A25" w:rsidP="000638DE">
      <w:pPr>
        <w:jc w:val="both"/>
        <w:rPr>
          <w:b/>
          <w:bCs/>
        </w:rPr>
      </w:pPr>
      <w:r w:rsidRPr="00BE73D5">
        <w:rPr>
          <w:b/>
          <w:bCs/>
        </w:rPr>
        <w:t>CEO</w:t>
      </w:r>
    </w:p>
    <w:p w14:paraId="5420EA20" w14:textId="77777777" w:rsidR="003A7D52" w:rsidRDefault="003A7D52" w:rsidP="000638DE">
      <w:pPr>
        <w:jc w:val="both"/>
      </w:pPr>
    </w:p>
    <w:p w14:paraId="18D83F47" w14:textId="617255BE" w:rsidR="00BE73D5" w:rsidRDefault="00BE73D5" w:rsidP="000638DE">
      <w:pPr>
        <w:jc w:val="both"/>
      </w:pPr>
      <w:r>
        <w:t xml:space="preserve">Acronyme anglophone désignant le Chef </w:t>
      </w:r>
      <w:r w:rsidR="00403E91">
        <w:t>Exécutif</w:t>
      </w:r>
      <w:r>
        <w:t xml:space="preserve"> </w:t>
      </w:r>
      <w:proofErr w:type="spellStart"/>
      <w:r>
        <w:t>Officer</w:t>
      </w:r>
      <w:proofErr w:type="spellEnd"/>
      <w:r>
        <w:t xml:space="preserve">, c’est-à-dire la personne qui prend les décisions stratégie dans l’entreprise. </w:t>
      </w:r>
    </w:p>
    <w:p w14:paraId="158B112D" w14:textId="77777777" w:rsidR="00BE73D5" w:rsidRPr="00BE73D5" w:rsidRDefault="00BE73D5" w:rsidP="000638DE">
      <w:pPr>
        <w:jc w:val="both"/>
      </w:pPr>
    </w:p>
    <w:p w14:paraId="7E988FC5" w14:textId="105DB9BC" w:rsidR="00A41A25" w:rsidRDefault="00A41A25" w:rsidP="000638DE">
      <w:pPr>
        <w:jc w:val="both"/>
        <w:rPr>
          <w:b/>
          <w:bCs/>
        </w:rPr>
      </w:pPr>
      <w:r w:rsidRPr="00BE73D5">
        <w:rPr>
          <w:b/>
          <w:bCs/>
        </w:rPr>
        <w:t>CTO</w:t>
      </w:r>
    </w:p>
    <w:p w14:paraId="6E2159BE" w14:textId="77777777" w:rsidR="003A7D52" w:rsidRDefault="003A7D52" w:rsidP="000638DE">
      <w:pPr>
        <w:jc w:val="both"/>
      </w:pPr>
    </w:p>
    <w:p w14:paraId="1762C5B8" w14:textId="03C9C1ED" w:rsidR="00BE73D5" w:rsidRDefault="00BE73D5" w:rsidP="000638DE">
      <w:pPr>
        <w:jc w:val="both"/>
      </w:pPr>
      <w:r>
        <w:t xml:space="preserve">Acronyme anglophone désignant le Chef technique </w:t>
      </w:r>
      <w:proofErr w:type="spellStart"/>
      <w:r>
        <w:t>Officer</w:t>
      </w:r>
      <w:proofErr w:type="spellEnd"/>
      <w:r>
        <w:t xml:space="preserve">, c’est-à-dire la personne qui a la responsabilité des choix technique de l’entreprise. </w:t>
      </w:r>
    </w:p>
    <w:p w14:paraId="2FB2AEDE" w14:textId="77777777" w:rsidR="00BE73D5" w:rsidRDefault="00BE73D5" w:rsidP="000638DE">
      <w:pPr>
        <w:jc w:val="both"/>
      </w:pPr>
    </w:p>
    <w:p w14:paraId="78CB18EC" w14:textId="7345D7AC" w:rsidR="006705ED" w:rsidRDefault="006705ED" w:rsidP="000638DE">
      <w:pPr>
        <w:jc w:val="both"/>
        <w:rPr>
          <w:b/>
          <w:bCs/>
        </w:rPr>
      </w:pPr>
      <w:r>
        <w:rPr>
          <w:b/>
          <w:bCs/>
        </w:rPr>
        <w:t xml:space="preserve">Industrie manufacturière </w:t>
      </w:r>
    </w:p>
    <w:p w14:paraId="03A43856" w14:textId="77777777" w:rsidR="003A7D52" w:rsidRDefault="003A7D52" w:rsidP="000638DE">
      <w:pPr>
        <w:jc w:val="both"/>
      </w:pPr>
    </w:p>
    <w:p w14:paraId="31DC0996" w14:textId="1B1805D3" w:rsidR="006705ED" w:rsidRDefault="006705ED" w:rsidP="000638DE">
      <w:pPr>
        <w:jc w:val="both"/>
      </w:pPr>
      <w:r>
        <w:t xml:space="preserve">Largue sous ensemble de du secteur secondaire, ce type d’industrie </w:t>
      </w:r>
      <w:r w:rsidR="000E780A">
        <w:t xml:space="preserve">vise à la fois les sites de transformation de bien que les entreprises de réparation et d’installation d’équipement. </w:t>
      </w:r>
    </w:p>
    <w:p w14:paraId="747DDB60" w14:textId="4EB55A4E" w:rsidR="000E780A" w:rsidRDefault="000E780A" w:rsidP="000638DE">
      <w:pPr>
        <w:jc w:val="both"/>
      </w:pPr>
    </w:p>
    <w:p w14:paraId="6F888269" w14:textId="61B094E6" w:rsidR="000E780A" w:rsidRDefault="000E780A" w:rsidP="000638DE">
      <w:pPr>
        <w:jc w:val="both"/>
        <w:rPr>
          <w:b/>
          <w:bCs/>
        </w:rPr>
      </w:pPr>
      <w:r>
        <w:rPr>
          <w:b/>
          <w:bCs/>
        </w:rPr>
        <w:t>Industrie 4.0</w:t>
      </w:r>
    </w:p>
    <w:p w14:paraId="49635CA1" w14:textId="77777777" w:rsidR="003A7D52" w:rsidRDefault="003A7D52" w:rsidP="000638DE">
      <w:pPr>
        <w:jc w:val="both"/>
        <w:rPr>
          <w:b/>
          <w:bCs/>
        </w:rPr>
      </w:pPr>
    </w:p>
    <w:p w14:paraId="7FD882BD" w14:textId="22198DD8" w:rsidR="000E780A" w:rsidRDefault="006E0CD9" w:rsidP="000638DE">
      <w:pPr>
        <w:jc w:val="both"/>
      </w:pPr>
      <w:r>
        <w:t>4</w:t>
      </w:r>
      <w:r w:rsidRPr="006E0CD9">
        <w:rPr>
          <w:vertAlign w:val="superscript"/>
        </w:rPr>
        <w:t>ème</w:t>
      </w:r>
      <w:r>
        <w:t xml:space="preserve"> révolution du monde industriel après l’automatisation machine, l’industrie 4.0 consistent en interconnexion des machines à des systèmes d’informations complexe. Elle vise à optimiser les moyens de productions en utilisant l’internet des objets, la robotique, la réalité augmentée, l’intelligence artifice et les Saas afin d’exploiter les données du big data. </w:t>
      </w:r>
    </w:p>
    <w:p w14:paraId="3BC79A93" w14:textId="77777777" w:rsidR="0021077B" w:rsidRDefault="0021077B" w:rsidP="000638DE">
      <w:pPr>
        <w:jc w:val="both"/>
      </w:pPr>
    </w:p>
    <w:p w14:paraId="5691C332" w14:textId="79DBAD8B" w:rsidR="0021077B" w:rsidRDefault="0021077B" w:rsidP="000638DE">
      <w:pPr>
        <w:jc w:val="both"/>
        <w:rPr>
          <w:b/>
          <w:bCs/>
        </w:rPr>
      </w:pPr>
      <w:r w:rsidRPr="0021077B">
        <w:rPr>
          <w:b/>
          <w:bCs/>
        </w:rPr>
        <w:t xml:space="preserve">Lean management </w:t>
      </w:r>
    </w:p>
    <w:p w14:paraId="064543DE" w14:textId="77777777" w:rsidR="00403E91" w:rsidRDefault="00403E91" w:rsidP="000638DE">
      <w:pPr>
        <w:jc w:val="both"/>
        <w:rPr>
          <w:b/>
          <w:bCs/>
        </w:rPr>
      </w:pPr>
    </w:p>
    <w:p w14:paraId="5C5E6E69" w14:textId="7DB73CFD" w:rsidR="00403E91" w:rsidRPr="00403E91" w:rsidRDefault="00403E91" w:rsidP="000638DE">
      <w:pPr>
        <w:jc w:val="both"/>
      </w:pPr>
      <w:r w:rsidRPr="00403E91">
        <w:t xml:space="preserve">Méthode de </w:t>
      </w:r>
      <w:r>
        <w:t>management tiré du système de production de Toyota. Il vise à maximiser la valeur pour le client tout en réduisant les gaspillages.</w:t>
      </w:r>
    </w:p>
    <w:p w14:paraId="191D2EDD" w14:textId="5BE7FEB1" w:rsidR="0021077B" w:rsidRDefault="0021077B" w:rsidP="000638DE">
      <w:pPr>
        <w:jc w:val="both"/>
      </w:pPr>
    </w:p>
    <w:p w14:paraId="45D5FC03" w14:textId="625642D9" w:rsidR="0021077B" w:rsidRDefault="0021077B" w:rsidP="000638DE">
      <w:pPr>
        <w:jc w:val="both"/>
        <w:rPr>
          <w:b/>
          <w:bCs/>
        </w:rPr>
      </w:pPr>
      <w:r>
        <w:rPr>
          <w:b/>
          <w:bCs/>
        </w:rPr>
        <w:t>Matrice RASCI</w:t>
      </w:r>
    </w:p>
    <w:p w14:paraId="0F1426FD" w14:textId="1421DECF" w:rsidR="0021077B" w:rsidRDefault="0021077B" w:rsidP="000638DE">
      <w:pPr>
        <w:jc w:val="both"/>
      </w:pPr>
    </w:p>
    <w:p w14:paraId="6BBC5327" w14:textId="4D291BB6" w:rsidR="00403E91" w:rsidRPr="00F60F90" w:rsidRDefault="00403E91" w:rsidP="000638DE">
      <w:pPr>
        <w:jc w:val="both"/>
      </w:pPr>
      <w:r>
        <w:t xml:space="preserve">Outils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638DE">
      <w:pPr>
        <w:jc w:val="both"/>
      </w:pPr>
    </w:p>
    <w:p w14:paraId="032B9000" w14:textId="77777777" w:rsidR="007C7D0D" w:rsidRDefault="007C7D0D" w:rsidP="000638DE">
      <w:pPr>
        <w:jc w:val="both"/>
      </w:pPr>
    </w:p>
    <w:p w14:paraId="67A712EF" w14:textId="77777777" w:rsidR="007C7D0D" w:rsidRDefault="007C7D0D" w:rsidP="000638DE">
      <w:pPr>
        <w:jc w:val="both"/>
      </w:pPr>
    </w:p>
    <w:p w14:paraId="12D59A0A" w14:textId="70638290" w:rsidR="006E0CD9" w:rsidRDefault="00E266B4" w:rsidP="00330E52">
      <w:pPr>
        <w:pStyle w:val="Titre2"/>
        <w:numPr>
          <w:ilvl w:val="1"/>
          <w:numId w:val="10"/>
        </w:numPr>
        <w:jc w:val="both"/>
      </w:pPr>
      <w:bookmarkStart w:id="5" w:name="_Toc199599751"/>
      <w:r>
        <w:t>Développement de logiciel</w:t>
      </w:r>
      <w:bookmarkEnd w:id="5"/>
      <w:r>
        <w:t xml:space="preserve"> </w:t>
      </w:r>
    </w:p>
    <w:p w14:paraId="73D45ED8" w14:textId="77777777" w:rsidR="00ED3BCA" w:rsidRDefault="00ED3BCA" w:rsidP="00ED3BCA"/>
    <w:p w14:paraId="39DD4061" w14:textId="77777777" w:rsidR="00330E52" w:rsidRPr="007B6A14" w:rsidRDefault="00330E52" w:rsidP="00330E52">
      <w:pPr>
        <w:jc w:val="both"/>
        <w:rPr>
          <w:b/>
          <w:bCs/>
        </w:rPr>
      </w:pPr>
      <w:r w:rsidRPr="007B6A14">
        <w:rPr>
          <w:b/>
          <w:bCs/>
        </w:rPr>
        <w:t>LLM</w:t>
      </w:r>
    </w:p>
    <w:p w14:paraId="77FB8B06" w14:textId="77777777" w:rsidR="00330E52" w:rsidRDefault="00330E52" w:rsidP="00330E52">
      <w:pPr>
        <w:jc w:val="both"/>
      </w:pPr>
    </w:p>
    <w:p w14:paraId="4621C621" w14:textId="4E83AA51" w:rsidR="00330E52" w:rsidRDefault="00330E52" w:rsidP="00330E52">
      <w:pPr>
        <w:jc w:val="both"/>
      </w:pPr>
      <w:r>
        <w:t xml:space="preserve">Pour Large </w:t>
      </w:r>
      <w:proofErr w:type="spellStart"/>
      <w:r>
        <w:t>Language</w:t>
      </w:r>
      <w:proofErr w:type="spellEnd"/>
      <w:r>
        <w:t xml:space="preserve"> Mode</w:t>
      </w:r>
      <w:r w:rsidR="00E65803">
        <w:t>l est une</w:t>
      </w:r>
      <w:r>
        <w:t xml:space="preserve"> </w:t>
      </w:r>
      <w:r w:rsidR="00E65803">
        <w:t xml:space="preserve">technologie d’intelligence artificiel basé sur le Deep Learning. Elle consiste </w:t>
      </w:r>
      <w:proofErr w:type="gramStart"/>
      <w:r w:rsidR="00E65803">
        <w:t>a</w:t>
      </w:r>
      <w:proofErr w:type="gramEnd"/>
      <w:r w:rsidR="00E65803">
        <w:t xml:space="preserve"> entrainer un modèle sur de grand volumes de texte pour comprendre et générer du texte. </w:t>
      </w:r>
    </w:p>
    <w:p w14:paraId="4FCC656B" w14:textId="77777777" w:rsidR="00E65803" w:rsidRDefault="00E65803" w:rsidP="00330E52">
      <w:pPr>
        <w:jc w:val="both"/>
      </w:pPr>
    </w:p>
    <w:p w14:paraId="08115174" w14:textId="77777777" w:rsidR="00330E52" w:rsidRDefault="00330E52" w:rsidP="00330E52">
      <w:pPr>
        <w:jc w:val="both"/>
        <w:rPr>
          <w:b/>
          <w:bCs/>
        </w:rPr>
      </w:pPr>
      <w:r w:rsidRPr="007B6A14">
        <w:rPr>
          <w:b/>
          <w:bCs/>
        </w:rPr>
        <w:t>RAG</w:t>
      </w:r>
    </w:p>
    <w:p w14:paraId="5C0AFDCD" w14:textId="77777777" w:rsidR="00E65803" w:rsidRDefault="00E65803" w:rsidP="00330E52">
      <w:pPr>
        <w:jc w:val="both"/>
        <w:rPr>
          <w:b/>
          <w:bCs/>
        </w:rPr>
      </w:pPr>
    </w:p>
    <w:p w14:paraId="16AEF5FA" w14:textId="0572B681" w:rsidR="00E65803" w:rsidRPr="00E65803" w:rsidRDefault="00E65803" w:rsidP="00330E52">
      <w:pPr>
        <w:jc w:val="both"/>
      </w:pPr>
      <w:r>
        <w:t xml:space="preserve">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xml:space="preserve"> est une méthode combinant la recherche d’information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330E52">
      <w:pPr>
        <w:jc w:val="both"/>
      </w:pPr>
    </w:p>
    <w:p w14:paraId="2485BE2B" w14:textId="1778D7C6" w:rsidR="00330E52" w:rsidRPr="00330E52" w:rsidRDefault="00330E52" w:rsidP="00330E52">
      <w:pPr>
        <w:jc w:val="both"/>
        <w:rPr>
          <w:b/>
          <w:bCs/>
        </w:rPr>
      </w:pPr>
      <w:r w:rsidRPr="007B6A14">
        <w:rPr>
          <w:b/>
          <w:bCs/>
        </w:rPr>
        <w:t xml:space="preserve">Agent IA </w:t>
      </w:r>
    </w:p>
    <w:p w14:paraId="656C19BB" w14:textId="77777777" w:rsidR="00330E52" w:rsidRDefault="00330E52" w:rsidP="00ED3BCA"/>
    <w:p w14:paraId="79F0F70A" w14:textId="6F5694AD" w:rsidR="00E65803" w:rsidRDefault="007734E5" w:rsidP="00ED3BCA">
      <w:r>
        <w:t xml:space="preserve">Programme capable d’interagir avec son environnement, récupérer des informations, raisonner, transmettre ces informations. Dans le cadre de PICC cette technologie est utilisée pour interagir en langage naturel via un LLM enrichie par un RAG. </w:t>
      </w:r>
    </w:p>
    <w:p w14:paraId="70591463" w14:textId="77777777" w:rsidR="007734E5" w:rsidRPr="00ED3BCA" w:rsidRDefault="007734E5" w:rsidP="00ED3BCA"/>
    <w:p w14:paraId="4AAE9DB4" w14:textId="77777777" w:rsidR="007734E5" w:rsidRDefault="007734E5" w:rsidP="000638DE">
      <w:pPr>
        <w:jc w:val="both"/>
        <w:rPr>
          <w:b/>
          <w:bCs/>
        </w:rPr>
      </w:pPr>
    </w:p>
    <w:p w14:paraId="11C6464D" w14:textId="77777777" w:rsidR="007734E5" w:rsidRDefault="007734E5" w:rsidP="000638DE">
      <w:pPr>
        <w:jc w:val="both"/>
        <w:rPr>
          <w:b/>
          <w:bCs/>
        </w:rPr>
      </w:pPr>
    </w:p>
    <w:p w14:paraId="1BDC71E2" w14:textId="77777777" w:rsidR="007734E5" w:rsidRDefault="007734E5" w:rsidP="000638DE">
      <w:pPr>
        <w:jc w:val="both"/>
        <w:rPr>
          <w:b/>
          <w:bCs/>
        </w:rPr>
      </w:pPr>
    </w:p>
    <w:p w14:paraId="2BB6AA11" w14:textId="7E83A84C" w:rsidR="006E0CD9" w:rsidRDefault="006E0CD9" w:rsidP="000638DE">
      <w:pPr>
        <w:jc w:val="both"/>
        <w:rPr>
          <w:b/>
          <w:bCs/>
        </w:rPr>
      </w:pPr>
      <w:r w:rsidRPr="007B6A14">
        <w:rPr>
          <w:b/>
          <w:bCs/>
        </w:rPr>
        <w:lastRenderedPageBreak/>
        <w:t xml:space="preserve">Saas </w:t>
      </w:r>
    </w:p>
    <w:p w14:paraId="0100F883" w14:textId="77777777" w:rsidR="007734E5" w:rsidRDefault="007734E5" w:rsidP="00E05843">
      <w:pPr>
        <w:jc w:val="both"/>
        <w:rPr>
          <w:b/>
          <w:bCs/>
        </w:rPr>
      </w:pPr>
    </w:p>
    <w:p w14:paraId="531C82D8" w14:textId="6792ACED" w:rsidR="00BA6B36" w:rsidRPr="00BA6B36" w:rsidRDefault="00BA6B36" w:rsidP="00E05843">
      <w:pPr>
        <w:jc w:val="both"/>
      </w:pPr>
      <w:r>
        <w:t xml:space="preserve">Pour Software As A Service ou Logiciel en tant que service c’est un type d’application qui n’est </w:t>
      </w:r>
      <w:r w:rsidR="00E05843">
        <w:t xml:space="preserve">pas installé sur machine d’utilisateur mais sur un serveur distant. </w:t>
      </w:r>
    </w:p>
    <w:p w14:paraId="3EA7198B" w14:textId="77777777" w:rsidR="006E0CD9" w:rsidRDefault="006E0CD9" w:rsidP="000638DE">
      <w:pPr>
        <w:jc w:val="both"/>
      </w:pPr>
    </w:p>
    <w:p w14:paraId="2DEB13BB" w14:textId="40DEE788" w:rsidR="006E0CD9" w:rsidRDefault="002C18F6" w:rsidP="000638DE">
      <w:pPr>
        <w:jc w:val="both"/>
        <w:rPr>
          <w:b/>
          <w:bCs/>
        </w:rPr>
      </w:pPr>
      <w:r w:rsidRPr="007B6A14">
        <w:rPr>
          <w:b/>
          <w:bCs/>
        </w:rPr>
        <w:t>B</w:t>
      </w:r>
      <w:r w:rsidR="006E0CD9" w:rsidRPr="007B6A14">
        <w:rPr>
          <w:b/>
          <w:bCs/>
        </w:rPr>
        <w:t xml:space="preserve">ig data </w:t>
      </w:r>
    </w:p>
    <w:p w14:paraId="1096AD15" w14:textId="77777777" w:rsidR="003A7D52" w:rsidRDefault="003A7D52" w:rsidP="000638DE">
      <w:pPr>
        <w:jc w:val="both"/>
      </w:pPr>
    </w:p>
    <w:p w14:paraId="3819AC56" w14:textId="03E55912" w:rsidR="00E05843" w:rsidRPr="00E05843" w:rsidRDefault="00E05843" w:rsidP="000638DE">
      <w:pPr>
        <w:jc w:val="both"/>
      </w:pPr>
      <w:r>
        <w:t xml:space="preserve">Désigne un ensemble de données qui par son volume nécessite d’être traité par des moyens numérique. </w:t>
      </w:r>
    </w:p>
    <w:p w14:paraId="5123D232" w14:textId="77777777" w:rsidR="006E0CD9" w:rsidRDefault="006E0CD9" w:rsidP="000638DE">
      <w:pPr>
        <w:jc w:val="both"/>
      </w:pPr>
    </w:p>
    <w:p w14:paraId="15B86F06" w14:textId="77777777" w:rsidR="004B40E6" w:rsidRDefault="000357B9" w:rsidP="000638DE">
      <w:pPr>
        <w:jc w:val="both"/>
        <w:rPr>
          <w:b/>
          <w:bCs/>
        </w:rPr>
      </w:pPr>
      <w:r w:rsidRPr="007B6A14">
        <w:rPr>
          <w:b/>
          <w:bCs/>
        </w:rPr>
        <w:t xml:space="preserve">MES </w:t>
      </w:r>
    </w:p>
    <w:p w14:paraId="4795F1BD" w14:textId="77777777" w:rsidR="002E2372" w:rsidRDefault="002E2372" w:rsidP="000638DE">
      <w:pPr>
        <w:jc w:val="both"/>
        <w:rPr>
          <w:b/>
          <w:bCs/>
        </w:rPr>
      </w:pPr>
    </w:p>
    <w:p w14:paraId="4B1F195E" w14:textId="58DAD0EF" w:rsidR="002E2372" w:rsidRPr="007734E5" w:rsidRDefault="007734E5" w:rsidP="000638DE">
      <w:pPr>
        <w:jc w:val="both"/>
      </w:pPr>
      <w:r w:rsidRPr="007734E5">
        <w:t>Pour</w:t>
      </w:r>
      <w:r>
        <w:t xml:space="preserve"> </w:t>
      </w:r>
      <w:proofErr w:type="spellStart"/>
      <w:r>
        <w:t>Manufacturing</w:t>
      </w:r>
      <w:proofErr w:type="spellEnd"/>
      <w:r>
        <w:t xml:space="preserve"> </w:t>
      </w:r>
      <w:proofErr w:type="spellStart"/>
      <w:r>
        <w:t>Execution</w:t>
      </w:r>
      <w:proofErr w:type="spellEnd"/>
      <w:r>
        <w:t xml:space="preserve"> System, c’est un logiciel qui relie, surveille et contrôle une chaine de production en temps réel. </w:t>
      </w:r>
    </w:p>
    <w:p w14:paraId="08F86A59" w14:textId="77777777" w:rsidR="004B40E6" w:rsidRDefault="004B40E6" w:rsidP="000638DE">
      <w:pPr>
        <w:jc w:val="both"/>
      </w:pPr>
    </w:p>
    <w:p w14:paraId="6AFC3BB8" w14:textId="77777777" w:rsidR="00E878C5" w:rsidRDefault="002C18F6" w:rsidP="000638DE">
      <w:pPr>
        <w:jc w:val="both"/>
        <w:rPr>
          <w:b/>
          <w:bCs/>
        </w:rPr>
      </w:pPr>
      <w:r w:rsidRPr="007B6A14">
        <w:rPr>
          <w:b/>
          <w:bCs/>
        </w:rPr>
        <w:t>P</w:t>
      </w:r>
      <w:r w:rsidR="004B40E6" w:rsidRPr="007B6A14">
        <w:rPr>
          <w:b/>
          <w:bCs/>
        </w:rPr>
        <w:t xml:space="preserve">lateforme IoT </w:t>
      </w:r>
    </w:p>
    <w:p w14:paraId="7F3C632D" w14:textId="77777777" w:rsidR="00E878C5" w:rsidRDefault="00E878C5" w:rsidP="000638DE">
      <w:pPr>
        <w:jc w:val="both"/>
      </w:pPr>
    </w:p>
    <w:p w14:paraId="43236047" w14:textId="71AEE737" w:rsidR="007734E5" w:rsidRDefault="007734E5" w:rsidP="000638DE">
      <w:pPr>
        <w:jc w:val="both"/>
      </w:pPr>
      <w:r>
        <w:t xml:space="preserve">Logiciel basé sur la technologie Internet of </w:t>
      </w:r>
      <w:proofErr w:type="spellStart"/>
      <w:r>
        <w:t>Things</w:t>
      </w:r>
      <w:proofErr w:type="spellEnd"/>
      <w:r w:rsidR="008C5A44">
        <w:t xml:space="preserve"> qui permet de collecter, analyser et exploiter les données issues des objets connecté. </w:t>
      </w:r>
      <w:r w:rsidR="006E5D3E">
        <w:t xml:space="preserve">Chez PICC les données des capteurs IoT permettent de nourrir la base de connaissance du logiciel. </w:t>
      </w:r>
    </w:p>
    <w:p w14:paraId="635AC79A" w14:textId="77777777" w:rsidR="007734E5" w:rsidRDefault="007734E5" w:rsidP="000638DE">
      <w:pPr>
        <w:jc w:val="both"/>
      </w:pPr>
    </w:p>
    <w:p w14:paraId="23CBC220" w14:textId="6F347D2E" w:rsidR="000054A6" w:rsidRDefault="000054A6" w:rsidP="000638DE">
      <w:pPr>
        <w:jc w:val="both"/>
      </w:pPr>
      <w:r>
        <w:rPr>
          <w:b/>
          <w:bCs/>
        </w:rPr>
        <w:t>Framework</w:t>
      </w:r>
    </w:p>
    <w:p w14:paraId="357C6150" w14:textId="77777777" w:rsidR="000054A6" w:rsidRDefault="000054A6" w:rsidP="000638DE">
      <w:pPr>
        <w:jc w:val="both"/>
      </w:pPr>
    </w:p>
    <w:p w14:paraId="55AB662A" w14:textId="6A71767D" w:rsidR="000054A6" w:rsidRPr="000054A6" w:rsidRDefault="000054A6" w:rsidP="000638DE">
      <w:pPr>
        <w:jc w:val="both"/>
      </w:pPr>
      <w:r>
        <w:t xml:space="preserve">Pour cadre de développement en français, c’est une structure de base, des conventions et des outils intégrés qui permettent de simplifier le développement d’une application et évide de réinventer la roue. </w:t>
      </w:r>
    </w:p>
    <w:p w14:paraId="06B5FAE7" w14:textId="77777777" w:rsidR="000054A6" w:rsidRDefault="000054A6" w:rsidP="000638DE">
      <w:pPr>
        <w:jc w:val="both"/>
      </w:pPr>
    </w:p>
    <w:p w14:paraId="70F417F9" w14:textId="3EACBFF8" w:rsidR="00E878C5" w:rsidRDefault="00E878C5" w:rsidP="000638DE">
      <w:pPr>
        <w:jc w:val="both"/>
        <w:rPr>
          <w:b/>
          <w:bCs/>
        </w:rPr>
      </w:pPr>
      <w:r w:rsidRPr="00E878C5">
        <w:rPr>
          <w:b/>
          <w:bCs/>
        </w:rPr>
        <w:t xml:space="preserve">Single Page Application </w:t>
      </w:r>
      <w:r w:rsidR="000054A6">
        <w:rPr>
          <w:b/>
          <w:bCs/>
        </w:rPr>
        <w:t>(SPA)</w:t>
      </w:r>
    </w:p>
    <w:p w14:paraId="2BDA9FC0" w14:textId="77777777" w:rsidR="009D7157" w:rsidRDefault="009D7157" w:rsidP="000638DE">
      <w:pPr>
        <w:jc w:val="both"/>
      </w:pPr>
    </w:p>
    <w:p w14:paraId="6C5EB7EE" w14:textId="0925D5CD" w:rsidR="006E5D3E" w:rsidRDefault="000054A6" w:rsidP="000638DE">
      <w:pPr>
        <w:jc w:val="both"/>
      </w:pPr>
      <w:r>
        <w:t xml:space="preserve">Technologie Front End mise en avant par des Framework tel que Angular et React, elle permet le chargement d’une application Web depuis un page HTML qui sera mise à jour dynamiquement en JavaScript. </w:t>
      </w:r>
    </w:p>
    <w:p w14:paraId="3DABE8FE" w14:textId="77777777" w:rsidR="006E5D3E" w:rsidRDefault="006E5D3E" w:rsidP="000638DE">
      <w:pPr>
        <w:jc w:val="both"/>
      </w:pPr>
    </w:p>
    <w:p w14:paraId="6E7DB598" w14:textId="41106297" w:rsidR="009D7157" w:rsidRDefault="009D7157" w:rsidP="000638DE">
      <w:pPr>
        <w:jc w:val="both"/>
        <w:rPr>
          <w:b/>
          <w:bCs/>
        </w:rPr>
      </w:pPr>
      <w:r w:rsidRPr="009D7157">
        <w:rPr>
          <w:b/>
          <w:bCs/>
        </w:rPr>
        <w:t>Frontend</w:t>
      </w:r>
      <w:r>
        <w:rPr>
          <w:b/>
          <w:bCs/>
        </w:rPr>
        <w:t xml:space="preserve"> / client </w:t>
      </w:r>
    </w:p>
    <w:p w14:paraId="1BB8659E" w14:textId="77777777" w:rsidR="009D7157" w:rsidRDefault="009D7157" w:rsidP="000638DE">
      <w:pPr>
        <w:jc w:val="both"/>
        <w:rPr>
          <w:b/>
          <w:bCs/>
        </w:rPr>
      </w:pPr>
    </w:p>
    <w:p w14:paraId="6059726E" w14:textId="48F55897" w:rsidR="000054A6" w:rsidRPr="0035032B" w:rsidRDefault="0035032B" w:rsidP="000638DE">
      <w:pPr>
        <w:jc w:val="both"/>
      </w:pPr>
      <w:r w:rsidRPr="0035032B">
        <w:t xml:space="preserve">Désigne </w:t>
      </w:r>
      <w:r>
        <w:t xml:space="preserve">la partie visible d’une application avec laquelle l’utilisateur va interagir. </w:t>
      </w:r>
    </w:p>
    <w:p w14:paraId="7577C4CE" w14:textId="77777777" w:rsidR="000054A6" w:rsidRDefault="000054A6" w:rsidP="000638DE">
      <w:pPr>
        <w:jc w:val="both"/>
        <w:rPr>
          <w:b/>
          <w:bCs/>
        </w:rPr>
      </w:pPr>
    </w:p>
    <w:p w14:paraId="23C05937" w14:textId="4F811C16" w:rsidR="009D7157" w:rsidRPr="009D7157" w:rsidRDefault="009D7157" w:rsidP="000638DE">
      <w:pPr>
        <w:jc w:val="both"/>
        <w:rPr>
          <w:b/>
          <w:bCs/>
        </w:rPr>
      </w:pPr>
      <w:r>
        <w:rPr>
          <w:b/>
          <w:bCs/>
        </w:rPr>
        <w:t xml:space="preserve">Backend / server </w:t>
      </w:r>
    </w:p>
    <w:p w14:paraId="37BAD747" w14:textId="77777777" w:rsidR="00E878C5" w:rsidRDefault="00E878C5" w:rsidP="000638DE">
      <w:pPr>
        <w:jc w:val="both"/>
        <w:rPr>
          <w:b/>
          <w:bCs/>
        </w:rPr>
      </w:pPr>
    </w:p>
    <w:p w14:paraId="4C81D6B1" w14:textId="5AB0BBE4" w:rsidR="0035032B" w:rsidRPr="0035032B" w:rsidRDefault="0035032B" w:rsidP="000638DE">
      <w:pPr>
        <w:jc w:val="both"/>
      </w:pPr>
      <w:r>
        <w:t xml:space="preserve">Désigne la partie invisible d’une application qui se charge de créditer les authentifications, faire persister les informations ou encore connecter les utilisateurs entre eux.  </w:t>
      </w:r>
    </w:p>
    <w:p w14:paraId="670DC291" w14:textId="77777777" w:rsidR="0035032B" w:rsidRDefault="0035032B" w:rsidP="000638DE">
      <w:pPr>
        <w:jc w:val="both"/>
        <w:rPr>
          <w:b/>
          <w:bCs/>
        </w:rPr>
      </w:pPr>
    </w:p>
    <w:p w14:paraId="4260AEA3" w14:textId="77777777" w:rsidR="0035032B" w:rsidRDefault="0035032B" w:rsidP="000638DE">
      <w:pPr>
        <w:jc w:val="both"/>
        <w:rPr>
          <w:b/>
          <w:bCs/>
        </w:rPr>
      </w:pPr>
    </w:p>
    <w:p w14:paraId="4D889607" w14:textId="77777777" w:rsidR="0035032B" w:rsidRDefault="0035032B" w:rsidP="000638DE">
      <w:pPr>
        <w:jc w:val="both"/>
        <w:rPr>
          <w:b/>
          <w:bCs/>
        </w:rPr>
      </w:pPr>
    </w:p>
    <w:p w14:paraId="22E59724" w14:textId="77777777" w:rsidR="0035032B" w:rsidRDefault="0035032B" w:rsidP="000638DE">
      <w:pPr>
        <w:jc w:val="both"/>
        <w:rPr>
          <w:b/>
          <w:bCs/>
        </w:rPr>
      </w:pPr>
    </w:p>
    <w:p w14:paraId="3586C0C2" w14:textId="77777777" w:rsidR="0035032B" w:rsidRDefault="0035032B" w:rsidP="000638DE">
      <w:pPr>
        <w:jc w:val="both"/>
        <w:rPr>
          <w:b/>
          <w:bCs/>
        </w:rPr>
      </w:pPr>
    </w:p>
    <w:p w14:paraId="0377A0B8" w14:textId="7582E5CC" w:rsidR="00E81826" w:rsidRPr="00E81826" w:rsidRDefault="0035032B" w:rsidP="000638DE">
      <w:pPr>
        <w:jc w:val="both"/>
        <w:rPr>
          <w:b/>
          <w:bCs/>
        </w:rPr>
      </w:pPr>
      <w:r>
        <w:rPr>
          <w:b/>
          <w:bCs/>
        </w:rPr>
        <w:lastRenderedPageBreak/>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 </w:t>
      </w:r>
    </w:p>
    <w:p w14:paraId="5B3FB691" w14:textId="77777777" w:rsidR="00E81826" w:rsidRDefault="00E81826" w:rsidP="000638DE">
      <w:pPr>
        <w:jc w:val="both"/>
        <w:rPr>
          <w:b/>
          <w:bCs/>
        </w:rPr>
      </w:pPr>
    </w:p>
    <w:p w14:paraId="26AF39E6" w14:textId="5AAC3804" w:rsidR="0035032B" w:rsidRPr="0035032B" w:rsidRDefault="0035032B" w:rsidP="000638DE">
      <w:pPr>
        <w:jc w:val="both"/>
      </w:pPr>
      <w:r>
        <w:t xml:space="preserve">Méthode d’organisation du code qui consiste à regrouper les fichiers par fonctionnalités métier. A l’inverse on retrouve une organisation par type de fichier qui regroupe tous les composants d’un côté et tous les services d’un autre. </w:t>
      </w:r>
    </w:p>
    <w:p w14:paraId="40C532DC" w14:textId="77777777" w:rsidR="0035032B" w:rsidRDefault="0035032B" w:rsidP="000638DE">
      <w:pPr>
        <w:jc w:val="both"/>
        <w:rPr>
          <w:b/>
          <w:bCs/>
        </w:rPr>
      </w:pPr>
    </w:p>
    <w:p w14:paraId="03A07B66" w14:textId="77777777" w:rsidR="00E81826" w:rsidRDefault="00E81826" w:rsidP="000638DE">
      <w:pPr>
        <w:jc w:val="both"/>
        <w:rPr>
          <w:b/>
          <w:bCs/>
        </w:rPr>
      </w:pPr>
      <w:r w:rsidRPr="00E81826">
        <w:rPr>
          <w:b/>
          <w:bCs/>
        </w:rPr>
        <w:t xml:space="preserve">Rule Of One </w:t>
      </w:r>
    </w:p>
    <w:p w14:paraId="363B1E4B" w14:textId="77777777" w:rsidR="00E81826" w:rsidRDefault="00E81826" w:rsidP="000638DE">
      <w:pPr>
        <w:jc w:val="both"/>
        <w:rPr>
          <w:b/>
          <w:bCs/>
        </w:rPr>
      </w:pPr>
    </w:p>
    <w:p w14:paraId="754EDA63" w14:textId="7313851C" w:rsidR="00BA478E" w:rsidRPr="00BA478E" w:rsidRDefault="003F1FA5" w:rsidP="000638DE">
      <w:pPr>
        <w:jc w:val="both"/>
      </w:pPr>
      <w:r>
        <w:t>Principe d’architecture qui incite à limiter chaque fichier à une seul responsabilité</w:t>
      </w:r>
      <w:r w:rsidR="00A26DFD">
        <w:t xml:space="preserve"> (class, composant, service)</w:t>
      </w:r>
      <w:r>
        <w:t xml:space="preserve"> et permet un nommage plus </w:t>
      </w:r>
      <w:r w:rsidR="00791BF8">
        <w:t>explicite</w:t>
      </w:r>
      <w:r>
        <w:t xml:space="preserve"> de chaque fichier. </w:t>
      </w:r>
    </w:p>
    <w:p w14:paraId="0DCC4B93" w14:textId="77777777" w:rsidR="00BA478E" w:rsidRDefault="00BA478E" w:rsidP="000638DE">
      <w:pPr>
        <w:jc w:val="both"/>
        <w:rPr>
          <w:b/>
          <w:bCs/>
        </w:rPr>
      </w:pPr>
    </w:p>
    <w:p w14:paraId="575DE593" w14:textId="74602FB5" w:rsidR="00E81826" w:rsidRDefault="00E81826" w:rsidP="000638DE">
      <w:pPr>
        <w:jc w:val="both"/>
        <w:rPr>
          <w:b/>
          <w:bCs/>
        </w:rPr>
      </w:pPr>
      <w:r w:rsidRPr="00E81826">
        <w:rPr>
          <w:b/>
          <w:bCs/>
        </w:rPr>
        <w:t>Typ</w:t>
      </w:r>
      <w:r w:rsidR="007734E5">
        <w:rPr>
          <w:b/>
          <w:bCs/>
        </w:rPr>
        <w:t>e</w:t>
      </w:r>
      <w:r w:rsidRPr="00E81826">
        <w:rPr>
          <w:b/>
          <w:bCs/>
        </w:rPr>
        <w:t>Scrip</w:t>
      </w:r>
      <w:r w:rsidR="007734E5">
        <w:rPr>
          <w:b/>
          <w:bCs/>
        </w:rPr>
        <w:t>t</w:t>
      </w:r>
    </w:p>
    <w:p w14:paraId="6B9B130D" w14:textId="77777777" w:rsidR="00E81826" w:rsidRDefault="00E81826" w:rsidP="000638DE">
      <w:pPr>
        <w:jc w:val="both"/>
        <w:rPr>
          <w:b/>
          <w:bCs/>
        </w:rPr>
      </w:pPr>
    </w:p>
    <w:p w14:paraId="3B59C792" w14:textId="32FB14BE" w:rsidR="00A26DFD" w:rsidRPr="00A26DFD" w:rsidRDefault="00A26DFD" w:rsidP="000638DE">
      <w:pPr>
        <w:jc w:val="both"/>
      </w:pPr>
      <w:r>
        <w:t xml:space="preserve">Technologie permettant d’ajouter un typage for dans le langage JavaScript qui en est usuellement dépourvue. </w:t>
      </w:r>
    </w:p>
    <w:p w14:paraId="78E47980" w14:textId="77777777" w:rsidR="00A26DFD" w:rsidRDefault="00A26DFD" w:rsidP="000638DE">
      <w:pPr>
        <w:jc w:val="both"/>
        <w:rPr>
          <w:b/>
          <w:bCs/>
        </w:rPr>
      </w:pPr>
    </w:p>
    <w:p w14:paraId="11078C6C" w14:textId="7CE2E01F" w:rsidR="00D80409" w:rsidRDefault="00D80409" w:rsidP="000638DE">
      <w:pPr>
        <w:jc w:val="both"/>
        <w:rPr>
          <w:b/>
          <w:bCs/>
        </w:rPr>
      </w:pPr>
      <w:r>
        <w:rPr>
          <w:b/>
          <w:bCs/>
        </w:rPr>
        <w:t>Module Javascript</w:t>
      </w:r>
    </w:p>
    <w:p w14:paraId="26B418AD" w14:textId="77777777" w:rsidR="00D80409" w:rsidRDefault="00D80409" w:rsidP="000638DE">
      <w:pPr>
        <w:jc w:val="both"/>
        <w:rPr>
          <w:b/>
          <w:bCs/>
        </w:rPr>
      </w:pPr>
    </w:p>
    <w:p w14:paraId="3BAD01CE" w14:textId="7D901372" w:rsidR="00D80409" w:rsidRPr="00D80409" w:rsidRDefault="00D80409" w:rsidP="000638DE">
      <w:pPr>
        <w:jc w:val="both"/>
      </w:pPr>
      <w:r>
        <w:t xml:space="preserve">Fichier de code isolé qui exporte une partie de sa logique via des classes, fonctions ou constante et qui peut être important dans un fichier javascript. </w:t>
      </w:r>
    </w:p>
    <w:p w14:paraId="4CD6E968" w14:textId="77777777" w:rsidR="00D80409" w:rsidRDefault="00D80409" w:rsidP="000638DE">
      <w:pPr>
        <w:jc w:val="both"/>
        <w:rPr>
          <w:b/>
          <w:bCs/>
        </w:rPr>
      </w:pPr>
    </w:p>
    <w:p w14:paraId="523D63FE" w14:textId="6BE77218" w:rsidR="00DF2C97" w:rsidRDefault="00A26DFD" w:rsidP="000638DE">
      <w:pPr>
        <w:jc w:val="both"/>
        <w:rPr>
          <w:b/>
          <w:bCs/>
        </w:rPr>
      </w:pPr>
      <w:r>
        <w:rPr>
          <w:b/>
          <w:bCs/>
        </w:rPr>
        <w:t>M</w:t>
      </w:r>
      <w:r w:rsidR="00E81826" w:rsidRPr="00E81826">
        <w:rPr>
          <w:b/>
          <w:bCs/>
        </w:rPr>
        <w:t>odules loader</w:t>
      </w:r>
    </w:p>
    <w:p w14:paraId="4C9BA6F3" w14:textId="77777777" w:rsidR="00DF2C97" w:rsidRDefault="00DF2C97" w:rsidP="000638DE">
      <w:pPr>
        <w:jc w:val="both"/>
        <w:rPr>
          <w:b/>
          <w:bCs/>
        </w:rPr>
      </w:pPr>
    </w:p>
    <w:p w14:paraId="04A07F36" w14:textId="788539E7" w:rsidR="00D80409" w:rsidRPr="00D80409" w:rsidRDefault="00D80409" w:rsidP="000638DE">
      <w:pPr>
        <w:jc w:val="both"/>
      </w:pPr>
      <w:r>
        <w:t xml:space="preserve">Mécanisme permettant de charger dynamiquement des modules JavaScripts et de réduire la taille initial d’une application. </w:t>
      </w:r>
    </w:p>
    <w:p w14:paraId="696721CC" w14:textId="77777777" w:rsidR="00D80409" w:rsidRDefault="00D80409" w:rsidP="000638DE">
      <w:pPr>
        <w:jc w:val="both"/>
        <w:rPr>
          <w:b/>
          <w:bCs/>
        </w:rPr>
      </w:pPr>
    </w:p>
    <w:p w14:paraId="4F70E8A5" w14:textId="77777777" w:rsidR="006C42E4" w:rsidRPr="00B27586" w:rsidRDefault="00DF2C97" w:rsidP="000638DE">
      <w:pPr>
        <w:jc w:val="both"/>
        <w:rPr>
          <w:b/>
          <w:bCs/>
        </w:rPr>
      </w:pPr>
      <w:r w:rsidRPr="00B27586">
        <w:rPr>
          <w:b/>
          <w:bCs/>
        </w:rPr>
        <w:t>Angular Materials</w:t>
      </w:r>
      <w:r w:rsidR="00E81826" w:rsidRPr="00B27586">
        <w:rPr>
          <w:b/>
          <w:bCs/>
        </w:rPr>
        <w:t xml:space="preserve"> </w:t>
      </w:r>
    </w:p>
    <w:p w14:paraId="621DB076" w14:textId="77777777" w:rsidR="006C42E4" w:rsidRDefault="006C42E4" w:rsidP="000638DE">
      <w:pPr>
        <w:jc w:val="both"/>
        <w:rPr>
          <w:b/>
          <w:bCs/>
        </w:rPr>
      </w:pPr>
    </w:p>
    <w:p w14:paraId="0C421790" w14:textId="211EB879" w:rsidR="00D80409" w:rsidRPr="00D80409" w:rsidRDefault="00D80409" w:rsidP="000638DE">
      <w:pPr>
        <w:jc w:val="both"/>
      </w:pPr>
      <w:r>
        <w:t xml:space="preserve">Ensemble d’éléments graphique prêt à l’emploie permettant d’accélérer la construction d’une interface utilisateur. </w:t>
      </w:r>
    </w:p>
    <w:p w14:paraId="23CDF11D" w14:textId="77777777" w:rsidR="00D80409" w:rsidRDefault="00D80409" w:rsidP="000638DE">
      <w:pPr>
        <w:jc w:val="both"/>
        <w:rPr>
          <w:b/>
          <w:bCs/>
        </w:rPr>
      </w:pPr>
    </w:p>
    <w:p w14:paraId="64C5854E" w14:textId="77777777" w:rsidR="00B27586" w:rsidRDefault="006C42E4" w:rsidP="000638DE">
      <w:pPr>
        <w:jc w:val="both"/>
        <w:rPr>
          <w:b/>
          <w:bCs/>
        </w:rPr>
      </w:pPr>
      <w:r>
        <w:rPr>
          <w:b/>
          <w:bCs/>
        </w:rPr>
        <w:t xml:space="preserve">Dette technique </w:t>
      </w:r>
    </w:p>
    <w:p w14:paraId="4A0CE1FA" w14:textId="77777777" w:rsidR="00B27586" w:rsidRDefault="00B27586" w:rsidP="000638DE">
      <w:pPr>
        <w:jc w:val="both"/>
        <w:rPr>
          <w:b/>
          <w:bCs/>
        </w:rPr>
      </w:pPr>
    </w:p>
    <w:p w14:paraId="047FD7FA" w14:textId="7066961E" w:rsidR="00D80409" w:rsidRPr="00D80409" w:rsidRDefault="00D80409" w:rsidP="000638DE">
      <w:pPr>
        <w:jc w:val="both"/>
      </w:pPr>
      <w:r>
        <w:t xml:space="preserve">Désigne l’ensemble des compromis techniques fait à court terme ou choix pris il y a longtemps qui génèrent des coûts futures en matière de maintenance, performance et évolutivité. </w:t>
      </w:r>
    </w:p>
    <w:p w14:paraId="4157C9E7" w14:textId="77777777" w:rsidR="00D80409" w:rsidRDefault="00D80409" w:rsidP="000638DE">
      <w:pPr>
        <w:jc w:val="both"/>
        <w:rPr>
          <w:b/>
          <w:bCs/>
        </w:rPr>
      </w:pPr>
    </w:p>
    <w:p w14:paraId="4E57B7C1" w14:textId="77777777" w:rsidR="00B27586" w:rsidRPr="00B27586" w:rsidRDefault="00B27586" w:rsidP="000638DE">
      <w:pPr>
        <w:jc w:val="both"/>
        <w:rPr>
          <w:b/>
          <w:bCs/>
        </w:rPr>
      </w:pPr>
      <w:r w:rsidRPr="00B27586">
        <w:rPr>
          <w:b/>
          <w:bCs/>
        </w:rPr>
        <w:t xml:space="preserve">CLI </w:t>
      </w:r>
    </w:p>
    <w:p w14:paraId="79E92A12" w14:textId="77777777" w:rsidR="00B27586" w:rsidRDefault="00B27586" w:rsidP="000638DE">
      <w:pPr>
        <w:jc w:val="both"/>
      </w:pPr>
    </w:p>
    <w:p w14:paraId="3AA6B77C" w14:textId="24337946" w:rsidR="00D80409" w:rsidRDefault="00D80409" w:rsidP="000638DE">
      <w:pPr>
        <w:jc w:val="both"/>
      </w:pPr>
      <w:r>
        <w:t xml:space="preserve">Pour Commande Ligne Interface </w:t>
      </w:r>
      <w:r w:rsidR="00BB7E50">
        <w:t>c’est un logiciel auquel on accède via le terminal et qui permet de d’exécuter des scriptes. Le CLI d’Angular sert à crée des composants, lancer la compilation de l’application ou démarrer un server.</w:t>
      </w:r>
    </w:p>
    <w:p w14:paraId="49F18684" w14:textId="77777777" w:rsidR="00D80409" w:rsidRDefault="00D80409" w:rsidP="000638DE">
      <w:pPr>
        <w:jc w:val="both"/>
      </w:pPr>
    </w:p>
    <w:p w14:paraId="5BF862A1" w14:textId="77777777" w:rsidR="00BB7E50" w:rsidRDefault="00BB7E50" w:rsidP="000638DE">
      <w:pPr>
        <w:jc w:val="both"/>
      </w:pPr>
    </w:p>
    <w:p w14:paraId="2C4D664C" w14:textId="77777777" w:rsidR="00BB7E50" w:rsidRDefault="00BB7E50" w:rsidP="000638DE">
      <w:pPr>
        <w:jc w:val="both"/>
      </w:pPr>
    </w:p>
    <w:p w14:paraId="6181F017" w14:textId="77777777" w:rsidR="00BB7E50" w:rsidRDefault="00BB7E50" w:rsidP="000638DE">
      <w:pPr>
        <w:jc w:val="both"/>
      </w:pPr>
    </w:p>
    <w:p w14:paraId="6A63339D" w14:textId="77777777" w:rsidR="00BB7E50" w:rsidRDefault="00BB7E50" w:rsidP="000638DE">
      <w:pPr>
        <w:jc w:val="both"/>
      </w:pPr>
    </w:p>
    <w:p w14:paraId="57344E3E" w14:textId="192FF34C" w:rsidR="00B27586" w:rsidRDefault="00BB7E50" w:rsidP="000638DE">
      <w:pPr>
        <w:jc w:val="both"/>
        <w:rPr>
          <w:b/>
          <w:bCs/>
        </w:rPr>
      </w:pPr>
      <w:r>
        <w:rPr>
          <w:b/>
          <w:bCs/>
        </w:rPr>
        <w:lastRenderedPageBreak/>
        <w:t>C</w:t>
      </w:r>
      <w:r w:rsidR="00B27586" w:rsidRPr="00B27586">
        <w:rPr>
          <w:b/>
          <w:bCs/>
        </w:rPr>
        <w:t xml:space="preserve">ompilation </w:t>
      </w:r>
    </w:p>
    <w:p w14:paraId="02927A0F" w14:textId="77777777" w:rsidR="00B27586" w:rsidRDefault="00B27586" w:rsidP="000638DE">
      <w:pPr>
        <w:jc w:val="both"/>
        <w:rPr>
          <w:b/>
          <w:bCs/>
        </w:rPr>
      </w:pPr>
    </w:p>
    <w:p w14:paraId="0412D7F5" w14:textId="5ACF8322" w:rsidR="00BB7E50" w:rsidRPr="00BB7E50" w:rsidRDefault="00BB7E50" w:rsidP="000638DE">
      <w:pPr>
        <w:jc w:val="both"/>
      </w:pPr>
      <w:r>
        <w:t xml:space="preserve">Opération de transformation du code initial écrit par un développeur dans un langage compréhensible par la machine. Dans le cas d’Angular avec TypeScript la transformation se fait vers une version plus optimisé du code source. </w:t>
      </w:r>
    </w:p>
    <w:p w14:paraId="547D2690" w14:textId="77777777" w:rsidR="00BB7E50" w:rsidRDefault="00BB7E50" w:rsidP="000638DE">
      <w:pPr>
        <w:jc w:val="both"/>
        <w:rPr>
          <w:b/>
          <w:bCs/>
        </w:rPr>
      </w:pPr>
    </w:p>
    <w:p w14:paraId="031D0DA4" w14:textId="77777777" w:rsidR="000E7327" w:rsidRDefault="00B27586" w:rsidP="000638DE">
      <w:pPr>
        <w:jc w:val="both"/>
        <w:rPr>
          <w:b/>
          <w:bCs/>
        </w:rPr>
      </w:pPr>
      <w:proofErr w:type="spellStart"/>
      <w:r w:rsidRPr="00B27586">
        <w:rPr>
          <w:b/>
          <w:bCs/>
        </w:rPr>
        <w:t>Linting</w:t>
      </w:r>
      <w:proofErr w:type="spellEnd"/>
      <w:r w:rsidRPr="00B27586">
        <w:rPr>
          <w:b/>
          <w:bCs/>
        </w:rPr>
        <w:t xml:space="preserve"> </w:t>
      </w:r>
    </w:p>
    <w:p w14:paraId="17976A3F" w14:textId="77777777" w:rsidR="000E7327" w:rsidRDefault="000E7327" w:rsidP="000638DE">
      <w:pPr>
        <w:jc w:val="both"/>
        <w:rPr>
          <w:b/>
          <w:bCs/>
        </w:rPr>
      </w:pPr>
    </w:p>
    <w:p w14:paraId="29F1CF83" w14:textId="3A5AA96C" w:rsidR="00BB7E50" w:rsidRDefault="00BB7E50" w:rsidP="000638DE">
      <w:pPr>
        <w:jc w:val="both"/>
      </w:pPr>
      <w:r>
        <w:t xml:space="preserve">Processus d’analyse du code permettant la détection d’erreur de syntaxe, des incohérences ou problème potentiels. C’est une lecture du code par un logiciel appeler Linter. </w:t>
      </w:r>
    </w:p>
    <w:p w14:paraId="3A68DCCB" w14:textId="77777777" w:rsidR="00BB7E50" w:rsidRDefault="00BB7E50" w:rsidP="000638DE">
      <w:pPr>
        <w:jc w:val="both"/>
        <w:rPr>
          <w:b/>
          <w:bCs/>
        </w:rPr>
      </w:pPr>
    </w:p>
    <w:p w14:paraId="1B133778" w14:textId="77777777" w:rsidR="006E5A74" w:rsidRPr="00BB7E50" w:rsidRDefault="000E7327" w:rsidP="000638DE">
      <w:pPr>
        <w:jc w:val="both"/>
        <w:rPr>
          <w:b/>
          <w:bCs/>
        </w:rPr>
      </w:pPr>
      <w:r w:rsidRPr="00BB7E50">
        <w:rPr>
          <w:b/>
          <w:bCs/>
        </w:rPr>
        <w:t xml:space="preserve">Application monolithique </w:t>
      </w:r>
    </w:p>
    <w:p w14:paraId="014FDEA4" w14:textId="77777777" w:rsidR="006E5A74" w:rsidRDefault="006E5A74" w:rsidP="000638DE">
      <w:pPr>
        <w:jc w:val="both"/>
      </w:pPr>
    </w:p>
    <w:p w14:paraId="1C6F6EDC" w14:textId="322D6822" w:rsidR="00BB7E50" w:rsidRDefault="000C7CFA" w:rsidP="000638DE">
      <w:pPr>
        <w:jc w:val="both"/>
      </w:pPr>
      <w:r>
        <w:t xml:space="preserve">Application considéré comme un bloc indivisible où toutes parties ont une forte interconnexion les unes avec les autres. L’opposé est une infrastructure en micro-service où toutes les parties sont au maximum découplé les unes des autres et déployable individuellement.  </w:t>
      </w:r>
    </w:p>
    <w:p w14:paraId="6D5825BF" w14:textId="77777777" w:rsidR="00BB7E50" w:rsidRDefault="00BB7E50" w:rsidP="000638DE">
      <w:pPr>
        <w:jc w:val="both"/>
      </w:pPr>
    </w:p>
    <w:p w14:paraId="746CE306" w14:textId="7F7437EA" w:rsidR="006E5A74" w:rsidRDefault="00A60DD6" w:rsidP="000638DE">
      <w:pPr>
        <w:jc w:val="both"/>
      </w:pPr>
      <w:r w:rsidRPr="00A60DD6">
        <w:rPr>
          <w:b/>
          <w:bCs/>
        </w:rPr>
        <w:t>Bootstrapping</w:t>
      </w:r>
    </w:p>
    <w:p w14:paraId="0824F0CC" w14:textId="59F81CA4" w:rsidR="000C7CFA" w:rsidRDefault="000C7CFA" w:rsidP="000638DE">
      <w:pPr>
        <w:jc w:val="both"/>
      </w:pPr>
    </w:p>
    <w:p w14:paraId="3AE1A998" w14:textId="61C42D50" w:rsidR="00A60DD6" w:rsidRDefault="00A60DD6" w:rsidP="000638DE">
      <w:pPr>
        <w:jc w:val="both"/>
      </w:pPr>
      <w:r>
        <w:t xml:space="preserve">Démarrer ou initialiser l’application, c’est le point d’entré de l’application qui va régir la manière dont le reste du code sera exécuter / appeler. </w:t>
      </w:r>
    </w:p>
    <w:p w14:paraId="1F35D995" w14:textId="77777777" w:rsidR="000C7CFA" w:rsidRDefault="000C7CFA" w:rsidP="000638DE">
      <w:pPr>
        <w:jc w:val="both"/>
      </w:pPr>
    </w:p>
    <w:p w14:paraId="6AA142E5" w14:textId="2D315686" w:rsidR="00EC144F" w:rsidRPr="00BB7E50" w:rsidRDefault="00BB7E50" w:rsidP="000638DE">
      <w:pPr>
        <w:jc w:val="both"/>
        <w:rPr>
          <w:b/>
          <w:bCs/>
        </w:rPr>
      </w:pPr>
      <w:r>
        <w:rPr>
          <w:b/>
          <w:bCs/>
        </w:rPr>
        <w:t>M</w:t>
      </w:r>
      <w:r w:rsidR="00EC144F" w:rsidRPr="00BB7E50">
        <w:rPr>
          <w:b/>
          <w:bCs/>
        </w:rPr>
        <w:t>inification</w:t>
      </w:r>
    </w:p>
    <w:p w14:paraId="4FB7D164" w14:textId="3D224892" w:rsidR="00A60DD6" w:rsidRDefault="00A60DD6" w:rsidP="000638DE">
      <w:pPr>
        <w:jc w:val="both"/>
        <w:rPr>
          <w:b/>
          <w:bCs/>
        </w:rPr>
      </w:pPr>
    </w:p>
    <w:p w14:paraId="23B477D8" w14:textId="07241691" w:rsidR="005C1784" w:rsidRPr="005C1784" w:rsidRDefault="00134B01" w:rsidP="000638DE">
      <w:pPr>
        <w:jc w:val="both"/>
      </w:pPr>
      <w:r>
        <w:t xml:space="preserve">Mécanisme consistant à réduire la taille final du code source en supprimant les espaces, commentaire et formatage le rendant plus facilement lisible par un humain. </w:t>
      </w:r>
    </w:p>
    <w:p w14:paraId="3E28F1F5" w14:textId="77777777" w:rsidR="005C1784" w:rsidRDefault="005C1784" w:rsidP="000638DE">
      <w:pPr>
        <w:jc w:val="both"/>
        <w:rPr>
          <w:b/>
          <w:bCs/>
        </w:rPr>
      </w:pPr>
    </w:p>
    <w:p w14:paraId="3CE6410E" w14:textId="77777777" w:rsidR="00134B01" w:rsidRDefault="005C1784" w:rsidP="000638DE">
      <w:pPr>
        <w:jc w:val="both"/>
        <w:rPr>
          <w:b/>
          <w:bCs/>
        </w:rPr>
      </w:pPr>
      <w:r w:rsidRPr="005C1784">
        <w:rPr>
          <w:b/>
          <w:bCs/>
        </w:rPr>
        <w:t xml:space="preserve">Obfuscation </w:t>
      </w:r>
    </w:p>
    <w:p w14:paraId="15E9B93B" w14:textId="77777777" w:rsidR="00134B01" w:rsidRDefault="00134B01" w:rsidP="000638DE">
      <w:pPr>
        <w:jc w:val="both"/>
        <w:rPr>
          <w:b/>
          <w:bCs/>
        </w:rPr>
      </w:pPr>
    </w:p>
    <w:p w14:paraId="07AF406A" w14:textId="37E8A772" w:rsidR="00C96EB1" w:rsidRPr="005C1784" w:rsidRDefault="00134B01" w:rsidP="000638DE">
      <w:pPr>
        <w:jc w:val="both"/>
        <w:rPr>
          <w:b/>
          <w:bCs/>
        </w:rPr>
      </w:pPr>
      <w:r>
        <w:t xml:space="preserve">Mécanisme consistant à rendre le code source d’une application le plus difficile à lire possible sans en altérer le fonctionnement. </w:t>
      </w:r>
      <w:r w:rsidR="00C96EB1" w:rsidRPr="005C1784">
        <w:rPr>
          <w:b/>
          <w:bCs/>
        </w:rPr>
        <w:br w:type="page"/>
      </w:r>
    </w:p>
    <w:p w14:paraId="27B31070" w14:textId="21615B6F" w:rsidR="00924CAC" w:rsidRDefault="00C96EB1" w:rsidP="00F01571">
      <w:pPr>
        <w:pStyle w:val="Titre1"/>
        <w:numPr>
          <w:ilvl w:val="0"/>
          <w:numId w:val="10"/>
        </w:numPr>
        <w:jc w:val="both"/>
      </w:pPr>
      <w:bookmarkStart w:id="6" w:name="_Toc199599752"/>
      <w:r>
        <w:lastRenderedPageBreak/>
        <w:t>Introduction</w:t>
      </w:r>
      <w:bookmarkStart w:id="7" w:name="_Toc199599753"/>
      <w:bookmarkEnd w:id="6"/>
    </w:p>
    <w:p w14:paraId="49E89FF4" w14:textId="77777777" w:rsidR="00F01571" w:rsidRDefault="00F01571" w:rsidP="00F01571"/>
    <w:p w14:paraId="69644288" w14:textId="730F61C8" w:rsidR="00F64471" w:rsidRDefault="00086179" w:rsidP="0092711B">
      <w:pPr>
        <w:spacing w:line="276" w:lineRule="auto"/>
        <w:ind w:firstLine="420"/>
        <w:jc w:val="both"/>
      </w:pPr>
      <w:r>
        <w:t xml:space="preserve">En octobre 2022 j’ai intégré l’entreprise PICC Développement en tant que développeur. </w:t>
      </w:r>
      <w:r>
        <w:t xml:space="preserve">Simon </w:t>
      </w:r>
      <w:proofErr w:type="spellStart"/>
      <w:r>
        <w:t>Fulhabert</w:t>
      </w:r>
      <w:proofErr w:type="spellEnd"/>
      <w:r>
        <w:t xml:space="preserve"> </w:t>
      </w:r>
      <w:r>
        <w:t xml:space="preserve">mon </w:t>
      </w:r>
      <w:r w:rsidR="00F64471">
        <w:t>maître d’apprentissage</w:t>
      </w:r>
      <w:r>
        <w:t xml:space="preserve"> </w:t>
      </w:r>
      <w:r>
        <w:t xml:space="preserve">et actuel </w:t>
      </w:r>
      <w:r>
        <w:t xml:space="preserve">CTO </w:t>
      </w:r>
      <w:r w:rsidR="00BC3784">
        <w:t>étant pris</w:t>
      </w:r>
      <w:r w:rsidR="007E4E54">
        <w:t xml:space="preserve"> par de nombreuse réunion, il</w:t>
      </w:r>
      <w:r w:rsidR="00BC3784">
        <w:t xml:space="preserve"> </w:t>
      </w:r>
      <w:r w:rsidR="007E4E54">
        <w:t>avait</w:t>
      </w:r>
      <w:r>
        <w:t xml:space="preserve"> besoins de ressources humaine pour </w:t>
      </w:r>
      <w:r w:rsidR="00BC3784">
        <w:t xml:space="preserve">prendre en charge le développement d’application Frontend. </w:t>
      </w:r>
      <w:r w:rsidR="005B45E1">
        <w:t>Ayant une formation initial</w:t>
      </w:r>
      <w:r w:rsidR="00F64471">
        <w:t>e</w:t>
      </w:r>
      <w:r w:rsidR="005B45E1">
        <w:t xml:space="preserve"> en Java et en JavaScript</w:t>
      </w:r>
      <w:r w:rsidR="00F64471">
        <w:t>,</w:t>
      </w:r>
      <w:r w:rsidR="005B45E1">
        <w:t xml:space="preserve"> mon rôle a d’abord été de me former à l’infrastructure du logiciel et par la suite réaliser des</w:t>
      </w:r>
      <w:r w:rsidR="007E4E54">
        <w:t xml:space="preserve"> </w:t>
      </w:r>
      <w:r w:rsidR="005B45E1">
        <w:t xml:space="preserve">projets de bout en bout. </w:t>
      </w:r>
      <w:r w:rsidR="00985EB8">
        <w:t>Dans un premier temps j’ai été chargé de petite missions dans lesquel</w:t>
      </w:r>
      <w:r w:rsidR="00F64471">
        <w:t>le</w:t>
      </w:r>
      <w:r w:rsidR="00985EB8">
        <w:t>s j’étais complètement guidé</w:t>
      </w:r>
      <w:r w:rsidR="00F64471">
        <w:t xml:space="preserve">. Par exemple </w:t>
      </w:r>
      <w:r w:rsidR="00985EB8">
        <w:t>: l’historique des recherches, la signature du contrat de licence, la refonte des notifications envoyé par mail. Ces diverses missions m</w:t>
      </w:r>
      <w:r w:rsidR="00F64471">
        <w:t>’</w:t>
      </w:r>
      <w:r w:rsidR="00985EB8">
        <w:t>on</w:t>
      </w:r>
      <w:r w:rsidR="00F64471">
        <w:t>t</w:t>
      </w:r>
      <w:r w:rsidR="00985EB8">
        <w:t xml:space="preserve"> </w:t>
      </w:r>
      <w:r w:rsidR="00F64471">
        <w:t>permis</w:t>
      </w:r>
      <w:r w:rsidR="00985EB8">
        <w:t xml:space="preserve"> de me familiariser avec l’architecture </w:t>
      </w:r>
      <w:r w:rsidR="00985EB8" w:rsidRPr="00F64471">
        <w:rPr>
          <w:i/>
          <w:iCs/>
        </w:rPr>
        <w:t>front</w:t>
      </w:r>
      <w:r w:rsidR="00985EB8">
        <w:t xml:space="preserve"> et </w:t>
      </w:r>
      <w:r w:rsidR="00985EB8" w:rsidRPr="00F64471">
        <w:rPr>
          <w:i/>
          <w:iCs/>
        </w:rPr>
        <w:t xml:space="preserve">back end </w:t>
      </w:r>
      <w:r w:rsidR="00985EB8">
        <w:t xml:space="preserve">ce qui m’a </w:t>
      </w:r>
      <w:r w:rsidR="00F64471">
        <w:t>aidé</w:t>
      </w:r>
      <w:r w:rsidR="00985EB8">
        <w:t xml:space="preserve"> </w:t>
      </w:r>
      <w:r w:rsidR="00F64471">
        <w:t>à</w:t>
      </w:r>
      <w:r w:rsidR="00985EB8">
        <w:t xml:space="preserve"> </w:t>
      </w:r>
      <w:r w:rsidR="00F64471">
        <w:t>prendre en main des mission plus conséquente avec</w:t>
      </w:r>
      <w:r w:rsidR="00985EB8">
        <w:t xml:space="preserve"> </w:t>
      </w:r>
      <w:r w:rsidR="00F64471">
        <w:t>une meilleurs</w:t>
      </w:r>
      <w:r w:rsidR="00985EB8">
        <w:t xml:space="preserve"> d’autonomie. </w:t>
      </w:r>
    </w:p>
    <w:p w14:paraId="2483E5B0" w14:textId="77777777" w:rsidR="0092711B" w:rsidRDefault="0092711B" w:rsidP="00BC3784">
      <w:pPr>
        <w:spacing w:line="276" w:lineRule="auto"/>
        <w:ind w:firstLine="420"/>
        <w:jc w:val="both"/>
      </w:pPr>
    </w:p>
    <w:p w14:paraId="5EEA2260" w14:textId="77777777" w:rsidR="0092711B" w:rsidRDefault="00A77ACB" w:rsidP="00BC3784">
      <w:pPr>
        <w:spacing w:line="276" w:lineRule="auto"/>
        <w:ind w:firstLine="420"/>
        <w:jc w:val="both"/>
      </w:pPr>
      <w:r>
        <w:t>A la suite de cette période,</w:t>
      </w:r>
      <w:r w:rsidR="00F64471">
        <w:t xml:space="preserve"> j’ai </w:t>
      </w:r>
      <w:r w:rsidR="00854A8B">
        <w:t>pris en mains</w:t>
      </w:r>
      <w:r w:rsidR="00F64471">
        <w:t xml:space="preserve"> des missions </w:t>
      </w:r>
      <w:r w:rsidR="00DD3029">
        <w:t>comme la mise en place des entités customisée</w:t>
      </w:r>
      <w:r w:rsidR="00854A8B">
        <w:t>.</w:t>
      </w:r>
      <w:r w:rsidR="003233A7">
        <w:t xml:space="preserve"> </w:t>
      </w:r>
      <w:r w:rsidR="00854A8B">
        <w:t>Celle-ci à demander</w:t>
      </w:r>
      <w:r>
        <w:t xml:space="preserve"> de grand</w:t>
      </w:r>
      <w:r w:rsidR="00854A8B">
        <w:t>s</w:t>
      </w:r>
      <w:r>
        <w:t xml:space="preserve"> changement au niveau du serveur Java, l’introduction d’une nouvelle table dans la Base de données</w:t>
      </w:r>
      <w:r w:rsidR="00854A8B">
        <w:t xml:space="preserve"> et la création d’un nouveau service Angular avec ses composants.</w:t>
      </w:r>
    </w:p>
    <w:p w14:paraId="49198404" w14:textId="77777777" w:rsidR="0092711B" w:rsidRDefault="00854A8B" w:rsidP="00BC3784">
      <w:pPr>
        <w:spacing w:line="276" w:lineRule="auto"/>
        <w:ind w:firstLine="420"/>
        <w:jc w:val="both"/>
      </w:pPr>
      <w:r>
        <w:t xml:space="preserve"> </w:t>
      </w:r>
      <w:r w:rsidR="003233A7">
        <w:t xml:space="preserve">Dans une autre mesure, j’ai réalisé mon premier développement long lorsque j’ai organisé la refonte du module de procédure. </w:t>
      </w:r>
      <w:r w:rsidR="00E0605D">
        <w:t xml:space="preserve">Ce développement </w:t>
      </w:r>
      <w:r w:rsidR="000778B9">
        <w:t xml:space="preserve">m’a </w:t>
      </w:r>
      <w:r w:rsidR="00E0605D">
        <w:t xml:space="preserve">permis de m’impliquer dès la phase d’analyse du besoin où j’ai pu </w:t>
      </w:r>
      <w:r w:rsidR="000778B9">
        <w:t xml:space="preserve">proposer de nouvelle structuration des procédures. Cette mission m’a confronté à des problématiques nouvelles qui m’ont fait monter en compétence, tant sur plan méthodologie de projet que technique. </w:t>
      </w:r>
    </w:p>
    <w:p w14:paraId="6C9B785D" w14:textId="2287A6DF" w:rsidR="005B45E1" w:rsidRDefault="003233A7" w:rsidP="00BC3784">
      <w:pPr>
        <w:spacing w:line="276" w:lineRule="auto"/>
        <w:ind w:firstLine="420"/>
        <w:jc w:val="both"/>
      </w:pPr>
      <w:r>
        <w:t>J’ai aussi planifié la transition vers</w:t>
      </w:r>
      <w:r w:rsidR="000778B9">
        <w:t xml:space="preserve"> de l’application </w:t>
      </w:r>
      <w:r w:rsidR="000778B9" w:rsidRPr="000778B9">
        <w:rPr>
          <w:i/>
          <w:iCs/>
        </w:rPr>
        <w:t>front</w:t>
      </w:r>
      <w:r w:rsidR="000778B9">
        <w:rPr>
          <w:i/>
          <w:iCs/>
        </w:rPr>
        <w:t xml:space="preserve"> </w:t>
      </w:r>
      <w:r w:rsidR="000778B9">
        <w:t xml:space="preserve">sous AngularJS vers le </w:t>
      </w:r>
      <w:r w:rsidR="000778B9" w:rsidRPr="000778B9">
        <w:rPr>
          <w:i/>
          <w:iCs/>
        </w:rPr>
        <w:t>Framework</w:t>
      </w:r>
      <w:r w:rsidR="000778B9">
        <w:t xml:space="preserve"> Angular. Cette mission, techniquement exigeante, m’a permis de monter en compétence sur les technologies moderne tel que : Angular CLI, TypeScript, Architecture logiciel. </w:t>
      </w:r>
      <w:r w:rsidR="0092711B">
        <w:t xml:space="preserve">Au-delà de l’aspect technique cette mission m’a aussi amené à planifier les différentes phases de migration, analyser la dette technique de l’entreprise et organiser sa pérennité technique.  </w:t>
      </w:r>
    </w:p>
    <w:p w14:paraId="6B3BAB63" w14:textId="77777777" w:rsidR="0092711B" w:rsidRDefault="0092711B" w:rsidP="00BC3784">
      <w:pPr>
        <w:spacing w:line="276" w:lineRule="auto"/>
        <w:ind w:firstLine="420"/>
        <w:jc w:val="both"/>
      </w:pPr>
    </w:p>
    <w:p w14:paraId="69686BD0" w14:textId="210BACE3" w:rsidR="0092711B" w:rsidRPr="000778B9" w:rsidRDefault="00B02862" w:rsidP="00BC3784">
      <w:pPr>
        <w:spacing w:line="276" w:lineRule="auto"/>
        <w:ind w:firstLine="420"/>
        <w:jc w:val="both"/>
      </w:pPr>
      <w:r>
        <w:t>Dans ce mémoire je présenterai PICC Solution, ses technologies et domaines d’activité en passant par son organisation et ses équipes. J’aborderai mes principales missions au sein de mon organisme d’accueil, en passant par mon rôles,</w:t>
      </w:r>
      <w:r w:rsidR="004C3F4F">
        <w:t xml:space="preserve"> mes décisions importante,</w:t>
      </w:r>
      <w:r>
        <w:t xml:space="preserve"> mes apprentissages</w:t>
      </w:r>
      <w:r w:rsidR="004C3F4F">
        <w:t xml:space="preserve"> ainsi que mon auto-critique. Enfin je terminerai se mémoire par des perspectives sur mes contributions à l’entreprise et pour mon avenir professionnel.  </w:t>
      </w:r>
    </w:p>
    <w:p w14:paraId="255EE480" w14:textId="77777777" w:rsidR="00924CAC" w:rsidRDefault="00924CAC" w:rsidP="00BC3784">
      <w:pPr>
        <w:spacing w:line="276" w:lineRule="auto"/>
      </w:pPr>
    </w:p>
    <w:p w14:paraId="33190875" w14:textId="77777777" w:rsidR="00924CAC" w:rsidRDefault="00924CAC" w:rsidP="00924CAC"/>
    <w:p w14:paraId="09FC9B1C" w14:textId="77777777" w:rsidR="00924CAC" w:rsidRPr="00924CAC" w:rsidRDefault="00924CAC" w:rsidP="00924CAC"/>
    <w:p w14:paraId="7A9C2059" w14:textId="0889C0B8" w:rsidR="00584D79" w:rsidRDefault="00584D79" w:rsidP="00330E52">
      <w:pPr>
        <w:pStyle w:val="Titre2"/>
        <w:numPr>
          <w:ilvl w:val="1"/>
          <w:numId w:val="10"/>
        </w:numPr>
        <w:jc w:val="both"/>
      </w:pPr>
      <w:r>
        <w:lastRenderedPageBreak/>
        <w:t>Contexte général et choix de l’entreprise</w:t>
      </w:r>
      <w:bookmarkEnd w:id="7"/>
      <w:r>
        <w:t xml:space="preserve"> </w:t>
      </w:r>
    </w:p>
    <w:p w14:paraId="23A71A66" w14:textId="446A3C26" w:rsidR="00584D79" w:rsidRDefault="00584D79" w:rsidP="00330E52">
      <w:pPr>
        <w:pStyle w:val="Titre2"/>
        <w:numPr>
          <w:ilvl w:val="1"/>
          <w:numId w:val="10"/>
        </w:numPr>
        <w:jc w:val="both"/>
      </w:pPr>
      <w:bookmarkStart w:id="8" w:name="_Toc199599754"/>
      <w:r>
        <w:t>Présentation du cadre professionnel</w:t>
      </w:r>
      <w:bookmarkEnd w:id="8"/>
      <w:r>
        <w:t xml:space="preserve"> </w:t>
      </w:r>
    </w:p>
    <w:p w14:paraId="1A16D3AE" w14:textId="0816A77C" w:rsidR="00584D79" w:rsidRDefault="00E90A70" w:rsidP="00330E52">
      <w:pPr>
        <w:pStyle w:val="Titre2"/>
        <w:numPr>
          <w:ilvl w:val="1"/>
          <w:numId w:val="10"/>
        </w:numPr>
        <w:jc w:val="both"/>
      </w:pPr>
      <w:bookmarkStart w:id="9" w:name="_Toc199599755"/>
      <w:r>
        <w:t>Objectif de l’alternance</w:t>
      </w:r>
      <w:bookmarkEnd w:id="9"/>
    </w:p>
    <w:p w14:paraId="44091276" w14:textId="54ED7F3E" w:rsidR="00E90A70" w:rsidRDefault="00E90A70" w:rsidP="00330E52">
      <w:pPr>
        <w:pStyle w:val="Titre2"/>
        <w:numPr>
          <w:ilvl w:val="1"/>
          <w:numId w:val="10"/>
        </w:numPr>
        <w:jc w:val="both"/>
      </w:pPr>
      <w:bookmarkStart w:id="10" w:name="_Toc199599756"/>
      <w:r>
        <w:t>Présentation des missions réalisé</w:t>
      </w:r>
      <w:bookmarkEnd w:id="10"/>
      <w:r>
        <w:t xml:space="preserve"> </w:t>
      </w:r>
    </w:p>
    <w:p w14:paraId="01CDAB8E" w14:textId="4E8BD4BF" w:rsidR="00E90A70" w:rsidRDefault="00E90A70" w:rsidP="00330E52">
      <w:pPr>
        <w:pStyle w:val="Titre2"/>
        <w:numPr>
          <w:ilvl w:val="1"/>
          <w:numId w:val="10"/>
        </w:numPr>
        <w:jc w:val="both"/>
      </w:pPr>
      <w:bookmarkStart w:id="11" w:name="_Toc199599757"/>
      <w:r>
        <w:t>Structure du mémoire</w:t>
      </w:r>
      <w:bookmarkEnd w:id="11"/>
      <w:r>
        <w:t xml:space="preserve"> </w:t>
      </w:r>
    </w:p>
    <w:p w14:paraId="32D49DFA" w14:textId="77777777" w:rsidR="00E90A70" w:rsidRDefault="00E90A70" w:rsidP="000638DE">
      <w:pPr>
        <w:jc w:val="both"/>
      </w:pPr>
    </w:p>
    <w:p w14:paraId="78EBD124" w14:textId="77777777" w:rsidR="00E90A70" w:rsidRPr="00E90A70" w:rsidRDefault="00E90A70" w:rsidP="000638DE">
      <w:pPr>
        <w:jc w:val="both"/>
      </w:pPr>
    </w:p>
    <w:p w14:paraId="4E640683" w14:textId="33DE84DF" w:rsidR="00C96EB1" w:rsidRDefault="00C96EB1" w:rsidP="000638DE">
      <w:pPr>
        <w:jc w:val="both"/>
      </w:pPr>
      <w:r>
        <w:br w:type="page"/>
      </w:r>
    </w:p>
    <w:p w14:paraId="0844116D" w14:textId="27659151" w:rsidR="00C96EB1" w:rsidRDefault="00C96EB1" w:rsidP="00330E52">
      <w:pPr>
        <w:pStyle w:val="Titre1"/>
        <w:numPr>
          <w:ilvl w:val="0"/>
          <w:numId w:val="10"/>
        </w:numPr>
        <w:jc w:val="both"/>
      </w:pPr>
      <w:bookmarkStart w:id="12" w:name="_Toc199599758"/>
      <w:r>
        <w:lastRenderedPageBreak/>
        <w:t>Présentation de l’entreprise</w:t>
      </w:r>
      <w:bookmarkEnd w:id="12"/>
      <w:r>
        <w:t xml:space="preserve"> </w:t>
      </w:r>
    </w:p>
    <w:p w14:paraId="16FF6E15" w14:textId="3440B552" w:rsidR="004E0298" w:rsidRDefault="004E0298" w:rsidP="00330E52">
      <w:pPr>
        <w:pStyle w:val="Titre2"/>
        <w:numPr>
          <w:ilvl w:val="1"/>
          <w:numId w:val="10"/>
        </w:numPr>
        <w:jc w:val="both"/>
      </w:pPr>
      <w:bookmarkStart w:id="13" w:name="_Toc199599759"/>
      <w:r>
        <w:t>Présentation globale de l’entreprise.</w:t>
      </w:r>
      <w:bookmarkEnd w:id="13"/>
      <w:r>
        <w:t xml:space="preserve"> </w:t>
      </w:r>
    </w:p>
    <w:p w14:paraId="3FDB9FE4" w14:textId="11CDFE61" w:rsidR="004E0298" w:rsidRDefault="004E0298" w:rsidP="00330E52">
      <w:pPr>
        <w:pStyle w:val="Titre3"/>
        <w:numPr>
          <w:ilvl w:val="2"/>
          <w:numId w:val="10"/>
        </w:numPr>
        <w:jc w:val="both"/>
      </w:pPr>
      <w:bookmarkStart w:id="14" w:name="_Toc199599760"/>
      <w:r>
        <w:t>Historique et contexte général</w:t>
      </w:r>
      <w:bookmarkEnd w:id="14"/>
    </w:p>
    <w:p w14:paraId="6DA8E271" w14:textId="77777777" w:rsidR="00584D79" w:rsidRDefault="00584D79" w:rsidP="000638DE">
      <w:pPr>
        <w:jc w:val="both"/>
      </w:pPr>
    </w:p>
    <w:p w14:paraId="1307D975" w14:textId="5914C4A2" w:rsidR="00A41A25" w:rsidRDefault="000152BA" w:rsidP="000638DE">
      <w:pPr>
        <w:spacing w:line="276" w:lineRule="auto"/>
        <w:ind w:firstLine="708"/>
        <w:jc w:val="both"/>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el mais aussi celui de la recherche, il devenait urgent d’aider les entreprises européennes à innover plus facilement. </w:t>
      </w:r>
      <w:r w:rsidR="00C11AD3">
        <w:t xml:space="preserve">Pour ce faire deux principes pour la génération d’idée vont être établit : le premier est que le moyen le plus efficace serait de travailler avec des personnes d’horizon et de culture différentes ; le second est que les idées devraient être sélectionné via des procédés scientifique et non biaisé par le charisme ou l’influence des personnes qui les ont portés. </w:t>
      </w:r>
    </w:p>
    <w:p w14:paraId="1BED25A4" w14:textId="3CFCF959" w:rsidR="00584D79" w:rsidRDefault="00C11AD3" w:rsidP="000638DE">
      <w:pPr>
        <w:spacing w:line="276" w:lineRule="auto"/>
        <w:ind w:firstLine="708"/>
        <w:jc w:val="both"/>
      </w:pPr>
      <w:r>
        <w:t>Une équipe de 20 personnes</w:t>
      </w:r>
      <w:r w:rsidR="00A41A25">
        <w:t xml:space="preserve"> composé </w:t>
      </w:r>
      <w:r w:rsidR="002E2372">
        <w:t xml:space="preserve">de </w:t>
      </w:r>
      <w:r w:rsidR="00A41A25">
        <w:t>sociologue</w:t>
      </w:r>
      <w:r w:rsidR="002E2372">
        <w:t>s</w:t>
      </w:r>
      <w:r w:rsidR="00A41A25">
        <w:t>, psychologue</w:t>
      </w:r>
      <w:r w:rsidR="002E2372">
        <w:t>s</w:t>
      </w:r>
      <w:r w:rsidR="00A41A25">
        <w:t xml:space="preserve"> et d’informaticien</w:t>
      </w:r>
      <w:r w:rsidR="002E2372">
        <w:t>s</w:t>
      </w:r>
      <w:r>
        <w:t xml:space="preserve"> est alors formé</w:t>
      </w:r>
      <w:r w:rsidR="00A41A25">
        <w:t xml:space="preserve">, dont Simon </w:t>
      </w:r>
      <w:proofErr w:type="spellStart"/>
      <w:r w:rsidR="00A41A25" w:rsidRPr="00C11AD3">
        <w:t>Fuhlhaber</w:t>
      </w:r>
      <w:proofErr w:type="spellEnd"/>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cherche fut l’ébauche d’un logiciel qui sera racheté par les actuelles dirigeant de PICC solutions, à savoir Contant Ondo CEO et Simon </w:t>
      </w:r>
      <w:proofErr w:type="spellStart"/>
      <w:r w:rsidR="00A41A25">
        <w:t>Fuhlhaber</w:t>
      </w:r>
      <w:proofErr w:type="spellEnd"/>
      <w:r w:rsidR="00A41A25">
        <w:t xml:space="preserve">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A41A25">
        <w:t xml:space="preserve"> bas</w:t>
      </w:r>
      <w:r w:rsidR="003C5455">
        <w:t>é</w:t>
      </w:r>
      <w:r w:rsidR="00A41A25">
        <w:t xml:space="preserve"> dans le Grand Est </w:t>
      </w:r>
      <w:r w:rsidR="00AC781E">
        <w:t xml:space="preserve">furent penser pour améliorer la compétitivité des entreprises. </w:t>
      </w:r>
    </w:p>
    <w:p w14:paraId="18996E8E" w14:textId="77777777" w:rsidR="00ED3BCA" w:rsidRDefault="00ED3BCA" w:rsidP="009D02E4"/>
    <w:p w14:paraId="76FD1A13" w14:textId="1E1FED05" w:rsidR="00A43A70" w:rsidRDefault="008C3A9B" w:rsidP="008C3A9B">
      <w:pPr>
        <w:pStyle w:val="Titre3"/>
      </w:pPr>
      <w:bookmarkStart w:id="15" w:name="_Toc199599761"/>
      <w:r>
        <w:t>3.1.2</w:t>
      </w:r>
      <w:r w:rsidR="00776EB7">
        <w:tab/>
      </w:r>
      <w:r>
        <w:t>Domaine d’activité</w:t>
      </w:r>
      <w:bookmarkEnd w:id="15"/>
    </w:p>
    <w:p w14:paraId="796B2E10" w14:textId="22275B43" w:rsidR="007B7727" w:rsidRDefault="006C7ABF" w:rsidP="000638DE">
      <w:pPr>
        <w:spacing w:line="276" w:lineRule="auto"/>
        <w:ind w:firstLine="708"/>
        <w:jc w:val="both"/>
      </w:pPr>
      <w:r>
        <w:t>Aujourd’hui, l</w:t>
      </w:r>
      <w:r w:rsidR="000152BA">
        <w:t>’entreprise PICC agit sur plusieurs domaines d’activité à commencés par la gestion de connaissances industrielle</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 xml:space="preserve">Pour ce faire les données doivent être : décloisonner et accessible dans un même system de </w:t>
      </w:r>
      <w:r w:rsidR="004B57ED">
        <w:t>gestion centralisée</w:t>
      </w:r>
      <w:r w:rsidR="00251D2C">
        <w:t xml:space="preserve"> ; fiable </w:t>
      </w:r>
      <w:r w:rsidR="004B57ED">
        <w:t>car faisant partie d’une stratégie de management de la donné impliquant des processus de nettoyage, de vérification et de mise à jour des données ; valorisé par un system de recherche efficace permettant le croissement et l’analyse</w:t>
      </w:r>
      <w:r w:rsidR="003C5455">
        <w:t>,</w:t>
      </w:r>
      <w:r w:rsidR="004B57ED">
        <w:t xml:space="preserve"> ainsi que transformable en indicateur, prévision ou alerte. </w:t>
      </w:r>
    </w:p>
    <w:p w14:paraId="7259A7E1" w14:textId="2907549A" w:rsidR="004B57ED" w:rsidRDefault="004B57ED" w:rsidP="000638DE">
      <w:pPr>
        <w:spacing w:line="276" w:lineRule="auto"/>
        <w:ind w:firstLine="708"/>
        <w:jc w:val="both"/>
      </w:pPr>
      <w:r>
        <w:t xml:space="preserve">Face à la masse d’information récolté et à leurs complexité, l’intelligence artificiel est </w:t>
      </w:r>
      <w:r w:rsidR="00FF7757">
        <w:t>devenue</w:t>
      </w:r>
      <w:r>
        <w:t xml:space="preserve"> un outil incontournable pour traiter et analyser ces ensembles de données. </w:t>
      </w:r>
      <w:r w:rsidR="00FF7757">
        <w:t xml:space="preserve">Cette technologie ne se contente pas seulement d’automatiser l’analyse de grand volume </w:t>
      </w:r>
      <w:r w:rsidR="00FF7757">
        <w:lastRenderedPageBreak/>
        <w:t xml:space="preserve">de données mais propose </w:t>
      </w:r>
      <w:r w:rsidR="00FE3E53">
        <w:t>également</w:t>
      </w:r>
      <w:r w:rsidR="00FF7757">
        <w:t xml:space="preserve"> leur restructuration via l’approche problème-solution. Cette méthode permet de proposer des actions concrètes qui seront</w:t>
      </w:r>
      <w:r w:rsidR="00FE3E53">
        <w:t xml:space="preserve"> validé</w:t>
      </w:r>
      <w:r w:rsidR="00FF7757">
        <w:t xml:space="preserve"> par l’entreprise. </w:t>
      </w:r>
    </w:p>
    <w:p w14:paraId="5CE6E1BB" w14:textId="5EF44211" w:rsidR="005C07D2" w:rsidRPr="005C07D2" w:rsidRDefault="00FF7757" w:rsidP="006153FB">
      <w:pPr>
        <w:spacing w:line="276" w:lineRule="auto"/>
        <w:ind w:firstLine="708"/>
        <w:jc w:val="both"/>
      </w:pPr>
      <w:r>
        <w:t>Enfin, PICC se concentre sur l’intelligence collective. L’objectif</w:t>
      </w:r>
      <w:r w:rsidR="006C7ABF">
        <w:t xml:space="preserve"> est simple</w:t>
      </w:r>
      <w:r w:rsidR="004B57ED">
        <w:t>,</w:t>
      </w:r>
      <w:r w:rsidR="006C7ABF">
        <w:t xml:space="preserve"> donner la possibilité aux collaborateurs de se concentrer sur les activités qui génère les plus de valeurs ajoutées pour l’entreprise. Dans la pratique c’est accéder aux savoir 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 complexe, recevoir une assistance à la prise de décision, anticipé et résoudre les problème</w:t>
      </w:r>
      <w:r w:rsidR="007B7727">
        <w:t>s</w:t>
      </w:r>
      <w:r w:rsidR="006C7ABF">
        <w:t xml:space="preserve"> en proposant des solutions</w:t>
      </w:r>
      <w:r w:rsidR="00FE3E53">
        <w:t xml:space="preserve"> et</w:t>
      </w:r>
      <w:r w:rsidR="006C7ABF">
        <w:t xml:space="preserve"> </w:t>
      </w:r>
      <w:r w:rsidR="007B7727">
        <w:t>enfin valoriser</w:t>
      </w:r>
      <w:r w:rsidR="00FE3E53">
        <w:t>,</w:t>
      </w:r>
      <w:r w:rsidR="007B7727">
        <w:t xml:space="preserve"> capitaliser les retours d’expériences. </w:t>
      </w:r>
      <w:r w:rsidR="00B46A68">
        <w:t xml:space="preserve"> </w:t>
      </w:r>
    </w:p>
    <w:p w14:paraId="0EEA5BAB" w14:textId="77777777" w:rsidR="005C07D2" w:rsidRDefault="005C07D2" w:rsidP="000638DE">
      <w:pPr>
        <w:jc w:val="both"/>
      </w:pPr>
    </w:p>
    <w:p w14:paraId="33CB2AF0" w14:textId="0D852B17" w:rsidR="00A43A70" w:rsidRDefault="00A43A70" w:rsidP="00ED3BCA">
      <w:pPr>
        <w:pStyle w:val="Titre3"/>
        <w:numPr>
          <w:ilvl w:val="2"/>
          <w:numId w:val="7"/>
        </w:numPr>
        <w:jc w:val="both"/>
      </w:pPr>
      <w:bookmarkStart w:id="16" w:name="_Toc199599762"/>
      <w:r>
        <w:t>Positionnement sur le marché</w:t>
      </w:r>
      <w:bookmarkEnd w:id="16"/>
      <w:r>
        <w:t xml:space="preserve"> </w:t>
      </w:r>
    </w:p>
    <w:p w14:paraId="1CF5FD77" w14:textId="77777777" w:rsidR="00A43A70" w:rsidRDefault="00A43A70" w:rsidP="000638DE">
      <w:pPr>
        <w:jc w:val="both"/>
      </w:pPr>
    </w:p>
    <w:p w14:paraId="42E1833E" w14:textId="19B9FB42" w:rsidR="004B40E6" w:rsidRDefault="006E0CD9" w:rsidP="000638DE">
      <w:pPr>
        <w:spacing w:line="276" w:lineRule="auto"/>
        <w:ind w:firstLine="708"/>
        <w:jc w:val="both"/>
      </w:pPr>
      <w:r>
        <w:t xml:space="preserve">Les entreprises manufacturières en pleine reconversion vers une industrie 4.0 sont le cœur du marché visé par PICC. Ces sociétés montrent un besoin croissant de dans le développement des outils informatiques au seins même de </w:t>
      </w:r>
      <w:r w:rsidR="000357B9">
        <w:t>leurs chaines</w:t>
      </w:r>
      <w:r>
        <w:t xml:space="preserve"> de productions. </w:t>
      </w:r>
      <w:r w:rsidR="000357B9">
        <w:t xml:space="preserve">PICC s’inscrit comme un intermédiaire capable d’accélérer et d’optimiser la mise en place de solution lourde tel que les MES qui sont aujourd’hui indispensable pour leurs capacités </w:t>
      </w:r>
      <w:r w:rsidR="007F6DA1">
        <w:t>à</w:t>
      </w:r>
      <w:r w:rsidR="000357B9">
        <w:t xml:space="preserve"> analyser en temps réel les données de production et </w:t>
      </w:r>
      <w:r w:rsidR="007F6DA1">
        <w:t>a</w:t>
      </w:r>
      <w:r w:rsidR="000357B9">
        <w:t xml:space="preserve"> alerté en cas de problème</w:t>
      </w:r>
      <w:r w:rsidR="007F6DA1">
        <w:rPr>
          <w:rStyle w:val="Appelnotedebasdep"/>
        </w:rPr>
        <w:footnoteReference w:id="3"/>
      </w:r>
      <w:r w:rsidR="000357B9">
        <w:t xml:space="preserve">. </w:t>
      </w:r>
      <w:r w:rsidR="007F6DA1">
        <w:t xml:space="preserve">Aujourd’hui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IoT et aide à l’innovation.  En effet, la plateforme d’intelligence collective sert de complément aux services MES pour </w:t>
      </w:r>
      <w:r w:rsidR="004A28E0">
        <w:t>aider les responsables de performance industrielle</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14:paraId="23913394" w14:textId="77777777" w:rsidR="004A28E0" w:rsidRDefault="004A28E0" w:rsidP="000638DE">
      <w:pPr>
        <w:spacing w:line="276" w:lineRule="auto"/>
        <w:ind w:firstLine="708"/>
        <w:jc w:val="both"/>
      </w:pPr>
    </w:p>
    <w:p w14:paraId="7A2E1147" w14:textId="0118405C" w:rsidR="004A28E0" w:rsidRDefault="004A28E0" w:rsidP="000638DE">
      <w:pPr>
        <w:spacing w:line="276" w:lineRule="auto"/>
        <w:ind w:firstLine="708"/>
        <w:jc w:val="both"/>
      </w:pPr>
      <w:r>
        <w:t xml:space="preserve">Dans une autre mesure PICC se positionne aussi au </w:t>
      </w:r>
      <w:r w:rsidR="00EE1008">
        <w:t>côté</w:t>
      </w:r>
      <w:r>
        <w:t xml:space="preserve"> de collectivité territorial</w:t>
      </w:r>
      <w:r w:rsidR="000F4ADA">
        <w:rPr>
          <w:rStyle w:val="Appelnotedebasdep"/>
        </w:rPr>
        <w:footnoteReference w:id="4"/>
      </w:r>
      <w:r>
        <w:t xml:space="preserve"> comme le Grand Est pour traiter de grande quantité d’information afin prendre des décision. Lors de l’initiative « </w:t>
      </w:r>
      <w:proofErr w:type="spellStart"/>
      <w:r>
        <w:t>Buisness</w:t>
      </w:r>
      <w:proofErr w:type="spellEnd"/>
      <w:r>
        <w:t xml:space="preserve"> </w:t>
      </w:r>
      <w:proofErr w:type="spellStart"/>
      <w:r>
        <w:t>Act</w:t>
      </w:r>
      <w:proofErr w:type="spellEnd"/>
      <w:r>
        <w:t xml:space="preserve"> Grand Est » ce sont 22 groupe</w:t>
      </w:r>
      <w:r w:rsidR="005311CE">
        <w:t>s</w:t>
      </w:r>
      <w:r>
        <w:t xml:space="preserve"> de travail pour un totale de 600 </w:t>
      </w:r>
      <w:r w:rsidR="005311CE">
        <w:t>personnes</w:t>
      </w:r>
      <w:r>
        <w:t xml:space="preserve"> qui </w:t>
      </w:r>
      <w:r w:rsidR="005311CE">
        <w:t xml:space="preserve">ont proposé des milliers de pages de rapport portant sur l’innovation après d’après COVID-19. PICC a alors pu analyser l’ensemble des contributions pour trouver 4 000 problèmes, 5 000 solutions et 14 000 relations autour des quatre thématiques suivantes :  </w:t>
      </w:r>
    </w:p>
    <w:p w14:paraId="48EAB92A" w14:textId="77777777" w:rsidR="005311CE" w:rsidRDefault="005311CE" w:rsidP="000638DE">
      <w:pPr>
        <w:spacing w:line="276" w:lineRule="auto"/>
        <w:ind w:firstLine="708"/>
        <w:jc w:val="both"/>
      </w:pPr>
    </w:p>
    <w:p w14:paraId="1BBD58B5" w14:textId="2107D8FB" w:rsidR="005311CE" w:rsidRDefault="005311CE" w:rsidP="000638DE">
      <w:pPr>
        <w:pStyle w:val="Paragraphedeliste"/>
        <w:numPr>
          <w:ilvl w:val="0"/>
          <w:numId w:val="3"/>
        </w:numPr>
        <w:spacing w:line="276" w:lineRule="auto"/>
        <w:jc w:val="both"/>
      </w:pPr>
      <w:r>
        <w:t xml:space="preserve">Le numérique </w:t>
      </w:r>
    </w:p>
    <w:p w14:paraId="268A41B7" w14:textId="407607D8" w:rsidR="005311CE" w:rsidRDefault="005311CE" w:rsidP="000638DE">
      <w:pPr>
        <w:pStyle w:val="Paragraphedeliste"/>
        <w:numPr>
          <w:ilvl w:val="0"/>
          <w:numId w:val="3"/>
        </w:numPr>
        <w:spacing w:line="276" w:lineRule="auto"/>
        <w:jc w:val="both"/>
      </w:pPr>
      <w:r>
        <w:t xml:space="preserve">L’accompagnement </w:t>
      </w:r>
    </w:p>
    <w:p w14:paraId="2A059B5D" w14:textId="341CE707" w:rsidR="005311CE" w:rsidRDefault="005311CE" w:rsidP="000638DE">
      <w:pPr>
        <w:pStyle w:val="Paragraphedeliste"/>
        <w:numPr>
          <w:ilvl w:val="0"/>
          <w:numId w:val="3"/>
        </w:numPr>
        <w:spacing w:line="276" w:lineRule="auto"/>
        <w:jc w:val="both"/>
      </w:pPr>
      <w:r>
        <w:t xml:space="preserve">L’écologie </w:t>
      </w:r>
    </w:p>
    <w:p w14:paraId="7E56FBAE" w14:textId="59F7E752" w:rsidR="006153FB" w:rsidRDefault="005311CE" w:rsidP="006153FB">
      <w:pPr>
        <w:pStyle w:val="Paragraphedeliste"/>
        <w:numPr>
          <w:ilvl w:val="0"/>
          <w:numId w:val="3"/>
        </w:numPr>
        <w:spacing w:line="276" w:lineRule="auto"/>
        <w:jc w:val="both"/>
      </w:pPr>
      <w:r>
        <w:t xml:space="preserve">La gouvernance </w:t>
      </w:r>
    </w:p>
    <w:p w14:paraId="47673AD9" w14:textId="40CFB7BC" w:rsidR="004B40E6" w:rsidRDefault="005311CE" w:rsidP="000638DE">
      <w:pPr>
        <w:spacing w:line="276" w:lineRule="auto"/>
        <w:ind w:firstLine="708"/>
        <w:jc w:val="both"/>
      </w:pPr>
      <w:r>
        <w:lastRenderedPageBreak/>
        <w:t xml:space="preserve">Ces analyses ainsi que le suivie des réunions de concertations et les SRDEII de toutes les régions françaises on permit de mettre en lumière 70 millions de liens </w:t>
      </w:r>
      <w:r w:rsidR="00920EE7">
        <w:t xml:space="preserve">au travers de cette base documentaire. Dans un premier temps l’analyse documentaire automatique a permis d’identifier les sujets importants à traiter. Puis dans un second temps, l’analyse qualitative a permit de mettre en lumière des écarts de perception dans l’importance des effets potentiel que pouvait avoir chaque orientation stratégique. </w:t>
      </w:r>
    </w:p>
    <w:p w14:paraId="59968944" w14:textId="77777777" w:rsidR="00380170" w:rsidRDefault="00380170" w:rsidP="000638DE">
      <w:pPr>
        <w:spacing w:line="276" w:lineRule="auto"/>
        <w:jc w:val="both"/>
      </w:pPr>
    </w:p>
    <w:p w14:paraId="08A4BCA2" w14:textId="77777777" w:rsidR="00380170" w:rsidRDefault="00380170" w:rsidP="000638DE">
      <w:pPr>
        <w:spacing w:line="276" w:lineRule="auto"/>
        <w:jc w:val="both"/>
      </w:pPr>
    </w:p>
    <w:p w14:paraId="32E32746" w14:textId="228AF55B" w:rsidR="00A43A70" w:rsidRDefault="003D0872" w:rsidP="00ED3BCA">
      <w:pPr>
        <w:pStyle w:val="Titre2"/>
        <w:numPr>
          <w:ilvl w:val="1"/>
          <w:numId w:val="7"/>
        </w:numPr>
        <w:jc w:val="both"/>
      </w:pPr>
      <w:bookmarkStart w:id="17" w:name="_Toc199599763"/>
      <w:r>
        <w:t>Technologie</w:t>
      </w:r>
      <w:r w:rsidR="00A43A70">
        <w:t xml:space="preserve"> de PICC Solution</w:t>
      </w:r>
      <w:bookmarkEnd w:id="17"/>
      <w:r w:rsidR="00A43A70">
        <w:t xml:space="preserve"> </w:t>
      </w:r>
    </w:p>
    <w:p w14:paraId="67BF8706" w14:textId="213EEF88" w:rsidR="00A43A70" w:rsidRDefault="00A43A70" w:rsidP="00ED3BCA">
      <w:pPr>
        <w:pStyle w:val="Titre3"/>
        <w:numPr>
          <w:ilvl w:val="2"/>
          <w:numId w:val="8"/>
        </w:numPr>
        <w:jc w:val="both"/>
      </w:pPr>
      <w:bookmarkStart w:id="18" w:name="_Toc199599764"/>
      <w:r>
        <w:t>Gestion et structuration de l’information</w:t>
      </w:r>
      <w:bookmarkEnd w:id="18"/>
      <w:r>
        <w:t xml:space="preserve"> </w:t>
      </w:r>
    </w:p>
    <w:p w14:paraId="41C78164" w14:textId="77777777" w:rsidR="00A43A70" w:rsidRDefault="00A43A70" w:rsidP="000638DE">
      <w:pPr>
        <w:spacing w:line="276" w:lineRule="auto"/>
        <w:jc w:val="both"/>
      </w:pPr>
    </w:p>
    <w:p w14:paraId="5D60B537" w14:textId="0928696B" w:rsidR="003D0872" w:rsidRDefault="000D08CB" w:rsidP="000638DE">
      <w:pPr>
        <w:spacing w:line="276" w:lineRule="auto"/>
        <w:ind w:firstLine="708"/>
        <w:jc w:val="both"/>
      </w:pPr>
      <w:r>
        <w:t xml:space="preserve">Les informations sont tout d’abord structuré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14:paraId="141D0FAF" w14:textId="46BFD0DD" w:rsidR="000D08CB" w:rsidRDefault="000D08CB" w:rsidP="000638DE">
      <w:pPr>
        <w:spacing w:line="276" w:lineRule="auto"/>
        <w:ind w:firstLine="708"/>
        <w:jc w:val="both"/>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ce qui permet de synthétiser les savoirs faire complexe. La réflexion se porte souvent sur un problème central puis évolue vers des sous problèmes, les solutions représentent alors des indications, des actions ou des pistes de réflexions qui peuvent à leurs tours entrainer de nouveau</w:t>
      </w:r>
      <w:r w:rsidR="00FA07ED">
        <w:t>x</w:t>
      </w:r>
      <w:r w:rsidR="00625AF4">
        <w:t xml:space="preserve"> problème</w:t>
      </w:r>
      <w:r w:rsidR="00FA07ED">
        <w:t>s</w:t>
      </w:r>
      <w:r w:rsidR="00625AF4">
        <w:t xml:space="preserve">. </w:t>
      </w:r>
    </w:p>
    <w:p w14:paraId="25B03294" w14:textId="70E0F4F1" w:rsidR="00625AF4" w:rsidRDefault="00625AF4" w:rsidP="000638DE">
      <w:pPr>
        <w:spacing w:line="276" w:lineRule="auto"/>
        <w:ind w:firstLine="708"/>
        <w:jc w:val="both"/>
      </w:pPr>
      <w:r>
        <w:t xml:space="preserve">L’écriture de cet arbre de possibilité n’est pas libre et demande de suivre une certaine logique. En effet, si un problème majeur peut crée une multitude de problème connexe ; </w:t>
      </w:r>
      <w:r w:rsidR="00FA07ED">
        <w:t>une solution</w:t>
      </w:r>
      <w:r>
        <w:t xml:space="preserve"> </w:t>
      </w:r>
      <w:r w:rsidR="00FA07ED">
        <w:t xml:space="preserve">ne peut pas être la source d’une autre solution, c’est une erreur de logique car il doit nécessairement avoir un problème entre les deux solutions. </w:t>
      </w:r>
    </w:p>
    <w:p w14:paraId="5872180F" w14:textId="4CCD015F" w:rsidR="003D0872" w:rsidRDefault="00FA07ED" w:rsidP="000638DE">
      <w:pPr>
        <w:spacing w:line="276" w:lineRule="auto"/>
        <w:jc w:val="both"/>
      </w:pPr>
      <w:r>
        <w:tab/>
        <w:t xml:space="preserve">Au milieu de ces concepts abstrait, les entités quant à elles permettent de représenter le monde réel. Allant d’une personne dans l’organisation à une machine de la chaine de productions, elles viennent connecter les différentes composantes d’une entreprise entre-elles. Un cas simple serrait </w:t>
      </w:r>
      <w:r w:rsidR="003401FB">
        <w:t xml:space="preserve">d’associer à une solution l’utilisation d’une procédure internet de l’entreprise, l’appel d’un membre particulier du personnel ou la vérification d’un composant d’une machine. </w:t>
      </w:r>
    </w:p>
    <w:p w14:paraId="320B1860" w14:textId="5C18684C" w:rsidR="00A43A70" w:rsidRDefault="003401FB" w:rsidP="000638DE">
      <w:pPr>
        <w:spacing w:line="276" w:lineRule="auto"/>
        <w:jc w:val="both"/>
      </w:pPr>
      <w:r>
        <w:tab/>
        <w:t xml:space="preserve">L’avantage et la puissance de PICC </w:t>
      </w:r>
      <w:r w:rsidR="0021077B">
        <w:t xml:space="preserve">résident également dans la génération automatique de KMAP à partir de document d’entreprise. La lecture de sources permet d’extraire des problèmes, solutions et entités, d’identifier des domaines pour catégoriser ces concepts et enfin relier ces informations au sein d’un KMAP. </w:t>
      </w:r>
    </w:p>
    <w:p w14:paraId="433D1CA8" w14:textId="77777777" w:rsidR="00A43A70" w:rsidRPr="00A43A70" w:rsidRDefault="00A43A70" w:rsidP="000638DE">
      <w:pPr>
        <w:jc w:val="both"/>
      </w:pPr>
    </w:p>
    <w:p w14:paraId="2E9E4FC4" w14:textId="77777777" w:rsidR="00A43A70" w:rsidRDefault="00A43A70" w:rsidP="00ED3BCA">
      <w:pPr>
        <w:pStyle w:val="Titre3"/>
        <w:numPr>
          <w:ilvl w:val="2"/>
          <w:numId w:val="8"/>
        </w:numPr>
        <w:jc w:val="both"/>
      </w:pPr>
      <w:bookmarkStart w:id="19" w:name="_Toc199599765"/>
      <w:r>
        <w:t>Technologie d’intelligence artificiel utilisé</w:t>
      </w:r>
      <w:bookmarkEnd w:id="19"/>
      <w:r>
        <w:t xml:space="preserve"> </w:t>
      </w:r>
    </w:p>
    <w:p w14:paraId="1657B795" w14:textId="77777777" w:rsidR="00A43A70" w:rsidRDefault="00A43A70" w:rsidP="000638DE">
      <w:pPr>
        <w:jc w:val="both"/>
      </w:pPr>
    </w:p>
    <w:p w14:paraId="14633C67" w14:textId="737C940C" w:rsidR="00FB2AD2" w:rsidRDefault="00FB2AD2" w:rsidP="000638DE">
      <w:pPr>
        <w:spacing w:line="276" w:lineRule="auto"/>
        <w:ind w:firstLine="708"/>
        <w:jc w:val="both"/>
      </w:pPr>
      <w:r>
        <w:t xml:space="preserve">Tout d’abord PICC utilise les modèles LLM (Largue Langage Modèle) comme gemma 3 pour comprendre le langage naturel utilisé par les opérateurs, technicien ou </w:t>
      </w:r>
      <w:r>
        <w:lastRenderedPageBreak/>
        <w:t xml:space="preserve">ingénieurs.  Ces modèles permettent d’interpréter des questions ouvertes, des descriptions informelles de problèmes, ou des demandes complexes exprimé avec un vocabulaire spécifique </w:t>
      </w:r>
      <w:r w:rsidR="00FB5977">
        <w:t>à l’</w:t>
      </w:r>
      <w:r>
        <w:t xml:space="preserve">entreprise. </w:t>
      </w:r>
    </w:p>
    <w:p w14:paraId="4477431A" w14:textId="1031FE03" w:rsidR="00EE1008" w:rsidRDefault="00FB2AD2" w:rsidP="000638DE">
      <w:pPr>
        <w:spacing w:line="276" w:lineRule="auto"/>
        <w:ind w:firstLine="708"/>
        <w:jc w:val="both"/>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ion dans une base de données et de générer des réponses à partir de ces informations via un LLM. Cela permet à PICC de retrouver des cas similaires en matière de panne, solutions et incidents passés mais aussi de fournir des réponses contextualisé, validée et documenté</w:t>
      </w:r>
      <w:r w:rsidR="00EE1008">
        <w:t xml:space="preserve">, ce qui limite grandement les hallucinations inhérentes aux modèles de génération de texte. </w:t>
      </w:r>
    </w:p>
    <w:p w14:paraId="28EF707B" w14:textId="02B0CE35" w:rsidR="000F4ADA" w:rsidRDefault="00EE1008" w:rsidP="000638DE">
      <w:pPr>
        <w:spacing w:line="276" w:lineRule="auto"/>
        <w:ind w:firstLine="708"/>
        <w:jc w:val="both"/>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14:paraId="665B0B66" w14:textId="0568CA83" w:rsidR="00EE1008" w:rsidRDefault="00646065" w:rsidP="000638DE">
      <w:pPr>
        <w:spacing w:line="276" w:lineRule="auto"/>
        <w:ind w:firstLine="708"/>
        <w:jc w:val="both"/>
      </w:pPr>
      <w:r>
        <w:t>Enfin</w:t>
      </w:r>
      <w:r w:rsidR="00EE1008">
        <w:t>,</w:t>
      </w:r>
      <w:r>
        <w:t xml:space="preserve"> l’exploitation des données industriel et l’IoT permettent un enrichissement conséquent de la base de données propos</w:t>
      </w:r>
      <w:r w:rsidR="00FB5977">
        <w:t>ée</w:t>
      </w:r>
      <w:r>
        <w:t xml:space="preserve"> aux modèles LLM. Ces données (Température, vitesse, pression) corrélées aux évènements et aux retours d’expérience (intervention, baisse de qualité) permettent de proposer des diagnostiques précis et des recommandations proactives.  </w:t>
      </w:r>
    </w:p>
    <w:p w14:paraId="20F39A0C" w14:textId="35C7DED4" w:rsidR="00EE1008" w:rsidRDefault="00EE1008" w:rsidP="000638DE">
      <w:pPr>
        <w:ind w:firstLine="708"/>
        <w:jc w:val="both"/>
      </w:pPr>
    </w:p>
    <w:p w14:paraId="77463DFA" w14:textId="77777777" w:rsidR="00FB2AD2" w:rsidRPr="00A43A70" w:rsidRDefault="00FB2AD2" w:rsidP="000638DE">
      <w:pPr>
        <w:jc w:val="both"/>
      </w:pPr>
    </w:p>
    <w:p w14:paraId="7B38B5B6" w14:textId="499FF509" w:rsidR="00A43A70" w:rsidRDefault="00A43A70" w:rsidP="00ED3BCA">
      <w:pPr>
        <w:pStyle w:val="Titre2"/>
        <w:numPr>
          <w:ilvl w:val="1"/>
          <w:numId w:val="8"/>
        </w:numPr>
        <w:jc w:val="both"/>
      </w:pPr>
      <w:bookmarkStart w:id="20" w:name="_Toc199599766"/>
      <w:r>
        <w:t>Structure interne de l’entreprise</w:t>
      </w:r>
      <w:bookmarkEnd w:id="20"/>
    </w:p>
    <w:p w14:paraId="03F5B987" w14:textId="04DB2E2A" w:rsidR="00A43A70" w:rsidRDefault="00A43A70" w:rsidP="00ED3BCA">
      <w:pPr>
        <w:pStyle w:val="Titre3"/>
        <w:numPr>
          <w:ilvl w:val="2"/>
          <w:numId w:val="8"/>
        </w:numPr>
        <w:jc w:val="both"/>
      </w:pPr>
      <w:bookmarkStart w:id="21" w:name="_Toc199599767"/>
      <w:r>
        <w:t>Organisation interne</w:t>
      </w:r>
      <w:bookmarkEnd w:id="21"/>
      <w:r>
        <w:t xml:space="preserve"> </w:t>
      </w:r>
    </w:p>
    <w:p w14:paraId="4FF688F3" w14:textId="77777777" w:rsidR="0027471B" w:rsidRDefault="0027471B" w:rsidP="000638DE">
      <w:pPr>
        <w:ind w:firstLine="708"/>
        <w:jc w:val="both"/>
      </w:pPr>
    </w:p>
    <w:p w14:paraId="7F0C8F8C" w14:textId="13440ACE" w:rsidR="00A43A70" w:rsidRDefault="0027471B" w:rsidP="000638DE">
      <w:pPr>
        <w:spacing w:line="276" w:lineRule="auto"/>
        <w:ind w:firstLine="708"/>
        <w:jc w:val="both"/>
      </w:pPr>
      <w:r>
        <w:t xml:space="preserve">PICC est une petite start-up comptant moins de 10 collaborateur actif simultanément, ces chiffres variant selon les besoins. A </w:t>
      </w:r>
      <w:r w:rsidR="00D27472">
        <w:t>l’exception</w:t>
      </w:r>
      <w:r>
        <w:t xml:space="preserve"> des alternants </w:t>
      </w:r>
      <w:r w:rsidR="00D27472">
        <w:t xml:space="preserve">et des dirigeants, </w:t>
      </w:r>
      <w:r>
        <w:t xml:space="preserve">tous les contrats sont des prestations de services impliquant des auto-entrepreneur ou des micro-entreprise. </w:t>
      </w:r>
    </w:p>
    <w:p w14:paraId="03EDD1F1" w14:textId="5E3CD55D" w:rsidR="0027471B" w:rsidRDefault="00D27472" w:rsidP="000638DE">
      <w:pPr>
        <w:spacing w:line="276" w:lineRule="auto"/>
        <w:ind w:firstLine="708"/>
        <w:jc w:val="both"/>
      </w:pPr>
      <w:r>
        <w:t>Il est</w:t>
      </w:r>
      <w:r w:rsidR="0027471B">
        <w:t xml:space="preserve"> possible de distinguer </w:t>
      </w:r>
      <w:r>
        <w:t>4</w:t>
      </w:r>
      <w:r w:rsidR="0027471B">
        <w:t xml:space="preserve"> type</w:t>
      </w:r>
      <w:r>
        <w:t>s</w:t>
      </w:r>
      <w:r w:rsidR="0027471B">
        <w:t xml:space="preserve"> services au sein de PICC</w:t>
      </w:r>
      <w:r>
        <w:t xml:space="preserve">. La commercialisation s’occupant de trouver de nouveau acheteur, partenaire ou opportunité pour l’entreprise. La gestion de projet qui organise le suivie des entreprises partenaire, comprenant la prise en main du logiciel, la réalisation de tâche complexe ou spécifique sur le logiciel ou l’élaboration de nouveau procédé pouvant advenir à la commande de nouvelles fonctionnalités. Le développement logiciel qui s’occupe de l’amélioration continue, de l’optimisation et du développement des nouvelles fonctionnalités. Enfin, la direction stratégique définie les axes sur lesquelles la solution doit s’orienté en fonction de la demande de nos partenaires et de l’évolutions du marché. </w:t>
      </w:r>
    </w:p>
    <w:p w14:paraId="76E7F587" w14:textId="5DCE51FA" w:rsidR="00D27472" w:rsidRDefault="00D27472" w:rsidP="000638DE">
      <w:pPr>
        <w:spacing w:line="276" w:lineRule="auto"/>
        <w:ind w:firstLine="708"/>
        <w:jc w:val="both"/>
      </w:pPr>
    </w:p>
    <w:p w14:paraId="4B097D39" w14:textId="77777777" w:rsidR="0027471B" w:rsidRDefault="0027471B" w:rsidP="000638DE">
      <w:pPr>
        <w:spacing w:line="276" w:lineRule="auto"/>
        <w:ind w:firstLine="708"/>
        <w:jc w:val="both"/>
      </w:pPr>
    </w:p>
    <w:p w14:paraId="7DF274F5" w14:textId="56AD0B3D" w:rsidR="007B5F60" w:rsidRDefault="00D27472" w:rsidP="000638DE">
      <w:pPr>
        <w:spacing w:line="276" w:lineRule="auto"/>
        <w:ind w:firstLine="708"/>
        <w:jc w:val="both"/>
      </w:pPr>
      <w:r>
        <w:lastRenderedPageBreak/>
        <w:t xml:space="preserve">La solution PICC dispose de ses propres outils de gestion de projet </w:t>
      </w:r>
      <w:r w:rsidR="00133309">
        <w:t>développé</w:t>
      </w:r>
      <w:r>
        <w:t xml:space="preserve"> en internet et intégr</w:t>
      </w:r>
      <w:r w:rsidR="00133309">
        <w:t>é</w:t>
      </w:r>
      <w:r>
        <w:t xml:space="preserve"> à notre logiciel. Utilisé à la fois par nos partenaires et par </w:t>
      </w:r>
      <w:r w:rsidR="00133309">
        <w:t>nos équipes</w:t>
      </w:r>
      <w:r>
        <w:t xml:space="preserve">, </w:t>
      </w:r>
      <w:r w:rsidR="00133309">
        <w:t xml:space="preserve">ils nous permettent l’organisation et le suivie de projet de taille conséquente. </w:t>
      </w:r>
      <w:r w:rsidR="007B5F60">
        <w:t xml:space="preserve">Basé sur des préceptes du Framework AGILE issu et le Lean management PICC associe l’utilisation d’un Kanban avec un tableau de suivie ainsi qu’un module d’analyse statistique. </w:t>
      </w:r>
    </w:p>
    <w:p w14:paraId="387E88E6" w14:textId="59119BDA" w:rsidR="007B5F60" w:rsidRDefault="007B5F60" w:rsidP="000638DE">
      <w:pPr>
        <w:spacing w:line="276" w:lineRule="auto"/>
        <w:ind w:firstLine="708"/>
        <w:jc w:val="both"/>
      </w:pPr>
      <w:r>
        <w:t xml:space="preserve">La Kanban nous permet d’organiser nos tâches quotidiennes en limitant le nombre de tâche simultané. Il nous permet d’améliorer la visibilité des tâches et d’identifier rapidement les blocages. </w:t>
      </w:r>
      <w:r w:rsidR="007C2EC0">
        <w:t xml:space="preserve">Il intègre aussi un mécanisme de validation entre chaque étape obligeant à compléter une procédure pour passer tâche dans la catégorie suivante. </w:t>
      </w:r>
    </w:p>
    <w:p w14:paraId="14DC5320" w14:textId="6D34B5E3" w:rsidR="00F075F6" w:rsidRDefault="007C2EC0" w:rsidP="000638DE">
      <w:pPr>
        <w:spacing w:line="276" w:lineRule="auto"/>
        <w:jc w:val="both"/>
      </w:pPr>
      <w:r>
        <w:tab/>
        <w:t>Le tableau de suivie permet d’observé l’avancement des tâches d’un projet de manière plus précise</w:t>
      </w:r>
      <w:r w:rsidR="00F075F6">
        <w:t xml:space="preserve"> en apportant un niveau de détaille supplémentaire sur les ressources affectées ou les problèmes liées</w:t>
      </w:r>
      <w:r>
        <w:t xml:space="preserve">. </w:t>
      </w:r>
    </w:p>
    <w:p w14:paraId="25A5A799" w14:textId="5E1E88C5" w:rsidR="00F075F6" w:rsidRDefault="00F075F6" w:rsidP="000638DE">
      <w:pPr>
        <w:spacing w:line="276" w:lineRule="auto"/>
        <w:jc w:val="both"/>
      </w:pPr>
      <w:r>
        <w:tab/>
        <w:t xml:space="preserve">Ces outils sont directement présents à l’intérieur des KMAP et interagissent directement avec tous les concepts qui y sont renseigné ce qui permet l’intégration de la logique problème solution au sein même de la gestion projet, ainsi qu’une visualisation graphique des projets.  </w:t>
      </w:r>
    </w:p>
    <w:p w14:paraId="034A4570" w14:textId="77777777" w:rsidR="00F075F6" w:rsidRDefault="00F075F6" w:rsidP="000638DE">
      <w:pPr>
        <w:jc w:val="both"/>
      </w:pPr>
    </w:p>
    <w:p w14:paraId="2DF53D94" w14:textId="77777777" w:rsidR="00133309" w:rsidRPr="00A43A70" w:rsidRDefault="00133309" w:rsidP="000638DE">
      <w:pPr>
        <w:ind w:firstLine="708"/>
        <w:jc w:val="both"/>
      </w:pPr>
    </w:p>
    <w:p w14:paraId="5FB939CD" w14:textId="0876B756" w:rsidR="00F075F6" w:rsidRDefault="00F075F6" w:rsidP="00ED3BCA">
      <w:pPr>
        <w:pStyle w:val="Titre3"/>
        <w:numPr>
          <w:ilvl w:val="2"/>
          <w:numId w:val="8"/>
        </w:numPr>
        <w:jc w:val="both"/>
      </w:pPr>
      <w:bookmarkStart w:id="22" w:name="_Toc199599768"/>
      <w:r>
        <w:t>Exemple de méthodologie de pilotage</w:t>
      </w:r>
      <w:bookmarkEnd w:id="22"/>
      <w:r>
        <w:t xml:space="preserve"> </w:t>
      </w:r>
    </w:p>
    <w:p w14:paraId="15D17172" w14:textId="77777777" w:rsidR="00F075F6" w:rsidRDefault="00F075F6" w:rsidP="000638DE">
      <w:pPr>
        <w:jc w:val="both"/>
      </w:pPr>
    </w:p>
    <w:p w14:paraId="738F067A" w14:textId="77777777" w:rsidR="00F075F6" w:rsidRDefault="00F075F6" w:rsidP="000638DE">
      <w:pPr>
        <w:jc w:val="both"/>
      </w:pPr>
    </w:p>
    <w:p w14:paraId="66244D38" w14:textId="3530A0D4" w:rsidR="00F075F6" w:rsidRDefault="00F075F6" w:rsidP="000638DE">
      <w:pPr>
        <w:spacing w:line="276" w:lineRule="auto"/>
        <w:ind w:firstLine="708"/>
        <w:jc w:val="both"/>
      </w:pPr>
      <w:r>
        <w:t>Comme précis</w:t>
      </w:r>
      <w:r w:rsidR="00A13D9A">
        <w:t>é</w:t>
      </w:r>
      <w:r>
        <w:t xml:space="preserve"> précédemment PICC fonctionne, pour ce qui est du développement</w:t>
      </w:r>
      <w:r w:rsidR="00A13D9A">
        <w:t xml:space="preserve"> logiciel</w:t>
      </w:r>
      <w:r>
        <w:t xml:space="preserve">, avec </w:t>
      </w:r>
      <w:r w:rsidR="00A13D9A">
        <w:t xml:space="preserve">des petites équipes indépendantes, celle-ci bénéficie alors d’une grande autonomie. Voici donc un exemple de pratique de pilotage au sein des équipes de développement : </w:t>
      </w:r>
    </w:p>
    <w:p w14:paraId="29FF38AA" w14:textId="77777777" w:rsidR="00A13D9A" w:rsidRDefault="00A13D9A" w:rsidP="000638DE">
      <w:pPr>
        <w:spacing w:line="276" w:lineRule="auto"/>
        <w:ind w:firstLine="708"/>
        <w:jc w:val="both"/>
      </w:pPr>
    </w:p>
    <w:p w14:paraId="537F1C63" w14:textId="158212DF" w:rsidR="00A13D9A" w:rsidRDefault="004A203F" w:rsidP="000638DE">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xml:space="preserve">, permettant de redéfinir les tâches quotidienne et d’identifier les blocages. </w:t>
      </w:r>
    </w:p>
    <w:p w14:paraId="0CD631C8" w14:textId="77777777" w:rsidR="004A203F" w:rsidRDefault="004A203F" w:rsidP="000638DE">
      <w:pPr>
        <w:pStyle w:val="Paragraphedeliste"/>
        <w:spacing w:line="276" w:lineRule="auto"/>
        <w:ind w:left="1068"/>
        <w:jc w:val="both"/>
      </w:pPr>
    </w:p>
    <w:p w14:paraId="7409CBA7" w14:textId="56DFAB43" w:rsidR="00A13D9A" w:rsidRDefault="00A13D9A" w:rsidP="000638DE">
      <w:pPr>
        <w:pStyle w:val="Paragraphedeliste"/>
        <w:numPr>
          <w:ilvl w:val="0"/>
          <w:numId w:val="3"/>
        </w:numPr>
        <w:spacing w:line="276" w:lineRule="auto"/>
        <w:jc w:val="both"/>
      </w:pPr>
      <w:r w:rsidRPr="004A203F">
        <w:rPr>
          <w:b/>
          <w:bCs/>
        </w:rPr>
        <w:t>Revue hebdomadaires</w:t>
      </w:r>
      <w:r>
        <w:t xml:space="preserve"> le lundi </w:t>
      </w:r>
      <w:r w:rsidRPr="004A203F">
        <w:rPr>
          <w:i/>
          <w:iCs/>
        </w:rPr>
        <w:t>30 minutes – 1 heure</w:t>
      </w:r>
      <w:r w:rsidR="004A203F" w:rsidRPr="004A203F">
        <w:rPr>
          <w:i/>
          <w:iCs/>
        </w:rPr>
        <w:t xml:space="preserve"> (3-6 personnes)</w:t>
      </w:r>
      <w:r>
        <w:t>, pour prévoir les tâches de la semaine.</w:t>
      </w:r>
    </w:p>
    <w:p w14:paraId="46D06E16" w14:textId="77777777" w:rsidR="004A203F" w:rsidRDefault="004A203F" w:rsidP="000638DE">
      <w:pPr>
        <w:pStyle w:val="Paragraphedeliste"/>
        <w:spacing w:line="276" w:lineRule="auto"/>
        <w:ind w:left="1068"/>
        <w:jc w:val="both"/>
      </w:pPr>
    </w:p>
    <w:p w14:paraId="0D1B4D6E" w14:textId="55D0D91D" w:rsidR="00A13D9A" w:rsidRDefault="00A13D9A" w:rsidP="000638DE">
      <w:pPr>
        <w:pStyle w:val="Paragraphedeliste"/>
        <w:numPr>
          <w:ilvl w:val="0"/>
          <w:numId w:val="3"/>
        </w:numPr>
        <w:spacing w:line="276" w:lineRule="auto"/>
        <w:jc w:val="both"/>
      </w:pPr>
      <w:r w:rsidRPr="004A203F">
        <w:rPr>
          <w:b/>
          <w:bCs/>
        </w:rPr>
        <w:t>Revue hebdomadaires</w:t>
      </w:r>
      <w:r>
        <w:t xml:space="preserve"> le </w:t>
      </w:r>
      <w:r w:rsidRPr="004A203F">
        <w:rPr>
          <w:i/>
          <w:iCs/>
        </w:rPr>
        <w:t>vendre 30 minutes – 1 heure</w:t>
      </w:r>
      <w:r w:rsidR="004A203F" w:rsidRPr="004A203F">
        <w:rPr>
          <w:i/>
          <w:iCs/>
        </w:rPr>
        <w:t xml:space="preserve"> (3-6 personnes)</w:t>
      </w:r>
      <w:r>
        <w:t>, pour rendre compte tâches réalisé</w:t>
      </w:r>
      <w:r w:rsidR="004A203F">
        <w:t xml:space="preserve">. </w:t>
      </w:r>
    </w:p>
    <w:p w14:paraId="09FA0006" w14:textId="77777777" w:rsidR="004A203F" w:rsidRDefault="004A203F" w:rsidP="000638DE">
      <w:pPr>
        <w:pStyle w:val="Paragraphedeliste"/>
        <w:spacing w:line="276" w:lineRule="auto"/>
        <w:ind w:left="1068"/>
        <w:jc w:val="both"/>
      </w:pPr>
    </w:p>
    <w:p w14:paraId="79EF51C3" w14:textId="48306FBA" w:rsidR="004A203F" w:rsidRDefault="004A203F" w:rsidP="000638DE">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proofErr w:type="spellStart"/>
      <w:r>
        <w:rPr>
          <w:lang w:val="en"/>
        </w:rPr>
        <w:t>ponctuel</w:t>
      </w:r>
      <w:proofErr w:type="spellEnd"/>
      <w:r>
        <w:rPr>
          <w:lang w:val="en"/>
        </w:rPr>
        <w:t xml:space="preserve"> </w:t>
      </w:r>
      <w:r w:rsidRPr="004A203F">
        <w:rPr>
          <w:i/>
          <w:iCs/>
          <w:lang w:val="en"/>
        </w:rPr>
        <w:t xml:space="preserve">1h – 1h30 </w:t>
      </w:r>
      <w:r w:rsidRPr="004A203F">
        <w:rPr>
          <w:i/>
          <w:iCs/>
        </w:rPr>
        <w:t>(2 personnes)</w:t>
      </w:r>
      <w:r>
        <w:t>,</w:t>
      </w:r>
      <w:r>
        <w:rPr>
          <w:lang w:val="en"/>
        </w:rPr>
        <w:t xml:space="preserve"> </w:t>
      </w:r>
      <w:r>
        <w:t>pour faire avancer les blocages identifier en point quotidien</w:t>
      </w:r>
    </w:p>
    <w:p w14:paraId="092C7F53" w14:textId="77777777" w:rsidR="00A13D9A" w:rsidRDefault="00A13D9A" w:rsidP="000638DE">
      <w:pPr>
        <w:ind w:firstLine="708"/>
        <w:jc w:val="both"/>
      </w:pPr>
    </w:p>
    <w:p w14:paraId="7CF4FCB1" w14:textId="06E8B19D" w:rsidR="00C96EB1" w:rsidRDefault="00C96EB1" w:rsidP="00FF18E4">
      <w:pPr>
        <w:jc w:val="both"/>
      </w:pPr>
    </w:p>
    <w:p w14:paraId="5687148E" w14:textId="5157EE01" w:rsidR="00C96EB1" w:rsidRDefault="00C96EB1" w:rsidP="00ED3BCA">
      <w:pPr>
        <w:pStyle w:val="Titre1"/>
        <w:numPr>
          <w:ilvl w:val="0"/>
          <w:numId w:val="8"/>
        </w:numPr>
        <w:jc w:val="both"/>
      </w:pPr>
      <w:bookmarkStart w:id="23" w:name="_Toc199599769"/>
      <w:r>
        <w:lastRenderedPageBreak/>
        <w:t>Mission réalisées</w:t>
      </w:r>
      <w:bookmarkEnd w:id="23"/>
      <w:r>
        <w:t xml:space="preserve"> </w:t>
      </w:r>
    </w:p>
    <w:p w14:paraId="010D71F0" w14:textId="48CC1A56" w:rsidR="00DB76E6" w:rsidRDefault="00DB76E6" w:rsidP="00ED3BCA">
      <w:pPr>
        <w:pStyle w:val="Titre2"/>
        <w:numPr>
          <w:ilvl w:val="1"/>
          <w:numId w:val="8"/>
        </w:numPr>
        <w:jc w:val="both"/>
      </w:pPr>
      <w:bookmarkStart w:id="24" w:name="_Toc199599770"/>
      <w:r>
        <w:t xml:space="preserve">Mise en place des entités personnalisé </w:t>
      </w:r>
      <w:r w:rsidR="007E3DC2">
        <w:t>customisé</w:t>
      </w:r>
      <w:bookmarkEnd w:id="24"/>
      <w:r w:rsidR="007E3DC2">
        <w:t xml:space="preserve"> </w:t>
      </w:r>
    </w:p>
    <w:p w14:paraId="6E275BFC" w14:textId="77777777" w:rsidR="00FF18E4" w:rsidRDefault="00FF18E4" w:rsidP="00FF18E4"/>
    <w:p w14:paraId="76A1C4A9" w14:textId="77777777" w:rsidR="007E3DC2" w:rsidRPr="004D6499" w:rsidRDefault="007E3DC2" w:rsidP="007E3DC2">
      <w:pPr>
        <w:jc w:val="both"/>
        <w:rPr>
          <w:b/>
          <w:bCs/>
        </w:rPr>
      </w:pPr>
      <w:r w:rsidRPr="004D6499">
        <w:rPr>
          <w:b/>
          <w:bCs/>
        </w:rPr>
        <w:t xml:space="preserve">Description de la mission : </w:t>
      </w:r>
    </w:p>
    <w:p w14:paraId="6E6D6AA9" w14:textId="1DF89BB3" w:rsidR="007E3DC2" w:rsidRDefault="007E3DC2" w:rsidP="00FF18E4">
      <w:r>
        <w:t xml:space="preserve">Importance des entités dans l’application. Les entités sont centrales dans l’utilisation de PICC =&gt; elle représente le réel. Au fil du temps, elle une pris une place de plus en plus importante, nos clients demandaient de représenter des objets de plus en plus spécifique et complexe. Dans un premier temps les entités personnalisé furent crée qui viennent s’ajouter au entités de base. La structure de ces entités personnalisé était définie à la main dans le fichier de configuration de chaque déploiement, au format clef/valeur. Ainsi, chaque entreprise cliente avais ses propres entées personnalisé. Cependant, ce système présente des limite en termes de maintenabilité et de scalabilité. </w:t>
      </w:r>
    </w:p>
    <w:p w14:paraId="5ADD0D80" w14:textId="77777777" w:rsidR="007E3DC2" w:rsidRDefault="007E3DC2" w:rsidP="00FF18E4"/>
    <w:p w14:paraId="78D7C171" w14:textId="2EE7577D" w:rsidR="007E3DC2" w:rsidRDefault="007E3DC2" w:rsidP="00FF18E4">
      <w:r>
        <w:rPr>
          <w:b/>
          <w:bCs/>
        </w:rPr>
        <w:t>Objectif de la mission :</w:t>
      </w:r>
    </w:p>
    <w:p w14:paraId="15C409B8" w14:textId="6C99DA35" w:rsidR="007E3DC2" w:rsidRDefault="007E3DC2" w:rsidP="00FF18E4">
      <w:r>
        <w:t>Simplifier la mise en place de nouvelle entités personnalisé</w:t>
      </w:r>
      <w:r w:rsidR="00C80FC7">
        <w:t xml:space="preserve"> avec une interface graphique</w:t>
      </w:r>
      <w:r>
        <w:t xml:space="preserve"> =&gt; disponible pour un utilisateur </w:t>
      </w:r>
      <w:r w:rsidR="00C80FC7">
        <w:t>avancée</w:t>
      </w:r>
      <w:r>
        <w:t xml:space="preserve"> du logiciel.  </w:t>
      </w:r>
    </w:p>
    <w:p w14:paraId="0B1375B9" w14:textId="77777777" w:rsidR="00C80FC7" w:rsidRDefault="00C80FC7" w:rsidP="00FF18E4"/>
    <w:p w14:paraId="7470BB49" w14:textId="265713C5" w:rsidR="007E3DC2" w:rsidRDefault="007E3DC2" w:rsidP="00FF18E4">
      <w:r>
        <w:t xml:space="preserve">Faire </w:t>
      </w:r>
      <w:r w:rsidR="00B00882">
        <w:t>persister</w:t>
      </w:r>
      <w:r>
        <w:t xml:space="preserve"> le modèle </w:t>
      </w:r>
      <w:r w:rsidR="00B00882">
        <w:t xml:space="preserve">de ces entités personnalisé dans la BDD </w:t>
      </w:r>
    </w:p>
    <w:p w14:paraId="562F6598" w14:textId="77777777" w:rsidR="00C80FC7" w:rsidRDefault="00C80FC7" w:rsidP="00FF18E4"/>
    <w:p w14:paraId="47B8D813" w14:textId="4978871C" w:rsidR="00C80FC7" w:rsidRDefault="00C80FC7" w:rsidP="00FF18E4">
      <w:r>
        <w:t xml:space="preserve">Unifier la gestion des entités </w:t>
      </w:r>
    </w:p>
    <w:p w14:paraId="5D11573A" w14:textId="77777777" w:rsidR="00C80FC7" w:rsidRDefault="00C80FC7" w:rsidP="00FF18E4"/>
    <w:p w14:paraId="6CC1B40A" w14:textId="73984621" w:rsidR="00C80FC7" w:rsidRDefault="00C80FC7" w:rsidP="00FF18E4">
      <w:r>
        <w:t xml:space="preserve">Former un chef de projet pour qu’il puisse crée et vendre de nouvelle entités personnalisé aux entreprises. </w:t>
      </w:r>
    </w:p>
    <w:p w14:paraId="7EE53608" w14:textId="77777777" w:rsidR="00C80FC7" w:rsidRDefault="00C80FC7" w:rsidP="00FF18E4"/>
    <w:p w14:paraId="3C71A339" w14:textId="30C0AB4D" w:rsidR="00FF18E4" w:rsidRPr="00C80FC7" w:rsidRDefault="00C80FC7" w:rsidP="00FF18E4">
      <w:pPr>
        <w:rPr>
          <w:b/>
          <w:bCs/>
        </w:rPr>
      </w:pPr>
      <w:r w:rsidRPr="00C80FC7">
        <w:rPr>
          <w:b/>
          <w:bCs/>
        </w:rPr>
        <w:t>Organisation du projet :</w:t>
      </w:r>
    </w:p>
    <w:p w14:paraId="5D1CA240" w14:textId="39AABCB4" w:rsidR="00FF18E4" w:rsidRDefault="00FF18E4" w:rsidP="00FF18E4">
      <w:r>
        <w:t xml:space="preserve">Gestion cycle en V / water </w:t>
      </w:r>
      <w:proofErr w:type="spellStart"/>
      <w:r>
        <w:t>fall</w:t>
      </w:r>
      <w:proofErr w:type="spellEnd"/>
      <w:r>
        <w:t xml:space="preserve"> =&gt; petit projet </w:t>
      </w:r>
    </w:p>
    <w:p w14:paraId="4A038518" w14:textId="77777777" w:rsidR="00FF18E4" w:rsidRDefault="00FF18E4" w:rsidP="00FF18E4"/>
    <w:p w14:paraId="569177E8" w14:textId="4F53F443" w:rsidR="00FF18E4" w:rsidRDefault="00C80FC7" w:rsidP="00FF18E4">
      <w:r>
        <w:rPr>
          <w:b/>
          <w:bCs/>
        </w:rPr>
        <w:t xml:space="preserve">Choix technique : </w:t>
      </w:r>
    </w:p>
    <w:p w14:paraId="27BB64DA" w14:textId="77777777" w:rsidR="00C80FC7" w:rsidRDefault="00C80FC7" w:rsidP="00FF18E4"/>
    <w:p w14:paraId="5F9C2A5C" w14:textId="2C4F6DF4" w:rsidR="00C80FC7" w:rsidRPr="00C80FC7" w:rsidRDefault="00C80FC7" w:rsidP="00FF18E4">
      <w:pPr>
        <w:rPr>
          <w:b/>
          <w:bCs/>
        </w:rPr>
      </w:pPr>
      <w:r>
        <w:rPr>
          <w:b/>
          <w:bCs/>
        </w:rPr>
        <w:t xml:space="preserve">Méthodologie mise en œuvre : </w:t>
      </w:r>
    </w:p>
    <w:p w14:paraId="351C7254" w14:textId="5D8F9876" w:rsidR="00FF18E4" w:rsidRDefault="00FF18E4" w:rsidP="00FF18E4"/>
    <w:p w14:paraId="62CF5E99" w14:textId="77777777" w:rsidR="00C80FC7" w:rsidRDefault="00C80FC7" w:rsidP="00FF18E4"/>
    <w:p w14:paraId="2663AC97" w14:textId="77777777" w:rsidR="00C80FC7" w:rsidRDefault="00C80FC7" w:rsidP="00FF18E4"/>
    <w:p w14:paraId="2CC0BBEF" w14:textId="77777777" w:rsidR="00C80FC7" w:rsidRDefault="00C80FC7" w:rsidP="00FF18E4"/>
    <w:p w14:paraId="2A41F7BA" w14:textId="3BC6A977" w:rsidR="00FF18E4" w:rsidRDefault="00FF18E4" w:rsidP="00FF18E4">
      <w:r>
        <w:t xml:space="preserve">Entités personnalisé individuel </w:t>
      </w:r>
    </w:p>
    <w:p w14:paraId="65F3517F" w14:textId="428A6EAC" w:rsidR="00FF18E4" w:rsidRPr="00FF18E4" w:rsidRDefault="007B6AD8" w:rsidP="00FF18E4">
      <w:r>
        <w:br w:type="page"/>
      </w:r>
    </w:p>
    <w:p w14:paraId="07C12C58" w14:textId="77777777" w:rsidR="00DB76E6" w:rsidRDefault="00DB76E6" w:rsidP="00ED3BCA">
      <w:pPr>
        <w:pStyle w:val="Titre2"/>
        <w:numPr>
          <w:ilvl w:val="1"/>
          <w:numId w:val="8"/>
        </w:numPr>
        <w:jc w:val="both"/>
      </w:pPr>
      <w:bookmarkStart w:id="25" w:name="_Toc199599771"/>
      <w:bookmarkStart w:id="26" w:name="_Hlk199612707"/>
      <w:r>
        <w:lastRenderedPageBreak/>
        <w:t>Refonte du module de procédure</w:t>
      </w:r>
      <w:bookmarkEnd w:id="25"/>
      <w:r>
        <w:t xml:space="preserve"> </w:t>
      </w:r>
    </w:p>
    <w:p w14:paraId="279D9DC2" w14:textId="64B9E8A7" w:rsidR="007B6AD8" w:rsidRDefault="007B6AD8" w:rsidP="007B6AD8">
      <w:pPr>
        <w:pStyle w:val="Titre3"/>
        <w:numPr>
          <w:ilvl w:val="2"/>
          <w:numId w:val="8"/>
        </w:numPr>
      </w:pPr>
      <w:bookmarkStart w:id="27" w:name="_Toc199599772"/>
      <w:r>
        <w:t>Définition de la mission</w:t>
      </w:r>
      <w:bookmarkEnd w:id="27"/>
    </w:p>
    <w:p w14:paraId="1245168F" w14:textId="77777777" w:rsidR="007B6AD8" w:rsidRDefault="007B6AD8" w:rsidP="007B6AD8"/>
    <w:p w14:paraId="47AE0F79" w14:textId="4CE850CE" w:rsidR="007B6AD8" w:rsidRDefault="007B6AD8" w:rsidP="007B6AD8">
      <w:pPr>
        <w:pStyle w:val="Titre4"/>
        <w:numPr>
          <w:ilvl w:val="3"/>
          <w:numId w:val="8"/>
        </w:numPr>
      </w:pPr>
      <w:r>
        <w:t xml:space="preserve">Contexte général </w:t>
      </w:r>
    </w:p>
    <w:p w14:paraId="0BF89C88" w14:textId="77777777" w:rsidR="007B6AD8" w:rsidRDefault="007B6AD8" w:rsidP="00BF2AD1">
      <w:pPr>
        <w:spacing w:line="276" w:lineRule="auto"/>
      </w:pPr>
    </w:p>
    <w:p w14:paraId="7E911ECA" w14:textId="51F385BD" w:rsidR="00A17A4C" w:rsidRDefault="00FE267C" w:rsidP="00BF2AD1">
      <w:pPr>
        <w:spacing w:line="276" w:lineRule="auto"/>
        <w:ind w:firstLine="708"/>
        <w:jc w:val="both"/>
      </w:pPr>
      <w:r w:rsidRPr="00FE267C">
        <w:t xml:space="preserve">L’entreprise Hutchinson est un groupe d’industriel filiale de </w:t>
      </w:r>
      <w:proofErr w:type="spellStart"/>
      <w:r w:rsidRPr="00FE267C">
        <w:t>TotalEnergies</w:t>
      </w:r>
      <w:proofErr w:type="spellEnd"/>
      <w:r w:rsidRPr="00FE267C">
        <w:t xml:space="preserve"> et spécialisé dans la fabrication de solutions multi-matériaux. Leader mondial dans la transformation d'élastomères, ils fournissent des secteurs comme l’automobile, l’aéronautique</w:t>
      </w:r>
      <w:r>
        <w:t xml:space="preserve"> </w:t>
      </w:r>
      <w:r w:rsidR="00BF2AD1">
        <w:t>ou</w:t>
      </w:r>
      <w:r w:rsidR="00A40EA5">
        <w:t xml:space="preserve"> l’énergie</w:t>
      </w:r>
      <w:r w:rsidR="00A17A4C">
        <w:rPr>
          <w:rStyle w:val="Appelnotedebasdep"/>
        </w:rPr>
        <w:footnoteReference w:id="5"/>
      </w:r>
      <w:r w:rsidR="00A40EA5">
        <w:t xml:space="preserve">. </w:t>
      </w:r>
      <w:r w:rsidRPr="00FE267C">
        <w:t>Leurs produits incluent des systèmes antivibratoires, des solutions d’étanchéité et des systèmes de gestion des</w:t>
      </w:r>
      <w:r>
        <w:t xml:space="preserve"> </w:t>
      </w:r>
      <w:r w:rsidR="00A17A4C">
        <w:t>fluides</w:t>
      </w:r>
      <w:r w:rsidR="00A17A4C">
        <w:rPr>
          <w:rStyle w:val="Appelnotedebasdep"/>
        </w:rPr>
        <w:footnoteReference w:id="6"/>
      </w:r>
      <w:r w:rsidR="00A17A4C">
        <w:t xml:space="preserve">. </w:t>
      </w:r>
    </w:p>
    <w:p w14:paraId="6F2A1B87" w14:textId="77777777" w:rsidR="00FE267C" w:rsidRPr="00FE267C" w:rsidRDefault="00FE267C" w:rsidP="00FE267C">
      <w:pPr>
        <w:spacing w:line="276" w:lineRule="auto"/>
        <w:ind w:firstLine="708"/>
        <w:jc w:val="both"/>
      </w:pPr>
      <w:r w:rsidRPr="00FE267C">
        <w:t>Dans la continuité de leurs stratégie d’amélioration continue, Hutchinson cherche à harmoniser ses processus internes. Leur objectif est donc de créer un référentiel de procédures standardisées tout en permettant des adaptations spécifiques dans leurs sites de production.</w:t>
      </w:r>
    </w:p>
    <w:p w14:paraId="3D6EF1F8" w14:textId="77777777" w:rsidR="00FE267C" w:rsidRPr="00FE267C" w:rsidRDefault="00FE267C" w:rsidP="00FE267C">
      <w:pPr>
        <w:spacing w:line="276" w:lineRule="auto"/>
        <w:ind w:firstLine="708"/>
        <w:jc w:val="both"/>
      </w:pPr>
      <w:r w:rsidRPr="00FE267C">
        <w:t>PICC étant en discussion avec l’entreprise Hutchinson pour lui vendre notre solution, cette dernière souhaite développer certaines parties du logiciel pour répondre à ses besoins. Ainsi, le module de gestion des procédures sera remanié pour qu’il soit à la fois standardisé et adaptable. Cela permettra de faciliter la diffusion et l’application des meilleures pratiques au sein du groupe. Les enjeux de cette mission seront donc :</w:t>
      </w:r>
    </w:p>
    <w:p w14:paraId="0AC1DC49" w14:textId="77777777" w:rsidR="00BF2AD1" w:rsidRDefault="00BF2AD1" w:rsidP="00BF2AD1">
      <w:pPr>
        <w:spacing w:line="276" w:lineRule="auto"/>
        <w:ind w:firstLine="708"/>
        <w:jc w:val="both"/>
      </w:pPr>
    </w:p>
    <w:p w14:paraId="2A130185" w14:textId="118C17A9" w:rsidR="00BF2AD1" w:rsidRDefault="00BF2AD1" w:rsidP="00FE267C">
      <w:pPr>
        <w:pStyle w:val="Paragraphedeliste"/>
        <w:numPr>
          <w:ilvl w:val="0"/>
          <w:numId w:val="3"/>
        </w:numPr>
        <w:spacing w:line="276" w:lineRule="auto"/>
        <w:jc w:val="both"/>
      </w:pPr>
      <w:r>
        <w:t xml:space="preserve">D’Assurer la cohérence des procédure au niveau du group tout en respectant les particularités locales </w:t>
      </w:r>
    </w:p>
    <w:p w14:paraId="78B08721" w14:textId="31E4FA96" w:rsidR="00BF2AD1" w:rsidRDefault="00BF2AD1" w:rsidP="00FE267C">
      <w:pPr>
        <w:pStyle w:val="Paragraphedeliste"/>
        <w:numPr>
          <w:ilvl w:val="0"/>
          <w:numId w:val="3"/>
        </w:numPr>
        <w:spacing w:line="276" w:lineRule="auto"/>
        <w:jc w:val="both"/>
      </w:pPr>
      <w:r>
        <w:t>Permette une exécution collaborative des procédures avec une traçabilité et un suivie en temps réel</w:t>
      </w:r>
    </w:p>
    <w:p w14:paraId="289F09C9" w14:textId="5B9D1157" w:rsidR="007B6AD8" w:rsidRPr="007B6AD8" w:rsidRDefault="00BF2AD1" w:rsidP="00FE267C">
      <w:pPr>
        <w:pStyle w:val="Paragraphedeliste"/>
        <w:numPr>
          <w:ilvl w:val="0"/>
          <w:numId w:val="3"/>
        </w:numPr>
        <w:spacing w:line="276" w:lineRule="auto"/>
        <w:jc w:val="both"/>
      </w:pPr>
      <w:r>
        <w:t>Facilit</w:t>
      </w:r>
      <w:r w:rsidR="002F2F22">
        <w:t>er</w:t>
      </w:r>
      <w:r>
        <w:t xml:space="preserve"> la mise à jour et l’évolution des procédures en fonctions des retour</w:t>
      </w:r>
      <w:r w:rsidR="00F034B3">
        <w:t>s</w:t>
      </w:r>
      <w:r>
        <w:t xml:space="preserve"> d’expérience </w:t>
      </w:r>
    </w:p>
    <w:p w14:paraId="27FEEB0A" w14:textId="77777777" w:rsidR="007B6AD8" w:rsidRDefault="007B6AD8" w:rsidP="007B6AD8"/>
    <w:p w14:paraId="7BC15EB6" w14:textId="68CDC545" w:rsidR="007B6AD8" w:rsidRDefault="007B6AD8" w:rsidP="007B6AD8">
      <w:pPr>
        <w:pStyle w:val="Titre4"/>
        <w:numPr>
          <w:ilvl w:val="3"/>
          <w:numId w:val="8"/>
        </w:numPr>
      </w:pPr>
      <w:r>
        <w:t>Objectif</w:t>
      </w:r>
      <w:r w:rsidR="00E34C23">
        <w:t>s</w:t>
      </w:r>
      <w:r>
        <w:t xml:space="preserve"> de la mission </w:t>
      </w:r>
    </w:p>
    <w:p w14:paraId="7636997F" w14:textId="77777777" w:rsidR="00BF2AD1" w:rsidRDefault="00BF2AD1" w:rsidP="007B6AD8"/>
    <w:p w14:paraId="32415ED8" w14:textId="77777777" w:rsidR="005D6B9D" w:rsidRDefault="005D6B9D" w:rsidP="00AC132D">
      <w:pPr>
        <w:spacing w:line="276" w:lineRule="auto"/>
        <w:ind w:firstLine="708"/>
      </w:pPr>
    </w:p>
    <w:p w14:paraId="1907A0FA" w14:textId="77777777" w:rsidR="00F034B3" w:rsidRDefault="00F034B3" w:rsidP="00FE267C">
      <w:pPr>
        <w:spacing w:line="276" w:lineRule="auto"/>
        <w:ind w:firstLine="708"/>
        <w:jc w:val="both"/>
      </w:pPr>
      <w:r w:rsidRPr="00F034B3">
        <w:t>Après avoir analysé le besoin de notre future client Hutchinson nous avons défini une suite d'objectifs pour répondre à ces attentes. Bien que le module de procédures soit déjà fonctionnel il incombe d’apporter les modifications suivante : </w:t>
      </w:r>
    </w:p>
    <w:p w14:paraId="5BC494FD" w14:textId="77777777" w:rsidR="00FE267C" w:rsidRDefault="00FE267C" w:rsidP="00F034B3">
      <w:pPr>
        <w:spacing w:line="276" w:lineRule="auto"/>
        <w:ind w:firstLine="708"/>
        <w:jc w:val="both"/>
      </w:pPr>
    </w:p>
    <w:p w14:paraId="7608B833" w14:textId="2189B272" w:rsidR="00FE267C" w:rsidRDefault="00FE267C" w:rsidP="00FE267C">
      <w:pPr>
        <w:pStyle w:val="Paragraphedeliste"/>
        <w:numPr>
          <w:ilvl w:val="0"/>
          <w:numId w:val="3"/>
        </w:numPr>
        <w:spacing w:line="276" w:lineRule="auto"/>
        <w:jc w:val="both"/>
      </w:pPr>
      <w:r w:rsidRPr="00F4641E">
        <w:t>Permettre de créer un référentiel commun à l’ensemble des site de production </w:t>
      </w:r>
    </w:p>
    <w:p w14:paraId="0D0AD30E" w14:textId="734F8791" w:rsidR="00FE267C" w:rsidRDefault="00FE267C" w:rsidP="00FE267C">
      <w:pPr>
        <w:pStyle w:val="Paragraphedeliste"/>
        <w:numPr>
          <w:ilvl w:val="0"/>
          <w:numId w:val="3"/>
        </w:numPr>
        <w:spacing w:line="276" w:lineRule="auto"/>
        <w:jc w:val="both"/>
      </w:pPr>
      <w:r w:rsidRPr="00F4641E">
        <w:lastRenderedPageBreak/>
        <w:t>Créer un mécanisme d’héritage au sein des procédures permettant la modification des procédure locale et la mise à jour par rapport au procédure globales </w:t>
      </w:r>
    </w:p>
    <w:p w14:paraId="60AB5F2D" w14:textId="296F37F6" w:rsidR="00FE267C" w:rsidRDefault="00FE267C" w:rsidP="00FE267C">
      <w:pPr>
        <w:pStyle w:val="Paragraphedeliste"/>
        <w:numPr>
          <w:ilvl w:val="0"/>
          <w:numId w:val="3"/>
        </w:numPr>
        <w:spacing w:line="276" w:lineRule="auto"/>
        <w:jc w:val="both"/>
      </w:pPr>
      <w:r w:rsidRPr="00F4641E">
        <w:t>Améliorer la gestion des procédures en offrant une vue d’ensemble de toutes celles exécuté dans un contexte données </w:t>
      </w:r>
    </w:p>
    <w:p w14:paraId="16294D86" w14:textId="498FD23D" w:rsidR="00FE267C" w:rsidRDefault="00FE267C" w:rsidP="00FE267C">
      <w:pPr>
        <w:pStyle w:val="Paragraphedeliste"/>
        <w:numPr>
          <w:ilvl w:val="0"/>
          <w:numId w:val="3"/>
        </w:numPr>
        <w:spacing w:line="276" w:lineRule="auto"/>
        <w:jc w:val="both"/>
      </w:pPr>
      <w:r w:rsidRPr="00F4641E">
        <w:t>Ajouter un mécanisme de synchronisation en temps réel </w:t>
      </w:r>
    </w:p>
    <w:p w14:paraId="2834C1FD" w14:textId="77777777" w:rsidR="00FE267C" w:rsidRPr="00F4641E" w:rsidRDefault="00FE267C" w:rsidP="00FE267C">
      <w:pPr>
        <w:pStyle w:val="Paragraphedeliste"/>
        <w:numPr>
          <w:ilvl w:val="0"/>
          <w:numId w:val="3"/>
        </w:numPr>
        <w:spacing w:line="276" w:lineRule="auto"/>
      </w:pPr>
      <w:r w:rsidRPr="00F4641E">
        <w:t>Permettre de visualiser en un coup d’œil l’avancement les blocages </w:t>
      </w:r>
    </w:p>
    <w:p w14:paraId="4E0B7282" w14:textId="1E3575F4" w:rsidR="00FE267C" w:rsidRDefault="00FE267C" w:rsidP="00FE267C">
      <w:pPr>
        <w:pStyle w:val="Paragraphedeliste"/>
        <w:numPr>
          <w:ilvl w:val="0"/>
          <w:numId w:val="3"/>
        </w:numPr>
        <w:spacing w:line="276" w:lineRule="auto"/>
        <w:jc w:val="both"/>
      </w:pPr>
      <w:r w:rsidRPr="00F4641E">
        <w:t>Ajouter un système pour définir le rôle et la responsabilité de chacun vis-à-vis de chaque étapes d’une procédure</w:t>
      </w:r>
    </w:p>
    <w:p w14:paraId="08640424" w14:textId="7FFF8E46" w:rsidR="00FE267C" w:rsidRDefault="00FE267C" w:rsidP="00FE267C">
      <w:pPr>
        <w:pStyle w:val="Paragraphedeliste"/>
        <w:numPr>
          <w:ilvl w:val="0"/>
          <w:numId w:val="3"/>
        </w:numPr>
        <w:spacing w:line="276" w:lineRule="auto"/>
        <w:jc w:val="both"/>
      </w:pPr>
      <w:r w:rsidRPr="00F4641E">
        <w:t>Permettre l’exécution partagé des procédures </w:t>
      </w:r>
    </w:p>
    <w:p w14:paraId="43FC4338" w14:textId="3FAB92DC" w:rsidR="00FE267C" w:rsidRPr="00F034B3" w:rsidRDefault="00FE267C" w:rsidP="00FE267C">
      <w:pPr>
        <w:pStyle w:val="Paragraphedeliste"/>
        <w:numPr>
          <w:ilvl w:val="0"/>
          <w:numId w:val="3"/>
        </w:numPr>
        <w:spacing w:line="276" w:lineRule="auto"/>
        <w:jc w:val="both"/>
      </w:pPr>
      <w:r w:rsidRPr="00F4641E">
        <w:t>Ajouter un mécanisme de validation contrôlant les moments critique de l’exécution </w:t>
      </w:r>
    </w:p>
    <w:p w14:paraId="558041B7" w14:textId="77777777" w:rsidR="00FE267C" w:rsidRDefault="00FE267C" w:rsidP="00FE267C"/>
    <w:p w14:paraId="79D08CCA" w14:textId="77777777" w:rsidR="00F4641E" w:rsidRPr="00F4641E" w:rsidRDefault="00F4641E" w:rsidP="00F4641E"/>
    <w:p w14:paraId="50B6105A" w14:textId="77777777" w:rsidR="00F4641E" w:rsidRPr="00F4641E" w:rsidRDefault="00F4641E" w:rsidP="00F4641E">
      <w:r w:rsidRPr="00F4641E">
        <w:t>Ces modifications nous permettront d’apporter clarté et uniformisation dans l’exécution des procédures non seulement pour l’entreprise Hutchinson mais aussi pour tous nos clients qui bénéficieront de ces nouvelles fonctionnalités.</w:t>
      </w:r>
    </w:p>
    <w:p w14:paraId="6D7A601D" w14:textId="77777777" w:rsidR="003A6892" w:rsidRDefault="003A6892" w:rsidP="00730AD6"/>
    <w:p w14:paraId="510F820D" w14:textId="77777777" w:rsidR="00FE267C" w:rsidRDefault="00FE267C" w:rsidP="00730AD6"/>
    <w:p w14:paraId="3AA374F2" w14:textId="77777777" w:rsidR="00FE267C" w:rsidRDefault="00FE267C" w:rsidP="00730AD6"/>
    <w:p w14:paraId="0A7A0D15" w14:textId="77777777" w:rsidR="00FE267C" w:rsidRDefault="00FE267C" w:rsidP="00730AD6"/>
    <w:p w14:paraId="25DB5A3A" w14:textId="17F14839" w:rsidR="007B6AD8" w:rsidRDefault="007B6AD8" w:rsidP="007B6AD8">
      <w:pPr>
        <w:pStyle w:val="Titre4"/>
        <w:numPr>
          <w:ilvl w:val="3"/>
          <w:numId w:val="8"/>
        </w:numPr>
      </w:pPr>
      <w:r>
        <w:t xml:space="preserve">Organisation du projet </w:t>
      </w:r>
    </w:p>
    <w:p w14:paraId="7B91DD15" w14:textId="77777777" w:rsidR="007B6AD8" w:rsidRDefault="007B6AD8" w:rsidP="007B6AD8"/>
    <w:p w14:paraId="502B81DD" w14:textId="77777777" w:rsidR="00FE267C" w:rsidRDefault="00FE267C" w:rsidP="007B6AD8"/>
    <w:p w14:paraId="60819387" w14:textId="77777777" w:rsidR="00FE267C" w:rsidRPr="00FE267C" w:rsidRDefault="00FE267C" w:rsidP="00FE267C">
      <w:pPr>
        <w:ind w:firstLine="708"/>
        <w:jc w:val="both"/>
      </w:pPr>
      <w:r w:rsidRPr="00FE267C">
        <w:t xml:space="preserve">Pour réaliser ce projet nous avons privilégié le cadre Agile qui nous permettait de rester au plus proche de l’attente de nos futurs clients. Par le biais de Constant qui tenait le rôle de Product </w:t>
      </w:r>
      <w:proofErr w:type="spellStart"/>
      <w:r w:rsidRPr="00FE267C">
        <w:t>Owner</w:t>
      </w:r>
      <w:proofErr w:type="spellEnd"/>
      <w:r w:rsidRPr="00FE267C">
        <w:t xml:space="preserve"> nous avions la capacité d’ajuster le développement des fonctionnalités au fur et à mesure du projet.  La définition de nos rôle n’était pas canon face au cadre Agile :</w:t>
      </w:r>
    </w:p>
    <w:p w14:paraId="6605876B" w14:textId="77777777" w:rsidR="00FE267C" w:rsidRPr="00FE267C" w:rsidRDefault="00FE267C" w:rsidP="00FE267C">
      <w:pPr>
        <w:jc w:val="both"/>
      </w:pPr>
      <w:r w:rsidRPr="00FE267C">
        <w:t> </w:t>
      </w:r>
    </w:p>
    <w:p w14:paraId="7D290ADB" w14:textId="33AF2BCB" w:rsidR="00FE267C" w:rsidRPr="00FE267C" w:rsidRDefault="00FE267C" w:rsidP="00FE267C">
      <w:pPr>
        <w:pStyle w:val="Paragraphedeliste"/>
        <w:numPr>
          <w:ilvl w:val="0"/>
          <w:numId w:val="3"/>
        </w:numPr>
        <w:jc w:val="both"/>
      </w:pPr>
      <w:r w:rsidRPr="00FE267C">
        <w:t xml:space="preserve">Constant </w:t>
      </w:r>
      <w:r w:rsidRPr="00FE267C">
        <w:rPr>
          <w:b/>
          <w:bCs/>
        </w:rPr>
        <w:t xml:space="preserve">Product </w:t>
      </w:r>
      <w:proofErr w:type="spellStart"/>
      <w:r w:rsidRPr="00FE267C">
        <w:rPr>
          <w:b/>
          <w:bCs/>
        </w:rPr>
        <w:t>Owner</w:t>
      </w:r>
      <w:proofErr w:type="spellEnd"/>
      <w:r w:rsidRPr="00FE267C">
        <w:t xml:space="preserve"> : donne la vision globale du projet ; est en contact direct avec le client ; réalise des tests de mise en situation réel ; propose des critiques sur le côté fonctionnel</w:t>
      </w:r>
      <w:r w:rsidR="002F2F22">
        <w:t>.</w:t>
      </w:r>
    </w:p>
    <w:p w14:paraId="2A925E7C" w14:textId="77777777" w:rsidR="00FE267C" w:rsidRPr="00FE267C" w:rsidRDefault="00FE267C" w:rsidP="00FE267C">
      <w:pPr>
        <w:jc w:val="both"/>
      </w:pPr>
      <w:r w:rsidRPr="00FE267C">
        <w:t> </w:t>
      </w:r>
    </w:p>
    <w:p w14:paraId="4C3F7651" w14:textId="5EF17DEC" w:rsidR="00FE267C" w:rsidRPr="00FE267C" w:rsidRDefault="00FE267C" w:rsidP="00FE267C">
      <w:pPr>
        <w:pStyle w:val="Paragraphedeliste"/>
        <w:numPr>
          <w:ilvl w:val="0"/>
          <w:numId w:val="3"/>
        </w:numPr>
        <w:jc w:val="both"/>
      </w:pPr>
      <w:r w:rsidRPr="00FE267C">
        <w:t xml:space="preserve">Simon </w:t>
      </w:r>
      <w:r w:rsidRPr="00FE267C">
        <w:rPr>
          <w:b/>
          <w:bCs/>
        </w:rPr>
        <w:t>Scrum Master et Manager Opérationnel</w:t>
      </w:r>
      <w:r w:rsidRPr="00FE267C">
        <w:t xml:space="preserve"> : Définit la liste des tâches, traduit les besoin en fonctionnalités, valide les choix techniques ; aide le développer en cas de blocage.</w:t>
      </w:r>
    </w:p>
    <w:p w14:paraId="39AACEE7" w14:textId="77777777" w:rsidR="00FE267C" w:rsidRPr="00FE267C" w:rsidRDefault="00FE267C" w:rsidP="00FE267C">
      <w:pPr>
        <w:jc w:val="both"/>
      </w:pPr>
      <w:r w:rsidRPr="00FE267C">
        <w:t> </w:t>
      </w:r>
    </w:p>
    <w:p w14:paraId="68D046B6" w14:textId="622FE7E1" w:rsidR="00FE267C" w:rsidRPr="00FE267C" w:rsidRDefault="00FE267C" w:rsidP="00FE267C">
      <w:pPr>
        <w:pStyle w:val="Paragraphedeliste"/>
        <w:numPr>
          <w:ilvl w:val="0"/>
          <w:numId w:val="3"/>
        </w:numPr>
        <w:jc w:val="both"/>
      </w:pPr>
      <w:r w:rsidRPr="00FE267C">
        <w:t xml:space="preserve">Etienne </w:t>
      </w:r>
      <w:r w:rsidRPr="00FE267C">
        <w:rPr>
          <w:b/>
          <w:bCs/>
        </w:rPr>
        <w:t>Développer et Manager Opérationnel</w:t>
      </w:r>
      <w:r w:rsidRPr="00FE267C">
        <w:t xml:space="preserve"> : Définit la liste des tâches, traduit les besoins en fonctionnalités, propose des solutions.</w:t>
      </w:r>
    </w:p>
    <w:p w14:paraId="1935A94F" w14:textId="77777777" w:rsidR="00FE267C" w:rsidRPr="00FE267C" w:rsidRDefault="00FE267C" w:rsidP="00FE267C">
      <w:pPr>
        <w:jc w:val="both"/>
      </w:pPr>
      <w:r w:rsidRPr="00FE267C">
        <w:t> </w:t>
      </w:r>
    </w:p>
    <w:p w14:paraId="3AACF279" w14:textId="77777777" w:rsidR="00FE267C" w:rsidRPr="00FE267C" w:rsidRDefault="00FE267C" w:rsidP="00FE267C">
      <w:pPr>
        <w:jc w:val="both"/>
      </w:pPr>
      <w:r w:rsidRPr="00FE267C">
        <w:t>Les outils ainsi que la méthodologie de pilotage utilisés sont définis dans la partie Organisation Interne de la présentation de l’entreprise (3.2.1 &amp; 3.2.2).</w:t>
      </w:r>
    </w:p>
    <w:p w14:paraId="5ACCADF4" w14:textId="34A4048D" w:rsidR="00510B78" w:rsidRDefault="00510B78" w:rsidP="007B6AD8"/>
    <w:p w14:paraId="18118B1B" w14:textId="77777777" w:rsidR="00510B78" w:rsidRPr="007B6AD8" w:rsidRDefault="00510B78" w:rsidP="007B6AD8"/>
    <w:p w14:paraId="3362ED4D" w14:textId="273CCFC9" w:rsidR="00FF18E4" w:rsidRDefault="007B6AD8" w:rsidP="00CE6FBC">
      <w:pPr>
        <w:pStyle w:val="Titre3"/>
        <w:numPr>
          <w:ilvl w:val="2"/>
          <w:numId w:val="8"/>
        </w:numPr>
      </w:pPr>
      <w:bookmarkStart w:id="28" w:name="_Toc199599773"/>
      <w:r>
        <w:lastRenderedPageBreak/>
        <w:t>Choix technique</w:t>
      </w:r>
      <w:r w:rsidR="00CE6FBC">
        <w:t>s</w:t>
      </w:r>
      <w:r>
        <w:t xml:space="preserve"> et justification</w:t>
      </w:r>
      <w:r w:rsidR="00CE6FBC">
        <w:t>s</w:t>
      </w:r>
      <w:bookmarkEnd w:id="28"/>
    </w:p>
    <w:p w14:paraId="2BBF4581" w14:textId="4844C87E" w:rsidR="00E85836" w:rsidRDefault="00E31B46" w:rsidP="008B56FE">
      <w:pPr>
        <w:pStyle w:val="Titre4"/>
        <w:numPr>
          <w:ilvl w:val="3"/>
          <w:numId w:val="8"/>
        </w:numPr>
      </w:pPr>
      <w:r>
        <w:t>Intégration</w:t>
      </w:r>
      <w:r w:rsidR="00E85836">
        <w:t xml:space="preserve"> de la matrice RASCI</w:t>
      </w:r>
    </w:p>
    <w:p w14:paraId="606EBE62" w14:textId="77777777" w:rsidR="00E85836" w:rsidRDefault="00E85836" w:rsidP="00E85836"/>
    <w:p w14:paraId="35DC500B" w14:textId="77777777" w:rsidR="00EE01C0" w:rsidRDefault="00EE01C0" w:rsidP="00E85836"/>
    <w:p w14:paraId="20C2CF26" w14:textId="6D8B0BB4" w:rsidR="00E31B46" w:rsidRDefault="00FE267C" w:rsidP="00EC620A">
      <w:pPr>
        <w:spacing w:line="276" w:lineRule="auto"/>
        <w:ind w:firstLine="708"/>
        <w:jc w:val="both"/>
      </w:pPr>
      <w:r w:rsidRPr="00FE267C">
        <w:t>Nous avons ajouté la matrice RASCI dans la définition de chaque étape d’une procédure pour affiner la gestion des rôles attribués. Son objectif est de :</w:t>
      </w:r>
    </w:p>
    <w:p w14:paraId="1F9C5B17" w14:textId="77777777" w:rsidR="00FE267C" w:rsidRDefault="00FE267C" w:rsidP="00EC620A">
      <w:pPr>
        <w:spacing w:line="276" w:lineRule="auto"/>
        <w:ind w:firstLine="708"/>
        <w:jc w:val="both"/>
      </w:pPr>
    </w:p>
    <w:p w14:paraId="6B92F493" w14:textId="2666478E" w:rsidR="00CE6FBC" w:rsidRDefault="00E31B46" w:rsidP="00EC620A">
      <w:pPr>
        <w:pStyle w:val="Paragraphedeliste"/>
        <w:numPr>
          <w:ilvl w:val="0"/>
          <w:numId w:val="3"/>
        </w:numPr>
        <w:spacing w:line="276" w:lineRule="auto"/>
        <w:jc w:val="both"/>
      </w:pPr>
      <w:r>
        <w:t xml:space="preserve">Clarifier la responsabilité au plus petit niveau </w:t>
      </w:r>
    </w:p>
    <w:p w14:paraId="24D214EF" w14:textId="38C50D5E" w:rsidR="00E31B46" w:rsidRDefault="00E31B46" w:rsidP="00EC620A">
      <w:pPr>
        <w:pStyle w:val="Paragraphedeliste"/>
        <w:numPr>
          <w:ilvl w:val="0"/>
          <w:numId w:val="3"/>
        </w:numPr>
        <w:spacing w:line="276" w:lineRule="auto"/>
        <w:jc w:val="both"/>
      </w:pPr>
      <w:r>
        <w:t xml:space="preserve">Garantir qu’une personne soit désigné comme responsable de chaque étape </w:t>
      </w:r>
    </w:p>
    <w:p w14:paraId="0E8FDBAF" w14:textId="1127E4FE" w:rsidR="00E31B46" w:rsidRDefault="00E31B46" w:rsidP="00EC620A">
      <w:pPr>
        <w:pStyle w:val="Paragraphedeliste"/>
        <w:numPr>
          <w:ilvl w:val="0"/>
          <w:numId w:val="3"/>
        </w:numPr>
        <w:spacing w:line="276" w:lineRule="auto"/>
        <w:jc w:val="both"/>
      </w:pPr>
      <w:r>
        <w:t>Permettre une exécution partagé mais contrôlé des procédures</w:t>
      </w:r>
    </w:p>
    <w:p w14:paraId="7215656E" w14:textId="77777777" w:rsidR="00E31B46" w:rsidRDefault="00E31B46" w:rsidP="00EC620A">
      <w:pPr>
        <w:spacing w:line="276" w:lineRule="auto"/>
        <w:jc w:val="both"/>
      </w:pPr>
    </w:p>
    <w:p w14:paraId="73C5C43F" w14:textId="74B8195A" w:rsidR="008C1A4C" w:rsidRDefault="00FE267C" w:rsidP="00EC620A">
      <w:pPr>
        <w:spacing w:line="276" w:lineRule="auto"/>
        <w:jc w:val="both"/>
      </w:pPr>
      <w:r w:rsidRPr="00FE267C">
        <w:t>La matrice est appliquée à chaque étape de la procédure, une étape ne peut être complétée que par un utilisateur désigné comme responsable. Les autres rôles sont moins exploités mais pourront à l’avenir avoir des droits spécifiques.</w:t>
      </w:r>
    </w:p>
    <w:p w14:paraId="17D917E3" w14:textId="77777777" w:rsidR="00FE267C" w:rsidRDefault="00FE267C" w:rsidP="00EC620A">
      <w:pPr>
        <w:spacing w:line="276" w:lineRule="auto"/>
        <w:jc w:val="both"/>
      </w:pPr>
    </w:p>
    <w:p w14:paraId="5FD3A740" w14:textId="77777777" w:rsidR="008C1A4C" w:rsidRDefault="008C1A4C" w:rsidP="00EC620A">
      <w:pPr>
        <w:spacing w:line="276" w:lineRule="auto"/>
        <w:jc w:val="both"/>
      </w:pPr>
      <w:r>
        <w:t xml:space="preserve">Le rôles disponibles dans cette matrices sont : </w:t>
      </w:r>
    </w:p>
    <w:p w14:paraId="63F15C6D" w14:textId="77777777" w:rsidR="008C1A4C" w:rsidRDefault="008C1A4C" w:rsidP="00EC620A">
      <w:pPr>
        <w:spacing w:line="276" w:lineRule="auto"/>
        <w:jc w:val="both"/>
      </w:pPr>
    </w:p>
    <w:p w14:paraId="225D5876" w14:textId="4F9AF051" w:rsidR="00E31B46" w:rsidRDefault="008C1A4C" w:rsidP="00EC620A">
      <w:pPr>
        <w:pStyle w:val="Paragraphedeliste"/>
        <w:numPr>
          <w:ilvl w:val="0"/>
          <w:numId w:val="3"/>
        </w:numPr>
        <w:spacing w:line="276" w:lineRule="auto"/>
        <w:jc w:val="both"/>
      </w:pPr>
      <w:r>
        <w:t xml:space="preserve">R – </w:t>
      </w:r>
      <w:proofErr w:type="spellStart"/>
      <w:r>
        <w:t>Responsible</w:t>
      </w:r>
      <w:proofErr w:type="spellEnd"/>
      <w:r>
        <w:t xml:space="preserve"> : Exécution de l’étape  </w:t>
      </w:r>
    </w:p>
    <w:p w14:paraId="1D9D8F39" w14:textId="6F1A1300" w:rsidR="008C1A4C" w:rsidRDefault="008C1A4C" w:rsidP="00EC620A">
      <w:pPr>
        <w:pStyle w:val="Paragraphedeliste"/>
        <w:numPr>
          <w:ilvl w:val="0"/>
          <w:numId w:val="3"/>
        </w:numPr>
        <w:spacing w:line="276" w:lineRule="auto"/>
        <w:jc w:val="both"/>
      </w:pPr>
      <w:r>
        <w:t xml:space="preserve">A – </w:t>
      </w:r>
      <w:proofErr w:type="spellStart"/>
      <w:r>
        <w:t>Accountable</w:t>
      </w:r>
      <w:proofErr w:type="spellEnd"/>
      <w:r>
        <w:t> : validateur final ou garant du résultat</w:t>
      </w:r>
    </w:p>
    <w:p w14:paraId="04EBCC0A" w14:textId="119C466B" w:rsidR="008C1A4C" w:rsidRDefault="008C1A4C" w:rsidP="00EC620A">
      <w:pPr>
        <w:pStyle w:val="Paragraphedeliste"/>
        <w:numPr>
          <w:ilvl w:val="0"/>
          <w:numId w:val="3"/>
        </w:numPr>
        <w:spacing w:line="276" w:lineRule="auto"/>
        <w:jc w:val="both"/>
      </w:pPr>
      <w:r>
        <w:t>S – Support : Fourni</w:t>
      </w:r>
      <w:r w:rsidR="00FE267C">
        <w:t>t</w:t>
      </w:r>
      <w:r>
        <w:t xml:space="preserve"> des informations ou ressource </w:t>
      </w:r>
    </w:p>
    <w:p w14:paraId="61807D22" w14:textId="2AE2ECD1" w:rsidR="008C1A4C" w:rsidRDefault="008C1A4C" w:rsidP="00EC620A">
      <w:pPr>
        <w:pStyle w:val="Paragraphedeliste"/>
        <w:numPr>
          <w:ilvl w:val="0"/>
          <w:numId w:val="3"/>
        </w:numPr>
        <w:spacing w:line="276" w:lineRule="auto"/>
        <w:jc w:val="both"/>
      </w:pPr>
      <w:r>
        <w:t xml:space="preserve">C – </w:t>
      </w:r>
      <w:proofErr w:type="spellStart"/>
      <w:r>
        <w:t>Consulted</w:t>
      </w:r>
      <w:proofErr w:type="spellEnd"/>
      <w:r>
        <w:t> : expert à consult</w:t>
      </w:r>
      <w:r w:rsidR="00FE267C">
        <w:t>er</w:t>
      </w:r>
      <w:r>
        <w:t xml:space="preserve"> avant l’action </w:t>
      </w:r>
    </w:p>
    <w:p w14:paraId="3681BFA5" w14:textId="00969611" w:rsidR="008C1A4C" w:rsidRDefault="008C1A4C" w:rsidP="00EC620A">
      <w:pPr>
        <w:pStyle w:val="Paragraphedeliste"/>
        <w:numPr>
          <w:ilvl w:val="0"/>
          <w:numId w:val="3"/>
        </w:numPr>
        <w:spacing w:line="276" w:lineRule="auto"/>
        <w:jc w:val="both"/>
      </w:pPr>
      <w:r>
        <w:t xml:space="preserve">I – </w:t>
      </w:r>
      <w:proofErr w:type="spellStart"/>
      <w:r>
        <w:t>Informed</w:t>
      </w:r>
      <w:proofErr w:type="spellEnd"/>
      <w:r>
        <w:t xml:space="preserve"> : reçoit des notification liées à l’étape </w:t>
      </w:r>
    </w:p>
    <w:p w14:paraId="41FE386B" w14:textId="77777777" w:rsidR="00E91800" w:rsidRPr="00E91800" w:rsidRDefault="00E91800" w:rsidP="00E91800">
      <w:pPr>
        <w:spacing w:line="276" w:lineRule="auto"/>
        <w:ind w:left="708"/>
      </w:pPr>
      <w:r w:rsidRPr="00E91800">
        <w:t> </w:t>
      </w:r>
    </w:p>
    <w:p w14:paraId="50C726DA" w14:textId="77777777" w:rsidR="00E91800" w:rsidRPr="00E91800" w:rsidRDefault="00E91800" w:rsidP="00E91800">
      <w:pPr>
        <w:spacing w:line="276" w:lineRule="auto"/>
      </w:pPr>
      <w:r w:rsidRPr="00E91800">
        <w:t>En intégrant un outil du Lean management au cœur de notre module nous nous attendons à réduire les ambiguïtés dans la gestion des connaissances pratiques et à aligner les standards de qualité et de conformité de chaque site. C’est aussi un moyen efficace d'encadrer un workflow qui peut être complexe une fois que l’exécution des procédures est autorisée.</w:t>
      </w:r>
    </w:p>
    <w:p w14:paraId="2785C905" w14:textId="77777777" w:rsidR="008C1A4C" w:rsidRDefault="008C1A4C" w:rsidP="008C1A4C">
      <w:pPr>
        <w:spacing w:line="276" w:lineRule="auto"/>
      </w:pPr>
    </w:p>
    <w:p w14:paraId="611CC6D7" w14:textId="77777777" w:rsidR="00CE6FBC" w:rsidRDefault="00CE6FBC" w:rsidP="00CE6FBC">
      <w:pPr>
        <w:jc w:val="both"/>
      </w:pPr>
    </w:p>
    <w:p w14:paraId="655F9B9D" w14:textId="6F0BE268" w:rsidR="00CE6FBC" w:rsidRDefault="00CE6FBC" w:rsidP="00CE6FBC">
      <w:pPr>
        <w:pStyle w:val="Titre4"/>
        <w:numPr>
          <w:ilvl w:val="3"/>
          <w:numId w:val="8"/>
        </w:numPr>
      </w:pPr>
      <w:r>
        <w:t>Utilisation de socket</w:t>
      </w:r>
    </w:p>
    <w:p w14:paraId="2D02E945" w14:textId="77777777" w:rsidR="00EE01C0" w:rsidRPr="00EE01C0" w:rsidRDefault="00EE01C0" w:rsidP="00EE01C0"/>
    <w:p w14:paraId="79334462" w14:textId="77777777" w:rsidR="00CE6FBC" w:rsidRDefault="00CE6FBC" w:rsidP="00E85836"/>
    <w:p w14:paraId="5FED5059" w14:textId="0F118E4B" w:rsidR="005B7E85" w:rsidRDefault="00E91800" w:rsidP="00E91800">
      <w:pPr>
        <w:spacing w:line="276" w:lineRule="auto"/>
        <w:ind w:firstLine="708"/>
        <w:jc w:val="both"/>
      </w:pPr>
      <w:r w:rsidRPr="00E91800">
        <w:t>A l’origine l’actualisation des états des procédures se faisait via une requête envoyée au serveur avec un intervalle régulier. Ce mécanisme nous a causé certains problèmes notamment en test avec les clients qui ne voyaient pas apparaître immédiatement une procédure à laquelle il devrait pourtant avoir accès. Avec un besoin croissant dans ce module d’interconnectivité nous avons envisagé actualiser l’exécution des procédures via la socket client. Son objectif est de :</w:t>
      </w:r>
    </w:p>
    <w:p w14:paraId="13CE4B35" w14:textId="77777777" w:rsidR="00E91800" w:rsidRDefault="00E91800" w:rsidP="00E91800">
      <w:pPr>
        <w:spacing w:line="276" w:lineRule="auto"/>
        <w:ind w:firstLine="708"/>
        <w:jc w:val="both"/>
      </w:pPr>
    </w:p>
    <w:p w14:paraId="22024E0F" w14:textId="77777777" w:rsidR="00E91800" w:rsidRDefault="00E91800" w:rsidP="00E91800">
      <w:pPr>
        <w:pStyle w:val="Paragraphedeliste"/>
        <w:numPr>
          <w:ilvl w:val="0"/>
          <w:numId w:val="3"/>
        </w:numPr>
        <w:spacing w:line="276" w:lineRule="auto"/>
        <w:jc w:val="both"/>
      </w:pPr>
      <w:r w:rsidRPr="00E91800">
        <w:lastRenderedPageBreak/>
        <w:t>Émettre des évènements pour notifier les changements d’état des étapes de procédures</w:t>
      </w:r>
    </w:p>
    <w:p w14:paraId="2188220C" w14:textId="7C675BD1" w:rsidR="005B7E85" w:rsidRDefault="00E91800" w:rsidP="00E91800">
      <w:pPr>
        <w:pStyle w:val="Paragraphedeliste"/>
        <w:numPr>
          <w:ilvl w:val="0"/>
          <w:numId w:val="3"/>
        </w:numPr>
        <w:spacing w:line="276" w:lineRule="auto"/>
        <w:jc w:val="both"/>
      </w:pPr>
      <w:r w:rsidRPr="00E91800">
        <w:t>Diffuser des mises à jour à tous les clients pour s’assurer que l’information affiché est cohérente</w:t>
      </w:r>
    </w:p>
    <w:p w14:paraId="4DCE244C" w14:textId="77777777" w:rsidR="005B7E85" w:rsidRDefault="005B7E85" w:rsidP="00E91800">
      <w:pPr>
        <w:spacing w:line="276" w:lineRule="auto"/>
        <w:jc w:val="both"/>
      </w:pPr>
    </w:p>
    <w:p w14:paraId="317669F1" w14:textId="2D17E269" w:rsidR="007B6AD8" w:rsidRPr="00730AD6" w:rsidRDefault="00E91800" w:rsidP="00E91800">
      <w:pPr>
        <w:spacing w:line="276" w:lineRule="auto"/>
        <w:ind w:firstLine="708"/>
        <w:jc w:val="both"/>
      </w:pPr>
      <w:r w:rsidRPr="00E91800">
        <w:t>Cette technologie permet d’améliorer l’expérience utilisateur grâce à des mises à jour instantané sans rafraîchir la page ou attendre la fin de l’intervalle entre deux requêtes. C’est aussi une réduction de la charge pour le serveur qui subissait des requêtes répétitives de la part de tous les utilisateurs, même lorsqu’aucun avancement n’avait été fait dans l’exécution d’une procédure. Enfin, cela facilite la collaboration entre utilisateurs puisque cette fonctionnalité nous a permis d’intégrer une vue dédiée à l’avancement de toutes les procédures en cours.</w:t>
      </w:r>
    </w:p>
    <w:p w14:paraId="1871F5D5" w14:textId="46551E22" w:rsidR="007B6AD8" w:rsidRDefault="00CE6FBC" w:rsidP="00E91800">
      <w:pPr>
        <w:pStyle w:val="Titre3"/>
        <w:numPr>
          <w:ilvl w:val="2"/>
          <w:numId w:val="8"/>
        </w:numPr>
        <w:spacing w:line="276" w:lineRule="auto"/>
        <w:jc w:val="both"/>
      </w:pPr>
      <w:bookmarkStart w:id="29" w:name="_Toc199599774"/>
      <w:r>
        <w:t>Méthodologie mise en œuvre</w:t>
      </w:r>
      <w:bookmarkEnd w:id="29"/>
      <w:r>
        <w:t xml:space="preserve"> </w:t>
      </w:r>
    </w:p>
    <w:p w14:paraId="2BBB2A5E" w14:textId="33105633" w:rsidR="00CE6FBC" w:rsidRDefault="00730AD6" w:rsidP="00730AD6">
      <w:pPr>
        <w:pStyle w:val="Titre4"/>
      </w:pPr>
      <w:r>
        <w:t>4.2.4.1 Procédure désordonné et mécanisme de validation</w:t>
      </w:r>
    </w:p>
    <w:p w14:paraId="3199185A" w14:textId="77777777" w:rsidR="006821E7" w:rsidRDefault="006821E7" w:rsidP="00EE01C0">
      <w:pPr>
        <w:spacing w:line="276" w:lineRule="auto"/>
        <w:jc w:val="both"/>
      </w:pPr>
    </w:p>
    <w:p w14:paraId="42E97BA2" w14:textId="2B289BDE" w:rsidR="00E91800" w:rsidRDefault="00E91800" w:rsidP="00E91800">
      <w:pPr>
        <w:spacing w:line="276" w:lineRule="auto"/>
        <w:ind w:firstLine="708"/>
        <w:jc w:val="both"/>
      </w:pPr>
      <w:r w:rsidRPr="00E91800">
        <w:t>Avant la refonte, les procédures s'exécut</w:t>
      </w:r>
      <w:r w:rsidR="0035763B">
        <w:t>ai</w:t>
      </w:r>
      <w:r w:rsidRPr="00E91800">
        <w:t>ent toujours de manière séquentielle. L’utilisateur devait compléter chaque étape dans l’ordre de la première à la dernière sans pouvoir en laisser une seule pour plus tard. L’idée était d'apporter plus de souplesse dans l’exécution des procédures en permettant de compléter chaque étape dans n’importe quel ordre.</w:t>
      </w:r>
    </w:p>
    <w:p w14:paraId="70894CB6" w14:textId="12CA06A5" w:rsidR="00261CE6" w:rsidRDefault="00E91800" w:rsidP="004C50A6">
      <w:pPr>
        <w:spacing w:line="276" w:lineRule="auto"/>
        <w:jc w:val="both"/>
      </w:pPr>
      <w:r w:rsidRPr="00E91800">
        <w:t>          </w:t>
      </w:r>
      <w:r w:rsidRPr="00E91800">
        <w:tab/>
        <w:t>La modélisation des procédures se fait déjà sous forme de graphique orienté où chaque nœud est une étape et chaque arc la transition possible vers un autre nœud. Cette modélisation permet de générer des procédures complexes avec plusieurs embranchements et incluant des branches conditionnelles. La validation est alors simple puisqu’il suffit d’avoir un chemin reliant la première étape à la dernière. De plus cette validation n’a pas lieu d’être codé explicitement puisque les contraintes d’une procédure exécuté séquentiellement, ne pas pouvoir faire de saut entre les étapes et être obligé de valider une étape pour passer à la suivante, permettent à elles seul d’être sûr de la validité d’une procédure une fois arrivé sur l’étape de fin.</w:t>
      </w:r>
    </w:p>
    <w:p w14:paraId="1526D36C" w14:textId="77777777" w:rsidR="00E91800" w:rsidRDefault="00E91800" w:rsidP="004C50A6">
      <w:pPr>
        <w:spacing w:line="276" w:lineRule="auto"/>
        <w:jc w:val="both"/>
      </w:pPr>
    </w:p>
    <w:p w14:paraId="38D3D03C" w14:textId="77777777" w:rsidR="00E91800" w:rsidRDefault="00E91800" w:rsidP="004C50A6">
      <w:pPr>
        <w:spacing w:line="276" w:lineRule="auto"/>
        <w:jc w:val="both"/>
      </w:pPr>
      <w:r w:rsidRPr="00E91800">
        <w:t>        </w:t>
      </w:r>
      <w:r w:rsidRPr="00E91800">
        <w:tab/>
        <w:t>L’ajout des procédures désordonnées complique cette logique puisqu’il est possible de compléter l’étape de fin à n’importe quel moment de l’exécution. Il est aussi possible de valider une étape dans une branche conditionnel avant d’avoir passé le nœud représentant la condition.</w:t>
      </w:r>
    </w:p>
    <w:p w14:paraId="5C898BDF" w14:textId="77831D62" w:rsidR="00236FDF" w:rsidRDefault="00261CE6" w:rsidP="004C50A6">
      <w:pPr>
        <w:spacing w:line="276" w:lineRule="auto"/>
        <w:jc w:val="both"/>
      </w:pPr>
      <w:r>
        <w:tab/>
      </w:r>
      <w:r w:rsidR="00E91800" w:rsidRPr="00E91800">
        <w:t>          </w:t>
      </w:r>
      <w:r w:rsidR="00E91800" w:rsidRPr="00E91800">
        <w:tab/>
        <w:t>Nous avons donc utilisé l’algorithme de Parcours en Profondeur pour trouver tous les chemins possibles entre le point de départ et le point d'arrivée. Nous avons aussi modifié cet algorithme pour qu’il exclut d’office tous les chemins ne comprenant pas l’étape courante, ce qui nous permet de réduire nos recherches au fur et à mesure de l’avancement de l’exécution.</w:t>
      </w:r>
    </w:p>
    <w:p w14:paraId="1A0CAB5E" w14:textId="76EC6EE1" w:rsidR="001B5234" w:rsidRDefault="00F96931" w:rsidP="00F96931">
      <w:pPr>
        <w:spacing w:line="276" w:lineRule="auto"/>
        <w:jc w:val="both"/>
      </w:pPr>
      <w:r>
        <w:rPr>
          <w:noProof/>
        </w:rPr>
        <w:lastRenderedPageBreak/>
        <w:drawing>
          <wp:inline distT="0" distB="0" distL="0" distR="0" wp14:anchorId="6766ACE4" wp14:editId="69091205">
            <wp:extent cx="5760720" cy="2907665"/>
            <wp:effectExtent l="0" t="0" r="0" b="6985"/>
            <wp:docPr id="472733722"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722" name="Image 4" descr="Une image contenant texte, capture d’écran, logiciel, Icône d’ordinate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51B32A9D" w14:textId="4C809582" w:rsidR="001B5234" w:rsidRPr="00D21A79" w:rsidRDefault="00D21A79" w:rsidP="00D21A79">
      <w:pPr>
        <w:spacing w:line="276" w:lineRule="auto"/>
        <w:ind w:firstLine="708"/>
        <w:jc w:val="center"/>
        <w:rPr>
          <w:rStyle w:val="Rfrencelgre"/>
        </w:rPr>
      </w:pPr>
      <w:r>
        <w:rPr>
          <w:rStyle w:val="Rfrencelgre"/>
        </w:rPr>
        <w:t xml:space="preserve">Exemple d’exécution d’une procédure </w:t>
      </w:r>
    </w:p>
    <w:p w14:paraId="54EAEDE2" w14:textId="77777777" w:rsidR="001B5234" w:rsidRDefault="001B5234" w:rsidP="00F96931">
      <w:pPr>
        <w:spacing w:line="276" w:lineRule="auto"/>
        <w:jc w:val="both"/>
      </w:pPr>
    </w:p>
    <w:p w14:paraId="1C3EB912" w14:textId="77777777" w:rsidR="00E91800" w:rsidRPr="00E91800" w:rsidRDefault="00E91800" w:rsidP="00E91800">
      <w:pPr>
        <w:jc w:val="both"/>
      </w:pPr>
      <w:r w:rsidRPr="00E91800">
        <w:t> </w:t>
      </w:r>
    </w:p>
    <w:p w14:paraId="2D4EB9E3" w14:textId="77777777" w:rsidR="00E91800" w:rsidRPr="00E91800" w:rsidRDefault="00E91800" w:rsidP="00E91800">
      <w:pPr>
        <w:spacing w:line="276" w:lineRule="auto"/>
        <w:ind w:firstLine="708"/>
        <w:jc w:val="both"/>
      </w:pPr>
      <w:r w:rsidRPr="00E91800">
        <w:t>Une fois la liste de chemin possible trouvé il nous faut chercher le chemin le plus court comprenant un maximum d’étapes valide. En cherchant le chemin le plus court, nous nous assurons que le chemin prédéfinie se rapproche le plus de celui que l’utilisateur emprunte actuellement. Si l’étape courante n’est plus dans liste des chemins possible, c’est que l’utilisateur a changé d'embranchement, il faut alors recalculer les chemins possible.</w:t>
      </w:r>
    </w:p>
    <w:p w14:paraId="403E04D8" w14:textId="77777777" w:rsidR="00E91800" w:rsidRPr="00E91800" w:rsidRDefault="00E91800" w:rsidP="00E91800">
      <w:pPr>
        <w:spacing w:line="276" w:lineRule="auto"/>
        <w:ind w:firstLine="708"/>
        <w:jc w:val="both"/>
      </w:pPr>
      <w:r w:rsidRPr="00E91800">
        <w:t>Ce mécanisme permet à chaque étape de la procédure désordonnée de définir un chemin allant de la première à la dernière étape. Il est alors possible de valider une procédure une fois que toutes les étapes de ce chemin sont validées. Cela permet également d’ajouter de nouvelles fonctionnalités comme un fil d'Ariane, une liste des étapes et un pourcentage de complétion. Ces fonctionnalités sont fortement liées au chemin qu'emprunte l’utilisateur et sont amenées à être modifiées au fil de l’exécution de la procédure. En effet, en choisissant un chemin conditionnel le pourcentage de complétion diminue et la liste des étapes s’allonge.</w:t>
      </w:r>
    </w:p>
    <w:p w14:paraId="37EA62EA" w14:textId="77777777" w:rsidR="006821E7" w:rsidRDefault="006821E7" w:rsidP="006821E7">
      <w:pPr>
        <w:jc w:val="both"/>
      </w:pPr>
    </w:p>
    <w:p w14:paraId="398EF9A4" w14:textId="77777777" w:rsidR="001E6110" w:rsidRDefault="001E6110" w:rsidP="006821E7">
      <w:pPr>
        <w:jc w:val="both"/>
      </w:pPr>
    </w:p>
    <w:p w14:paraId="0A114A88" w14:textId="17BA9ECF" w:rsidR="001E6110" w:rsidRDefault="001E6110" w:rsidP="001E6110">
      <w:pPr>
        <w:pStyle w:val="Titre4"/>
      </w:pPr>
      <w:r>
        <w:t xml:space="preserve">4.2.4.2 Amélioration des outils de gestions des procédures </w:t>
      </w:r>
    </w:p>
    <w:p w14:paraId="44DA5E1C" w14:textId="77777777" w:rsidR="001E6110" w:rsidRDefault="001E6110" w:rsidP="00F96931">
      <w:pPr>
        <w:spacing w:line="276" w:lineRule="auto"/>
        <w:jc w:val="both"/>
      </w:pPr>
    </w:p>
    <w:p w14:paraId="3FAF36BA" w14:textId="77777777" w:rsidR="00E91800" w:rsidRPr="00E91800" w:rsidRDefault="00E91800" w:rsidP="00E91800">
      <w:pPr>
        <w:spacing w:line="276" w:lineRule="auto"/>
        <w:ind w:firstLine="708"/>
        <w:jc w:val="both"/>
      </w:pPr>
      <w:r w:rsidRPr="00E91800">
        <w:t>Avant la refonte, les procédures en cours d’exécution étaient affichées dans le panneau descriptif de l’entité procédure ainsi que dans la page d’accueil de l’utilisateur. Ce mécanisme ne permettait pas une gestion des exécutions par projet et pouvait même entraîner des surcharges d’éléments dans l’interface.</w:t>
      </w:r>
    </w:p>
    <w:p w14:paraId="3FD352D7" w14:textId="77777777" w:rsidR="00E91800" w:rsidRPr="00E91800" w:rsidRDefault="00E91800" w:rsidP="00E91800">
      <w:pPr>
        <w:spacing w:line="276" w:lineRule="auto"/>
        <w:ind w:firstLine="708"/>
        <w:jc w:val="both"/>
      </w:pPr>
      <w:r w:rsidRPr="00E91800">
        <w:t>Pour pallier ces problèmes nous avons créé une nouvelle entité dédiée à la gestion des procédures. Celle-ci permet d'affilier une liste de procédure pour ainsi suivre l'exécution de toutes les procédures lancées depuis cette ent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7"/>
      </w:tblGrid>
      <w:tr w:rsidR="00B20C36" w14:paraId="7DF30B70" w14:textId="77777777" w:rsidTr="00B20C36">
        <w:trPr>
          <w:trHeight w:val="5484"/>
        </w:trPr>
        <w:tc>
          <w:tcPr>
            <w:tcW w:w="4307" w:type="dxa"/>
          </w:tcPr>
          <w:p w14:paraId="7D6DF699" w14:textId="667B826F" w:rsidR="00B20C36" w:rsidRDefault="00B20C36" w:rsidP="001E6110">
            <w:r w:rsidRPr="00B20C36">
              <w:rPr>
                <w:noProof/>
              </w:rPr>
              <w:lastRenderedPageBreak/>
              <w:drawing>
                <wp:inline distT="0" distB="0" distL="0" distR="0" wp14:anchorId="2B47BD0F" wp14:editId="14742766">
                  <wp:extent cx="2425361" cy="3883016"/>
                  <wp:effectExtent l="0" t="0" r="0" b="3810"/>
                  <wp:docPr id="1435190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0628" name=""/>
                          <pic:cNvPicPr/>
                        </pic:nvPicPr>
                        <pic:blipFill>
                          <a:blip r:embed="rId11"/>
                          <a:stretch>
                            <a:fillRect/>
                          </a:stretch>
                        </pic:blipFill>
                        <pic:spPr>
                          <a:xfrm>
                            <a:off x="0" y="0"/>
                            <a:ext cx="2452500" cy="3926465"/>
                          </a:xfrm>
                          <a:prstGeom prst="rect">
                            <a:avLst/>
                          </a:prstGeom>
                        </pic:spPr>
                      </pic:pic>
                    </a:graphicData>
                  </a:graphic>
                </wp:inline>
              </w:drawing>
            </w:r>
          </w:p>
        </w:tc>
        <w:tc>
          <w:tcPr>
            <w:tcW w:w="4307" w:type="dxa"/>
          </w:tcPr>
          <w:p w14:paraId="7E9A3BBF" w14:textId="3C54EF7B" w:rsidR="00B20C36" w:rsidRDefault="00B20C36" w:rsidP="001E6110">
            <w:r w:rsidRPr="00B20C36">
              <w:rPr>
                <w:noProof/>
              </w:rPr>
              <w:drawing>
                <wp:inline distT="0" distB="0" distL="0" distR="0" wp14:anchorId="2174074B" wp14:editId="34E86EA4">
                  <wp:extent cx="2425700" cy="3863685"/>
                  <wp:effectExtent l="0" t="0" r="0" b="3810"/>
                  <wp:docPr id="21098899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9931" name="Image 1" descr="Une image contenant texte, Appareils électroniques, capture d’écran, logiciel&#10;&#10;Le contenu généré par l’IA peut être incorrect."/>
                          <pic:cNvPicPr/>
                        </pic:nvPicPr>
                        <pic:blipFill>
                          <a:blip r:embed="rId12"/>
                          <a:stretch>
                            <a:fillRect/>
                          </a:stretch>
                        </pic:blipFill>
                        <pic:spPr>
                          <a:xfrm>
                            <a:off x="0" y="0"/>
                            <a:ext cx="2440120" cy="3886653"/>
                          </a:xfrm>
                          <a:prstGeom prst="rect">
                            <a:avLst/>
                          </a:prstGeom>
                        </pic:spPr>
                      </pic:pic>
                    </a:graphicData>
                  </a:graphic>
                </wp:inline>
              </w:drawing>
            </w:r>
          </w:p>
        </w:tc>
      </w:tr>
    </w:tbl>
    <w:p w14:paraId="352BEDC5" w14:textId="35B36503" w:rsidR="00F26F8E" w:rsidRPr="00B20C36" w:rsidRDefault="00B20C36" w:rsidP="00B20C36">
      <w:pPr>
        <w:jc w:val="center"/>
        <w:rPr>
          <w:rStyle w:val="Rfrencelgre"/>
        </w:rPr>
      </w:pPr>
      <w:r>
        <w:rPr>
          <w:rStyle w:val="Rfrencelgre"/>
        </w:rPr>
        <w:t>Gestion des instantes de procédures avec et sans gestionnaire de procédure</w:t>
      </w:r>
    </w:p>
    <w:p w14:paraId="4441DD41" w14:textId="77777777" w:rsidR="00F26F8E" w:rsidRDefault="00F26F8E" w:rsidP="00E91800">
      <w:pPr>
        <w:spacing w:line="276" w:lineRule="auto"/>
        <w:jc w:val="both"/>
      </w:pPr>
    </w:p>
    <w:p w14:paraId="2C947774" w14:textId="4352C7F0" w:rsidR="00E91800" w:rsidRPr="00E91800" w:rsidRDefault="00E91800" w:rsidP="00E91800">
      <w:pPr>
        <w:spacing w:line="276" w:lineRule="auto"/>
        <w:ind w:firstLine="708"/>
        <w:jc w:val="both"/>
      </w:pPr>
      <w:r w:rsidRPr="00E91800">
        <w:t xml:space="preserve">Le gestionnaire de procédures permet de segmenter les différentes instances de chaque procédures. En effet, dans </w:t>
      </w:r>
      <w:r w:rsidR="00E8561E">
        <w:t>l’onglet</w:t>
      </w:r>
      <w:r w:rsidRPr="00E91800">
        <w:t xml:space="preserve"> procédures en </w:t>
      </w:r>
      <w:r w:rsidR="00E8561E" w:rsidRPr="00E91800">
        <w:t xml:space="preserve">cours, </w:t>
      </w:r>
      <w:r w:rsidR="00E8561E">
        <w:t>toutes</w:t>
      </w:r>
      <w:r w:rsidRPr="00E91800">
        <w:t xml:space="preserve"> les instances de cette procédure qui sont lancées simultanément sont affichées. Bien que chaque instance dispose d’un nom, il devient vite compliqué de s’y retrouver. En revanche, dans les processus associés, seules les instances créées depuis cette interface apparaissent.</w:t>
      </w:r>
    </w:p>
    <w:p w14:paraId="56B777BA" w14:textId="77777777" w:rsidR="00E91800" w:rsidRPr="00E91800" w:rsidRDefault="00E91800" w:rsidP="00E91800">
      <w:pPr>
        <w:spacing w:line="276" w:lineRule="auto"/>
        <w:ind w:firstLine="708"/>
        <w:jc w:val="both"/>
      </w:pPr>
      <w:r w:rsidRPr="00E91800">
        <w:t>De plus, la mise à jour par socket permet de synchroniser l’état des procédures en temps réel assurant la cohérence des informations et une vue d’ensemble plus sécurisée.</w:t>
      </w:r>
    </w:p>
    <w:p w14:paraId="57790B90" w14:textId="77777777" w:rsidR="00E91800" w:rsidRPr="00E91800" w:rsidRDefault="00E91800" w:rsidP="00E91800">
      <w:pPr>
        <w:spacing w:line="276" w:lineRule="auto"/>
        <w:ind w:firstLine="708"/>
        <w:jc w:val="both"/>
      </w:pPr>
      <w:r w:rsidRPr="00E91800">
        <w:t>Enfin des statuts ont été ajoutés, ils permettent d’identifier en un coup d’œil les éventuels blocages sur une étape. Couplé à bar de progression de la procédure cette vue permet aux managers d’être plus réactif vis-à-vis de leurs équipes.</w:t>
      </w:r>
    </w:p>
    <w:p w14:paraId="6E0E5C53" w14:textId="77777777" w:rsidR="00724D89" w:rsidRDefault="00724D89" w:rsidP="001E6110"/>
    <w:p w14:paraId="085DF70E" w14:textId="77777777" w:rsidR="00724D89" w:rsidRDefault="00724D89" w:rsidP="001E6110"/>
    <w:p w14:paraId="2438278F" w14:textId="1F2521A6" w:rsidR="001E6110" w:rsidRPr="001E6110" w:rsidRDefault="001E6110" w:rsidP="00D21A79">
      <w:pPr>
        <w:pStyle w:val="Titre4"/>
        <w:numPr>
          <w:ilvl w:val="3"/>
          <w:numId w:val="16"/>
        </w:numPr>
      </w:pPr>
      <w:r>
        <w:t>Intégration de l’héritage dans les procédures</w:t>
      </w:r>
    </w:p>
    <w:p w14:paraId="232C73D7" w14:textId="77777777" w:rsidR="00D519E5" w:rsidRDefault="00D519E5" w:rsidP="00D519E5">
      <w:pPr>
        <w:ind w:left="708"/>
        <w:jc w:val="both"/>
      </w:pPr>
    </w:p>
    <w:p w14:paraId="3B2042A7" w14:textId="77777777" w:rsidR="00E91800" w:rsidRPr="00E91800" w:rsidRDefault="00E91800" w:rsidP="00E91800">
      <w:pPr>
        <w:spacing w:line="276" w:lineRule="auto"/>
        <w:ind w:firstLine="708"/>
        <w:jc w:val="both"/>
      </w:pPr>
      <w:r w:rsidRPr="00E91800">
        <w:t>La mise en place d’héritage dans les procédures permet leur standardisation et leur adaptation. L’entreprise peut définir des procédures modèles et autoriser leur adaptation dans un contexte local. C’est aussi un moyen de diminuer le nombre de doublons facilitant ainsi la maintenance de ces procédés standardisés.</w:t>
      </w:r>
    </w:p>
    <w:p w14:paraId="5FA9E67E" w14:textId="77777777" w:rsidR="00E91800" w:rsidRPr="00E91800" w:rsidRDefault="00E91800" w:rsidP="00E91800">
      <w:pPr>
        <w:spacing w:line="276" w:lineRule="auto"/>
        <w:ind w:left="708" w:firstLine="372"/>
        <w:jc w:val="both"/>
      </w:pPr>
      <w:r w:rsidRPr="00E91800">
        <w:t> </w:t>
      </w:r>
    </w:p>
    <w:p w14:paraId="13FC6A36" w14:textId="77777777" w:rsidR="00E91800" w:rsidRPr="00E91800" w:rsidRDefault="00E91800" w:rsidP="00E91800">
      <w:pPr>
        <w:spacing w:line="276" w:lineRule="auto"/>
        <w:ind w:firstLine="708"/>
        <w:jc w:val="both"/>
      </w:pPr>
      <w:r w:rsidRPr="00E91800">
        <w:lastRenderedPageBreak/>
        <w:t>En pratique une procédure modèle ne diffère en rien d’une procédure classique. L’utilisateur devra créer une suite d'étapes et de liens pour les relier. La relations parents enfant se crée lorsque cette procédure est copiée à partir d’un modèle. L’entité qui sera créé à la suite de cette évènement sera légèrement différents puisqu’elle bénéficie :</w:t>
      </w:r>
    </w:p>
    <w:p w14:paraId="749DAEE6" w14:textId="77777777" w:rsidR="001C1289" w:rsidRDefault="001C1289" w:rsidP="00D73435">
      <w:pPr>
        <w:spacing w:line="276" w:lineRule="auto"/>
        <w:ind w:left="708" w:firstLine="372"/>
        <w:jc w:val="both"/>
      </w:pPr>
    </w:p>
    <w:p w14:paraId="0AA66531" w14:textId="3678A103" w:rsidR="001C1289" w:rsidRDefault="001F573D" w:rsidP="001C1289">
      <w:pPr>
        <w:pStyle w:val="Paragraphedeliste"/>
        <w:numPr>
          <w:ilvl w:val="0"/>
          <w:numId w:val="3"/>
        </w:numPr>
        <w:spacing w:line="276" w:lineRule="auto"/>
        <w:jc w:val="both"/>
      </w:pPr>
      <w:r>
        <w:t>D’</w:t>
      </w:r>
      <w:r w:rsidR="005F67A6">
        <w:t>élément</w:t>
      </w:r>
      <w:r>
        <w:t xml:space="preserve"> graphique rappelant la provenance de chaque étape, local ou modèle</w:t>
      </w:r>
    </w:p>
    <w:p w14:paraId="0EB11E23" w14:textId="553838DA" w:rsidR="001F573D" w:rsidRDefault="001F573D" w:rsidP="001C1289">
      <w:pPr>
        <w:pStyle w:val="Paragraphedeliste"/>
        <w:numPr>
          <w:ilvl w:val="0"/>
          <w:numId w:val="3"/>
        </w:numPr>
        <w:spacing w:line="276" w:lineRule="auto"/>
        <w:jc w:val="both"/>
      </w:pPr>
      <w:r>
        <w:t xml:space="preserve">D’affichage fantomatique de la procédure modèle lorsque des étapes sont supprimé </w:t>
      </w:r>
    </w:p>
    <w:p w14:paraId="713E5801" w14:textId="2265225A" w:rsidR="001F573D" w:rsidRDefault="001F573D" w:rsidP="001C1289">
      <w:pPr>
        <w:pStyle w:val="Paragraphedeliste"/>
        <w:numPr>
          <w:ilvl w:val="0"/>
          <w:numId w:val="3"/>
        </w:numPr>
        <w:spacing w:line="276" w:lineRule="auto"/>
        <w:jc w:val="both"/>
      </w:pPr>
      <w:r>
        <w:t xml:space="preserve">De bouton supplémentaire permettant le retour à la version d’origine </w:t>
      </w:r>
    </w:p>
    <w:p w14:paraId="08F2DF59" w14:textId="77777777" w:rsidR="00724D89" w:rsidRDefault="00724D89" w:rsidP="00724D89">
      <w:pPr>
        <w:pStyle w:val="Paragraphedeliste"/>
        <w:spacing w:line="276" w:lineRule="auto"/>
        <w:ind w:left="1068"/>
        <w:jc w:val="both"/>
      </w:pPr>
    </w:p>
    <w:p w14:paraId="623274E5" w14:textId="77777777" w:rsidR="001F573D" w:rsidRDefault="001F573D" w:rsidP="001F573D">
      <w:pPr>
        <w:spacing w:line="276" w:lineRule="auto"/>
        <w:jc w:val="both"/>
      </w:pPr>
    </w:p>
    <w:p w14:paraId="7DB3D7FB" w14:textId="7D52409C" w:rsidR="001F573D" w:rsidRDefault="00724D89" w:rsidP="001F573D">
      <w:pPr>
        <w:spacing w:line="276" w:lineRule="auto"/>
        <w:jc w:val="both"/>
      </w:pPr>
      <w:r>
        <w:rPr>
          <w:noProof/>
        </w:rPr>
        <w:drawing>
          <wp:inline distT="0" distB="0" distL="0" distR="0" wp14:anchorId="5D78E618" wp14:editId="6AA0A072">
            <wp:extent cx="5760720" cy="3476625"/>
            <wp:effectExtent l="0" t="0" r="0" b="9525"/>
            <wp:docPr id="1132850083" name="Image 7"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083" name="Image 7" descr="Une image contenant texte, capture d’écran, diagramme, logiciel&#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3"/>
                    <a:stretch/>
                  </pic:blipFill>
                  <pic:spPr bwMode="auto">
                    <a:xfrm>
                      <a:off x="0" y="0"/>
                      <a:ext cx="576072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099E510" w14:textId="5A6A17FB" w:rsidR="00724D89" w:rsidRPr="00E91800" w:rsidRDefault="00E91800" w:rsidP="00E91800">
      <w:pPr>
        <w:spacing w:line="276" w:lineRule="auto"/>
        <w:jc w:val="center"/>
        <w:rPr>
          <w:rStyle w:val="Rfrencelgre"/>
        </w:rPr>
      </w:pPr>
      <w:r>
        <w:rPr>
          <w:rStyle w:val="Rfrencelgre"/>
        </w:rPr>
        <w:t>Affichage d’une procédure locale avec héritage</w:t>
      </w:r>
    </w:p>
    <w:p w14:paraId="53BC01AE" w14:textId="77777777" w:rsidR="00724D89" w:rsidRDefault="00724D89" w:rsidP="001F573D">
      <w:pPr>
        <w:spacing w:line="276" w:lineRule="auto"/>
        <w:jc w:val="both"/>
      </w:pPr>
    </w:p>
    <w:p w14:paraId="6ECDDA8F" w14:textId="77777777" w:rsidR="00E91800" w:rsidRPr="00E91800" w:rsidRDefault="00E91800" w:rsidP="00E91800">
      <w:pPr>
        <w:spacing w:line="276" w:lineRule="auto"/>
        <w:ind w:firstLine="708"/>
        <w:jc w:val="both"/>
      </w:pPr>
      <w:r w:rsidRPr="00E91800">
        <w:t>En ce qui concerne la propagation des modifications, elles se font sans action de l’utilisateur lorsqu’une étape n’est pas modifiée. De même lorsqu’une étape est ajoutée dans la procédure modèle, elle sera ajoutée automatiquement si la procédure locale n’a pas modifié les étapes qui l'entourent. En revanche, si ces étapes ont été modifiées, la nouvelle étape apparaîtra de manière fantomatique dans la procédure locale. Enfin, lorsqu'une étape est modifiée dans la procédure locale et modèle, l'utilisateur peut choisir d’intégrer la nouvelle version de l’étape.</w:t>
      </w:r>
    </w:p>
    <w:p w14:paraId="6A46A385" w14:textId="77777777" w:rsidR="00E91800" w:rsidRPr="00E91800" w:rsidRDefault="00E91800" w:rsidP="00E91800">
      <w:pPr>
        <w:spacing w:line="276" w:lineRule="auto"/>
        <w:jc w:val="both"/>
      </w:pPr>
      <w:r w:rsidRPr="00E91800">
        <w:t> </w:t>
      </w:r>
    </w:p>
    <w:p w14:paraId="6D621056" w14:textId="32FC2405" w:rsidR="00D21A79" w:rsidRDefault="00E91800" w:rsidP="00E91800">
      <w:pPr>
        <w:spacing w:line="276" w:lineRule="auto"/>
        <w:jc w:val="both"/>
      </w:pPr>
      <w:r w:rsidRPr="00E91800">
        <w:t>          </w:t>
      </w:r>
      <w:r w:rsidRPr="00E91800">
        <w:tab/>
        <w:t xml:space="preserve">Cette gestion augmente la flexibilité dans la mesure où les sites de production peuvent apporter leurs modifications sans compromettre la standardisation globales. Le </w:t>
      </w:r>
      <w:r w:rsidRPr="00E91800">
        <w:lastRenderedPageBreak/>
        <w:t>coup en maintenance est aussi moindre puisque les mise à jour sont, autant que possible, propagé automatiquement.</w:t>
      </w:r>
    </w:p>
    <w:p w14:paraId="762E2100" w14:textId="77777777" w:rsidR="00E91800" w:rsidRDefault="00E91800" w:rsidP="00E91800">
      <w:pPr>
        <w:spacing w:line="276" w:lineRule="auto"/>
        <w:jc w:val="both"/>
      </w:pPr>
    </w:p>
    <w:p w14:paraId="7FBE93EC" w14:textId="5BF08177" w:rsidR="00D21A79" w:rsidRDefault="00D21A79" w:rsidP="00D21A79">
      <w:pPr>
        <w:pStyle w:val="Titre4"/>
        <w:numPr>
          <w:ilvl w:val="3"/>
          <w:numId w:val="16"/>
        </w:numPr>
      </w:pPr>
      <w:r>
        <w:t xml:space="preserve">Problème rencontré </w:t>
      </w:r>
    </w:p>
    <w:p w14:paraId="48A2EFA6" w14:textId="5AB4864C" w:rsidR="008C6515" w:rsidRDefault="008C6515" w:rsidP="008C6515">
      <w:pPr>
        <w:spacing w:line="276" w:lineRule="auto"/>
        <w:jc w:val="both"/>
      </w:pPr>
    </w:p>
    <w:p w14:paraId="4D95E655" w14:textId="705B273B" w:rsidR="00917B52" w:rsidRDefault="00E91800" w:rsidP="00917B52">
      <w:pPr>
        <w:spacing w:line="276" w:lineRule="auto"/>
        <w:ind w:firstLine="708"/>
        <w:jc w:val="both"/>
      </w:pPr>
      <w:r w:rsidRPr="00E91800">
        <w:t>Dans la première phase de développement nous nous sommes heurtés à des problèmes de complexité dans la gestion des types de procédures. En effet, nous utilisons 4 types de procédures ayant chacun des règles de navigation et de validation d'étapes différentes. A ce stade l’organisation du code ne permettait de gérer cette diversité, ce qui entrainait des incohérences dans la l’exécution et la validation. Les 4 type de procédures utilisé sont :</w:t>
      </w:r>
    </w:p>
    <w:p w14:paraId="340379FD" w14:textId="77777777" w:rsidR="00E91800" w:rsidRDefault="00E91800" w:rsidP="00917B52">
      <w:pPr>
        <w:spacing w:line="276" w:lineRule="auto"/>
        <w:ind w:firstLine="708"/>
        <w:jc w:val="both"/>
      </w:pPr>
    </w:p>
    <w:p w14:paraId="1802E4AC" w14:textId="77777777" w:rsidR="00917B52" w:rsidRDefault="00917B52" w:rsidP="00917B52">
      <w:pPr>
        <w:pStyle w:val="Paragraphedeliste"/>
        <w:numPr>
          <w:ilvl w:val="0"/>
          <w:numId w:val="3"/>
        </w:numPr>
        <w:spacing w:line="276" w:lineRule="auto"/>
        <w:jc w:val="both"/>
      </w:pPr>
      <w:r>
        <w:t xml:space="preserve">Ordonné sans statut </w:t>
      </w:r>
    </w:p>
    <w:p w14:paraId="06BDCA0B" w14:textId="77777777" w:rsidR="00917B52" w:rsidRDefault="00917B52" w:rsidP="00917B52">
      <w:pPr>
        <w:pStyle w:val="Paragraphedeliste"/>
        <w:numPr>
          <w:ilvl w:val="0"/>
          <w:numId w:val="3"/>
        </w:numPr>
        <w:spacing w:line="276" w:lineRule="auto"/>
        <w:jc w:val="both"/>
      </w:pPr>
      <w:r>
        <w:t xml:space="preserve">Ordonnée avec statut </w:t>
      </w:r>
    </w:p>
    <w:p w14:paraId="57D1EECE" w14:textId="77777777" w:rsidR="00917B52" w:rsidRDefault="00917B52" w:rsidP="00917B52">
      <w:pPr>
        <w:pStyle w:val="Paragraphedeliste"/>
        <w:numPr>
          <w:ilvl w:val="0"/>
          <w:numId w:val="3"/>
        </w:numPr>
        <w:spacing w:line="276" w:lineRule="auto"/>
        <w:jc w:val="both"/>
      </w:pPr>
      <w:r>
        <w:t xml:space="preserve">Désordonné sans statut </w:t>
      </w:r>
    </w:p>
    <w:p w14:paraId="5DA85F49" w14:textId="6DA21D6A" w:rsidR="00917B52" w:rsidRDefault="00917B52" w:rsidP="00843FA8">
      <w:pPr>
        <w:pStyle w:val="Paragraphedeliste"/>
        <w:numPr>
          <w:ilvl w:val="0"/>
          <w:numId w:val="3"/>
        </w:numPr>
        <w:spacing w:line="276" w:lineRule="auto"/>
        <w:jc w:val="both"/>
      </w:pPr>
      <w:r>
        <w:t>Désordonné sans statut</w:t>
      </w:r>
    </w:p>
    <w:p w14:paraId="235FE840" w14:textId="77777777" w:rsidR="00843FA8" w:rsidRDefault="00843FA8" w:rsidP="00843FA8">
      <w:pPr>
        <w:spacing w:line="276" w:lineRule="auto"/>
        <w:jc w:val="both"/>
      </w:pPr>
    </w:p>
    <w:p w14:paraId="32CD8BD2" w14:textId="77777777" w:rsidR="00E91800" w:rsidRPr="00E91800" w:rsidRDefault="00E91800" w:rsidP="00E91800">
      <w:pPr>
        <w:spacing w:line="276" w:lineRule="auto"/>
        <w:ind w:firstLine="708"/>
        <w:jc w:val="both"/>
      </w:pPr>
      <w:r w:rsidRPr="00E91800">
        <w:t>Les étapes ont alors fait face à des problèmes de validation. Les mécanismes de navigation et de validation étaient tout d’abord partagés et s'adaptent mal aux différents types de procédures. Les sauvegardes et les statuts ne s'appliquent pas au même moment, d’autant plus qu’en fonction du type de procédure ces mécanismes sont parfois automatiques. Ainsi, chaque ajout demandait trop d’attention pour ne pas enrayer le mécanisme d’un autre type de procédure.</w:t>
      </w:r>
    </w:p>
    <w:p w14:paraId="1279C43E" w14:textId="77777777" w:rsidR="00E91800" w:rsidRPr="00E91800" w:rsidRDefault="00E91800" w:rsidP="00E91800">
      <w:pPr>
        <w:spacing w:line="276" w:lineRule="auto"/>
        <w:jc w:val="both"/>
      </w:pPr>
      <w:r w:rsidRPr="00E91800">
        <w:t> </w:t>
      </w:r>
    </w:p>
    <w:p w14:paraId="646A46E7" w14:textId="77777777" w:rsidR="00E91800" w:rsidRPr="00E91800" w:rsidRDefault="00E91800" w:rsidP="00E91800">
      <w:pPr>
        <w:spacing w:line="276" w:lineRule="auto"/>
        <w:ind w:firstLine="708"/>
        <w:jc w:val="both"/>
      </w:pPr>
      <w:r w:rsidRPr="00E91800">
        <w:t>Le projet a donc souffert de l’apparition de nombreux bugs dû à l’incohérence dans la gestions des différents types de procédures, ce qui a affecté la fiabilité du module.  Ces problèmes ont causé des retards en vue de à la complexité de développement et de la résolution de bug. Ces problèmes ont aussi impacté la satisfaction et la productivité des utilisateurs finaux en phase de test. Pour répondre à ce problème, nous avons revu l’architecture de notre module en veillant à bien séparer le code liée à chaque type de procédure. Le mécanisme de validation d’une étape a lui aussi été revu pour être en harmonie avec le gestion des statuts. Enfin, nous nous sommes concentrés sur la formation des utilisateurs en internet qui devait interagir avec un système bien plus complexe et l’expliquer au client.</w:t>
      </w:r>
    </w:p>
    <w:p w14:paraId="420D0F34" w14:textId="65B583C5" w:rsidR="00CE6FBC" w:rsidRDefault="00131A46" w:rsidP="00E91800">
      <w:pPr>
        <w:spacing w:line="276" w:lineRule="auto"/>
        <w:jc w:val="both"/>
      </w:pPr>
      <w:r>
        <w:br w:type="page"/>
      </w:r>
    </w:p>
    <w:p w14:paraId="42483629" w14:textId="1096AA53" w:rsidR="00CE6FBC" w:rsidRDefault="00CE6FBC" w:rsidP="00CE6FBC">
      <w:pPr>
        <w:pStyle w:val="Titre3"/>
        <w:numPr>
          <w:ilvl w:val="2"/>
          <w:numId w:val="15"/>
        </w:numPr>
      </w:pPr>
      <w:bookmarkStart w:id="30" w:name="_Toc199599775"/>
      <w:r>
        <w:lastRenderedPageBreak/>
        <w:t>Analyse critique et réflexive</w:t>
      </w:r>
      <w:bookmarkEnd w:id="30"/>
      <w:r>
        <w:t xml:space="preserve"> </w:t>
      </w:r>
    </w:p>
    <w:p w14:paraId="3F8AE77B" w14:textId="2657DD51" w:rsidR="008E201F" w:rsidRDefault="008C6515" w:rsidP="008C6515">
      <w:pPr>
        <w:pStyle w:val="Titre4"/>
      </w:pPr>
      <w:r>
        <w:t xml:space="preserve">4.2.4.1 Points forts de la mission </w:t>
      </w:r>
    </w:p>
    <w:p w14:paraId="015AB8DC" w14:textId="77777777" w:rsidR="008C6515" w:rsidRPr="008C6515" w:rsidRDefault="008C6515" w:rsidP="008C6515"/>
    <w:p w14:paraId="29F2C187" w14:textId="77777777" w:rsidR="002F2F22" w:rsidRPr="002F2F22" w:rsidRDefault="002F2F22" w:rsidP="002F2F22">
      <w:pPr>
        <w:spacing w:line="276" w:lineRule="auto"/>
        <w:ind w:firstLine="708"/>
        <w:jc w:val="both"/>
      </w:pPr>
      <w:r w:rsidRPr="002F2F22">
        <w:t>Cette mission a un intérêt stratégique important puisqu’elle consiste à adapter un module clef du logiciel dans le cadre d’une négociation commerciale avec un client. C’est aussi l’opportunité d’aligner notre application sur les standards industriels. Apport qui pourra s’étendre à l’ensemble de nos clients et crée un avantage concurrentiel durable.</w:t>
      </w:r>
    </w:p>
    <w:p w14:paraId="60F71389" w14:textId="77777777" w:rsidR="002F2F22" w:rsidRPr="002F2F22" w:rsidRDefault="002F2F22" w:rsidP="002F2F22">
      <w:pPr>
        <w:spacing w:line="276" w:lineRule="auto"/>
        <w:jc w:val="both"/>
      </w:pPr>
      <w:r w:rsidRPr="002F2F22">
        <w:t> </w:t>
      </w:r>
    </w:p>
    <w:p w14:paraId="01B55128" w14:textId="69A21255" w:rsidR="002F2F22" w:rsidRPr="002F2F22" w:rsidRDefault="002F2F22" w:rsidP="002F2F22">
      <w:pPr>
        <w:spacing w:line="276" w:lineRule="auto"/>
        <w:ind w:firstLine="708"/>
        <w:jc w:val="both"/>
      </w:pPr>
      <w:proofErr w:type="gramStart"/>
      <w:r w:rsidRPr="002F2F22">
        <w:t>De par</w:t>
      </w:r>
      <w:proofErr w:type="gramEnd"/>
      <w:r w:rsidRPr="002F2F22">
        <w:t xml:space="preserve"> l’introduction de concept avancé, avec la théorie des graphiques pour modéliser les procédures et la mise en place d’un algorithme de parcours en profondeur pour détecter les chemins valide en temps réel. </w:t>
      </w:r>
      <w:r w:rsidR="00A05F96">
        <w:t xml:space="preserve">Nous avons </w:t>
      </w:r>
      <w:r w:rsidRPr="002F2F22">
        <w:t>apporté une détection dynamique des embranchements conditionnels améliorant la robustesse du système.</w:t>
      </w:r>
    </w:p>
    <w:p w14:paraId="23F70B9A" w14:textId="17D154E7" w:rsidR="002F2F22" w:rsidRPr="002F2F22" w:rsidRDefault="002F2F22" w:rsidP="002F2F22">
      <w:pPr>
        <w:spacing w:line="276" w:lineRule="auto"/>
        <w:ind w:firstLine="708"/>
        <w:jc w:val="both"/>
      </w:pPr>
      <w:r w:rsidRPr="002F2F22">
        <w:t xml:space="preserve">Nous </w:t>
      </w:r>
      <w:r w:rsidR="00A05F96" w:rsidRPr="002F2F22">
        <w:t xml:space="preserve">avons </w:t>
      </w:r>
      <w:r w:rsidR="00A05F96">
        <w:t xml:space="preserve">aussi </w:t>
      </w:r>
      <w:r w:rsidRPr="002F2F22">
        <w:t>amélioré l’UX et rendu les exécutions plus traçables via des statuts d’étape, indicateur de progression et fil d’Arianne. Nous avons aussi facilité la gestion des exécutions permettant à un manager de suivre l’avancement de ces équipes en un coup d’œil. Avec cela la synchronisation en temps réel apporte un réel plus indispensable pour une expérience utilisateur fluide. Enfin le système de visualisation fantôme fonctionne bien pour permet de toujours visualiser l’héritage dans l’éditeur de procédure.</w:t>
      </w:r>
    </w:p>
    <w:p w14:paraId="11EBAB77" w14:textId="77777777" w:rsidR="008C6515" w:rsidRDefault="008C6515" w:rsidP="00F1744D">
      <w:pPr>
        <w:spacing w:line="276" w:lineRule="auto"/>
        <w:jc w:val="both"/>
      </w:pPr>
    </w:p>
    <w:p w14:paraId="258A6064" w14:textId="7144C79B" w:rsidR="008C6515" w:rsidRDefault="008C6515" w:rsidP="008C6515">
      <w:pPr>
        <w:pStyle w:val="Titre4"/>
      </w:pPr>
      <w:r>
        <w:t xml:space="preserve">4.3.4.2 Axes d’amélioration et leçon apprises </w:t>
      </w:r>
    </w:p>
    <w:p w14:paraId="03DFA639" w14:textId="77777777" w:rsidR="008C6515" w:rsidRDefault="008C6515" w:rsidP="008C6515"/>
    <w:p w14:paraId="733713AA" w14:textId="77777777" w:rsidR="000237E7" w:rsidRDefault="000237E7" w:rsidP="008C6515"/>
    <w:p w14:paraId="3F177747" w14:textId="77777777" w:rsidR="002F2F22" w:rsidRPr="002F2F22" w:rsidRDefault="002F2F22" w:rsidP="002F2F22">
      <w:pPr>
        <w:spacing w:line="276" w:lineRule="auto"/>
        <w:ind w:firstLine="708"/>
        <w:jc w:val="both"/>
      </w:pPr>
      <w:r w:rsidRPr="002F2F22">
        <w:t>Nous avons fait face à une complexité grandissante du module à cause des différents types de procédures et des logiques de validation historiquement partagées. Ces problèmes sont dû à un manque d’anticipation vis-à-vis de l’architecture du module, celui-ci n’était pas conçu pour gérer différents modes de navigation et de validation. Ainsi, la nécessité de restructurer en partie de module à entraîner un retard non négligeable dans le développement.</w:t>
      </w:r>
    </w:p>
    <w:p w14:paraId="0247A528" w14:textId="77777777" w:rsidR="002F2F22" w:rsidRPr="002F2F22" w:rsidRDefault="002F2F22" w:rsidP="002F2F22">
      <w:pPr>
        <w:spacing w:line="276" w:lineRule="auto"/>
        <w:ind w:firstLine="708"/>
        <w:jc w:val="both"/>
      </w:pPr>
      <w:r w:rsidRPr="002F2F22">
        <w:t>A l’avenir il nous faudra porter plus d’attention à la structure du code, notamment lorsque plusieurs workflow se croisent. Mais aussi d’isoler les responsabilités, c’est-à-dire définir clairement les parties de code qui seront utilisées par tous les types de procédures et celles qui seront spécifiques à un type.</w:t>
      </w:r>
    </w:p>
    <w:p w14:paraId="11979227" w14:textId="77777777" w:rsidR="002F2F22" w:rsidRPr="002F2F22" w:rsidRDefault="002F2F22" w:rsidP="002F2F22">
      <w:pPr>
        <w:spacing w:line="276" w:lineRule="auto"/>
        <w:ind w:firstLine="708"/>
        <w:jc w:val="both"/>
      </w:pPr>
      <w:r w:rsidRPr="002F2F22">
        <w:t xml:space="preserve">D’un autre côté, les feedbacks régulier via les tests de notre Product </w:t>
      </w:r>
      <w:proofErr w:type="spellStart"/>
      <w:r w:rsidRPr="002F2F22">
        <w:t>Owner</w:t>
      </w:r>
      <w:proofErr w:type="spellEnd"/>
      <w:r w:rsidRPr="002F2F22">
        <w:t xml:space="preserve"> nous ont montré l’importance des mises au point permis par la méthode agile. Ceux-ci on permit de faire des ajustements dans la manière dont on avait d’envisager la solution.</w:t>
      </w:r>
    </w:p>
    <w:p w14:paraId="6B0D63F0" w14:textId="77777777" w:rsidR="00A272C6" w:rsidRDefault="00A272C6" w:rsidP="00A272C6">
      <w:pPr>
        <w:spacing w:line="276" w:lineRule="auto"/>
        <w:ind w:firstLine="708"/>
        <w:jc w:val="both"/>
      </w:pPr>
    </w:p>
    <w:p w14:paraId="490446E3" w14:textId="77777777" w:rsidR="000237E7" w:rsidRDefault="000237E7" w:rsidP="008C6515"/>
    <w:p w14:paraId="3A90AE9D" w14:textId="77777777" w:rsidR="00131A46" w:rsidRDefault="00131A46" w:rsidP="008C6515"/>
    <w:p w14:paraId="7BBF6087" w14:textId="77777777" w:rsidR="00131A46" w:rsidRPr="008C6515" w:rsidRDefault="00131A46" w:rsidP="008C6515"/>
    <w:p w14:paraId="448F636E" w14:textId="30E95DB5" w:rsidR="00FF18E4" w:rsidRDefault="00661439" w:rsidP="00A57CD5">
      <w:pPr>
        <w:pStyle w:val="Titre3"/>
        <w:numPr>
          <w:ilvl w:val="2"/>
          <w:numId w:val="15"/>
        </w:numPr>
      </w:pPr>
      <w:bookmarkStart w:id="31" w:name="_Toc199599776"/>
      <w:r>
        <w:lastRenderedPageBreak/>
        <w:t>Liens</w:t>
      </w:r>
      <w:r w:rsidR="00CE6FBC">
        <w:t xml:space="preserve"> avec la formation</w:t>
      </w:r>
      <w:bookmarkEnd w:id="31"/>
      <w:r w:rsidR="00CE6FBC">
        <w:t xml:space="preserve">  </w:t>
      </w:r>
    </w:p>
    <w:p w14:paraId="3DC37E3F" w14:textId="77777777" w:rsidR="00A57CD5" w:rsidRPr="00A57CD5" w:rsidRDefault="00A57CD5" w:rsidP="00A57CD5"/>
    <w:p w14:paraId="28B21056" w14:textId="5E2879FA" w:rsidR="00A57CD5" w:rsidRDefault="00A57CD5" w:rsidP="000638DE">
      <w:pPr>
        <w:jc w:val="both"/>
      </w:pPr>
    </w:p>
    <w:p w14:paraId="0AD22150" w14:textId="77777777" w:rsidR="00A57CD5" w:rsidRPr="007F6DA1" w:rsidRDefault="00A57CD5" w:rsidP="000638DE">
      <w:pPr>
        <w:jc w:val="both"/>
      </w:pPr>
    </w:p>
    <w:tbl>
      <w:tblPr>
        <w:tblStyle w:val="TableauGrille1Clair"/>
        <w:tblW w:w="9940" w:type="dxa"/>
        <w:tblInd w:w="-442" w:type="dxa"/>
        <w:tblLook w:val="04A0" w:firstRow="1" w:lastRow="0" w:firstColumn="1" w:lastColumn="0" w:noHBand="0" w:noVBand="1"/>
      </w:tblPr>
      <w:tblGrid>
        <w:gridCol w:w="4970"/>
        <w:gridCol w:w="4970"/>
      </w:tblGrid>
      <w:tr w:rsidR="00A57CD5" w14:paraId="1D334608" w14:textId="77777777" w:rsidTr="00536D8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5229807E" w14:textId="77777777" w:rsidR="00A57CD5" w:rsidRDefault="00A57CD5" w:rsidP="00536D8C">
            <w:pPr>
              <w:spacing w:line="276" w:lineRule="auto"/>
              <w:jc w:val="center"/>
            </w:pPr>
            <w:r>
              <w:t>Liens avec la formation M2I</w:t>
            </w:r>
          </w:p>
        </w:tc>
      </w:tr>
      <w:tr w:rsidR="00A57CD5" w:rsidRPr="00A23A1F" w14:paraId="379699DA" w14:textId="77777777" w:rsidTr="00536D8C">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531255BB" w14:textId="77777777" w:rsidR="00A57CD5" w:rsidRDefault="00A57CD5" w:rsidP="00536D8C">
            <w:pPr>
              <w:spacing w:line="276" w:lineRule="auto"/>
              <w:jc w:val="center"/>
            </w:pPr>
            <w:r>
              <w:t>Référentielle</w:t>
            </w:r>
          </w:p>
        </w:tc>
        <w:tc>
          <w:tcPr>
            <w:tcW w:w="4970" w:type="dxa"/>
            <w:shd w:val="clear" w:color="auto" w:fill="E8E8E8" w:themeFill="background2"/>
            <w:vAlign w:val="center"/>
          </w:tcPr>
          <w:p w14:paraId="016FC2F3" w14:textId="77777777" w:rsidR="00A57CD5" w:rsidRPr="00A23A1F" w:rsidRDefault="00A57CD5" w:rsidP="00536D8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661439" w14:paraId="10D08C43" w14:textId="77777777" w:rsidTr="00661439">
        <w:trPr>
          <w:trHeight w:val="821"/>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799152B" w14:textId="77777777" w:rsidR="00661439" w:rsidRDefault="00661439" w:rsidP="00536D8C">
            <w:pPr>
              <w:spacing w:line="276" w:lineRule="auto"/>
              <w:jc w:val="both"/>
            </w:pPr>
            <w:r>
              <w:t xml:space="preserve">Bloc 1 – Analyse stratégique du SI </w:t>
            </w:r>
          </w:p>
        </w:tc>
        <w:tc>
          <w:tcPr>
            <w:tcW w:w="4970" w:type="dxa"/>
            <w:vAlign w:val="center"/>
          </w:tcPr>
          <w:p w14:paraId="36CDD0D0" w14:textId="54A375AC"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Identification des faiblesses structurel et incohérence fonctionnelles </w:t>
            </w:r>
          </w:p>
        </w:tc>
      </w:tr>
      <w:tr w:rsidR="00A57CD5" w14:paraId="3803B527" w14:textId="77777777" w:rsidTr="00536D8C">
        <w:trPr>
          <w:trHeight w:val="76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5F75732" w14:textId="77777777" w:rsidR="00A57CD5" w:rsidRDefault="00A57CD5" w:rsidP="00536D8C">
            <w:pPr>
              <w:spacing w:line="276" w:lineRule="auto"/>
              <w:jc w:val="both"/>
            </w:pPr>
          </w:p>
        </w:tc>
        <w:tc>
          <w:tcPr>
            <w:tcW w:w="4970" w:type="dxa"/>
            <w:vAlign w:val="center"/>
          </w:tcPr>
          <w:p w14:paraId="4CD8E631" w14:textId="042C312A" w:rsidR="00A57CD5" w:rsidRDefault="00C17211"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Intégration des pratiques du Lean management </w:t>
            </w:r>
          </w:p>
        </w:tc>
      </w:tr>
      <w:tr w:rsidR="00661439" w14:paraId="30C1903E" w14:textId="77777777" w:rsidTr="00661439">
        <w:trPr>
          <w:trHeight w:val="75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67415EC" w14:textId="77777777" w:rsidR="00661439" w:rsidRDefault="00661439" w:rsidP="00536D8C">
            <w:pPr>
              <w:spacing w:line="276" w:lineRule="auto"/>
              <w:jc w:val="both"/>
            </w:pPr>
            <w:r>
              <w:t>Bloc 2 – Conception et Déploiement</w:t>
            </w:r>
          </w:p>
        </w:tc>
        <w:tc>
          <w:tcPr>
            <w:tcW w:w="4970" w:type="dxa"/>
            <w:vAlign w:val="center"/>
          </w:tcPr>
          <w:p w14:paraId="4E79C684" w14:textId="48778DF8"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Compréhension du besoin du client</w:t>
            </w:r>
          </w:p>
        </w:tc>
      </w:tr>
      <w:tr w:rsidR="00661439" w14:paraId="1E6683C9" w14:textId="77777777" w:rsidTr="00661439">
        <w:trPr>
          <w:trHeight w:val="85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0CC76FA5" w14:textId="77777777" w:rsidR="00661439" w:rsidRDefault="00661439" w:rsidP="00536D8C">
            <w:pPr>
              <w:spacing w:line="276" w:lineRule="auto"/>
              <w:jc w:val="both"/>
            </w:pPr>
          </w:p>
        </w:tc>
        <w:tc>
          <w:tcPr>
            <w:tcW w:w="4970" w:type="dxa"/>
            <w:vAlign w:val="center"/>
          </w:tcPr>
          <w:p w14:paraId="5A12CD9A" w14:textId="4A95DC13"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e la théorie des graphs </w:t>
            </w:r>
          </w:p>
        </w:tc>
      </w:tr>
      <w:tr w:rsidR="00661439" w14:paraId="76FE7EE7" w14:textId="77777777" w:rsidTr="00661439">
        <w:trPr>
          <w:trHeight w:val="847"/>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034D45E" w14:textId="77777777" w:rsidR="00661439" w:rsidRDefault="00661439" w:rsidP="00536D8C">
            <w:pPr>
              <w:spacing w:line="276" w:lineRule="auto"/>
              <w:jc w:val="both"/>
            </w:pPr>
          </w:p>
        </w:tc>
        <w:tc>
          <w:tcPr>
            <w:tcW w:w="4970" w:type="dxa"/>
            <w:vAlign w:val="center"/>
          </w:tcPr>
          <w:p w14:paraId="75C3E393" w14:textId="38716984"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Développement de fonctionnalité (héritage, synchronisation)</w:t>
            </w:r>
          </w:p>
        </w:tc>
      </w:tr>
      <w:tr w:rsidR="00661439" w14:paraId="607E7FB9" w14:textId="77777777" w:rsidTr="00661439">
        <w:trPr>
          <w:trHeight w:val="59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604669F" w14:textId="77777777" w:rsidR="00661439" w:rsidRDefault="00661439" w:rsidP="00536D8C">
            <w:pPr>
              <w:spacing w:line="276" w:lineRule="auto"/>
              <w:jc w:val="both"/>
            </w:pPr>
          </w:p>
        </w:tc>
        <w:tc>
          <w:tcPr>
            <w:tcW w:w="4970" w:type="dxa"/>
            <w:vAlign w:val="center"/>
          </w:tcPr>
          <w:p w14:paraId="51E1DA3F" w14:textId="0A1CA4B5"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Réorganisation structurelle du module</w:t>
            </w:r>
          </w:p>
        </w:tc>
      </w:tr>
      <w:tr w:rsidR="00A57CD5" w14:paraId="0E828400"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5DDA6CA4" w14:textId="77777777" w:rsidR="00A57CD5" w:rsidRDefault="00A57CD5" w:rsidP="00536D8C">
            <w:pPr>
              <w:spacing w:line="276" w:lineRule="auto"/>
              <w:jc w:val="both"/>
            </w:pPr>
            <w:r>
              <w:t xml:space="preserve">Bloc 3 – Pilotage de projet complexe </w:t>
            </w:r>
          </w:p>
        </w:tc>
        <w:tc>
          <w:tcPr>
            <w:tcW w:w="4970" w:type="dxa"/>
            <w:vAlign w:val="center"/>
          </w:tcPr>
          <w:p w14:paraId="1F86B961" w14:textId="681FB5A2"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Collaboration avec plusieurs acteurs, PO et testeurs </w:t>
            </w:r>
          </w:p>
        </w:tc>
      </w:tr>
      <w:tr w:rsidR="00A57CD5" w14:paraId="7A21DDA5"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00EAB99" w14:textId="77777777" w:rsidR="00A57CD5" w:rsidRDefault="00A57CD5" w:rsidP="00536D8C">
            <w:pPr>
              <w:spacing w:line="276" w:lineRule="auto"/>
              <w:jc w:val="both"/>
            </w:pPr>
          </w:p>
        </w:tc>
        <w:tc>
          <w:tcPr>
            <w:tcW w:w="4970" w:type="dxa"/>
            <w:vAlign w:val="center"/>
          </w:tcPr>
          <w:p w14:paraId="0DD9DDE2" w14:textId="5A83EA8E"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Projet agile, interaction et adaptation des livrables </w:t>
            </w:r>
          </w:p>
        </w:tc>
      </w:tr>
      <w:tr w:rsidR="00A57CD5" w14:paraId="4AD1D8AD" w14:textId="77777777" w:rsidTr="00536D8C">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0410C24" w14:textId="77777777" w:rsidR="00A57CD5" w:rsidRDefault="00A57CD5" w:rsidP="00536D8C">
            <w:pPr>
              <w:spacing w:line="276" w:lineRule="auto"/>
              <w:jc w:val="both"/>
            </w:pPr>
            <w:r>
              <w:t xml:space="preserve">Bloc 4 – Intégration de technologie complexe </w:t>
            </w:r>
          </w:p>
        </w:tc>
        <w:tc>
          <w:tcPr>
            <w:tcW w:w="4970" w:type="dxa"/>
            <w:vAlign w:val="center"/>
          </w:tcPr>
          <w:p w14:paraId="5A7B64AB" w14:textId="283541F8"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Utilisation des sockets pour la mise à jour en temps réel</w:t>
            </w:r>
          </w:p>
        </w:tc>
      </w:tr>
      <w:tr w:rsidR="00A57CD5" w14:paraId="0B60A969" w14:textId="77777777" w:rsidTr="00536D8C">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F7243EE" w14:textId="77777777" w:rsidR="00A57CD5" w:rsidRDefault="00A57CD5" w:rsidP="00536D8C">
            <w:pPr>
              <w:spacing w:line="276" w:lineRule="auto"/>
              <w:jc w:val="both"/>
            </w:pPr>
          </w:p>
        </w:tc>
        <w:tc>
          <w:tcPr>
            <w:tcW w:w="4970" w:type="dxa"/>
            <w:vAlign w:val="center"/>
          </w:tcPr>
          <w:p w14:paraId="0DA4EE8F" w14:textId="66E48C56"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algorithme </w:t>
            </w:r>
            <w:r w:rsidR="008A6288">
              <w:t>de parcours</w:t>
            </w:r>
            <w:r>
              <w:t xml:space="preserve"> de graph modifié </w:t>
            </w:r>
          </w:p>
        </w:tc>
      </w:tr>
      <w:tr w:rsidR="00A57CD5" w14:paraId="07BF8966" w14:textId="77777777" w:rsidTr="00536D8C">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64FE33C" w14:textId="77777777" w:rsidR="00A57CD5" w:rsidRDefault="00A57CD5" w:rsidP="00536D8C">
            <w:pPr>
              <w:spacing w:line="276" w:lineRule="auto"/>
              <w:jc w:val="both"/>
            </w:pPr>
          </w:p>
        </w:tc>
        <w:tc>
          <w:tcPr>
            <w:tcW w:w="4970" w:type="dxa"/>
            <w:vAlign w:val="center"/>
          </w:tcPr>
          <w:p w14:paraId="11CD3038" w14:textId="6F677C33" w:rsidR="00A57CD5" w:rsidRDefault="008A6288"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Gestion de l’héritage des procédures </w:t>
            </w:r>
          </w:p>
        </w:tc>
      </w:tr>
      <w:tr w:rsidR="008A6288" w14:paraId="2E5F86F6" w14:textId="77777777" w:rsidTr="008E16F5">
        <w:trPr>
          <w:trHeight w:val="1450"/>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5A06B23E" w14:textId="77777777" w:rsidR="008A6288" w:rsidRDefault="008A6288" w:rsidP="00536D8C">
            <w:pPr>
              <w:spacing w:line="276" w:lineRule="auto"/>
            </w:pPr>
            <w:r>
              <w:t xml:space="preserve">Bloc 5 – Veille, documentation, communication de projet </w:t>
            </w:r>
          </w:p>
        </w:tc>
        <w:tc>
          <w:tcPr>
            <w:tcW w:w="4970" w:type="dxa"/>
            <w:vAlign w:val="center"/>
          </w:tcPr>
          <w:p w14:paraId="4DF0EA76" w14:textId="0740CCAC" w:rsidR="008A6288" w:rsidRDefault="008A6288" w:rsidP="00536D8C">
            <w:pPr>
              <w:spacing w:line="276" w:lineRule="auto"/>
              <w:cnfStyle w:val="000000000000" w:firstRow="0" w:lastRow="0" w:firstColumn="0" w:lastColumn="0" w:oddVBand="0" w:evenVBand="0" w:oddHBand="0" w:evenHBand="0" w:firstRowFirstColumn="0" w:firstRowLastColumn="0" w:lastRowFirstColumn="0" w:lastRowLastColumn="0"/>
            </w:pPr>
            <w:r>
              <w:t>Accompagnement et formation des équipes au nouvelle fonctionnalité</w:t>
            </w:r>
          </w:p>
        </w:tc>
      </w:tr>
      <w:bookmarkEnd w:id="26"/>
    </w:tbl>
    <w:p w14:paraId="36E882F0" w14:textId="271D4378" w:rsidR="007F6DA1" w:rsidRPr="007F6DA1" w:rsidRDefault="007F6DA1" w:rsidP="000638DE">
      <w:pPr>
        <w:jc w:val="both"/>
      </w:pPr>
    </w:p>
    <w:p w14:paraId="1EAC6003" w14:textId="4401F636" w:rsidR="008912D0" w:rsidRDefault="00DB76E6" w:rsidP="00D519E5">
      <w:pPr>
        <w:pStyle w:val="Titre2"/>
        <w:numPr>
          <w:ilvl w:val="1"/>
          <w:numId w:val="15"/>
        </w:numPr>
        <w:jc w:val="both"/>
      </w:pPr>
      <w:bookmarkStart w:id="32" w:name="_Toc199599777"/>
      <w:r>
        <w:lastRenderedPageBreak/>
        <w:t>Transition vers angular18</w:t>
      </w:r>
      <w:r w:rsidR="004A21E4">
        <w:t> : mise en place d’un</w:t>
      </w:r>
      <w:r w:rsidR="0041748D">
        <w:t>e</w:t>
      </w:r>
      <w:r w:rsidR="004A21E4">
        <w:t xml:space="preserve"> application hybride</w:t>
      </w:r>
      <w:bookmarkEnd w:id="32"/>
      <w:r w:rsidR="004A21E4">
        <w:t xml:space="preserve"> </w:t>
      </w:r>
    </w:p>
    <w:p w14:paraId="5846BF2D" w14:textId="77777777" w:rsidR="003D2D3A" w:rsidRDefault="002B0F69" w:rsidP="00D519E5">
      <w:pPr>
        <w:pStyle w:val="Titre3"/>
        <w:numPr>
          <w:ilvl w:val="2"/>
          <w:numId w:val="15"/>
        </w:numPr>
        <w:jc w:val="both"/>
      </w:pPr>
      <w:bookmarkStart w:id="33" w:name="_Toc199599778"/>
      <w:r>
        <w:t>Définition de la mission</w:t>
      </w:r>
      <w:bookmarkEnd w:id="33"/>
      <w:r>
        <w:t xml:space="preserve"> </w:t>
      </w:r>
    </w:p>
    <w:p w14:paraId="325F3189" w14:textId="77777777" w:rsidR="006C42E4" w:rsidRDefault="006C42E4" w:rsidP="000638DE">
      <w:pPr>
        <w:jc w:val="both"/>
      </w:pPr>
    </w:p>
    <w:p w14:paraId="7518208A" w14:textId="2B436500" w:rsidR="002B0F69" w:rsidRDefault="00ED3BCA" w:rsidP="000638DE">
      <w:pPr>
        <w:pStyle w:val="Titre4"/>
        <w:jc w:val="both"/>
      </w:pPr>
      <w:r>
        <w:t xml:space="preserve">4.3.1.1 </w:t>
      </w:r>
      <w:r w:rsidR="002B0F69">
        <w:t xml:space="preserve">Contexte général </w:t>
      </w:r>
    </w:p>
    <w:p w14:paraId="74D11D93" w14:textId="77777777" w:rsidR="002B0F69" w:rsidRPr="002B0F69" w:rsidRDefault="002B0F69" w:rsidP="000638DE">
      <w:pPr>
        <w:jc w:val="both"/>
      </w:pPr>
    </w:p>
    <w:p w14:paraId="61276D5B" w14:textId="0C958FE7" w:rsidR="002B0F69" w:rsidRDefault="003D2D3A" w:rsidP="000638DE">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7"/>
      </w:r>
      <w:r>
        <w:t xml:space="preserve">. Pendant les 6 prochaine années cette outils sera massivement utilisé par des millions de sites web au point qu’il deviendra un incontournable des </w:t>
      </w:r>
      <w:r w:rsidR="00E878C5">
        <w:t>Single Page Application</w:t>
      </w:r>
      <w:r w:rsidR="00E878C5">
        <w:rPr>
          <w:rStyle w:val="Appelnotedebasdep"/>
        </w:rPr>
        <w:footnoteReference w:id="8"/>
      </w:r>
      <w:r w:rsidR="00E878C5">
        <w:t xml:space="preserve">. Cependant pour résoudre des problèmes de structure qui freinent sont intégration à des projets plus récent le </w:t>
      </w:r>
      <w:proofErr w:type="spellStart"/>
      <w:r w:rsidR="00E878C5">
        <w:t>framework</w:t>
      </w:r>
      <w:proofErr w:type="spellEnd"/>
      <w:r w:rsidR="00E878C5">
        <w:t xml:space="preserve"> est recrée de zéro avec Angular2.0 en 2016. </w:t>
      </w:r>
    </w:p>
    <w:p w14:paraId="59808BBA" w14:textId="77777777" w:rsidR="009E2DBA" w:rsidRDefault="009E2DBA" w:rsidP="000638DE">
      <w:pPr>
        <w:spacing w:line="276" w:lineRule="auto"/>
        <w:ind w:firstLine="360"/>
        <w:jc w:val="both"/>
      </w:pPr>
    </w:p>
    <w:p w14:paraId="1E8C4EDD" w14:textId="6609D68F" w:rsidR="009E2DBA" w:rsidRDefault="00E878C5" w:rsidP="000638DE">
      <w:pPr>
        <w:spacing w:line="276" w:lineRule="auto"/>
        <w:ind w:firstLine="360"/>
        <w:jc w:val="both"/>
      </w:pPr>
      <w:r>
        <w:tab/>
        <w:t xml:space="preserve">Depuis le 31 Démembre 2021 l’entreprise Google, qui avait montré un rôle actif dans le développement d’AngularJS, annonce officiellement la fin de son support. </w:t>
      </w:r>
      <w:r w:rsidR="009E2DBA">
        <w:t>Cela implique</w:t>
      </w:r>
      <w:r w:rsidR="002068EC">
        <w:rPr>
          <w:rStyle w:val="Appelnotedebasdep"/>
        </w:rPr>
        <w:footnoteReference w:id="9"/>
      </w:r>
      <w:r w:rsidR="009E2DBA">
        <w:t xml:space="preserve"> : </w:t>
      </w:r>
    </w:p>
    <w:p w14:paraId="69AFBA5C" w14:textId="77777777" w:rsidR="009E2DBA" w:rsidRDefault="009E2DBA" w:rsidP="000638DE">
      <w:pPr>
        <w:spacing w:line="276" w:lineRule="auto"/>
        <w:ind w:firstLine="360"/>
        <w:jc w:val="both"/>
      </w:pPr>
    </w:p>
    <w:p w14:paraId="7E69A753" w14:textId="6A8917F0" w:rsidR="00E878C5" w:rsidRDefault="009E2DBA" w:rsidP="000638DE">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51C58C7" w:rsidR="009E2DBA" w:rsidRDefault="009E2DBA" w:rsidP="000638DE">
      <w:pPr>
        <w:pStyle w:val="Paragraphedeliste"/>
        <w:numPr>
          <w:ilvl w:val="0"/>
          <w:numId w:val="3"/>
        </w:numPr>
        <w:spacing w:line="276" w:lineRule="auto"/>
        <w:jc w:val="both"/>
      </w:pPr>
      <w:r w:rsidRPr="009E2DBA">
        <w:rPr>
          <w:b/>
          <w:bCs/>
        </w:rPr>
        <w:t>Des problèmes de compatibilité</w:t>
      </w:r>
      <w:r>
        <w:t>, les nouvelles versions des navigateurs pourrait ne plus être compatibles avec AngularJS qui nécessiterait une mise à jour rapide.</w:t>
      </w:r>
    </w:p>
    <w:p w14:paraId="25371657" w14:textId="2169E12D" w:rsidR="009E2DBA" w:rsidRPr="002068EC" w:rsidRDefault="009E2DBA" w:rsidP="000638DE">
      <w:pPr>
        <w:pStyle w:val="Paragraphedeliste"/>
        <w:numPr>
          <w:ilvl w:val="0"/>
          <w:numId w:val="3"/>
        </w:numPr>
        <w:spacing w:line="276" w:lineRule="auto"/>
        <w:jc w:val="both"/>
        <w:rPr>
          <w:b/>
          <w:bCs/>
        </w:rPr>
      </w:pPr>
      <w:r w:rsidRPr="009E2DBA">
        <w:rPr>
          <w:b/>
          <w:bCs/>
        </w:rPr>
        <w:t xml:space="preserve">Amoindrissement du support communautaire, </w:t>
      </w:r>
      <w:r>
        <w:t xml:space="preserve">on peut s’attendre à une baisse significative du nombre de développeur sur cette technologie </w:t>
      </w:r>
      <w:r w:rsidR="002068EC">
        <w:t xml:space="preserve">diminuant l’entre aide. </w:t>
      </w:r>
    </w:p>
    <w:p w14:paraId="1CA56AC8" w14:textId="5057C881" w:rsidR="002068EC" w:rsidRPr="002068EC" w:rsidRDefault="002068EC" w:rsidP="000638DE">
      <w:pPr>
        <w:pStyle w:val="Paragraphedeliste"/>
        <w:numPr>
          <w:ilvl w:val="0"/>
          <w:numId w:val="3"/>
        </w:numPr>
        <w:spacing w:line="276" w:lineRule="auto"/>
        <w:jc w:val="both"/>
        <w:rPr>
          <w:b/>
          <w:bCs/>
        </w:rPr>
      </w:pPr>
      <w:r>
        <w:rPr>
          <w:b/>
          <w:bCs/>
        </w:rPr>
        <w:t>Absence de nouvelle fonctionnalité</w:t>
      </w:r>
      <w:r>
        <w:t xml:space="preserve">, les nouvelles librairies ne serons pas compatible AngularJS </w:t>
      </w:r>
    </w:p>
    <w:p w14:paraId="5B400688" w14:textId="77777777" w:rsidR="002068EC" w:rsidRDefault="002068EC" w:rsidP="000638DE">
      <w:pPr>
        <w:spacing w:line="276" w:lineRule="auto"/>
        <w:jc w:val="both"/>
        <w:rPr>
          <w:b/>
          <w:bCs/>
        </w:rPr>
      </w:pPr>
    </w:p>
    <w:p w14:paraId="15AF9DB5" w14:textId="2E24EC4E" w:rsidR="002068EC" w:rsidRDefault="002068EC" w:rsidP="000638DE">
      <w:pPr>
        <w:spacing w:line="276" w:lineRule="auto"/>
        <w:ind w:firstLine="360"/>
        <w:jc w:val="both"/>
      </w:pPr>
      <w:r w:rsidRPr="002068EC">
        <w:t>Ce</w:t>
      </w:r>
      <w:r>
        <w:t>tte</w:t>
      </w:r>
      <w:r w:rsidRPr="002068EC">
        <w:t xml:space="preserve"> </w:t>
      </w:r>
      <w:r>
        <w:t xml:space="preserve">annonce est un problème stratégique majeur pour l’entreprise PICC qui base tout sont Frontend sur la technologie AngularJS. </w:t>
      </w:r>
      <w:r w:rsidR="00701EEA">
        <w:t xml:space="preserve">Au totale c’est 3 application pour un peu plus d’une dizaine de module qui seront affecté. </w:t>
      </w:r>
    </w:p>
    <w:p w14:paraId="24D06AC5" w14:textId="5B82D310" w:rsidR="00E81826" w:rsidRDefault="00DF2C97" w:rsidP="000638DE">
      <w:pPr>
        <w:spacing w:line="276" w:lineRule="auto"/>
        <w:ind w:firstLine="360"/>
        <w:jc w:val="both"/>
      </w:pPr>
      <w:r>
        <w:t>Le</w:t>
      </w:r>
      <w:r w:rsidR="00E81826">
        <w:t xml:space="preserve"> maintien d’AngularJS freine la modernisation de l’architecture logicielle tel que la Rule Of One ou folder by </w:t>
      </w:r>
      <w:proofErr w:type="spellStart"/>
      <w:r w:rsidR="00E81826">
        <w:t>feature</w:t>
      </w:r>
      <w:proofErr w:type="spellEnd"/>
      <w:r w:rsidR="00E81826">
        <w:t xml:space="preserve"> structure qui sont des concepts moderne facultatif devenu obligatoire dans l’architecture Angular2+. C’est aussi </w:t>
      </w:r>
      <w:r>
        <w:t>l’absence</w:t>
      </w:r>
      <w:r w:rsidR="00E81826">
        <w:t xml:space="preserve"> de nouveau outils tel que TypeScript</w:t>
      </w:r>
      <w:r>
        <w:t xml:space="preserve"> ou</w:t>
      </w:r>
      <w:r w:rsidR="00E81826">
        <w:t xml:space="preserve"> </w:t>
      </w:r>
      <w:r>
        <w:t>l’utilisation</w:t>
      </w:r>
      <w:r w:rsidR="00E81826">
        <w:t xml:space="preserve"> </w:t>
      </w:r>
      <w:r>
        <w:t xml:space="preserve">de </w:t>
      </w:r>
      <w:r w:rsidR="00E81826">
        <w:t>modules</w:t>
      </w:r>
      <w:r>
        <w:t xml:space="preserve"> loader</w:t>
      </w:r>
      <w:r w:rsidR="00E81826">
        <w:t xml:space="preserve">. </w:t>
      </w:r>
      <w:r>
        <w:t xml:space="preserve">Enfin, c’est un frein au développement des compétences des équipes qui travail sur une technologie qui a déjà périclité. </w:t>
      </w:r>
    </w:p>
    <w:p w14:paraId="1381F890" w14:textId="05A18597" w:rsidR="00DF2C97" w:rsidRDefault="00DF2C97" w:rsidP="000638DE">
      <w:pPr>
        <w:spacing w:line="276" w:lineRule="auto"/>
        <w:ind w:firstLine="360"/>
        <w:jc w:val="both"/>
      </w:pPr>
      <w:r>
        <w:lastRenderedPageBreak/>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outre cela nous permettra de : moderniser l’interface utilisateur en utilisant les dernière version d’Angular Materials ; facilité la maintenabilité et l’évolutivité grâce à un code mieux structure et l’intégration de test unitaire ; </w:t>
      </w:r>
      <w:r w:rsidR="006C42E4">
        <w:t>réduire notre dette technique</w:t>
      </w:r>
      <w:r w:rsidR="004E2E16">
        <w:rPr>
          <w:rStyle w:val="Appelnotedebasdep"/>
        </w:rPr>
        <w:footnoteReference w:id="10"/>
      </w:r>
      <w:r w:rsidR="006C42E4">
        <w:t xml:space="preserve">. </w:t>
      </w:r>
    </w:p>
    <w:p w14:paraId="38B00E61" w14:textId="77777777" w:rsidR="006C42E4" w:rsidRDefault="006C42E4" w:rsidP="000638DE">
      <w:pPr>
        <w:spacing w:line="276" w:lineRule="auto"/>
        <w:jc w:val="both"/>
      </w:pPr>
    </w:p>
    <w:p w14:paraId="73E6BEB1" w14:textId="5DC4251C" w:rsidR="006C42E4" w:rsidRDefault="00ED3BCA" w:rsidP="000638DE">
      <w:pPr>
        <w:pStyle w:val="Titre4"/>
        <w:jc w:val="both"/>
      </w:pPr>
      <w:r>
        <w:t xml:space="preserve">4.3.1.2 </w:t>
      </w:r>
      <w:r w:rsidR="006C42E4">
        <w:t xml:space="preserve">Objectif de la mission </w:t>
      </w:r>
    </w:p>
    <w:p w14:paraId="68A59B10" w14:textId="77777777" w:rsidR="006C42E4" w:rsidRDefault="006C42E4" w:rsidP="000638DE">
      <w:pPr>
        <w:jc w:val="both"/>
      </w:pPr>
    </w:p>
    <w:p w14:paraId="490045FD" w14:textId="3E0FFE4E" w:rsidR="006C42E4" w:rsidRDefault="006C42E4" w:rsidP="000638DE">
      <w:pPr>
        <w:spacing w:line="276" w:lineRule="auto"/>
        <w:ind w:firstLine="360"/>
        <w:jc w:val="both"/>
      </w:pPr>
      <w:r>
        <w:t xml:space="preserve">L’objectif principal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rsidR="00B27586">
        <w:t xml:space="preserve">l’impacte sur la continuité du développement. En remplaçant progressivement les composants AngularJS par des composants Angular modernes incluant </w:t>
      </w:r>
      <w:proofErr w:type="spellStart"/>
      <w:r w:rsidR="00B27586">
        <w:t>typescript</w:t>
      </w:r>
      <w:proofErr w:type="spellEnd"/>
      <w:r w:rsidR="00B27586">
        <w:t xml:space="preserve"> et les nouvelles librairies nous profitons des nouvelles options de compilation et de </w:t>
      </w:r>
      <w:proofErr w:type="spellStart"/>
      <w:r w:rsidR="00B27586">
        <w:t>Linting</w:t>
      </w:r>
      <w:proofErr w:type="spellEnd"/>
      <w:r w:rsidR="00B27586">
        <w:t xml:space="preserve"> du CLI sans affecter notre code existant. </w:t>
      </w:r>
    </w:p>
    <w:p w14:paraId="0C9A697B" w14:textId="77777777" w:rsidR="00382814" w:rsidRDefault="00382814" w:rsidP="000638DE">
      <w:pPr>
        <w:spacing w:line="276" w:lineRule="auto"/>
        <w:ind w:firstLine="360"/>
        <w:jc w:val="both"/>
      </w:pPr>
    </w:p>
    <w:p w14:paraId="52210B31" w14:textId="4A48FF8A" w:rsidR="00382814" w:rsidRDefault="00382814" w:rsidP="000638DE">
      <w:pPr>
        <w:spacing w:line="276" w:lineRule="auto"/>
        <w:ind w:firstLine="360"/>
        <w:jc w:val="both"/>
      </w:pPr>
      <w:r>
        <w:t xml:space="preserve">Le deuxième objectif est de garantir la continuité du service et de son développement pendant toute la migration. </w:t>
      </w:r>
      <w:r w:rsidR="00141A10">
        <w:t xml:space="preserve">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r couramment utilisé et qui n’a pas pour but de changer. </w:t>
      </w:r>
    </w:p>
    <w:p w14:paraId="55BAD12B" w14:textId="77777777" w:rsidR="00D807B0" w:rsidRDefault="00D807B0" w:rsidP="000638DE">
      <w:pPr>
        <w:spacing w:line="276" w:lineRule="auto"/>
        <w:jc w:val="both"/>
      </w:pPr>
    </w:p>
    <w:p w14:paraId="227A8C2C" w14:textId="1900C9E8" w:rsidR="004450A3" w:rsidRDefault="00ED3BCA" w:rsidP="000638DE">
      <w:pPr>
        <w:pStyle w:val="Titre4"/>
        <w:jc w:val="both"/>
      </w:pPr>
      <w:r>
        <w:t xml:space="preserve">4.3.1.3 </w:t>
      </w:r>
      <w:r w:rsidR="004450A3">
        <w:t xml:space="preserve">Présentation de l’équipe </w:t>
      </w:r>
    </w:p>
    <w:p w14:paraId="16BFBCF6" w14:textId="77777777" w:rsidR="004450A3" w:rsidRDefault="004450A3" w:rsidP="000638DE">
      <w:pPr>
        <w:jc w:val="both"/>
      </w:pPr>
    </w:p>
    <w:p w14:paraId="06639674" w14:textId="3BFCFBF4" w:rsidR="004450A3" w:rsidRDefault="00A9133E" w:rsidP="000638DE">
      <w:pPr>
        <w:jc w:val="both"/>
      </w:pPr>
      <w:r>
        <w:tab/>
        <w:t xml:space="preserve">Nous sommes deux à être chargé de cette mission, Simon </w:t>
      </w:r>
      <w:proofErr w:type="spellStart"/>
      <w:r>
        <w:t>Fulhabert</w:t>
      </w:r>
      <w:proofErr w:type="spellEnd"/>
      <w:r>
        <w:t xml:space="preserve"> qui un rôle du supervision et moi-même avec le rôle de chef de projet. Ensemble nous définie les objectif principaux de cette mission et validé chaque étapes de sa réalisation. </w:t>
      </w:r>
    </w:p>
    <w:p w14:paraId="0986CEF7" w14:textId="77777777" w:rsidR="00A9133E" w:rsidRDefault="00A9133E" w:rsidP="000638DE">
      <w:pPr>
        <w:jc w:val="both"/>
      </w:pPr>
    </w:p>
    <w:p w14:paraId="39552588" w14:textId="40A8535D" w:rsidR="00A9133E" w:rsidRDefault="00A9133E" w:rsidP="000638DE">
      <w:pPr>
        <w:jc w:val="both"/>
      </w:pPr>
      <w:r>
        <w:t>Les responsabilité</w:t>
      </w:r>
      <w:r w:rsidR="0011491C">
        <w:t>s</w:t>
      </w:r>
      <w:r>
        <w:t xml:space="preserve"> qui </w:t>
      </w:r>
      <w:r w:rsidR="0011491C">
        <w:t>m’incombent</w:t>
      </w:r>
      <w:r>
        <w:t xml:space="preserve"> personnellement </w:t>
      </w:r>
      <w:r w:rsidR="0011491C">
        <w:t>sont</w:t>
      </w:r>
      <w:r>
        <w:t xml:space="preserve"> : </w:t>
      </w:r>
    </w:p>
    <w:p w14:paraId="5CF6A282" w14:textId="77777777" w:rsidR="00A9133E" w:rsidRDefault="00A9133E" w:rsidP="000638DE">
      <w:pPr>
        <w:jc w:val="both"/>
      </w:pPr>
    </w:p>
    <w:p w14:paraId="751D65B9" w14:textId="77777777" w:rsidR="00A9133E" w:rsidRDefault="00A9133E" w:rsidP="000638DE">
      <w:pPr>
        <w:pStyle w:val="Paragraphedeliste"/>
        <w:numPr>
          <w:ilvl w:val="0"/>
          <w:numId w:val="3"/>
        </w:numPr>
        <w:jc w:val="both"/>
      </w:pPr>
      <w:r>
        <w:t xml:space="preserve">La recherche sur les différentes méthodes pour mettre en place cette migration. </w:t>
      </w:r>
    </w:p>
    <w:p w14:paraId="0F93FE1E" w14:textId="77777777" w:rsidR="00A9133E" w:rsidRDefault="00A9133E" w:rsidP="000638DE">
      <w:pPr>
        <w:pStyle w:val="Paragraphedeliste"/>
        <w:numPr>
          <w:ilvl w:val="0"/>
          <w:numId w:val="3"/>
        </w:numPr>
        <w:jc w:val="both"/>
      </w:pPr>
      <w:r>
        <w:t xml:space="preserve">La gestion des outils de suivie de projet </w:t>
      </w:r>
    </w:p>
    <w:p w14:paraId="60F46CF4" w14:textId="77777777" w:rsidR="0011491C" w:rsidRDefault="00A9133E" w:rsidP="000638DE">
      <w:pPr>
        <w:pStyle w:val="Paragraphedeliste"/>
        <w:numPr>
          <w:ilvl w:val="0"/>
          <w:numId w:val="3"/>
        </w:numPr>
        <w:jc w:val="both"/>
      </w:pPr>
      <w:r>
        <w:t xml:space="preserve">La réalisation des stratégies migration </w:t>
      </w:r>
    </w:p>
    <w:p w14:paraId="630688BA" w14:textId="77777777" w:rsidR="0011491C" w:rsidRDefault="0011491C" w:rsidP="000638DE">
      <w:pPr>
        <w:pStyle w:val="Paragraphedeliste"/>
        <w:numPr>
          <w:ilvl w:val="0"/>
          <w:numId w:val="3"/>
        </w:numPr>
        <w:jc w:val="both"/>
      </w:pPr>
      <w:r>
        <w:t xml:space="preserve">La rédaction de documentation pour le suivie du développement sous Angular2+ </w:t>
      </w:r>
    </w:p>
    <w:p w14:paraId="65C0FEC2" w14:textId="77777777" w:rsidR="0011491C" w:rsidRDefault="0011491C" w:rsidP="000638DE">
      <w:pPr>
        <w:jc w:val="both"/>
      </w:pPr>
    </w:p>
    <w:p w14:paraId="4B75ECA5" w14:textId="77777777" w:rsidR="00505489" w:rsidRDefault="00505489" w:rsidP="000638DE">
      <w:pPr>
        <w:jc w:val="both"/>
      </w:pPr>
    </w:p>
    <w:p w14:paraId="6EBA7A39" w14:textId="77777777" w:rsidR="00505489" w:rsidRDefault="00505489" w:rsidP="000638DE">
      <w:pPr>
        <w:jc w:val="both"/>
      </w:pPr>
    </w:p>
    <w:p w14:paraId="367374DD" w14:textId="77777777" w:rsidR="00ED3BCA" w:rsidRDefault="00ED3BCA" w:rsidP="000638DE">
      <w:pPr>
        <w:jc w:val="both"/>
      </w:pPr>
    </w:p>
    <w:p w14:paraId="7867F5C4" w14:textId="46D82F6B" w:rsidR="00505489" w:rsidRDefault="00580384" w:rsidP="00D519E5">
      <w:pPr>
        <w:pStyle w:val="Titre3"/>
        <w:numPr>
          <w:ilvl w:val="2"/>
          <w:numId w:val="15"/>
        </w:numPr>
        <w:jc w:val="both"/>
      </w:pPr>
      <w:bookmarkStart w:id="34" w:name="_Toc199599779"/>
      <w:r>
        <w:lastRenderedPageBreak/>
        <w:t>Choix technique et justification</w:t>
      </w:r>
      <w:bookmarkEnd w:id="34"/>
    </w:p>
    <w:p w14:paraId="300F977F" w14:textId="4C28A19F" w:rsidR="00505489" w:rsidRDefault="00ED3BCA" w:rsidP="00580384">
      <w:pPr>
        <w:pStyle w:val="Titre5"/>
        <w:jc w:val="both"/>
      </w:pPr>
      <w:r>
        <w:t xml:space="preserve">4.3.2.1 </w:t>
      </w:r>
      <w:r w:rsidR="00580384">
        <w:t>Méthode de migration</w:t>
      </w:r>
    </w:p>
    <w:p w14:paraId="1EED21E3" w14:textId="77777777" w:rsidR="00F27313" w:rsidRDefault="00F27313" w:rsidP="000638DE">
      <w:pPr>
        <w:jc w:val="both"/>
      </w:pPr>
    </w:p>
    <w:p w14:paraId="560183EC" w14:textId="07ABD893" w:rsidR="00580384" w:rsidRDefault="00580384" w:rsidP="000638DE">
      <w:pPr>
        <w:jc w:val="both"/>
      </w:pPr>
    </w:p>
    <w:p w14:paraId="2C819FC1" w14:textId="77777777" w:rsidR="00580384" w:rsidRDefault="00580384" w:rsidP="000638DE">
      <w:pPr>
        <w:jc w:val="both"/>
      </w:pPr>
    </w:p>
    <w:p w14:paraId="668E28CD" w14:textId="657E4396" w:rsidR="00F27313" w:rsidRDefault="00970F50" w:rsidP="000638DE">
      <w:pPr>
        <w:jc w:val="both"/>
      </w:pPr>
      <w:r>
        <w:rPr>
          <w:noProof/>
        </w:rPr>
        <w:drawing>
          <wp:inline distT="0" distB="0" distL="0" distR="0" wp14:anchorId="37F3AFD4" wp14:editId="497F2A8C">
            <wp:extent cx="5760720" cy="3301365"/>
            <wp:effectExtent l="0" t="0" r="0" b="0"/>
            <wp:docPr id="165550287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28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301365"/>
                    </a:xfrm>
                    <a:prstGeom prst="rect">
                      <a:avLst/>
                    </a:prstGeom>
                  </pic:spPr>
                </pic:pic>
              </a:graphicData>
            </a:graphic>
          </wp:inline>
        </w:drawing>
      </w:r>
    </w:p>
    <w:p w14:paraId="7582845D" w14:textId="3BDA430D" w:rsidR="00F27313" w:rsidRPr="00F27313" w:rsidRDefault="00F27313" w:rsidP="00F27313">
      <w:pPr>
        <w:pStyle w:val="Lgende"/>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638DE">
      <w:pPr>
        <w:jc w:val="both"/>
      </w:pPr>
    </w:p>
    <w:p w14:paraId="4713CED0" w14:textId="77777777" w:rsidR="00F27313" w:rsidRDefault="00F27313" w:rsidP="000638DE">
      <w:pPr>
        <w:jc w:val="both"/>
      </w:pPr>
    </w:p>
    <w:p w14:paraId="755681EC" w14:textId="127C370C" w:rsidR="00BD355F" w:rsidRDefault="00E326F6" w:rsidP="00BD355F">
      <w:pPr>
        <w:spacing w:line="276" w:lineRule="auto"/>
        <w:jc w:val="both"/>
      </w:pPr>
      <w:r>
        <w:tab/>
        <w:t xml:space="preserve">Deux scénario sont possible lorsque l’on aborde une migration. La première, consiste en une réécriture complète de l’application, repartir à zéro avec Angular18 sans conserver aucun code AngularJS. Cette méthode a l’avantage : </w:t>
      </w:r>
    </w:p>
    <w:p w14:paraId="630A055A" w14:textId="77777777" w:rsidR="00BD355F" w:rsidRDefault="00BD355F" w:rsidP="004B1CF5">
      <w:pPr>
        <w:spacing w:line="360" w:lineRule="auto"/>
        <w:ind w:firstLine="360"/>
        <w:jc w:val="both"/>
      </w:pPr>
    </w:p>
    <w:p w14:paraId="4A4DA5D3" w14:textId="2789104C" w:rsidR="00BD355F" w:rsidRDefault="00CC1705" w:rsidP="004B1CF5">
      <w:pPr>
        <w:pStyle w:val="Paragraphedeliste"/>
        <w:numPr>
          <w:ilvl w:val="0"/>
          <w:numId w:val="3"/>
        </w:numPr>
        <w:spacing w:line="360" w:lineRule="auto"/>
        <w:jc w:val="both"/>
      </w:pPr>
      <w:r>
        <w:t xml:space="preserve">De fournir un code </w:t>
      </w:r>
      <w:r w:rsidR="00E326F6">
        <w:t>plus propre </w:t>
      </w:r>
      <w:r>
        <w:t>en supprimant le code obsolète</w:t>
      </w:r>
      <w:r w:rsidR="00E326F6">
        <w:t xml:space="preserve"> </w:t>
      </w:r>
    </w:p>
    <w:p w14:paraId="5B825A0D" w14:textId="4A18A391" w:rsidR="00BD355F" w:rsidRDefault="00CC1705" w:rsidP="004B1CF5">
      <w:pPr>
        <w:pStyle w:val="Paragraphedeliste"/>
        <w:numPr>
          <w:ilvl w:val="0"/>
          <w:numId w:val="3"/>
        </w:numPr>
        <w:spacing w:line="360" w:lineRule="auto"/>
        <w:jc w:val="both"/>
      </w:pPr>
      <w:r>
        <w:t>D</w:t>
      </w:r>
      <w:r w:rsidR="00E326F6">
        <w:t xml:space="preserve">e proposer un code moderne qui respect les standards Angular. </w:t>
      </w:r>
    </w:p>
    <w:p w14:paraId="0982A8F8" w14:textId="3ECCC454" w:rsidR="00CC1705" w:rsidRDefault="00CC1705" w:rsidP="004B1CF5">
      <w:pPr>
        <w:pStyle w:val="Paragraphedeliste"/>
        <w:numPr>
          <w:ilvl w:val="0"/>
          <w:numId w:val="3"/>
        </w:numPr>
        <w:spacing w:line="360" w:lineRule="auto"/>
        <w:jc w:val="both"/>
      </w:pPr>
      <w:r>
        <w:t xml:space="preserve">D’utiliser les dernières librairies </w:t>
      </w:r>
    </w:p>
    <w:p w14:paraId="0EBAE51F" w14:textId="4721B6CB" w:rsidR="00BD355F" w:rsidRDefault="00CC1705" w:rsidP="004B1CF5">
      <w:pPr>
        <w:pStyle w:val="Paragraphedeliste"/>
        <w:numPr>
          <w:ilvl w:val="0"/>
          <w:numId w:val="3"/>
        </w:numPr>
        <w:spacing w:line="360" w:lineRule="auto"/>
        <w:jc w:val="both"/>
      </w:pPr>
      <w:r>
        <w:t>De</w:t>
      </w:r>
      <w:r w:rsidR="00E326F6">
        <w:t xml:space="preserve"> repenser l’architecture de l’application </w:t>
      </w:r>
    </w:p>
    <w:p w14:paraId="6A939E52" w14:textId="7883815A" w:rsidR="00CC1705" w:rsidRDefault="00CC1705" w:rsidP="004B1CF5">
      <w:pPr>
        <w:pStyle w:val="Paragraphedeliste"/>
        <w:numPr>
          <w:ilvl w:val="0"/>
          <w:numId w:val="3"/>
        </w:numPr>
        <w:spacing w:line="360" w:lineRule="auto"/>
        <w:jc w:val="both"/>
      </w:pPr>
      <w:r>
        <w:t xml:space="preserve">D’améliorer les performance globale de l’application </w:t>
      </w:r>
    </w:p>
    <w:p w14:paraId="6E173B63" w14:textId="77777777" w:rsidR="00BD355F" w:rsidRDefault="00BD355F" w:rsidP="00BD355F">
      <w:pPr>
        <w:spacing w:line="276" w:lineRule="auto"/>
        <w:jc w:val="both"/>
      </w:pPr>
    </w:p>
    <w:p w14:paraId="01D34D18" w14:textId="77777777" w:rsidR="00A77FEF" w:rsidRDefault="00A77FEF" w:rsidP="00BD355F">
      <w:pPr>
        <w:spacing w:line="276" w:lineRule="auto"/>
        <w:jc w:val="both"/>
      </w:pPr>
    </w:p>
    <w:p w14:paraId="3D8F7AC3" w14:textId="77777777" w:rsidR="00A77FEF" w:rsidRDefault="00A77FEF" w:rsidP="00BD355F">
      <w:pPr>
        <w:spacing w:line="276" w:lineRule="auto"/>
        <w:jc w:val="both"/>
      </w:pPr>
    </w:p>
    <w:p w14:paraId="7E2DD766" w14:textId="77777777" w:rsidR="00A77FEF" w:rsidRDefault="00A77FEF" w:rsidP="00BD355F">
      <w:pPr>
        <w:spacing w:line="276" w:lineRule="auto"/>
        <w:jc w:val="both"/>
      </w:pPr>
    </w:p>
    <w:p w14:paraId="4C5E4266" w14:textId="77777777" w:rsidR="00ED3BCA" w:rsidRDefault="00ED3BCA" w:rsidP="00BD355F">
      <w:pPr>
        <w:spacing w:line="276" w:lineRule="auto"/>
        <w:jc w:val="both"/>
      </w:pPr>
    </w:p>
    <w:p w14:paraId="7BE03338" w14:textId="77777777" w:rsidR="00A77FEF" w:rsidRDefault="00A77FEF" w:rsidP="00BD355F">
      <w:pPr>
        <w:spacing w:line="276" w:lineRule="auto"/>
        <w:jc w:val="both"/>
      </w:pPr>
    </w:p>
    <w:p w14:paraId="56D05D02" w14:textId="45E6057F" w:rsidR="00CC1705" w:rsidRDefault="00E7032D" w:rsidP="00CC1705">
      <w:pPr>
        <w:spacing w:line="276" w:lineRule="auto"/>
        <w:ind w:firstLine="708"/>
        <w:jc w:val="both"/>
      </w:pPr>
      <w:r>
        <w:lastRenderedPageBreak/>
        <w:t>Evidemment, cette méthode</w:t>
      </w:r>
      <w:r w:rsidR="00CC1705">
        <w:t xml:space="preserve"> bien qu’elle permette de supprimer toute dettes technique</w:t>
      </w:r>
      <w:r>
        <w:t xml:space="preserve"> présente de sérieux inconvénient puisque</w:t>
      </w:r>
      <w:r w:rsidR="00CC1705">
        <w:t xml:space="preserve"> : </w:t>
      </w:r>
    </w:p>
    <w:p w14:paraId="445C3903" w14:textId="77777777" w:rsidR="00CC1705" w:rsidRDefault="00CC1705" w:rsidP="004B1CF5">
      <w:pPr>
        <w:spacing w:line="276" w:lineRule="auto"/>
        <w:jc w:val="both"/>
      </w:pPr>
    </w:p>
    <w:p w14:paraId="089F648A" w14:textId="289C3DB3" w:rsidR="004B1CF5" w:rsidRDefault="00E475F6" w:rsidP="004B1CF5">
      <w:pPr>
        <w:pStyle w:val="Paragraphedeliste"/>
        <w:numPr>
          <w:ilvl w:val="0"/>
          <w:numId w:val="3"/>
        </w:numPr>
        <w:spacing w:line="276" w:lineRule="auto"/>
        <w:jc w:val="both"/>
      </w:pPr>
      <w:r>
        <w:t>L</w:t>
      </w:r>
      <w:r w:rsidR="00E7032D">
        <w:t>e cout en ressource humaine e</w:t>
      </w:r>
      <w:r w:rsidR="00CC1705">
        <w:t>s</w:t>
      </w:r>
      <w:r w:rsidR="00E7032D">
        <w:t>t très élevé et ne fait qu’augmenter avec la taille de l’application.</w:t>
      </w:r>
    </w:p>
    <w:p w14:paraId="78001AB6" w14:textId="78D6978D" w:rsidR="004B1CF5" w:rsidRDefault="00E475F6" w:rsidP="004B1CF5">
      <w:pPr>
        <w:pStyle w:val="Paragraphedeliste"/>
        <w:numPr>
          <w:ilvl w:val="0"/>
          <w:numId w:val="3"/>
        </w:numPr>
        <w:spacing w:line="276" w:lineRule="auto"/>
        <w:jc w:val="both"/>
      </w:pPr>
      <w:r>
        <w:t xml:space="preserve">Certaines fonctionnalités peuvent être difficiles à recoder dans le nouveau Framework </w:t>
      </w:r>
    </w:p>
    <w:p w14:paraId="265F9861" w14:textId="7CA9F8DC" w:rsidR="00E475F6" w:rsidRDefault="00E475F6" w:rsidP="004B1CF5">
      <w:pPr>
        <w:pStyle w:val="Paragraphedeliste"/>
        <w:numPr>
          <w:ilvl w:val="0"/>
          <w:numId w:val="3"/>
        </w:numPr>
        <w:spacing w:line="276" w:lineRule="auto"/>
        <w:jc w:val="both"/>
      </w:pPr>
      <w:r>
        <w:t xml:space="preserve">Certaines fonctionnalités peu utilisé peuvent être oublié </w:t>
      </w:r>
    </w:p>
    <w:p w14:paraId="7EA8745C" w14:textId="34CC91FB" w:rsidR="004B1CF5" w:rsidRDefault="00E475F6" w:rsidP="004B1CF5">
      <w:pPr>
        <w:pStyle w:val="Paragraphedeliste"/>
        <w:numPr>
          <w:ilvl w:val="0"/>
          <w:numId w:val="3"/>
        </w:numPr>
        <w:spacing w:line="276" w:lineRule="auto"/>
        <w:jc w:val="both"/>
      </w:pPr>
      <w:r>
        <w:t>Deux versions de l’application sont à maintenir simultanément pendant une durée indéterminé</w:t>
      </w:r>
    </w:p>
    <w:p w14:paraId="685F0B31" w14:textId="1839CC39" w:rsidR="004B1CF5" w:rsidRDefault="00E475F6" w:rsidP="004B1CF5">
      <w:pPr>
        <w:pStyle w:val="Paragraphedeliste"/>
        <w:numPr>
          <w:ilvl w:val="0"/>
          <w:numId w:val="3"/>
        </w:numPr>
        <w:spacing w:line="276" w:lineRule="auto"/>
        <w:jc w:val="both"/>
      </w:pPr>
      <w:r>
        <w:t xml:space="preserve">La capacité de développement et de réactivité en cas de bug se retrouve divisé, ce qui n’est pas idéale dans les petites structures </w:t>
      </w:r>
    </w:p>
    <w:p w14:paraId="6DDC92AB" w14:textId="342959CA" w:rsidR="00E475F6" w:rsidRDefault="00E475F6" w:rsidP="004B1CF5">
      <w:pPr>
        <w:pStyle w:val="Paragraphedeliste"/>
        <w:numPr>
          <w:ilvl w:val="0"/>
          <w:numId w:val="3"/>
        </w:numPr>
        <w:spacing w:line="276" w:lineRule="auto"/>
        <w:jc w:val="both"/>
      </w:pPr>
      <w:r>
        <w:t xml:space="preserve">Les nouvelles fonctionnalités devront subir un double parcourt de développement </w:t>
      </w:r>
    </w:p>
    <w:p w14:paraId="22F76D7C" w14:textId="77777777" w:rsidR="00CC1705" w:rsidRDefault="00CC1705" w:rsidP="00BD355F">
      <w:pPr>
        <w:spacing w:line="276" w:lineRule="auto"/>
        <w:jc w:val="both"/>
      </w:pPr>
    </w:p>
    <w:p w14:paraId="0AAAF084" w14:textId="77777777" w:rsidR="004B1CF5" w:rsidRDefault="004B1CF5" w:rsidP="00BD355F">
      <w:pPr>
        <w:spacing w:line="276" w:lineRule="auto"/>
        <w:jc w:val="both"/>
      </w:pPr>
    </w:p>
    <w:p w14:paraId="2D7C93B7" w14:textId="6D44791A" w:rsidR="000E7327" w:rsidRDefault="000E7327" w:rsidP="000638DE">
      <w:pPr>
        <w:spacing w:line="276" w:lineRule="auto"/>
        <w:ind w:firstLine="360"/>
        <w:jc w:val="both"/>
      </w:pPr>
      <w:r>
        <w:t xml:space="preserve">Ainsi, cette stratégie n’est pas recommandée pour les applications de grandes taille, notamment lorsqu’elles sont monolithiques. Cette méthode peut paraître brutale, cependant elle prend sens puisque l’effort humain cumulé sur tout la migration n’est pas plus important que pour la migration incrémental que nous </w:t>
      </w:r>
      <w:r w:rsidR="00C97F91">
        <w:t xml:space="preserve">verrons ci-dessous. </w:t>
      </w:r>
    </w:p>
    <w:p w14:paraId="48279FD9" w14:textId="1F3B9C3D" w:rsidR="000E7327" w:rsidRDefault="000E7327" w:rsidP="000638DE">
      <w:pPr>
        <w:spacing w:line="276" w:lineRule="auto"/>
        <w:ind w:firstLine="360"/>
        <w:jc w:val="both"/>
      </w:pPr>
    </w:p>
    <w:p w14:paraId="3DC4444A" w14:textId="77777777" w:rsidR="000E7327" w:rsidRDefault="000E7327" w:rsidP="000638DE">
      <w:pPr>
        <w:spacing w:line="276" w:lineRule="auto"/>
        <w:ind w:firstLine="360"/>
        <w:jc w:val="both"/>
      </w:pPr>
    </w:p>
    <w:p w14:paraId="76311AB0" w14:textId="77777777" w:rsidR="00F27313" w:rsidRDefault="00F27313" w:rsidP="00F27313">
      <w:pPr>
        <w:spacing w:line="276" w:lineRule="auto"/>
        <w:jc w:val="both"/>
      </w:pPr>
    </w:p>
    <w:p w14:paraId="5004CAD2" w14:textId="065B434A" w:rsidR="00204CC9" w:rsidRDefault="00C97F91" w:rsidP="000638DE">
      <w:pPr>
        <w:spacing w:line="276" w:lineRule="auto"/>
        <w:ind w:firstLine="360"/>
        <w:jc w:val="both"/>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Angular a développé un module d’upgrade et de downgrade permettant la cohabitation et la compréhension mutuel des deux Framework. En somme il permet à une application Angular2+ d’afficher le composant d’une application AngularJS et inversement. </w:t>
      </w:r>
      <w:r w:rsidR="004B1CF5">
        <w:t xml:space="preserve">Cette méthode permet de : </w:t>
      </w:r>
    </w:p>
    <w:p w14:paraId="4CD01F73" w14:textId="77777777" w:rsidR="004B1CF5" w:rsidRDefault="004B1CF5" w:rsidP="000638DE">
      <w:pPr>
        <w:spacing w:line="276" w:lineRule="auto"/>
        <w:ind w:firstLine="360"/>
        <w:jc w:val="both"/>
      </w:pPr>
    </w:p>
    <w:p w14:paraId="02C65F39" w14:textId="77777777" w:rsidR="004B1CF5" w:rsidRDefault="004B1CF5" w:rsidP="000638DE">
      <w:pPr>
        <w:spacing w:line="276" w:lineRule="auto"/>
        <w:ind w:firstLine="360"/>
        <w:jc w:val="both"/>
      </w:pPr>
    </w:p>
    <w:p w14:paraId="1A7BA9EB" w14:textId="05453808" w:rsidR="004B1CF5" w:rsidRDefault="004B1CF5" w:rsidP="004B1CF5">
      <w:pPr>
        <w:pStyle w:val="Paragraphedeliste"/>
        <w:numPr>
          <w:ilvl w:val="0"/>
          <w:numId w:val="3"/>
        </w:numPr>
        <w:spacing w:line="276" w:lineRule="auto"/>
        <w:jc w:val="both"/>
      </w:pPr>
      <w:r>
        <w:t>Conserver l’intégralité des fonctionnalités de l’application tout en s’assurant un minium de régression</w:t>
      </w:r>
    </w:p>
    <w:p w14:paraId="04DD68B3" w14:textId="12E75B4D" w:rsidR="004B1CF5" w:rsidRDefault="004B1CF5" w:rsidP="004B1CF5">
      <w:pPr>
        <w:pStyle w:val="Paragraphedeliste"/>
        <w:numPr>
          <w:ilvl w:val="0"/>
          <w:numId w:val="3"/>
        </w:numPr>
        <w:spacing w:line="276" w:lineRule="auto"/>
        <w:jc w:val="both"/>
      </w:pPr>
      <w:r>
        <w:t>Limiter L’apparition de bug ou de comportement inattendu liée à la migration</w:t>
      </w:r>
    </w:p>
    <w:p w14:paraId="61ECCB64" w14:textId="7207E037" w:rsidR="004B1CF5" w:rsidRDefault="004B1CF5" w:rsidP="004B1CF5">
      <w:pPr>
        <w:pStyle w:val="Paragraphedeliste"/>
        <w:numPr>
          <w:ilvl w:val="0"/>
          <w:numId w:val="3"/>
        </w:numPr>
        <w:spacing w:line="276" w:lineRule="auto"/>
        <w:jc w:val="both"/>
      </w:pPr>
      <w:r>
        <w:t>Réduire le risque technique puisque les équipes on le temps de se former au nouveau Framework au fur et à mesure des nouveau composant qui sont créé ou migré pour Angular2+</w:t>
      </w:r>
    </w:p>
    <w:p w14:paraId="46450878" w14:textId="77777777" w:rsidR="004B1CF5" w:rsidRDefault="004B1CF5" w:rsidP="000638DE">
      <w:pPr>
        <w:spacing w:line="276" w:lineRule="auto"/>
        <w:ind w:firstLine="360"/>
        <w:jc w:val="both"/>
      </w:pPr>
    </w:p>
    <w:p w14:paraId="24C7D476" w14:textId="77777777" w:rsidR="004B1CF5" w:rsidRDefault="004B1CF5" w:rsidP="000638DE">
      <w:pPr>
        <w:spacing w:line="276" w:lineRule="auto"/>
        <w:ind w:firstLine="360"/>
        <w:jc w:val="both"/>
      </w:pPr>
    </w:p>
    <w:p w14:paraId="1008D35F" w14:textId="77777777" w:rsidR="004B1CF5" w:rsidRDefault="004B1CF5" w:rsidP="000638DE">
      <w:pPr>
        <w:spacing w:line="276" w:lineRule="auto"/>
        <w:ind w:firstLine="360"/>
        <w:jc w:val="both"/>
      </w:pPr>
    </w:p>
    <w:p w14:paraId="0D5E1323" w14:textId="77777777" w:rsidR="004B1CF5" w:rsidRDefault="00204CC9" w:rsidP="000638DE">
      <w:pPr>
        <w:spacing w:line="276" w:lineRule="auto"/>
        <w:ind w:firstLine="360"/>
        <w:jc w:val="both"/>
      </w:pPr>
      <w:r>
        <w:lastRenderedPageBreak/>
        <w:t xml:space="preserve">Cette méthode permet </w:t>
      </w:r>
      <w:r w:rsidR="00CE1B40">
        <w:t xml:space="preserve">de conserver l’intégralité des fonctionnalités de l’application tout en s’assurant un minium de régression, de bug ou de comportement inattendu liée à la migration. C’est une réduction du risque technique, puisque les équipes on le temps de se former au nouveau Framework au fur et à mesure des nouveau composant qui sont crée </w:t>
      </w:r>
      <w:r w:rsidR="006E5A74">
        <w:t xml:space="preserve">ou migré pour Angular2+. </w:t>
      </w:r>
    </w:p>
    <w:p w14:paraId="451E206D" w14:textId="77777777" w:rsidR="004B1CF5" w:rsidRDefault="004B1CF5" w:rsidP="000638DE">
      <w:pPr>
        <w:spacing w:line="276" w:lineRule="auto"/>
        <w:ind w:firstLine="360"/>
        <w:jc w:val="both"/>
      </w:pPr>
    </w:p>
    <w:p w14:paraId="2082D150" w14:textId="77777777" w:rsidR="00176F2E" w:rsidRDefault="004B1CF5" w:rsidP="000638DE">
      <w:pPr>
        <w:spacing w:line="276" w:lineRule="auto"/>
        <w:ind w:firstLine="360"/>
        <w:jc w:val="both"/>
      </w:pPr>
      <w:r>
        <w:t>Par</w:t>
      </w:r>
      <w:r w:rsidR="00CE1B40">
        <w:t xml:space="preserve"> </w:t>
      </w:r>
      <w:r w:rsidR="006E5A74">
        <w:t>ce</w:t>
      </w:r>
      <w:r w:rsidR="00CE1B40">
        <w:t xml:space="preserve"> mécanisme d’hybridation la migration est plus fluide car elle ne nécessite pas dans un premier temps de réécriture du code.</w:t>
      </w:r>
      <w:r>
        <w:t xml:space="preserve"> </w:t>
      </w:r>
      <w:r w:rsidR="006E5A74">
        <w:t>Cependant, cette stratégie s’accompagne</w:t>
      </w:r>
      <w:r>
        <w:t> </w:t>
      </w:r>
      <w:r w:rsidR="006E5A74">
        <w:t xml:space="preserve">d’une complexité plus élevé. La mise en place d’un double </w:t>
      </w:r>
      <w:proofErr w:type="spellStart"/>
      <w:r w:rsidR="006E5A74">
        <w:t>bootstrap</w:t>
      </w:r>
      <w:proofErr w:type="spellEnd"/>
      <w:r w:rsidR="006E5A74">
        <w:t xml:space="preserve"> et la communications des deux Framework nécessite une compréhension rigoureuse des deux environnements, ce qui peut demander une monté compétenc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11"/>
      </w:r>
      <w:r w:rsidR="00891F2D">
        <w:t xml:space="preserve">, si cela n’est pas le cas cette approche demandera une étapes supplémentaire de mise à niveau des bonnes pratique. </w:t>
      </w:r>
      <w:r w:rsidR="006E5A74">
        <w:t>Ainsi, la phase intermédiaire visant à rendre la solution hydride opérationnel peut s’</w:t>
      </w:r>
      <w:r w:rsidR="00093125">
        <w:t>avérer</w:t>
      </w:r>
      <w:r w:rsidR="006E5A74">
        <w:t xml:space="preserve"> assez longue. </w:t>
      </w:r>
    </w:p>
    <w:p w14:paraId="288FB98C" w14:textId="77777777" w:rsidR="00176F2E" w:rsidRDefault="00176F2E" w:rsidP="000638DE">
      <w:pPr>
        <w:spacing w:line="276" w:lineRule="auto"/>
        <w:ind w:firstLine="360"/>
        <w:jc w:val="both"/>
      </w:pPr>
    </w:p>
    <w:p w14:paraId="118ACD14" w14:textId="273111C1" w:rsidR="006E5A74" w:rsidRDefault="006E5A74" w:rsidP="000638DE">
      <w:pPr>
        <w:spacing w:line="276" w:lineRule="auto"/>
        <w:ind w:firstLine="360"/>
        <w:jc w:val="both"/>
      </w:pPr>
      <w:r>
        <w:t>Enfin et bien qu</w:t>
      </w:r>
      <w:r w:rsidR="00093125">
        <w:t>e la fondation Angular ai fait de nombreux effort d’accompagnement pour aider à la mise en place de cette solution, les projet open source ayant réalisé ces étapes de développement sont peut nombreux et l’on peut supposer que la plupart des</w:t>
      </w:r>
      <w:r>
        <w:t xml:space="preserve"> </w:t>
      </w:r>
      <w:r w:rsidR="00093125">
        <w:t xml:space="preserve">entreprises ayant réalisées leurs transition de cette manière gardent leurs code privé. </w:t>
      </w:r>
    </w:p>
    <w:p w14:paraId="4BCD68C6" w14:textId="77777777" w:rsidR="00093125" w:rsidRDefault="00093125" w:rsidP="000638DE">
      <w:pPr>
        <w:spacing w:line="276" w:lineRule="auto"/>
        <w:ind w:firstLine="360"/>
        <w:jc w:val="both"/>
      </w:pPr>
    </w:p>
    <w:p w14:paraId="3BCEE539" w14:textId="67F8152E" w:rsidR="00CE1B40" w:rsidRDefault="00093125" w:rsidP="00176F2E">
      <w:pPr>
        <w:spacing w:line="276" w:lineRule="auto"/>
        <w:ind w:firstLine="360"/>
        <w:jc w:val="both"/>
      </w:pPr>
      <w:r>
        <w:t xml:space="preserve">Notre choix portera donc sur la migration incrémental via les modules Angular Upgrade et Angular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pect également </w:t>
      </w:r>
      <w:r w:rsidR="00176F2E">
        <w:t>certaines</w:t>
      </w:r>
      <w:r w:rsidR="00891F2D">
        <w:t xml:space="preserv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e doublé du risque de ne jamais arriv</w:t>
      </w:r>
      <w:r w:rsidR="004B297C">
        <w:t>er</w:t>
      </w:r>
      <w:r w:rsidR="00EF1F8C">
        <w:t xml:space="preserve"> en bout de projet et de conserver un retard perpétuel sur l’application historique.</w:t>
      </w:r>
    </w:p>
    <w:p w14:paraId="4F669AC1" w14:textId="2E4BC8F6" w:rsidR="00580384" w:rsidRDefault="00F27313" w:rsidP="00580384">
      <w:r>
        <w:br w:type="page"/>
      </w:r>
    </w:p>
    <w:p w14:paraId="78448AB9" w14:textId="2825DB9B" w:rsidR="00924E60" w:rsidRDefault="00580384" w:rsidP="00580384">
      <w:pPr>
        <w:pStyle w:val="Titre5"/>
        <w:jc w:val="both"/>
      </w:pPr>
      <w:r>
        <w:lastRenderedPageBreak/>
        <w:t xml:space="preserve">4.3.2.1 Méthodologie d’hybridation </w:t>
      </w:r>
    </w:p>
    <w:p w14:paraId="680AD99D" w14:textId="77777777" w:rsidR="00924E60" w:rsidRDefault="00924E60" w:rsidP="000638DE">
      <w:pPr>
        <w:jc w:val="both"/>
      </w:pPr>
    </w:p>
    <w:p w14:paraId="6CEA56C5" w14:textId="77777777" w:rsidR="00580384" w:rsidRDefault="00580384" w:rsidP="000638DE">
      <w:pPr>
        <w:jc w:val="both"/>
      </w:pPr>
    </w:p>
    <w:p w14:paraId="22782FBF" w14:textId="75854EA2" w:rsidR="00924E60" w:rsidRDefault="00924E60" w:rsidP="00984D38">
      <w:pPr>
        <w:spacing w:line="276" w:lineRule="auto"/>
        <w:ind w:firstLine="360"/>
        <w:jc w:val="both"/>
      </w:pPr>
      <w:r>
        <w:t>Il existe deux méthodes pour réaliser son hybridation comme illustré sur le graphique ci-dessous</w:t>
      </w:r>
      <w:r w:rsidR="00223C66">
        <w:rPr>
          <w:rStyle w:val="Appelnotedebasdep"/>
        </w:rPr>
        <w:footnoteReference w:id="12"/>
      </w:r>
      <w:r>
        <w:t xml:space="preserve"> :  </w:t>
      </w:r>
    </w:p>
    <w:p w14:paraId="040DDEF5" w14:textId="77777777" w:rsidR="00DA127E" w:rsidRDefault="00DA127E" w:rsidP="000638DE">
      <w:pPr>
        <w:jc w:val="both"/>
      </w:pPr>
    </w:p>
    <w:p w14:paraId="07791383" w14:textId="27425094" w:rsidR="00CE1B40" w:rsidRDefault="00DA127E" w:rsidP="003E008F">
      <w:pPr>
        <w:ind w:firstLine="360"/>
        <w:jc w:val="center"/>
      </w:pPr>
      <w:r>
        <w:rPr>
          <w:noProof/>
        </w:rPr>
        <w:drawing>
          <wp:inline distT="0" distB="0" distL="0" distR="0" wp14:anchorId="3FBD7DF1" wp14:editId="11A56443">
            <wp:extent cx="4196676" cy="2882900"/>
            <wp:effectExtent l="0" t="0" r="0"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296" cy="2906682"/>
                    </a:xfrm>
                    <a:prstGeom prst="rect">
                      <a:avLst/>
                    </a:prstGeom>
                    <a:noFill/>
                    <a:ln>
                      <a:noFill/>
                    </a:ln>
                  </pic:spPr>
                </pic:pic>
              </a:graphicData>
            </a:graphic>
          </wp:inline>
        </w:drawing>
      </w:r>
    </w:p>
    <w:p w14:paraId="3CFCB05F" w14:textId="53572BFC" w:rsidR="00984D38" w:rsidRPr="00984D38" w:rsidRDefault="00984D38" w:rsidP="003E008F">
      <w:pPr>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638DE">
      <w:pPr>
        <w:spacing w:line="276" w:lineRule="auto"/>
        <w:ind w:firstLine="360"/>
        <w:jc w:val="both"/>
      </w:pPr>
    </w:p>
    <w:p w14:paraId="3F5D4F70" w14:textId="578AFFBC" w:rsidR="00924E60" w:rsidRDefault="00924E60" w:rsidP="000638DE">
      <w:pPr>
        <w:spacing w:line="276" w:lineRule="auto"/>
        <w:ind w:firstLine="360"/>
        <w:jc w:val="both"/>
      </w:pPr>
      <w:r>
        <w:t xml:space="preserve">La première </w:t>
      </w:r>
      <w:r w:rsidR="00E2769B">
        <w:t xml:space="preserve">stratégie dit </w:t>
      </w:r>
      <w:r>
        <w:t xml:space="preserve">Bottom-Up est une migration progressive des composants AngularJS vers Angular2+ en partant des compostant les plus bas dans l’arborescence vers les </w:t>
      </w:r>
      <w:r w:rsidR="00E2769B">
        <w:t>composants</w:t>
      </w:r>
      <w:r>
        <w:t xml:space="preserve"> parent. </w:t>
      </w:r>
      <w:r w:rsidR="00E2769B">
        <w:t xml:space="preserve">Cette méthode permet de convertir en premier les composants les plus isolé, sans affecter l’ensemble de l’application. Elle présentera donc moins de complexité initial car elle nécessitera moins de changement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14:paraId="54CF9A12" w14:textId="77777777" w:rsidR="00D075BB" w:rsidRDefault="00D075BB" w:rsidP="000638DE">
      <w:pPr>
        <w:spacing w:line="276" w:lineRule="auto"/>
        <w:ind w:firstLine="360"/>
        <w:jc w:val="both"/>
      </w:pPr>
    </w:p>
    <w:p w14:paraId="46FEC1D9" w14:textId="64189473" w:rsidR="00AC042F" w:rsidRDefault="00D075BB" w:rsidP="000638DE">
      <w:pPr>
        <w:spacing w:line="276" w:lineRule="auto"/>
        <w:ind w:firstLine="360"/>
        <w:jc w:val="both"/>
      </w:pPr>
      <w:r>
        <w:t xml:space="preserve">La deuxième stratégie dit Top-Down consiste à commencer par le composant racine et d’encapsuler le reste de l’application AngularJS dans une application Angular2+. </w:t>
      </w:r>
      <w:r w:rsidR="006B1A46">
        <w:t>Cette méthode permet d’ajouter immédiat</w:t>
      </w:r>
      <w:r w:rsidR="002C7219">
        <w:t>ement</w:t>
      </w:r>
      <w:r w:rsidR="006B1A46">
        <w:t xml:space="preserve"> de nouveau composant entièrement écrit avec Angurlar2+ tout en bénéficiant de toutes les nouvelles fonctionnalités apporté par ce Framework. Cela oblige la mise en place d’une architecture plus moderne et réduit les dépendances vers AngularJS. Cependant, cette stratégie nécessite des ajustements important</w:t>
      </w:r>
      <w:r w:rsidR="00DF0A6B">
        <w:t xml:space="preserve"> en vue de notre architecture</w:t>
      </w:r>
      <w:r w:rsidR="00AC042F">
        <w:t xml:space="preserve"> : </w:t>
      </w:r>
    </w:p>
    <w:p w14:paraId="06521B98" w14:textId="77777777" w:rsidR="00AC042F" w:rsidRDefault="00AC042F" w:rsidP="000638DE">
      <w:pPr>
        <w:spacing w:line="276" w:lineRule="auto"/>
        <w:ind w:firstLine="360"/>
        <w:jc w:val="both"/>
      </w:pPr>
    </w:p>
    <w:p w14:paraId="12D99D8A" w14:textId="367E9FDA" w:rsidR="00AC042F" w:rsidRDefault="00AC042F" w:rsidP="00AC042F">
      <w:pPr>
        <w:pStyle w:val="Paragraphedeliste"/>
        <w:numPr>
          <w:ilvl w:val="0"/>
          <w:numId w:val="3"/>
        </w:numPr>
        <w:spacing w:line="276" w:lineRule="auto"/>
        <w:jc w:val="both"/>
      </w:pPr>
      <w:r w:rsidRPr="00AC042F">
        <w:rPr>
          <w:b/>
          <w:bCs/>
        </w:rPr>
        <w:lastRenderedPageBreak/>
        <w:t>Rule of One</w:t>
      </w:r>
      <w:r>
        <w:t xml:space="preserve"> : découper l’application pour qu’un fichier soit liée à une seul et unique composant, service, module ou </w:t>
      </w:r>
      <w:proofErr w:type="spellStart"/>
      <w:r>
        <w:t>factory</w:t>
      </w:r>
      <w:proofErr w:type="spellEnd"/>
      <w:r>
        <w:t xml:space="preserve">. </w:t>
      </w:r>
    </w:p>
    <w:p w14:paraId="62C8D4A5" w14:textId="1374E1E9" w:rsidR="00AC042F" w:rsidRDefault="006B1A46" w:rsidP="00AC042F">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AC042F">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638DE">
      <w:pPr>
        <w:spacing w:line="276" w:lineRule="auto"/>
        <w:ind w:firstLine="360"/>
        <w:jc w:val="both"/>
      </w:pPr>
    </w:p>
    <w:p w14:paraId="1A5B039D" w14:textId="77777777" w:rsidR="003E008F" w:rsidRDefault="003E008F" w:rsidP="000638DE">
      <w:pPr>
        <w:spacing w:line="276" w:lineRule="auto"/>
        <w:ind w:firstLine="360"/>
        <w:jc w:val="both"/>
      </w:pPr>
    </w:p>
    <w:p w14:paraId="59BC5D8D" w14:textId="51335BD9" w:rsidR="00331C04" w:rsidRDefault="00331C04" w:rsidP="000638DE">
      <w:pPr>
        <w:spacing w:line="276" w:lineRule="auto"/>
        <w:ind w:firstLine="360"/>
        <w:jc w:val="both"/>
      </w:pPr>
      <w:r>
        <w:t>La différences entre les méthodes se résume à</w:t>
      </w:r>
      <w:r w:rsidR="00AC042F">
        <w:t> : qu’elle application</w:t>
      </w:r>
      <w:r>
        <w:t xml:space="preserve"> encapsule </w:t>
      </w:r>
      <w:r w:rsidR="00AC042F">
        <w:t>l’autre</w:t>
      </w:r>
      <w:r>
        <w:t xml:space="preserve"> ? Es ce que </w:t>
      </w:r>
      <w:r w:rsidR="00AB59C2">
        <w:t xml:space="preserve">le point de départ et donc l’architecture qui en découle est une application Angular2+ ou AngularJS. </w:t>
      </w:r>
    </w:p>
    <w:p w14:paraId="7A2CC241" w14:textId="77777777" w:rsidR="003E008F" w:rsidRDefault="003E008F" w:rsidP="000638DE">
      <w:pPr>
        <w:spacing w:line="360" w:lineRule="auto"/>
        <w:ind w:firstLine="360"/>
        <w:jc w:val="both"/>
      </w:pPr>
    </w:p>
    <w:p w14:paraId="6E666114" w14:textId="133E2028" w:rsidR="00B85B0F" w:rsidRDefault="00B85B0F" w:rsidP="006D2A50">
      <w:pPr>
        <w:spacing w:line="276" w:lineRule="auto"/>
        <w:ind w:firstLine="360"/>
        <w:jc w:val="both"/>
      </w:pPr>
      <w:r>
        <w:t>En considérant le projet initial, n</w:t>
      </w:r>
      <w:r w:rsidR="00EC07C2">
        <w:t>ous avons tout d’abord longuement pench</w:t>
      </w:r>
      <w:r w:rsidR="005B5C91">
        <w:t>é</w:t>
      </w:r>
      <w:r w:rsidR="00EC07C2">
        <w:t xml:space="preserve"> pour la solution Bottom-up car bien plus simple</w:t>
      </w:r>
      <w:r w:rsidR="00DF0A6B">
        <w:t xml:space="preserve"> et rapide</w:t>
      </w:r>
      <w:r w:rsidR="00EC07C2">
        <w:t xml:space="preserve"> à mettre en place. En effet, </w:t>
      </w:r>
      <w:r>
        <w:t>les efforts à mettre en place pour uniquement préparer la mise en place de l’application hybride</w:t>
      </w:r>
      <w:r w:rsidR="003E008F">
        <w:t xml:space="preserve"> Top-down</w:t>
      </w:r>
      <w:r>
        <w:t xml:space="preserve"> se compte en mois durant lesquelles : </w:t>
      </w:r>
    </w:p>
    <w:p w14:paraId="1ECC7A3F" w14:textId="77777777" w:rsidR="00B85B0F" w:rsidRDefault="00B85B0F" w:rsidP="00B85B0F">
      <w:pPr>
        <w:spacing w:line="360" w:lineRule="auto"/>
        <w:ind w:firstLine="360"/>
        <w:jc w:val="both"/>
      </w:pPr>
    </w:p>
    <w:p w14:paraId="66D6770C" w14:textId="66A010C9" w:rsidR="00B85B0F" w:rsidRDefault="00B85B0F" w:rsidP="00B85B0F">
      <w:pPr>
        <w:pStyle w:val="Paragraphedeliste"/>
        <w:numPr>
          <w:ilvl w:val="0"/>
          <w:numId w:val="3"/>
        </w:numPr>
        <w:spacing w:line="360" w:lineRule="auto"/>
        <w:jc w:val="both"/>
      </w:pPr>
      <w:r>
        <w:t xml:space="preserve">Un nouveau projet devra être crée pour la nouvelle architecture </w:t>
      </w:r>
    </w:p>
    <w:p w14:paraId="510CBE34" w14:textId="0DB27DD7" w:rsidR="00B85B0F" w:rsidRDefault="00B85B0F" w:rsidP="00B85B0F">
      <w:pPr>
        <w:pStyle w:val="Paragraphedeliste"/>
        <w:numPr>
          <w:ilvl w:val="0"/>
          <w:numId w:val="3"/>
        </w:numPr>
        <w:spacing w:line="360" w:lineRule="auto"/>
        <w:jc w:val="both"/>
      </w:pPr>
      <w:r>
        <w:t xml:space="preserve">Un </w:t>
      </w:r>
      <w:r w:rsidR="003E008F">
        <w:t>changement majeur</w:t>
      </w:r>
      <w:r>
        <w:t xml:space="preserve"> viendra interrompre la continuité entre les deux projets </w:t>
      </w:r>
    </w:p>
    <w:p w14:paraId="38E4AACA" w14:textId="3766F5AF" w:rsidR="00B85B0F" w:rsidRDefault="00B85B0F" w:rsidP="00B85B0F">
      <w:pPr>
        <w:pStyle w:val="Paragraphedeliste"/>
        <w:numPr>
          <w:ilvl w:val="0"/>
          <w:numId w:val="3"/>
        </w:numPr>
        <w:spacing w:line="360" w:lineRule="auto"/>
        <w:jc w:val="both"/>
      </w:pPr>
      <w:r>
        <w:t xml:space="preserve">Le nouveau projet devra rattraper le retard accumulé sur l’anciens depuis le </w:t>
      </w:r>
      <w:r w:rsidR="003E008F">
        <w:t>changement majeur</w:t>
      </w:r>
      <w:r>
        <w:t xml:space="preserve">. </w:t>
      </w:r>
    </w:p>
    <w:p w14:paraId="12483EA6" w14:textId="6D01AD7D" w:rsidR="003E008F" w:rsidRDefault="003E008F" w:rsidP="00B85B0F">
      <w:pPr>
        <w:pStyle w:val="Paragraphedeliste"/>
        <w:numPr>
          <w:ilvl w:val="0"/>
          <w:numId w:val="3"/>
        </w:numPr>
        <w:spacing w:line="360" w:lineRule="auto"/>
        <w:jc w:val="both"/>
      </w:pPr>
      <w:r>
        <w:t xml:space="preserve">Des librairies devront être mise à jour impliquant potentiellement des changement dans leurs API. </w:t>
      </w:r>
    </w:p>
    <w:p w14:paraId="7DA70A42" w14:textId="58C86DBB" w:rsidR="003E008F" w:rsidRDefault="003E008F" w:rsidP="00B85B0F">
      <w:pPr>
        <w:pStyle w:val="Paragraphedeliste"/>
        <w:numPr>
          <w:ilvl w:val="0"/>
          <w:numId w:val="3"/>
        </w:numPr>
        <w:spacing w:line="360" w:lineRule="auto"/>
        <w:jc w:val="both"/>
      </w:pPr>
      <w:r>
        <w:t xml:space="preserve">Des Tests manuel sur toutes les fonctionnalités de l’application </w:t>
      </w:r>
    </w:p>
    <w:p w14:paraId="72E74361" w14:textId="77777777" w:rsidR="00B85B0F" w:rsidRDefault="00B85B0F" w:rsidP="006D2A50">
      <w:pPr>
        <w:spacing w:line="276" w:lineRule="auto"/>
        <w:ind w:firstLine="360"/>
        <w:jc w:val="both"/>
      </w:pPr>
    </w:p>
    <w:p w14:paraId="7A3A4F7C" w14:textId="51851D9D" w:rsidR="00B85B0F" w:rsidRDefault="00B713FC" w:rsidP="00B713FC">
      <w:pPr>
        <w:spacing w:line="276" w:lineRule="auto"/>
        <w:ind w:firstLine="360"/>
        <w:jc w:val="both"/>
      </w:pPr>
      <w:r>
        <w:t>Cependant, la stratégie Bottom-Up n’est privilégier que par 10% des entreprises. Pour cause, l</w:t>
      </w:r>
      <w:r w:rsidR="003E008F">
        <w:t>es effort</w:t>
      </w:r>
      <w:r>
        <w:t>s</w:t>
      </w:r>
      <w:r w:rsidR="003E008F">
        <w:t xml:space="preserve"> tout de même conséquente mis en œuvre ne val pas les faibles gain apporté par un ponctuel </w:t>
      </w:r>
      <w:r>
        <w:t xml:space="preserve">ajout </w:t>
      </w:r>
      <w:r w:rsidR="003E008F">
        <w:t xml:space="preserve">de quelque composant Angular2+ dans une application qui continuer de se reposer sur un </w:t>
      </w:r>
      <w:proofErr w:type="spellStart"/>
      <w:r w:rsidR="003E008F">
        <w:t>FrameWork</w:t>
      </w:r>
      <w:proofErr w:type="spellEnd"/>
      <w:r w:rsidR="003E008F">
        <w:t xml:space="preserve"> non maintenu. </w:t>
      </w:r>
    </w:p>
    <w:p w14:paraId="49E0DF09" w14:textId="77777777" w:rsidR="003E008F" w:rsidRDefault="003E008F" w:rsidP="006D2A50">
      <w:pPr>
        <w:spacing w:line="276" w:lineRule="auto"/>
        <w:ind w:firstLine="360"/>
        <w:jc w:val="both"/>
      </w:pPr>
    </w:p>
    <w:p w14:paraId="18B89F2E" w14:textId="5BC0A0D9" w:rsidR="00B14ECD" w:rsidRDefault="00B713FC" w:rsidP="00B71772">
      <w:pPr>
        <w:spacing w:line="276" w:lineRule="auto"/>
        <w:ind w:firstLine="360"/>
        <w:jc w:val="both"/>
      </w:pPr>
      <w:r>
        <w:t xml:space="preserve">Nous avons donc fait le choix de prendre le temps de repenser la structure de l’application malgré les efforts important cité plus haut. </w:t>
      </w:r>
    </w:p>
    <w:p w14:paraId="32F45CC6" w14:textId="77777777" w:rsidR="00B14ECD" w:rsidRDefault="00B14ECD" w:rsidP="000638DE">
      <w:pPr>
        <w:spacing w:line="276" w:lineRule="auto"/>
        <w:jc w:val="both"/>
      </w:pPr>
    </w:p>
    <w:p w14:paraId="606B81C6" w14:textId="175E7F18" w:rsidR="00B14ECD" w:rsidRDefault="00B71772" w:rsidP="00B71772">
      <w:r>
        <w:br w:type="page"/>
      </w:r>
    </w:p>
    <w:p w14:paraId="5029C58E" w14:textId="5E8B6D94" w:rsidR="00F50A3B" w:rsidRDefault="00ED3BCA" w:rsidP="00580384">
      <w:pPr>
        <w:pStyle w:val="Titre3"/>
      </w:pPr>
      <w:bookmarkStart w:id="35" w:name="_Toc199599780"/>
      <w:r>
        <w:lastRenderedPageBreak/>
        <w:t>4.3.</w:t>
      </w:r>
      <w:r w:rsidR="00580384">
        <w:t>3</w:t>
      </w:r>
      <w:r w:rsidR="003E10C6">
        <w:tab/>
      </w:r>
      <w:r w:rsidR="00B017D4">
        <w:t>Méthodologie mise en œuvre</w:t>
      </w:r>
      <w:bookmarkEnd w:id="35"/>
      <w:r w:rsidR="00B017D4">
        <w:t xml:space="preserve"> </w:t>
      </w:r>
    </w:p>
    <w:p w14:paraId="4D1569B2" w14:textId="279F98C8" w:rsidR="00F50A3B" w:rsidRDefault="00580384" w:rsidP="00580384">
      <w:pPr>
        <w:pStyle w:val="Titre4"/>
      </w:pPr>
      <w:r>
        <w:t xml:space="preserve">4.3.3.1 </w:t>
      </w:r>
      <w:r w:rsidR="00C772FE">
        <w:t xml:space="preserve">Phase de recherche et </w:t>
      </w:r>
      <w:r>
        <w:t>d’</w:t>
      </w:r>
      <w:r w:rsidR="00C772FE">
        <w:t xml:space="preserve">analyse </w:t>
      </w:r>
      <w:r w:rsidR="007E5AC0">
        <w:t>de la nouvelle structure</w:t>
      </w:r>
    </w:p>
    <w:p w14:paraId="0C013E7C" w14:textId="77777777" w:rsidR="00FF7215" w:rsidRDefault="00FF7215" w:rsidP="000638DE">
      <w:pPr>
        <w:jc w:val="both"/>
      </w:pPr>
    </w:p>
    <w:p w14:paraId="3BC7A049" w14:textId="77777777" w:rsidR="00BF08A7" w:rsidRDefault="00BF08A7" w:rsidP="000638DE">
      <w:pPr>
        <w:jc w:val="both"/>
      </w:pPr>
    </w:p>
    <w:p w14:paraId="307C6877" w14:textId="4E4444FD" w:rsidR="00B71772" w:rsidRDefault="00BF08A7" w:rsidP="00B71772">
      <w:pPr>
        <w:spacing w:line="276" w:lineRule="auto"/>
        <w:ind w:firstLine="708"/>
        <w:jc w:val="both"/>
      </w:pPr>
      <w:r>
        <w:t>Nous avons tout d’abord commencé nos recherche par une analyse des projets regroupant un Frontend Angular2+ et un serveur Java utilisant le Play Framework. L’enjeux était de comprendre la structure et les mécanismes d’intégration entre le Frontend et le Backend, ainsi que les comparer avec la solutions existante. Notre choix s</w:t>
      </w:r>
      <w:r w:rsidR="00DA6689">
        <w:t>’est</w:t>
      </w:r>
      <w:r>
        <w:t xml:space="preserve"> résolu sur la </w:t>
      </w:r>
      <w:proofErr w:type="spellStart"/>
      <w:r>
        <w:t>angular</w:t>
      </w:r>
      <w:proofErr w:type="spellEnd"/>
      <w:r>
        <w:t>-</w:t>
      </w:r>
      <w:proofErr w:type="spellStart"/>
      <w:r>
        <w:t>play</w:t>
      </w:r>
      <w:proofErr w:type="spellEnd"/>
      <w:r>
        <w:t>-java-</w:t>
      </w:r>
      <w:proofErr w:type="spellStart"/>
      <w:r>
        <w:t>seed</w:t>
      </w:r>
      <w:proofErr w:type="spellEnd"/>
      <w:r>
        <w:t xml:space="preserve">, un projet </w:t>
      </w:r>
      <w:proofErr w:type="spellStart"/>
      <w:r>
        <w:t>Github</w:t>
      </w:r>
      <w:proofErr w:type="spellEnd"/>
      <w:r>
        <w:t xml:space="preserve"> de 8 ans d’âge qui nous a fallu mettre à jours</w:t>
      </w:r>
      <w:r w:rsidR="004E2E16">
        <w:rPr>
          <w:rStyle w:val="Appelnotedebasdep"/>
        </w:rPr>
        <w:footnoteReference w:id="13"/>
      </w:r>
      <w:r>
        <w:t xml:space="preserve">. </w:t>
      </w:r>
      <w:r w:rsidR="0044601B">
        <w:t>Les</w:t>
      </w:r>
      <w:r>
        <w:t xml:space="preserve"> schéma</w:t>
      </w:r>
      <w:r w:rsidR="0044601B">
        <w:t>s</w:t>
      </w:r>
      <w:r>
        <w:t xml:space="preserve"> suivant montre comment l’application Web est distribué par le server dans </w:t>
      </w:r>
      <w:r w:rsidR="00B71772">
        <w:t>la solution historique et dans la nouvelle structure.</w:t>
      </w:r>
    </w:p>
    <w:p w14:paraId="2D7C2761" w14:textId="5DB0ABB8" w:rsidR="00BF08A7" w:rsidRDefault="00B71772" w:rsidP="00B71772">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7">
                      <a:extLst>
                        <a:ext uri="{96DAC541-7B7A-43D3-8B79-37D633B846F1}">
                          <asvg:svgBlip xmlns:asvg="http://schemas.microsoft.com/office/drawing/2016/SVG/main" r:embed="rId18"/>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638DE">
      <w:pPr>
        <w:jc w:val="both"/>
      </w:pPr>
    </w:p>
    <w:p w14:paraId="21D193A2" w14:textId="508F5CF0" w:rsidR="00BF08A7" w:rsidRPr="00BF08A7" w:rsidRDefault="003C64B5" w:rsidP="000638DE">
      <w:pPr>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638DE">
      <w:pPr>
        <w:ind w:firstLine="708"/>
        <w:jc w:val="both"/>
      </w:pPr>
    </w:p>
    <w:p w14:paraId="6A9B72FE" w14:textId="3D73409B" w:rsidR="00BF08A7" w:rsidRDefault="00BF08A7" w:rsidP="000638DE">
      <w:pPr>
        <w:jc w:val="both"/>
      </w:pPr>
    </w:p>
    <w:p w14:paraId="5F676D23" w14:textId="1FA371FE" w:rsidR="0014263C" w:rsidRDefault="003C64B5" w:rsidP="00B71772">
      <w:pPr>
        <w:spacing w:line="276" w:lineRule="auto"/>
        <w:ind w:firstLine="708"/>
        <w:jc w:val="both"/>
      </w:pPr>
      <w:r>
        <w:t xml:space="preserve">Comme explicité dans le diagramme de séquence ci-dessus, la solution historique renvoyait un fichier index.html contenant toutes </w:t>
      </w:r>
      <w:r w:rsidR="0014263C">
        <w:t xml:space="preserve">les balises </w:t>
      </w:r>
      <w:r>
        <w:t xml:space="preserve">scripts pour tous les fichiers JavaScript de l’application. Ceux-ci étaient </w:t>
      </w:r>
      <w:r w:rsidR="0014263C">
        <w:t>demandé au serveur</w:t>
      </w:r>
      <w:r>
        <w:t xml:space="preserve"> </w:t>
      </w:r>
      <w:r w:rsidR="0014263C">
        <w:t xml:space="preserve">de manière unitaire à la réception du fichier index.html, il en va de même pour fichier CSS. Une fois </w:t>
      </w:r>
      <w:r w:rsidR="0014263C">
        <w:lastRenderedPageBreak/>
        <w:t>cette transaction termin</w:t>
      </w:r>
      <w:r w:rsidR="00A07F95">
        <w:t>ée</w:t>
      </w:r>
      <w:r w:rsidR="0014263C">
        <w:t xml:space="preserve"> et les premiers </w:t>
      </w:r>
      <w:proofErr w:type="spellStart"/>
      <w:r w:rsidR="005D25FB" w:rsidRPr="005D25FB">
        <w:t>template</w:t>
      </w:r>
      <w:proofErr w:type="spellEnd"/>
      <w:r w:rsidR="005D25FB">
        <w:t xml:space="preserve"> HTML reçut</w:t>
      </w:r>
      <w:r w:rsidR="0014263C">
        <w:t>, l’application était chargée et disponible.</w:t>
      </w:r>
    </w:p>
    <w:p w14:paraId="5B32830D" w14:textId="2FF684E4" w:rsidR="00176F2E" w:rsidRDefault="0014263C" w:rsidP="00B71772">
      <w:pPr>
        <w:spacing w:line="276" w:lineRule="auto"/>
        <w:ind w:firstLine="708"/>
        <w:jc w:val="both"/>
      </w:pPr>
      <w:r>
        <w:t>Ce mécanisme implique d’avoir un dossier statique nommé /public dans lequel sont rangé toutes les ressources HTML d</w:t>
      </w:r>
      <w:r w:rsidR="00176F2E">
        <w:t>e l’</w:t>
      </w:r>
      <w:r>
        <w:t xml:space="preserve">application. Les fichiers JavaScripts et CSS sont quant à eux ranger dans un dossier /app/asset au chevet des fichiers Java </w:t>
      </w:r>
      <w:r w:rsidR="00176F2E">
        <w:t>sans réel distinction entre les deux application Client et Server</w:t>
      </w:r>
      <w:r>
        <w:t>.</w:t>
      </w:r>
    </w:p>
    <w:p w14:paraId="1EFCFEFC" w14:textId="3BE1A98E" w:rsidR="006F1118" w:rsidRDefault="0014263C" w:rsidP="00B71772">
      <w:pPr>
        <w:spacing w:line="276" w:lineRule="auto"/>
        <w:ind w:firstLine="708"/>
        <w:jc w:val="both"/>
      </w:pPr>
      <w:r>
        <w:t xml:space="preserve"> </w:t>
      </w:r>
    </w:p>
    <w:p w14:paraId="1167C22D" w14:textId="2690457F" w:rsidR="006F1118" w:rsidRDefault="006F1118" w:rsidP="00B71772">
      <w:pPr>
        <w:spacing w:line="276" w:lineRule="auto"/>
        <w:ind w:firstLine="708"/>
        <w:jc w:val="both"/>
      </w:pPr>
      <w:r>
        <w:t xml:space="preserve">Le chargement du Framework AngularJS se fait via des balises Script qui chargent les librairies principales et optionnels du Framework. Cette méthode se repose sur le </w:t>
      </w:r>
      <w:r w:rsidRPr="006F1118">
        <w:rPr>
          <w:b/>
          <w:bCs/>
        </w:rPr>
        <w:t>Globale</w:t>
      </w:r>
      <w:r>
        <w:t xml:space="preserve"> </w:t>
      </w:r>
      <w:r w:rsidRPr="006F1118">
        <w:rPr>
          <w:b/>
          <w:bCs/>
        </w:rPr>
        <w:t xml:space="preserve">Name </w:t>
      </w:r>
      <w:proofErr w:type="spellStart"/>
      <w:r w:rsidRPr="006F1118">
        <w:rPr>
          <w:b/>
          <w:bCs/>
        </w:rPr>
        <w:t>Space</w:t>
      </w:r>
      <w:proofErr w:type="spellEnd"/>
      <w:r w:rsidRPr="006F1118">
        <w:rPr>
          <w:b/>
          <w:bCs/>
        </w:rPr>
        <w:t xml:space="preserve"> pattern</w:t>
      </w:r>
      <w:r>
        <w:t>, qui permet</w:t>
      </w:r>
      <w:r w:rsidR="00176F2E">
        <w:t xml:space="preserve"> une</w:t>
      </w:r>
      <w:r>
        <w:t xml:space="preserve"> mise en place simple et une disponibilité dans tout les navigateur même les plus anciens mais induit une absence de gestion des dépendances et de l’isolation des modules. </w:t>
      </w:r>
    </w:p>
    <w:p w14:paraId="5557FEF9" w14:textId="77777777" w:rsidR="006F1118" w:rsidRDefault="006F1118" w:rsidP="00B71772">
      <w:pPr>
        <w:spacing w:line="276" w:lineRule="auto"/>
        <w:ind w:firstLine="708"/>
        <w:jc w:val="both"/>
      </w:pPr>
    </w:p>
    <w:p w14:paraId="69C309F8" w14:textId="2077C096" w:rsidR="00EC144F" w:rsidRDefault="00EC144F" w:rsidP="00B71772">
      <w:pPr>
        <w:spacing w:line="276" w:lineRule="auto"/>
        <w:ind w:firstLine="708"/>
        <w:jc w:val="both"/>
      </w:pPr>
      <w:r>
        <w:t>Ainsi l’application AngularJS ne nécessite pas de compilation au préalable,</w:t>
      </w:r>
      <w:r w:rsidR="006F1118">
        <w:t xml:space="preserve"> tout les fichiers javascripts sont chargé en bloc dans le fichiers index.html,</w:t>
      </w:r>
      <w:r>
        <w:t xml:space="preserve"> seul une </w:t>
      </w:r>
      <w:r w:rsidRPr="00EC144F">
        <w:t>minification</w:t>
      </w:r>
      <w:r>
        <w:t xml:space="preserve"> </w:t>
      </w:r>
      <w:r w:rsidR="00A60DD6">
        <w:t xml:space="preserve">et une obfuscation </w:t>
      </w:r>
      <w:r>
        <w:t xml:space="preserve">est effectué lorsque le serveur est utilisé en production. </w:t>
      </w:r>
      <w:r w:rsidR="00C52BBB">
        <w:t>Il en va tout autrement du beau</w:t>
      </w:r>
      <w:r w:rsidR="00C52BBB">
        <w:rPr>
          <w:rStyle w:val="Appelnotedebasdep"/>
        </w:rPr>
        <w:footnoteReference w:id="14"/>
      </w:r>
      <w:r w:rsidR="00C52BBB">
        <w:t xml:space="preserve">. </w:t>
      </w:r>
    </w:p>
    <w:p w14:paraId="1BE65E71" w14:textId="77777777" w:rsidR="003F679A" w:rsidRDefault="003F679A" w:rsidP="000638DE">
      <w:pPr>
        <w:jc w:val="both"/>
      </w:pPr>
    </w:p>
    <w:p w14:paraId="354B715A" w14:textId="69A545A8" w:rsidR="004C07A8" w:rsidRDefault="004C07A8" w:rsidP="000638DE">
      <w:pPr>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9">
                      <a:extLst>
                        <a:ext uri="{96DAC541-7B7A-43D3-8B79-37D633B846F1}">
                          <asvg:svgBlip xmlns:asvg="http://schemas.microsoft.com/office/drawing/2016/SVG/main" r:embed="rId20"/>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638DE">
      <w:pPr>
        <w:ind w:firstLine="708"/>
        <w:jc w:val="both"/>
      </w:pPr>
    </w:p>
    <w:p w14:paraId="75074534" w14:textId="77777777" w:rsidR="003F679A" w:rsidRDefault="003F679A" w:rsidP="000638DE">
      <w:pPr>
        <w:ind w:firstLine="708"/>
        <w:jc w:val="both"/>
      </w:pPr>
    </w:p>
    <w:p w14:paraId="4F7F9EAF" w14:textId="2B481680" w:rsidR="00BA6B36" w:rsidRDefault="00BA6B36" w:rsidP="00B71772">
      <w:pPr>
        <w:spacing w:line="276" w:lineRule="auto"/>
        <w:ind w:firstLine="708"/>
        <w:jc w:val="both"/>
      </w:pPr>
      <w:r>
        <w:t xml:space="preserve">En effet, la nouvelle solution intègre des outils plus complexes impliquant des étapes de compilation, d’optimisation et de paquetage qui modernise la solution. Ces </w:t>
      </w:r>
      <w:r>
        <w:lastRenderedPageBreak/>
        <w:t xml:space="preserve">changement commence </w:t>
      </w:r>
      <w:r w:rsidR="00176F2E">
        <w:t>par</w:t>
      </w:r>
      <w:r>
        <w:t xml:space="preserve"> la structure puisque le code de l’application Frontend est contenu dans le dossier /</w:t>
      </w:r>
      <w:proofErr w:type="spellStart"/>
      <w:r>
        <w:t>ui</w:t>
      </w:r>
      <w:proofErr w:type="spellEnd"/>
      <w:r>
        <w:t xml:space="preserve">, ce qui en fait une application à part entière intégrant une gestion des sources externe via NPM. </w:t>
      </w:r>
    </w:p>
    <w:p w14:paraId="6BC8B255" w14:textId="77777777" w:rsidR="00B71772" w:rsidRDefault="00B71772" w:rsidP="00B71772">
      <w:pPr>
        <w:spacing w:line="276" w:lineRule="auto"/>
        <w:ind w:firstLine="708"/>
        <w:jc w:val="both"/>
      </w:pPr>
    </w:p>
    <w:p w14:paraId="2DA44645" w14:textId="516472C5" w:rsidR="003F679A" w:rsidRDefault="00BA6B36" w:rsidP="007E5AC0">
      <w:pPr>
        <w:spacing w:line="276" w:lineRule="auto"/>
        <w:ind w:firstLine="708"/>
        <w:jc w:val="both"/>
      </w:pPr>
      <w:r>
        <w:t>De plus, le dossier /public est à présent temporaire, il est auto-générer au lancement de la commande STAGE (</w:t>
      </w:r>
      <w:proofErr w:type="spellStart"/>
      <w:r>
        <w:t>sbt</w:t>
      </w:r>
      <w:proofErr w:type="spellEnd"/>
      <w:r>
        <w:t xml:space="preserve"> </w:t>
      </w:r>
      <w:proofErr w:type="spellStart"/>
      <w:r>
        <w:t>shell</w:t>
      </w:r>
      <w:proofErr w:type="spellEnd"/>
      <w:r>
        <w:t xml:space="preserve">). Cela implique des changements </w:t>
      </w:r>
      <w:r w:rsidR="007E5AC0">
        <w:t>de structure</w:t>
      </w:r>
      <w:r>
        <w:t xml:space="preserve"> dans la manières de </w:t>
      </w:r>
      <w:r w:rsidR="007E5AC0">
        <w:t>ranger</w:t>
      </w:r>
      <w:r>
        <w:t xml:space="preserve"> les fichiers statique. Ce dossier /public comprend les ressources de l’application Angular2+ comme les images et les fonts, le point d’entré index.html mais aussi l’application Angular2+ et ses dépendances, compilé, minifié et paqueter en 3 fichier javascripts : main, polyfills et runtime. </w:t>
      </w:r>
    </w:p>
    <w:p w14:paraId="70C6E791" w14:textId="77777777" w:rsidR="0014263C" w:rsidRDefault="0014263C" w:rsidP="0025411B">
      <w:pPr>
        <w:jc w:val="both"/>
      </w:pPr>
    </w:p>
    <w:p w14:paraId="7187DA07" w14:textId="77777777" w:rsidR="00BF08A7" w:rsidRDefault="00BF08A7" w:rsidP="000638DE">
      <w:pPr>
        <w:ind w:firstLine="708"/>
        <w:jc w:val="both"/>
      </w:pPr>
    </w:p>
    <w:p w14:paraId="64FC0D79" w14:textId="55D62DAF" w:rsidR="00E63167" w:rsidRDefault="00580384" w:rsidP="00580384">
      <w:pPr>
        <w:pStyle w:val="Titre4"/>
      </w:pPr>
      <w:r>
        <w:t xml:space="preserve">4.3.3.2 </w:t>
      </w:r>
      <w:r w:rsidR="0084041D">
        <w:t xml:space="preserve">Test des différents mécanisme d’hybridation </w:t>
      </w:r>
    </w:p>
    <w:p w14:paraId="2538993A" w14:textId="77777777" w:rsidR="00E63167" w:rsidRDefault="00E63167" w:rsidP="0084041D">
      <w:pPr>
        <w:jc w:val="both"/>
      </w:pPr>
    </w:p>
    <w:p w14:paraId="49F5EC95" w14:textId="77777777" w:rsidR="00E63167" w:rsidRDefault="00E63167" w:rsidP="0084041D">
      <w:pPr>
        <w:jc w:val="both"/>
      </w:pPr>
    </w:p>
    <w:p w14:paraId="62983C2E" w14:textId="11BFCF12" w:rsidR="00E63167" w:rsidRDefault="00E63167" w:rsidP="004C10FB">
      <w:pPr>
        <w:spacing w:line="276" w:lineRule="auto"/>
        <w:jc w:val="both"/>
      </w:pPr>
      <w:r>
        <w:tab/>
        <w:t xml:space="preserve">Nous avons testé tous les différents mécanisme d’hybridation possible ce qui nous a permis à terme de définir la méthodologie la plus adapté à notre projet. Pour cela il nous a fallu comprendre comment fonctionne la librairie </w:t>
      </w:r>
      <w:proofErr w:type="spellStart"/>
      <w:r w:rsidR="008E72BE">
        <w:t>UpgradeModule</w:t>
      </w:r>
      <w:proofErr w:type="spellEnd"/>
      <w:r>
        <w:t xml:space="preserve"> fournie par Angular</w:t>
      </w:r>
      <w:r w:rsidR="0025411B">
        <w:rPr>
          <w:rStyle w:val="Appelnotedebasdep"/>
        </w:rPr>
        <w:footnoteReference w:id="15"/>
      </w:r>
      <w:r>
        <w:t xml:space="preserve">. </w:t>
      </w:r>
    </w:p>
    <w:p w14:paraId="2ACDE4EE" w14:textId="77777777" w:rsidR="00E63167" w:rsidRDefault="00E63167" w:rsidP="004C10FB">
      <w:pPr>
        <w:spacing w:line="276" w:lineRule="auto"/>
        <w:jc w:val="both"/>
      </w:pPr>
    </w:p>
    <w:p w14:paraId="1E6DC44B" w14:textId="3872AD05" w:rsidR="008E72BE" w:rsidRDefault="008E72BE" w:rsidP="004C10FB">
      <w:pPr>
        <w:spacing w:line="276" w:lineRule="auto"/>
        <w:jc w:val="both"/>
      </w:pPr>
      <w:r>
        <w:tab/>
        <w:t>Lorsque nous utilisons ce module, les deux Framework cohabite dans la même application.</w:t>
      </w:r>
      <w:r w:rsidR="00315AED">
        <w:t xml:space="preserve"> En effet, le code AngularJS tourne à l’intérieur de son propre Framework et vise vers ça pour le code Angular. Cela implique qu’il n’y a pas de perte de fonctionnalité puisque le Framework AngularJS n’est pas émulé, il est toujours présent, exécute son propre code et gère les modules qui lui sont assigné. </w:t>
      </w:r>
    </w:p>
    <w:p w14:paraId="01647628" w14:textId="77777777" w:rsidR="00315AED" w:rsidRDefault="00315AED" w:rsidP="0084041D">
      <w:pPr>
        <w:jc w:val="both"/>
      </w:pPr>
    </w:p>
    <w:p w14:paraId="64F0DA50" w14:textId="77777777" w:rsidR="00E63167" w:rsidRDefault="00E63167" w:rsidP="0084041D">
      <w:pPr>
        <w:jc w:val="both"/>
      </w:pPr>
    </w:p>
    <w:p w14:paraId="42E1C696" w14:textId="7086CF4D" w:rsidR="008E72BE" w:rsidRDefault="008E72BE" w:rsidP="0084041D">
      <w:pPr>
        <w:jc w:val="both"/>
      </w:pPr>
      <w:r w:rsidRPr="008E72BE">
        <w:rPr>
          <w:noProof/>
        </w:rPr>
        <w:drawing>
          <wp:inline distT="0" distB="0" distL="0" distR="0" wp14:anchorId="7ECBAF29" wp14:editId="5A468C20">
            <wp:extent cx="5760720" cy="2218690"/>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21"/>
                    <a:stretch>
                      <a:fillRect/>
                    </a:stretch>
                  </pic:blipFill>
                  <pic:spPr>
                    <a:xfrm>
                      <a:off x="0" y="0"/>
                      <a:ext cx="5760720" cy="2218690"/>
                    </a:xfrm>
                    <a:prstGeom prst="rect">
                      <a:avLst/>
                    </a:prstGeom>
                  </pic:spPr>
                </pic:pic>
              </a:graphicData>
            </a:graphic>
          </wp:inline>
        </w:drawing>
      </w:r>
    </w:p>
    <w:p w14:paraId="7AA8A525" w14:textId="77777777" w:rsidR="008E72BE" w:rsidRDefault="008E72BE" w:rsidP="0084041D">
      <w:pPr>
        <w:jc w:val="both"/>
      </w:pPr>
    </w:p>
    <w:p w14:paraId="03BF37D1" w14:textId="1775FD28" w:rsidR="00315AED" w:rsidRPr="005D63F2" w:rsidRDefault="00315AED" w:rsidP="005D63F2">
      <w:pPr>
        <w:jc w:val="center"/>
        <w:rPr>
          <w:smallCaps/>
          <w:color w:val="5A5A5A" w:themeColor="text1" w:themeTint="A5"/>
        </w:rPr>
      </w:pPr>
      <w:r>
        <w:rPr>
          <w:rStyle w:val="Rfrencelgre"/>
        </w:rPr>
        <w:t>Schéma de l’injection de dépendance dans une application hybride</w:t>
      </w:r>
    </w:p>
    <w:p w14:paraId="28EB7D36" w14:textId="77777777" w:rsidR="00315AED" w:rsidRDefault="00315AED" w:rsidP="008E72BE">
      <w:pPr>
        <w:ind w:firstLine="708"/>
        <w:jc w:val="both"/>
      </w:pPr>
    </w:p>
    <w:p w14:paraId="5BA4707A" w14:textId="5A5C7C61" w:rsidR="00E63167" w:rsidRDefault="00315AED" w:rsidP="007F198F">
      <w:pPr>
        <w:spacing w:line="276" w:lineRule="auto"/>
        <w:ind w:firstLine="708"/>
        <w:jc w:val="both"/>
      </w:pPr>
      <w:r>
        <w:t xml:space="preserve">Comme vous pouvez les voir sur le graphique ci-dessus </w:t>
      </w:r>
      <w:r w:rsidR="004C10FB">
        <w:t xml:space="preserve">les composants et les services gérer par un Framework peuvent également interagir l’autre. </w:t>
      </w:r>
      <w:r w:rsidR="00E63167">
        <w:t>Ce mécanisme n’est pas limitant, sa force est de</w:t>
      </w:r>
      <w:r w:rsidR="004C10FB">
        <w:t xml:space="preserve"> permettre l’</w:t>
      </w:r>
      <w:r w:rsidR="00E63167">
        <w:t xml:space="preserve">utiliser </w:t>
      </w:r>
      <w:r w:rsidR="004C10FB">
        <w:t>d</w:t>
      </w:r>
      <w:r w:rsidR="00E63167">
        <w:t>es nouveaux service dans les deux sens. Même si un composant n’est pas immédiatement migré il peut tout de même bénéficier des services nouvellement crée avec An</w:t>
      </w:r>
      <w:r w:rsidR="008E72BE">
        <w:t>gular</w:t>
      </w:r>
      <w:r w:rsidR="0025411B">
        <w:rPr>
          <w:rStyle w:val="Appelnotedebasdep"/>
        </w:rPr>
        <w:footnoteReference w:id="16"/>
      </w:r>
      <w:r w:rsidR="008E72BE">
        <w:t xml:space="preserve">. </w:t>
      </w:r>
      <w:r w:rsidR="004C10FB">
        <w:t xml:space="preserve">De plus et dans le cas d’un Singleton la même instance de ce service sera partagée entre les deux Framework. </w:t>
      </w:r>
    </w:p>
    <w:p w14:paraId="4888F350" w14:textId="77777777" w:rsidR="004C10FB" w:rsidRDefault="004C10FB" w:rsidP="004C10FB">
      <w:pPr>
        <w:spacing w:line="276" w:lineRule="auto"/>
        <w:ind w:firstLine="708"/>
        <w:jc w:val="both"/>
      </w:pPr>
    </w:p>
    <w:p w14:paraId="112853B2" w14:textId="77777777" w:rsidR="00D94EF8" w:rsidRDefault="00D94EF8" w:rsidP="005D63F2">
      <w:pPr>
        <w:spacing w:line="276" w:lineRule="auto"/>
        <w:jc w:val="both"/>
      </w:pPr>
    </w:p>
    <w:p w14:paraId="17F15C89" w14:textId="089D215E" w:rsidR="00D94EF8" w:rsidRDefault="005D63F2" w:rsidP="005D63F2">
      <w:pPr>
        <w:spacing w:line="276" w:lineRule="auto"/>
        <w:jc w:val="center"/>
      </w:pPr>
      <w:r>
        <w:rPr>
          <w:noProof/>
        </w:rPr>
        <w:drawing>
          <wp:inline distT="0" distB="0" distL="0" distR="0" wp14:anchorId="0F15C594" wp14:editId="1E8FF2F7">
            <wp:extent cx="5760720" cy="2924810"/>
            <wp:effectExtent l="0" t="0" r="0" b="8890"/>
            <wp:docPr id="913581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8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2924810"/>
                    </a:xfrm>
                    <a:prstGeom prst="rect">
                      <a:avLst/>
                    </a:prstGeom>
                  </pic:spPr>
                </pic:pic>
              </a:graphicData>
            </a:graphic>
          </wp:inline>
        </w:drawing>
      </w:r>
    </w:p>
    <w:p w14:paraId="7BA180F8" w14:textId="743C51B6" w:rsidR="00D94EF8" w:rsidRPr="00AA5BD7" w:rsidRDefault="00AA5BD7" w:rsidP="00AA5BD7">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4C10FB">
      <w:pPr>
        <w:spacing w:line="276" w:lineRule="auto"/>
        <w:ind w:firstLine="708"/>
        <w:jc w:val="both"/>
      </w:pPr>
    </w:p>
    <w:p w14:paraId="37926266" w14:textId="1DBC42D4" w:rsidR="007F198F" w:rsidRDefault="004C10FB" w:rsidP="007F198F">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û</w:t>
      </w:r>
      <w:r w:rsidR="007F198F">
        <w:t xml:space="preserve"> à ces particularités : </w:t>
      </w:r>
    </w:p>
    <w:p w14:paraId="738B910F" w14:textId="77777777" w:rsidR="007F198F" w:rsidRDefault="007F198F" w:rsidP="004C10FB">
      <w:pPr>
        <w:spacing w:line="276" w:lineRule="auto"/>
        <w:ind w:firstLine="708"/>
        <w:jc w:val="both"/>
      </w:pPr>
    </w:p>
    <w:p w14:paraId="002BC9FB" w14:textId="34EF87AE" w:rsidR="004C10FB" w:rsidRDefault="007F198F" w:rsidP="007F198F">
      <w:pPr>
        <w:pStyle w:val="Paragraphedeliste"/>
        <w:numPr>
          <w:ilvl w:val="0"/>
          <w:numId w:val="3"/>
        </w:numPr>
        <w:spacing w:line="276" w:lineRule="auto"/>
        <w:jc w:val="both"/>
      </w:pPr>
      <w:r>
        <w:t xml:space="preserve">Les directives html applicable à un composant seront toujours celle du Framework </w:t>
      </w:r>
      <w:r w:rsidR="00A77FEF">
        <w:t>liée au composant parent ce qui demande une certaines adaptabilité dans l’écriture du code.</w:t>
      </w:r>
    </w:p>
    <w:p w14:paraId="3FECE7EA" w14:textId="4A577024" w:rsidR="00E63167" w:rsidRDefault="00A77FEF" w:rsidP="0084041D">
      <w:pPr>
        <w:pStyle w:val="Paragraphedeliste"/>
        <w:numPr>
          <w:ilvl w:val="0"/>
          <w:numId w:val="3"/>
        </w:numPr>
        <w:spacing w:line="276" w:lineRule="auto"/>
        <w:jc w:val="both"/>
      </w:pPr>
      <w:r>
        <w:t>Les libraires d’UI comme Materials design sont spécifiques à un Framework ce qui amène nécessairement des disparités dans l’affichage de l’application.</w:t>
      </w:r>
    </w:p>
    <w:p w14:paraId="07E3A2C2" w14:textId="77777777" w:rsidR="00E63167" w:rsidRDefault="00E63167" w:rsidP="0084041D">
      <w:pPr>
        <w:jc w:val="both"/>
      </w:pPr>
    </w:p>
    <w:p w14:paraId="3D9B8F09" w14:textId="77777777" w:rsidR="00BF08A7" w:rsidRDefault="00BF08A7" w:rsidP="000638DE">
      <w:pPr>
        <w:ind w:firstLine="708"/>
        <w:jc w:val="both"/>
      </w:pPr>
    </w:p>
    <w:p w14:paraId="456002EB" w14:textId="27D152D4" w:rsidR="00612665" w:rsidRDefault="00612665" w:rsidP="00612665">
      <w:r w:rsidRPr="00612665">
        <w:rPr>
          <w:noProof/>
        </w:rPr>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24"/>
                    <a:stretch>
                      <a:fillRect/>
                    </a:stretch>
                  </pic:blipFill>
                  <pic:spPr>
                    <a:xfrm>
                      <a:off x="0" y="0"/>
                      <a:ext cx="5760720" cy="1640205"/>
                    </a:xfrm>
                    <a:prstGeom prst="rect">
                      <a:avLst/>
                    </a:prstGeom>
                  </pic:spPr>
                </pic:pic>
              </a:graphicData>
            </a:graphic>
          </wp:inline>
        </w:drawing>
      </w:r>
      <w:r w:rsidR="003D1CC7">
        <w:rPr>
          <w:rStyle w:val="Appelnotedebasdep"/>
        </w:rPr>
        <w:footnoteReference w:id="17"/>
      </w:r>
    </w:p>
    <w:p w14:paraId="78AFC879" w14:textId="11E53862" w:rsidR="00612665" w:rsidRPr="00AA5BD7" w:rsidRDefault="00C3527B" w:rsidP="00AA5BD7">
      <w:pPr>
        <w:ind w:firstLine="708"/>
        <w:jc w:val="center"/>
        <w:rPr>
          <w:rStyle w:val="Rfrencelgre"/>
        </w:rPr>
      </w:pPr>
      <w:r>
        <w:rPr>
          <w:rStyle w:val="Rfrencelgre"/>
        </w:rPr>
        <w:t>mécanisme de détection des changements dans une application hybride</w:t>
      </w:r>
    </w:p>
    <w:p w14:paraId="175FB339" w14:textId="77777777" w:rsidR="00AA5BD7" w:rsidRDefault="00AA5BD7" w:rsidP="000638DE">
      <w:pPr>
        <w:ind w:firstLine="708"/>
        <w:jc w:val="both"/>
      </w:pPr>
    </w:p>
    <w:p w14:paraId="06F046FE" w14:textId="77777777" w:rsidR="00AA5BD7" w:rsidRDefault="00AA5BD7" w:rsidP="000638DE">
      <w:pPr>
        <w:ind w:firstLine="708"/>
        <w:jc w:val="both"/>
      </w:pPr>
    </w:p>
    <w:p w14:paraId="7CD0A78E" w14:textId="77777777" w:rsidR="0027780C" w:rsidRDefault="0027780C" w:rsidP="000638DE">
      <w:pPr>
        <w:ind w:firstLine="708"/>
        <w:jc w:val="both"/>
      </w:pPr>
    </w:p>
    <w:p w14:paraId="730C11EE" w14:textId="2410A67D" w:rsidR="004C310A" w:rsidRDefault="0027780C" w:rsidP="004C310A">
      <w:pPr>
        <w:spacing w:line="276" w:lineRule="auto"/>
        <w:ind w:firstLine="708"/>
        <w:jc w:val="both"/>
      </w:pPr>
      <w:r>
        <w:t xml:space="preserve">Pour compléter l’interaction entre les deux Framework une application hybride a également besoin de détecter les changements provenant des deux parties et de synchroniser l’exécution leurs code. </w:t>
      </w:r>
      <w:r w:rsidR="00A01F13">
        <w:t>L’</w:t>
      </w:r>
      <w:r w:rsidR="004C310A">
        <w:t>Astuce qui rend ce mécanisme possible résident dans le fait que tout le code est exécuté de la zone Angular qui s’assure de la cohabitation. Après chaque évènement Angular déclenche sa propre détection de changement, par la suite l’</w:t>
      </w:r>
      <w:proofErr w:type="spellStart"/>
      <w:r w:rsidR="004C310A">
        <w:t>UpgradeModule</w:t>
      </w:r>
      <w:proofErr w:type="spellEnd"/>
      <w:r w:rsidR="004C310A">
        <w:t xml:space="preserve"> appel par lui-même la détection des changements propre à AngularJS. Ainsi, c’est le Framework Angular qui capte tou</w:t>
      </w:r>
      <w:r w:rsidR="00AA5BD7">
        <w:t>s</w:t>
      </w:r>
      <w:r w:rsidR="004C310A">
        <w:t xml:space="preserve"> les évènements provenant du navigateur et s’assure de transmettre </w:t>
      </w:r>
      <w:r w:rsidR="0025411B">
        <w:t>au</w:t>
      </w:r>
      <w:r w:rsidR="00AA5BD7">
        <w:t xml:space="preserve"> workflow du Framework concerné. </w:t>
      </w:r>
      <w:r w:rsidR="00171D0F">
        <w:t xml:space="preserve">Cependant, cette méthode ne va pas sans un défaut majeur, cette aller et retour entre les deux Framework est une perte indéniable de temps dans le cycle de l’application. Nous nous retrouvons, à ce stade, contraint à avancer dans le projet tout en sachant que des tests devrons être fait pour s’assurer que les performances ne seront pas impactées par ces changements. </w:t>
      </w:r>
    </w:p>
    <w:p w14:paraId="325DD483" w14:textId="77777777" w:rsidR="0027780C" w:rsidRDefault="0027780C" w:rsidP="000638DE">
      <w:pPr>
        <w:ind w:firstLine="708"/>
        <w:jc w:val="both"/>
      </w:pPr>
    </w:p>
    <w:p w14:paraId="594DC648" w14:textId="55210BEE" w:rsidR="00171D0F" w:rsidRDefault="00171D0F" w:rsidP="000638DE">
      <w:pPr>
        <w:ind w:firstLine="708"/>
        <w:jc w:val="both"/>
      </w:pPr>
      <w:r>
        <w:t>Ainsi, grâce</w:t>
      </w:r>
      <w:r w:rsidR="004448B6">
        <w:t xml:space="preserve"> à ces expérimentations et recherches nous avons pu formaliser nos choix techniques et organisationnel. Ceux-ci étaient encore incertain car à ce stade de développement du projet nous ne savions pas encore quelle </w:t>
      </w:r>
      <w:r>
        <w:t>méthode</w:t>
      </w:r>
      <w:r w:rsidR="004448B6">
        <w:t xml:space="preserve"> serait la meilleurs. </w:t>
      </w:r>
      <w:r>
        <w:t xml:space="preserve">Cette cohabitation contrôlée nous a offre une souplesse indispensable que ce soit pour le rythme de migration que pour la gestion des services partagé.  </w:t>
      </w:r>
    </w:p>
    <w:p w14:paraId="3AF9F5A0" w14:textId="77777777" w:rsidR="00171D0F" w:rsidRDefault="00171D0F" w:rsidP="000638DE">
      <w:pPr>
        <w:ind w:firstLine="708"/>
        <w:jc w:val="both"/>
      </w:pPr>
    </w:p>
    <w:p w14:paraId="10210F43" w14:textId="1C67BB1A" w:rsidR="00897B8B" w:rsidRDefault="00897B8B">
      <w:r>
        <w:br w:type="page"/>
      </w:r>
    </w:p>
    <w:p w14:paraId="4F3C8F6A" w14:textId="373612B7" w:rsidR="00897B8B" w:rsidRDefault="00580384" w:rsidP="00580384">
      <w:pPr>
        <w:pStyle w:val="Titre4"/>
      </w:pPr>
      <w:r>
        <w:lastRenderedPageBreak/>
        <w:t xml:space="preserve">4.3.3.3 </w:t>
      </w:r>
      <w:r w:rsidR="00897B8B">
        <w:t xml:space="preserve">Intégration de la nouvelle architecture </w:t>
      </w:r>
    </w:p>
    <w:p w14:paraId="753D7C59" w14:textId="77777777" w:rsidR="00897B8B" w:rsidRDefault="00897B8B" w:rsidP="00897B8B"/>
    <w:p w14:paraId="2C6EFEA4" w14:textId="77777777" w:rsidR="00897B8B" w:rsidRPr="00897B8B" w:rsidRDefault="00897B8B" w:rsidP="00897B8B"/>
    <w:p w14:paraId="657F4CD5" w14:textId="77777777" w:rsidR="003A6DE9" w:rsidRDefault="00431ABB" w:rsidP="00603976">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 selon les derniers principes d’Angular</w:t>
      </w:r>
      <w:r w:rsidR="0018618A">
        <w:t>, cette étape est intermédiaire</w:t>
      </w:r>
      <w:r w:rsidR="003A6DE9">
        <w:t xml:space="preserve">, elle préparer l’application pour une migration future en intégrant des principes de programmation qui harmonise l’écriture du code entre les deux Framework.  </w:t>
      </w:r>
    </w:p>
    <w:p w14:paraId="0511D48E" w14:textId="77777777" w:rsidR="003A6DE9" w:rsidRDefault="003A6DE9" w:rsidP="00603976">
      <w:pPr>
        <w:spacing w:line="276" w:lineRule="auto"/>
        <w:ind w:firstLine="708"/>
        <w:jc w:val="both"/>
      </w:pPr>
    </w:p>
    <w:p w14:paraId="16D251A9" w14:textId="77777777" w:rsidR="003A6DE9" w:rsidRDefault="003A6DE9" w:rsidP="00603976">
      <w:pPr>
        <w:spacing w:line="276" w:lineRule="auto"/>
        <w:ind w:firstLine="708"/>
        <w:jc w:val="both"/>
      </w:pPr>
    </w:p>
    <w:p w14:paraId="413D90BB" w14:textId="7B709475" w:rsidR="003A6DE9" w:rsidRDefault="003A6DE9" w:rsidP="00603976">
      <w:pPr>
        <w:spacing w:line="276" w:lineRule="auto"/>
        <w:ind w:firstLine="708"/>
        <w:jc w:val="both"/>
      </w:pPr>
      <w:r>
        <w:t xml:space="preserve">La programmation orienté objet, consiste à transformer les anciens contrôleurs ou services en classes ES6 avec constructeur, propriété et méthodes. Cela apporte une meilleur lisibilité et encapsule la logique du comportement dans chaque classes. Chaque élément de l’interface devient une classes structurés et isolé </w:t>
      </w:r>
      <w:r w:rsidR="00315548">
        <w:t xml:space="preserve">ce qui permettra par la suite d’intégrer le mécanisme d’Upgrade nécessaire à l’hybridation de l’application. </w:t>
      </w:r>
    </w:p>
    <w:p w14:paraId="6FECC688" w14:textId="77777777" w:rsidR="00315548" w:rsidRDefault="00315548" w:rsidP="00603976">
      <w:pPr>
        <w:spacing w:line="276" w:lineRule="auto"/>
        <w:ind w:firstLine="708"/>
        <w:jc w:val="both"/>
      </w:pPr>
    </w:p>
    <w:p w14:paraId="543B7FEF" w14:textId="3440BF7C" w:rsidR="00315548" w:rsidRDefault="00315548" w:rsidP="00603976">
      <w:pPr>
        <w:spacing w:line="276" w:lineRule="auto"/>
        <w:ind w:firstLine="708"/>
        <w:jc w:val="both"/>
      </w:pPr>
      <w:r>
        <w:t xml:space="preserve">L’introduction de TypeScript, langage officiel de Angular, dans </w:t>
      </w:r>
      <w:r w:rsidR="007B3AC1">
        <w:t>tous</w:t>
      </w:r>
      <w:r>
        <w:t xml:space="preserve"> les fichiers de l’application. Cela signifie la création de type explicite comme les interfaces, </w:t>
      </w:r>
      <w:proofErr w:type="spellStart"/>
      <w:r>
        <w:t>enums</w:t>
      </w:r>
      <w:proofErr w:type="spellEnd"/>
      <w:r>
        <w:t xml:space="preserve"> et typage de fonction permettant une détection plus rapides des erreurs à la compilation. Cette étape est définie comme une tâche de fond qui sera complété au fur et à mesure de la transition vers Angular. En effet, le cout en ressource humaine et en temps pour recrée un typage fort à partir du code existant est bien trop important. </w:t>
      </w:r>
    </w:p>
    <w:p w14:paraId="50338588" w14:textId="77777777" w:rsidR="00315548" w:rsidRDefault="00315548" w:rsidP="00603976">
      <w:pPr>
        <w:spacing w:line="276" w:lineRule="auto"/>
        <w:jc w:val="both"/>
      </w:pPr>
    </w:p>
    <w:p w14:paraId="07C6FB23" w14:textId="77777777" w:rsidR="00603976" w:rsidRDefault="00603976" w:rsidP="00603976">
      <w:pPr>
        <w:spacing w:line="276" w:lineRule="auto"/>
        <w:jc w:val="both"/>
      </w:pPr>
    </w:p>
    <w:p w14:paraId="644E0C9B" w14:textId="3E459AFC" w:rsidR="00603976" w:rsidRDefault="001D5CB0" w:rsidP="001D5CB0">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1D5CB0">
      <w:pPr>
        <w:spacing w:line="276" w:lineRule="auto"/>
        <w:jc w:val="center"/>
        <w:rPr>
          <w:rStyle w:val="Rfrencelgre"/>
        </w:rPr>
      </w:pPr>
      <w:r>
        <w:rPr>
          <w:rStyle w:val="Rfrencelgre"/>
        </w:rPr>
        <w:t>Schéma de l’évolution du la structure de application</w:t>
      </w:r>
    </w:p>
    <w:p w14:paraId="714B5089" w14:textId="77777777" w:rsidR="001D5CB0" w:rsidRDefault="001D5CB0" w:rsidP="001D5CB0">
      <w:pPr>
        <w:spacing w:line="276" w:lineRule="auto"/>
        <w:jc w:val="center"/>
      </w:pPr>
    </w:p>
    <w:p w14:paraId="293491DB" w14:textId="77777777" w:rsidR="00603976" w:rsidRDefault="00603976" w:rsidP="00603976">
      <w:pPr>
        <w:spacing w:line="276" w:lineRule="auto"/>
        <w:jc w:val="both"/>
      </w:pPr>
    </w:p>
    <w:p w14:paraId="14FE9111" w14:textId="045171A8" w:rsidR="00603976" w:rsidRDefault="002E4121" w:rsidP="001147AA">
      <w:pPr>
        <w:spacing w:line="276" w:lineRule="auto"/>
        <w:ind w:firstLine="708"/>
        <w:jc w:val="both"/>
      </w:pPr>
      <w:r>
        <w:lastRenderedPageBreak/>
        <w:t>Nous pouvons remarquer</w:t>
      </w:r>
      <w:r w:rsidR="007B3AC1">
        <w:t xml:space="preserve"> sur le schéma ci-dessus,</w:t>
      </w:r>
      <w:r>
        <w:t xml:space="preserve"> qu’il est assez difficile de repérer là où son définie les différents modules. Les fichiers dans le dossier composant contiennent généralement plusieurs composants et tous les composants de l’application ne sont pas contenu dans ce dossier. Il y a un mixte entre les méthodologi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tandis que parfois les composants sont classés dans le dossier composant. Enfin la plupart des fichiers comme </w:t>
      </w:r>
      <w:r w:rsidRPr="00402B64">
        <w:rPr>
          <w:i/>
          <w:iCs/>
        </w:rPr>
        <w:t>consulatations.js</w:t>
      </w:r>
      <w:r>
        <w:rPr>
          <w:i/>
          <w:iCs/>
        </w:rPr>
        <w:t xml:space="preserve"> </w:t>
      </w:r>
      <w:r w:rsidRPr="00402B64">
        <w:t>contienne à la fois</w:t>
      </w:r>
      <w:r>
        <w:t xml:space="preserve"> un</w:t>
      </w:r>
      <w:r>
        <w:rPr>
          <w:i/>
          <w:iCs/>
        </w:rPr>
        <w:t xml:space="preserve"> </w:t>
      </w:r>
      <w:r>
        <w:t xml:space="preserve">service et plusieurs composants. </w:t>
      </w:r>
    </w:p>
    <w:p w14:paraId="37E45618" w14:textId="77777777" w:rsidR="002E4121" w:rsidRDefault="002E4121" w:rsidP="001147AA">
      <w:pPr>
        <w:spacing w:line="276" w:lineRule="auto"/>
        <w:jc w:val="both"/>
      </w:pPr>
    </w:p>
    <w:p w14:paraId="23F08325" w14:textId="7A5BC0F7" w:rsidR="00315548" w:rsidRDefault="00315548" w:rsidP="001147AA">
      <w:pPr>
        <w:spacing w:line="276" w:lineRule="auto"/>
        <w:ind w:firstLine="708"/>
        <w:jc w:val="both"/>
      </w:pPr>
      <w:r>
        <w:t xml:space="preserve">L’application de la Rule Of One, consiste à réorganiser le code selon le principe un fichier une responsabilité : Un seul composant ou service ou directe par fichier. Ce principe s’accompagne d’une modification de la nomenclature des fichiers intégrant leur rôle dans le nom comme </w:t>
      </w:r>
      <w:proofErr w:type="spellStart"/>
      <w:proofErr w:type="gramStart"/>
      <w:r>
        <w:rPr>
          <w:i/>
          <w:iCs/>
        </w:rPr>
        <w:t>user.component</w:t>
      </w:r>
      <w:proofErr w:type="gramEnd"/>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sant </w:t>
      </w:r>
      <w:r w:rsidR="002E4121">
        <w:t xml:space="preserve">compotant parfois plus de </w:t>
      </w:r>
      <w:r w:rsidR="00603976">
        <w:t>7.000 lignes de code</w:t>
      </w:r>
      <w:r w:rsidR="002E4121">
        <w:t xml:space="preserve"> au totale</w:t>
      </w:r>
      <w:r w:rsidR="00603976">
        <w:t xml:space="preserve">. Partant de ce remaniement de la structure général, nous avons décider d’y intégrer le principe </w:t>
      </w:r>
      <w:r w:rsidR="00AE5A53">
        <w:t xml:space="preserve">de </w:t>
      </w:r>
      <w:proofErr w:type="spellStart"/>
      <w:r w:rsidR="00603976">
        <w:rPr>
          <w:i/>
          <w:iCs/>
        </w:rPr>
        <w:t>feature</w:t>
      </w:r>
      <w:proofErr w:type="spellEnd"/>
      <w:r w:rsidR="00603976">
        <w:rPr>
          <w:i/>
          <w:iCs/>
        </w:rPr>
        <w:t xml:space="preserve"> folder structure</w:t>
      </w:r>
      <w:r w:rsidR="00603976">
        <w:t xml:space="preserve">. Chaque fonctionnalités métier sera à présent isolé dans un dossier contenant ses propre composants, services, tests et styles. Cette structure est encouragée par Angular pour profiter au maximum de la segmentation de l’application par module.  </w:t>
      </w:r>
    </w:p>
    <w:p w14:paraId="00FE5A13" w14:textId="77777777" w:rsidR="00654152" w:rsidRPr="00603976" w:rsidRDefault="00654152" w:rsidP="001147AA">
      <w:pPr>
        <w:spacing w:line="276" w:lineRule="auto"/>
        <w:jc w:val="both"/>
      </w:pPr>
    </w:p>
    <w:p w14:paraId="0BD5B976" w14:textId="77777777" w:rsidR="003A6DE9" w:rsidRDefault="003A6DE9" w:rsidP="001147AA">
      <w:pPr>
        <w:spacing w:line="276" w:lineRule="auto"/>
        <w:ind w:firstLine="708"/>
        <w:jc w:val="both"/>
      </w:pPr>
    </w:p>
    <w:p w14:paraId="42E30D16" w14:textId="374F2C51" w:rsidR="0027780C" w:rsidRDefault="00F0133F" w:rsidP="001147AA">
      <w:pPr>
        <w:spacing w:line="276" w:lineRule="auto"/>
        <w:jc w:val="both"/>
      </w:pPr>
      <w:r>
        <w:tab/>
        <w:t xml:space="preserve">Lors de l’application de ces changements nous avons dû faire face à un problème majeur puisque nous ne pouvions pas tester l’intégration de la nouvelle structure avant d’avoir finit la restructuration. Cette phase de traversé du dessert est critique car elle peut donner lieu à l’apparition de nouveau bug qui seront difficile à repérer et réparer une fois l’application reconstruite. Nous devions donc trouver une méthode pour appliquer ces changement tout en modifiant au minimum le code source d’origine. </w:t>
      </w:r>
    </w:p>
    <w:p w14:paraId="5D44988A" w14:textId="2B9CBE53" w:rsidR="00F0133F" w:rsidRDefault="00F0133F" w:rsidP="001147AA">
      <w:pPr>
        <w:spacing w:line="276" w:lineRule="auto"/>
        <w:jc w:val="both"/>
      </w:pPr>
      <w:r>
        <w:tab/>
      </w:r>
    </w:p>
    <w:p w14:paraId="091728B9" w14:textId="77777777" w:rsidR="0056747D" w:rsidRDefault="00F0133F" w:rsidP="001147AA">
      <w:pPr>
        <w:spacing w:line="276" w:lineRule="auto"/>
        <w:ind w:firstLine="708"/>
        <w:jc w:val="both"/>
      </w:pPr>
      <w:r>
        <w:t>Lorsqu’il faut réécrire un code en programmation orienté objet la méthode commune consiste à copier le corps d’une fonction dans le corps d’une méthode de la classe cible. Cependant, cette méthode demande de</w:t>
      </w:r>
      <w:r w:rsidR="0056747D">
        <w:t xml:space="preserve"> : </w:t>
      </w:r>
    </w:p>
    <w:p w14:paraId="61A7C48F" w14:textId="77777777" w:rsidR="0056747D" w:rsidRDefault="0056747D" w:rsidP="001147AA">
      <w:pPr>
        <w:spacing w:line="276" w:lineRule="auto"/>
        <w:ind w:firstLine="708"/>
        <w:jc w:val="both"/>
      </w:pPr>
    </w:p>
    <w:p w14:paraId="6B5C02C8" w14:textId="55A9371C" w:rsidR="00F0133F" w:rsidRDefault="0056747D" w:rsidP="001147AA">
      <w:pPr>
        <w:pStyle w:val="Paragraphedeliste"/>
        <w:numPr>
          <w:ilvl w:val="0"/>
          <w:numId w:val="3"/>
        </w:numPr>
        <w:spacing w:line="276" w:lineRule="auto"/>
        <w:jc w:val="both"/>
      </w:pPr>
      <w:r>
        <w:t>Passer</w:t>
      </w:r>
      <w:r w:rsidR="00F0133F">
        <w:t xml:space="preserve"> de manière unitaire sur chaque fonction de l’application </w:t>
      </w:r>
    </w:p>
    <w:p w14:paraId="30781006" w14:textId="4B737A76" w:rsidR="0056747D" w:rsidRDefault="0056747D" w:rsidP="001147A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 des propriété de la classe</w:t>
      </w:r>
    </w:p>
    <w:p w14:paraId="045F8A15" w14:textId="77777777" w:rsidR="0056747D" w:rsidRDefault="0056747D" w:rsidP="001147AA">
      <w:pPr>
        <w:spacing w:line="276" w:lineRule="auto"/>
        <w:ind w:firstLine="708"/>
        <w:jc w:val="both"/>
      </w:pPr>
    </w:p>
    <w:p w14:paraId="2CB45A12" w14:textId="61FE8149" w:rsidR="0056747D" w:rsidRDefault="0056747D" w:rsidP="001147AA">
      <w:pPr>
        <w:spacing w:line="276" w:lineRule="auto"/>
        <w:ind w:firstLine="708"/>
        <w:jc w:val="both"/>
      </w:pPr>
      <w:r>
        <w:t xml:space="preserve">La quantité de modification que demande cette méthode est trop important et peut entrainer des problèmes tel que l’oublie de certaines fonction, propriété ou argument modifiant le comportement de l’application. Ne souhaitant pas négliger le caractère faillible du facteur humain nous avons jugé cette méthode trop dangereuse et le cout en temps pour corriger les erreurs trop important. </w:t>
      </w:r>
    </w:p>
    <w:p w14:paraId="3B5F366D" w14:textId="77777777" w:rsidR="0027780C" w:rsidRDefault="0027780C" w:rsidP="001147AA">
      <w:pPr>
        <w:spacing w:line="276" w:lineRule="auto"/>
        <w:ind w:firstLine="708"/>
        <w:jc w:val="both"/>
      </w:pPr>
    </w:p>
    <w:p w14:paraId="791AF858" w14:textId="77777777" w:rsidR="0027780C" w:rsidRDefault="0027780C" w:rsidP="001147AA">
      <w:pPr>
        <w:spacing w:line="276" w:lineRule="auto"/>
        <w:ind w:firstLine="708"/>
        <w:jc w:val="both"/>
      </w:pPr>
    </w:p>
    <w:p w14:paraId="5C5224DF" w14:textId="0E684DA4" w:rsidR="0027780C" w:rsidRDefault="001147AA" w:rsidP="00404730">
      <w:pPr>
        <w:spacing w:line="276" w:lineRule="auto"/>
        <w:ind w:firstLine="708"/>
        <w:jc w:val="both"/>
      </w:pPr>
      <w:r>
        <w:t xml:space="preserve">Pour réaliser ces modifications nous nous somme </w:t>
      </w:r>
      <w:proofErr w:type="gramStart"/>
      <w:r>
        <w:t>orient</w:t>
      </w:r>
      <w:r w:rsidR="0041748D">
        <w:t>é</w:t>
      </w:r>
      <w:proofErr w:type="gramEnd"/>
      <w:r>
        <w:t xml:space="preserve"> vers une solution qui impactais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xml:space="preserve">. Cette méthode à première vu moins propre nous permet de : </w:t>
      </w:r>
    </w:p>
    <w:p w14:paraId="33A1B104" w14:textId="77777777" w:rsidR="00404730" w:rsidRDefault="00404730" w:rsidP="00404730">
      <w:pPr>
        <w:spacing w:line="276" w:lineRule="auto"/>
        <w:ind w:firstLine="708"/>
        <w:jc w:val="both"/>
      </w:pPr>
    </w:p>
    <w:p w14:paraId="393BC465" w14:textId="73AD977E" w:rsidR="00404730" w:rsidRDefault="00404730" w:rsidP="00404730">
      <w:pPr>
        <w:pStyle w:val="Paragraphedeliste"/>
        <w:numPr>
          <w:ilvl w:val="0"/>
          <w:numId w:val="3"/>
        </w:numPr>
        <w:spacing w:line="276" w:lineRule="auto"/>
        <w:jc w:val="both"/>
      </w:pPr>
      <w:r>
        <w:t xml:space="preserve">Conserver au maximum </w:t>
      </w:r>
      <w:r w:rsidR="004D0565">
        <w:t xml:space="preserve">le corps </w:t>
      </w:r>
      <w:r>
        <w:t>des composants et des services</w:t>
      </w:r>
    </w:p>
    <w:p w14:paraId="4E3B4BA5" w14:textId="3B47E120" w:rsidR="00404730" w:rsidRDefault="00404730" w:rsidP="00404730">
      <w:pPr>
        <w:pStyle w:val="Paragraphedeliste"/>
        <w:numPr>
          <w:ilvl w:val="0"/>
          <w:numId w:val="3"/>
        </w:numPr>
        <w:spacing w:line="276" w:lineRule="auto"/>
        <w:jc w:val="both"/>
      </w:pPr>
      <w:r>
        <w:t>Supprimer un niveau de profondeur en opérant l’extraction d’un composant vers un fichier sans toucher unitairement à chaque fonction</w:t>
      </w:r>
    </w:p>
    <w:p w14:paraId="5D71786C" w14:textId="4E036871" w:rsidR="00404730" w:rsidRDefault="00404730" w:rsidP="00404730">
      <w:pPr>
        <w:pStyle w:val="Paragraphedeliste"/>
        <w:numPr>
          <w:ilvl w:val="0"/>
          <w:numId w:val="3"/>
        </w:numPr>
        <w:spacing w:line="276" w:lineRule="auto"/>
        <w:jc w:val="both"/>
      </w:pPr>
      <w:r>
        <w:t xml:space="preserve">Ne corriger que les erreurs TypeScript et changement majeur de librairie mise à jour </w:t>
      </w:r>
    </w:p>
    <w:p w14:paraId="2E35CF31" w14:textId="51AD9C78" w:rsidR="00404730" w:rsidRDefault="004D0565" w:rsidP="00404730">
      <w:pPr>
        <w:pStyle w:val="Paragraphedeliste"/>
        <w:numPr>
          <w:ilvl w:val="0"/>
          <w:numId w:val="3"/>
        </w:numPr>
        <w:spacing w:line="276" w:lineRule="auto"/>
        <w:jc w:val="both"/>
      </w:pPr>
      <w:r>
        <w:t xml:space="preserve">Ne pas faire de re-réécriture massive du code pour chaque composant ou service en conservant les propriétés globales définie dans le constructeur </w:t>
      </w:r>
    </w:p>
    <w:p w14:paraId="3D6CAE56" w14:textId="77777777" w:rsidR="004D0565" w:rsidRDefault="004D0565" w:rsidP="004D0565">
      <w:pPr>
        <w:spacing w:line="276" w:lineRule="auto"/>
        <w:jc w:val="both"/>
      </w:pPr>
    </w:p>
    <w:p w14:paraId="264E7F49" w14:textId="77777777" w:rsidR="004D0565" w:rsidRDefault="004D0565" w:rsidP="004D0565">
      <w:pPr>
        <w:spacing w:line="276" w:lineRule="auto"/>
        <w:jc w:val="both"/>
      </w:pPr>
    </w:p>
    <w:p w14:paraId="0628C0EE" w14:textId="77777777" w:rsidR="00DC3D06" w:rsidRDefault="00DC3D06" w:rsidP="004D0565">
      <w:pPr>
        <w:spacing w:line="276" w:lineRule="auto"/>
        <w:jc w:val="both"/>
      </w:pPr>
    </w:p>
    <w:p w14:paraId="5407A09A" w14:textId="093BB318" w:rsidR="00DC3D06" w:rsidRDefault="00DC3D06" w:rsidP="00F014EC">
      <w:pPr>
        <w:spacing w:line="276" w:lineRule="auto"/>
        <w:ind w:firstLine="708"/>
        <w:jc w:val="both"/>
      </w:pPr>
      <w:r>
        <w:t xml:space="preserve">Cette phase de modification fut la plus longue du projet, chaque fichier </w:t>
      </w:r>
      <w:r w:rsidR="00F014EC">
        <w:t>d’origine a</w:t>
      </w:r>
      <w:r>
        <w:t xml:space="preserve"> été diviser en </w:t>
      </w:r>
      <w:r w:rsidR="00F014EC">
        <w:t xml:space="preserve">parfois une dizaine de fichier dans la nouvelle architecture. Le nouveau compilateur a révélé des erreurs dans le code qui n’avais pas été repérer jusque à présent et qu’il été nécessaire de régler à l’aveugle afin de pouvoir continuer la restructuration. A ce point, bien que le compilateur nous assure qu’il n’y ait pas d’erreur de syntaxe, le risque est de changer la logique dernière le code. Ainsi, chaque modification du code à été scrupuleusement référencer pour facilité un potentiel retour en arrière. </w:t>
      </w:r>
      <w:r w:rsidR="00F014EC">
        <w:tab/>
      </w:r>
    </w:p>
    <w:p w14:paraId="48DB9A2C" w14:textId="77777777" w:rsidR="00DC3D06" w:rsidRDefault="00DC3D06" w:rsidP="004D0565">
      <w:pPr>
        <w:spacing w:line="276" w:lineRule="auto"/>
        <w:jc w:val="both"/>
      </w:pPr>
    </w:p>
    <w:p w14:paraId="3CB8A68B" w14:textId="23B50CE0" w:rsidR="00F014EC" w:rsidRDefault="00F014EC" w:rsidP="004D0565">
      <w:pPr>
        <w:spacing w:line="276" w:lineRule="auto"/>
        <w:jc w:val="both"/>
      </w:pPr>
      <w:r>
        <w:tab/>
      </w:r>
      <w:r w:rsidR="001E028B">
        <w:t xml:space="preserve">D’un autre côté, les librairies qui était importé via le globale </w:t>
      </w:r>
      <w:proofErr w:type="spellStart"/>
      <w:r w:rsidR="001E028B">
        <w:t>namespace</w:t>
      </w:r>
      <w:proofErr w:type="spellEnd"/>
      <w:r w:rsidR="001E028B">
        <w:t xml:space="preserve"> paterne depuis un fichier statique référencé dans le fichier index.html se sont sûr vu être importé en tant que module via NPM. Ce changement se faisait le plus régulièrement sans problème à l’exception de certaines librairie qui ne maintenaient pas leurs version globale </w:t>
      </w:r>
      <w:proofErr w:type="spellStart"/>
      <w:r w:rsidR="001E028B">
        <w:t>namespace</w:t>
      </w:r>
      <w:proofErr w:type="spellEnd"/>
      <w:r w:rsidR="001E028B">
        <w:t xml:space="preserve"> paterne à jours. Ainsi, en passent à la version module de la librairie nous avions plusieurs version qu’il nous a fallu rattraper, encore une fois à l’aveugle, sans pouvoir tester l’exécution du code. </w:t>
      </w:r>
    </w:p>
    <w:p w14:paraId="0FB020DC" w14:textId="77777777" w:rsidR="00DC3D06" w:rsidRDefault="00DC3D06" w:rsidP="004D0565">
      <w:pPr>
        <w:spacing w:line="276" w:lineRule="auto"/>
        <w:jc w:val="both"/>
      </w:pPr>
    </w:p>
    <w:p w14:paraId="4B49001C" w14:textId="3DDA1D36" w:rsidR="00BF08A7" w:rsidRDefault="00DC3D06" w:rsidP="00E11B19">
      <w:pPr>
        <w:spacing w:line="276" w:lineRule="auto"/>
        <w:ind w:firstLine="708"/>
        <w:jc w:val="both"/>
      </w:pPr>
      <w:r>
        <w:t>Une fois l’intégralité de ces modifications appliqué</w:t>
      </w:r>
      <w:r w:rsidR="001E028B">
        <w:t>e</w:t>
      </w:r>
      <w:r>
        <w:t xml:space="preserve">s </w:t>
      </w:r>
      <w:r w:rsidR="00EB6A57">
        <w:t>l’application était enfin prête à être hybridé. N</w:t>
      </w:r>
      <w:r>
        <w:t xml:space="preserve">ous avons pu Upgrade l’ensemble de l’application AngularJS à l’intérieur de la nouvelle application Angular. </w:t>
      </w:r>
      <w:r w:rsidR="00396BB2">
        <w:t xml:space="preserve">Cela s’est fait en créant un nouveau composant qui encapsule l’entièreté de l’application AngularJS et qui fait office de point d’entrée pour celle-ci. </w:t>
      </w:r>
    </w:p>
    <w:p w14:paraId="54DD29BC" w14:textId="77777777" w:rsidR="00171D0F" w:rsidRDefault="00171D0F" w:rsidP="00E11B19">
      <w:pPr>
        <w:spacing w:line="276" w:lineRule="auto"/>
        <w:ind w:firstLine="708"/>
        <w:jc w:val="both"/>
      </w:pPr>
    </w:p>
    <w:p w14:paraId="0F7CB2C1" w14:textId="77777777" w:rsidR="00171D0F" w:rsidRDefault="00171D0F" w:rsidP="000638DE">
      <w:pPr>
        <w:ind w:firstLine="708"/>
        <w:jc w:val="both"/>
      </w:pPr>
    </w:p>
    <w:p w14:paraId="2BEC0603" w14:textId="77777777" w:rsidR="00171D0F" w:rsidRDefault="00171D0F" w:rsidP="000638DE">
      <w:pPr>
        <w:ind w:firstLine="708"/>
        <w:jc w:val="both"/>
      </w:pPr>
    </w:p>
    <w:p w14:paraId="2CF08D93" w14:textId="075C5785" w:rsidR="00BF08A7" w:rsidRDefault="00BF08A7" w:rsidP="000638DE">
      <w:pPr>
        <w:ind w:firstLine="708"/>
        <w:jc w:val="both"/>
      </w:pPr>
    </w:p>
    <w:p w14:paraId="61109022" w14:textId="77777777" w:rsidR="00FF7215" w:rsidRDefault="00FF7215" w:rsidP="000638DE">
      <w:pPr>
        <w:jc w:val="both"/>
      </w:pPr>
    </w:p>
    <w:p w14:paraId="43562973" w14:textId="73E3F813" w:rsidR="00F76084" w:rsidRDefault="00580384" w:rsidP="00580384">
      <w:pPr>
        <w:pStyle w:val="Titre4"/>
      </w:pPr>
      <w:r>
        <w:lastRenderedPageBreak/>
        <w:t xml:space="preserve">4.3.3.4 </w:t>
      </w:r>
      <w:r w:rsidR="00F76084">
        <w:t xml:space="preserve">Difficultés rencontrés </w:t>
      </w:r>
    </w:p>
    <w:p w14:paraId="0BC87B6C" w14:textId="140D43E7" w:rsidR="00F76084" w:rsidRDefault="00F76084" w:rsidP="00580384">
      <w:pPr>
        <w:pStyle w:val="Titre5"/>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F76084"/>
    <w:p w14:paraId="20FB0872" w14:textId="77777777" w:rsidR="002B3AFF" w:rsidRDefault="002B3AFF" w:rsidP="00F76084"/>
    <w:p w14:paraId="16AE5E98" w14:textId="2E7C19B7" w:rsidR="002B3AFF" w:rsidRDefault="008964EF" w:rsidP="00F925B8">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appliquer les modification fait à leurs </w:t>
      </w:r>
      <w:proofErr w:type="spellStart"/>
      <w:r w:rsidR="000038FF">
        <w:t>template</w:t>
      </w:r>
      <w:proofErr w:type="spellEnd"/>
      <w:r w:rsidR="000038FF">
        <w:t xml:space="preserve">. Ce problème bien non bloquant rendait inutilisable l’application en mode de développement. </w:t>
      </w:r>
    </w:p>
    <w:p w14:paraId="1D55FEED" w14:textId="77777777" w:rsidR="00135DA2" w:rsidRDefault="00135DA2" w:rsidP="00477334">
      <w:pPr>
        <w:spacing w:line="276" w:lineRule="auto"/>
        <w:jc w:val="both"/>
      </w:pPr>
    </w:p>
    <w:p w14:paraId="2C6DAFF8" w14:textId="720F1931" w:rsidR="00135DA2" w:rsidRDefault="00135DA2" w:rsidP="00F925B8">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folder</w:t>
      </w:r>
      <w:r>
        <w:t xml:space="preserve"> nous avions pendant nos phase</w:t>
      </w:r>
      <w:r w:rsidR="00477334">
        <w:t>s</w:t>
      </w:r>
      <w:r>
        <w:t xml:space="preserve"> de test</w:t>
      </w:r>
      <w:r w:rsidR="00477334">
        <w:t>s</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Angular</w:t>
      </w:r>
      <w:r w:rsidR="00477334">
        <w:t>,</w:t>
      </w:r>
      <w:r>
        <w:t xml:space="preserve"> de chercher un fichier HTML à partir du dossier courant. Cependant, </w:t>
      </w:r>
      <w:r w:rsidR="00F925B8">
        <w:t>dans le Framework AngularJS cette instruction chercher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A92210">
        <w:rPr>
          <w:b/>
          <w:bCs/>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 le dossier /public dans le Framework Angular est à présent auto-générer et donc supprimable à tout moment. Il était des lors impossible de stocker nos fichier HTML directement dedans.</w:t>
      </w:r>
      <w:r w:rsidR="00477334">
        <w:t xml:space="preserve"> Les fichiers HTML placé dans un dossier à part ils n’étaient pas copier/coller à chaque sauvegarde de l’application. Seul une suppression du dossier /public permettait leurs mises à jour. </w:t>
      </w:r>
    </w:p>
    <w:p w14:paraId="42560FD6" w14:textId="25401F29" w:rsidR="00477334" w:rsidRDefault="00477334" w:rsidP="00F925B8">
      <w:pPr>
        <w:spacing w:line="276" w:lineRule="auto"/>
        <w:ind w:firstLine="708"/>
        <w:jc w:val="both"/>
      </w:pPr>
    </w:p>
    <w:p w14:paraId="37838BCF" w14:textId="42EC2F8E" w:rsidR="00135DA2" w:rsidRDefault="00A92210" w:rsidP="00F67F05">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proofErr w:type="spellStart"/>
      <w:r w:rsidR="00D66F0C">
        <w:t>Cepen</w:t>
      </w:r>
      <w:proofErr w:type="spellEnd"/>
      <w:r w:rsidR="003347E4">
        <w:t xml:space="preserve"> </w:t>
      </w:r>
      <w:proofErr w:type="spellStart"/>
      <w:r w:rsidR="00D66F0C">
        <w:t>dant</w:t>
      </w:r>
      <w:proofErr w:type="spellEnd"/>
      <w:r w:rsidR="00D66F0C">
        <w:t xml:space="preserve"> et bien que le compilateur en mode </w:t>
      </w:r>
      <w:proofErr w:type="spellStart"/>
      <w:r w:rsidR="00D66F0C" w:rsidRPr="00D66F0C">
        <w:rPr>
          <w:b/>
          <w:bCs/>
        </w:rPr>
        <w:t>verbose</w:t>
      </w:r>
      <w:proofErr w:type="spellEnd"/>
      <w:r w:rsidR="00D66F0C">
        <w:t xml:space="preserve"> nous montre que le fichier modifier est bien pris en compte. Cette méthode ne fonctionnait que pour la première modification apporté. En effet, une deuxième modification et relancement de l’application n’appliquait plus changement apporté au </w:t>
      </w:r>
      <w:proofErr w:type="spellStart"/>
      <w:r w:rsidR="00D66F0C">
        <w:t>template</w:t>
      </w:r>
      <w:proofErr w:type="spellEnd"/>
      <w:r w:rsidR="00D66F0C">
        <w:t xml:space="preserve"> HTML. Il semblerait qu’un mécanisme interne à Angular empêche l’utilisation du module Watcher de cette manière. </w:t>
      </w:r>
    </w:p>
    <w:p w14:paraId="6680D17C" w14:textId="77777777" w:rsidR="00135DA2" w:rsidRDefault="00135DA2" w:rsidP="00F67F05">
      <w:pPr>
        <w:jc w:val="both"/>
      </w:pPr>
    </w:p>
    <w:p w14:paraId="4E490D36" w14:textId="4E4EE155" w:rsidR="00135DA2" w:rsidRDefault="00B75CB1" w:rsidP="00F67F05">
      <w:pPr>
        <w:spacing w:line="276" w:lineRule="auto"/>
        <w:jc w:val="both"/>
      </w:pPr>
      <w:r>
        <w:tab/>
        <w:t xml:space="preserve">À la suite de cette échec, nous avons repris le problème à sa base et envisagé de le contourné par un autre moyen. Le problème résidait dans une utilisation différentes de l’instruction </w:t>
      </w:r>
      <w:proofErr w:type="spellStart"/>
      <w:r>
        <w:t>templateUrl</w:t>
      </w:r>
      <w:proofErr w:type="spellEnd"/>
      <w:r>
        <w:t xml:space="preserve"> par les deux Framework. Nous avons alors </w:t>
      </w:r>
      <w:r w:rsidR="00F67F05">
        <w:t>choisi</w:t>
      </w:r>
      <w:r>
        <w:t xml:space="preserve"> d’utiliser un combo d’instruction pour contourner le problème : </w:t>
      </w:r>
      <w:proofErr w:type="spellStart"/>
      <w:r>
        <w:t>template</w:t>
      </w:r>
      <w:proofErr w:type="spellEnd"/>
      <w:r>
        <w:t xml:space="preserve"> + </w:t>
      </w:r>
      <w:proofErr w:type="spellStart"/>
      <w:r>
        <w:t>require</w:t>
      </w:r>
      <w:proofErr w:type="spellEnd"/>
      <w:r>
        <w:t>. Cette méthode permet d’importer un fichier HTML présent dans le même dossier que sont composant</w:t>
      </w:r>
      <w:r w:rsidR="00CA14E7">
        <w:t xml:space="preserve">. Elle permet également d’apposer le code HTML au coté de notre composant comme si le </w:t>
      </w:r>
      <w:proofErr w:type="spellStart"/>
      <w:r w:rsidR="00CA14E7">
        <w:t>template</w:t>
      </w:r>
      <w:proofErr w:type="spellEnd"/>
      <w:r w:rsidR="00CA14E7">
        <w:t xml:space="preserve"> avait été écrit à l’intérieur du fichier TypeScript. Pour réaliser cette solution nous avons </w:t>
      </w:r>
      <w:r w:rsidR="00F67F05">
        <w:t>dû</w:t>
      </w:r>
      <w:r w:rsidR="00CA14E7">
        <w:t xml:space="preserve"> mettre en place un fichier webpack.config.js personnalisé en modifiant </w:t>
      </w:r>
      <w:r w:rsidR="00CA14E7">
        <w:lastRenderedPageBreak/>
        <w:t xml:space="preserve">l’architecte d’Angular18. Ce fichier utilise </w:t>
      </w:r>
      <w:r w:rsidR="00F67F05">
        <w:t xml:space="preserve">la librairie html-loader pour permettre le chargement des fichier HTML via l’instruction </w:t>
      </w:r>
      <w:proofErr w:type="spellStart"/>
      <w:r w:rsidR="00F67F05">
        <w:t>require</w:t>
      </w:r>
      <w:proofErr w:type="spellEnd"/>
      <w:r w:rsidR="00F67F05">
        <w:t xml:space="preserve">. Ainsi, les modifications des fichiers HTML sont désormais prises en comptes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folder. </w:t>
      </w:r>
    </w:p>
    <w:p w14:paraId="669D0809" w14:textId="77777777" w:rsidR="002B3AFF" w:rsidRDefault="002B3AFF" w:rsidP="00F76084"/>
    <w:p w14:paraId="71BE91FA" w14:textId="5927E515" w:rsidR="00F76084" w:rsidRPr="00F76084" w:rsidRDefault="002B3AFF" w:rsidP="00580384">
      <w:pPr>
        <w:pStyle w:val="Titre5"/>
      </w:pPr>
      <w:r>
        <w:t xml:space="preserve">Obsolescence des fichiers sources </w:t>
      </w:r>
    </w:p>
    <w:p w14:paraId="44CBD769" w14:textId="77777777" w:rsidR="00F76084" w:rsidRPr="00F76084" w:rsidRDefault="00F76084" w:rsidP="00F76084"/>
    <w:p w14:paraId="7CD45C8D" w14:textId="77777777" w:rsidR="00FF7215" w:rsidRDefault="00FF7215" w:rsidP="000638DE">
      <w:pPr>
        <w:jc w:val="both"/>
      </w:pPr>
    </w:p>
    <w:p w14:paraId="7F284518" w14:textId="21D878BD" w:rsidR="00F3185A" w:rsidRDefault="00F3185A" w:rsidP="00F3185A">
      <w:pPr>
        <w:spacing w:line="276" w:lineRule="auto"/>
        <w:jc w:val="both"/>
      </w:pPr>
      <w:r>
        <w:tab/>
        <w:t>Pendant toute la durée de la restructuration nous avons accumulé un problème grandissant avec les semaines de développement. Les fichiers source de l’application d’origine devenaient obsolèt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14:paraId="0FBF83F0" w14:textId="77777777" w:rsidR="00EB6A57" w:rsidRDefault="00EB6A57" w:rsidP="00F3185A">
      <w:pPr>
        <w:spacing w:line="276" w:lineRule="auto"/>
        <w:jc w:val="both"/>
      </w:pPr>
    </w:p>
    <w:p w14:paraId="323EF2C7" w14:textId="068DE45E" w:rsidR="00EB6A57" w:rsidRDefault="00277A09" w:rsidP="00F3185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 Cela nous a permis de faire suivre le déplacement du fichier d’un dossier à l’autre de l’application</w:t>
      </w:r>
      <w:r w:rsidR="00C71B4E">
        <w:t xml:space="preserve"> et son changement de nom</w:t>
      </w:r>
      <w:r>
        <w:t xml:space="preserve">. Cependant, </w:t>
      </w:r>
      <w:r w:rsidR="00C71B4E">
        <w:t xml:space="preserve">l’historique ligne par ligne ne supportait pas les milliers de ligne supprimer &amp; déplacé ce qui nous a systématiquement amener à le perdre. </w:t>
      </w:r>
    </w:p>
    <w:p w14:paraId="6F2A238A" w14:textId="77777777" w:rsidR="00C71B4E" w:rsidRDefault="00C71B4E" w:rsidP="00F3185A">
      <w:pPr>
        <w:spacing w:line="276" w:lineRule="auto"/>
        <w:jc w:val="both"/>
      </w:pPr>
    </w:p>
    <w:p w14:paraId="72AF98AF" w14:textId="214BC53A" w:rsidR="00C71B4E" w:rsidRDefault="00C71B4E" w:rsidP="00F3185A">
      <w:pPr>
        <w:spacing w:line="276" w:lineRule="auto"/>
        <w:jc w:val="both"/>
      </w:pPr>
      <w:r>
        <w:tab/>
        <w:t xml:space="preserve">Une fois la restructurations terminé nous nous sommes donc retrouvés avec une version en retard par rapport à l’application mise en production. Ce rattrapage a dû se faire minutieusement à la main à l’aide d’outils de </w:t>
      </w:r>
      <w:proofErr w:type="spellStart"/>
      <w:r w:rsidRPr="00C71B4E">
        <w:rPr>
          <w:b/>
          <w:bCs/>
        </w:rPr>
        <w:t>versionning</w:t>
      </w:r>
      <w:proofErr w:type="spellEnd"/>
      <w:r>
        <w:t xml:space="preserve"> avancé. Ayant conservé les fichiers d’origine à leurs emplacement initiale, nous pouvions dans une éditeur GIT montrer leurs différences avec une branche plus avancé. Chaque différences devaient alors non pas être acceptées, mais copier/coller dans la nouvelle architecture. Cette étape </w:t>
      </w:r>
      <w:r w:rsidR="00202A45">
        <w:t>fut réalisée après une longue phase de test et de résolution de bug dû à l’hybridation de l’application, elle présentait un grand risque pour le projet car nous pouvions sans nous en rendre compte ajouter de nouveau bug.</w:t>
      </w:r>
    </w:p>
    <w:p w14:paraId="090E88D3" w14:textId="77777777" w:rsidR="00454ED4" w:rsidRDefault="00454ED4" w:rsidP="00F3185A">
      <w:pPr>
        <w:spacing w:line="276" w:lineRule="auto"/>
        <w:jc w:val="both"/>
      </w:pPr>
    </w:p>
    <w:p w14:paraId="39A88075" w14:textId="77777777" w:rsidR="00277A09" w:rsidRDefault="00277A09" w:rsidP="00F3185A">
      <w:pPr>
        <w:spacing w:line="276" w:lineRule="auto"/>
        <w:jc w:val="both"/>
      </w:pPr>
    </w:p>
    <w:p w14:paraId="24FA6A71" w14:textId="6D7D9221" w:rsidR="00202A45" w:rsidRDefault="00202A45">
      <w:r>
        <w:br w:type="page"/>
      </w:r>
    </w:p>
    <w:p w14:paraId="42CF343D" w14:textId="26AB025F" w:rsidR="008C3A9B" w:rsidRDefault="00ED3BCA" w:rsidP="00BF4BA2">
      <w:pPr>
        <w:pStyle w:val="Titre3"/>
      </w:pPr>
      <w:bookmarkStart w:id="36" w:name="_Toc199599781"/>
      <w:r>
        <w:lastRenderedPageBreak/>
        <w:t>4.3.</w:t>
      </w:r>
      <w:r w:rsidR="00580384">
        <w:t>4</w:t>
      </w:r>
      <w:r w:rsidR="000473AD">
        <w:tab/>
      </w:r>
      <w:r>
        <w:t>Évaluation et résultats obtenus</w:t>
      </w:r>
      <w:bookmarkEnd w:id="36"/>
      <w:r>
        <w:t xml:space="preserve"> </w:t>
      </w:r>
    </w:p>
    <w:p w14:paraId="1C784988" w14:textId="3092F45F" w:rsidR="00454ED4" w:rsidRDefault="006E530A" w:rsidP="00BF4BA2">
      <w:pPr>
        <w:pStyle w:val="Titre4"/>
      </w:pPr>
      <w:r>
        <w:t>4.3.</w:t>
      </w:r>
      <w:r w:rsidR="00580384">
        <w:t>4</w:t>
      </w:r>
      <w:r>
        <w:t xml:space="preserve">.1 </w:t>
      </w:r>
      <w:r w:rsidR="00454ED4">
        <w:t>Indicateurs de performance et résultats quantitatifs</w:t>
      </w:r>
    </w:p>
    <w:p w14:paraId="055BDB87" w14:textId="73A93A2B" w:rsidR="00277A09" w:rsidRDefault="00435F32" w:rsidP="00BF4BA2">
      <w:pPr>
        <w:pStyle w:val="Titre5"/>
      </w:pPr>
      <w:r>
        <w:t xml:space="preserve">Performance </w:t>
      </w:r>
    </w:p>
    <w:p w14:paraId="209A0C9A" w14:textId="77777777" w:rsidR="00454ED4" w:rsidRDefault="00454ED4" w:rsidP="00381748">
      <w:pPr>
        <w:spacing w:line="276" w:lineRule="auto"/>
        <w:jc w:val="both"/>
      </w:pPr>
    </w:p>
    <w:p w14:paraId="563A9DC6" w14:textId="7E6D219B" w:rsidR="00DC19BB" w:rsidRDefault="00DC19BB" w:rsidP="00381748">
      <w:pPr>
        <w:spacing w:line="276" w:lineRule="auto"/>
        <w:ind w:firstLine="708"/>
        <w:jc w:val="both"/>
      </w:pPr>
      <w:r>
        <w:t xml:space="preserve">Avant l’hybridation l’application présentait des temps de chargement </w:t>
      </w:r>
      <w:r w:rsidR="00381748">
        <w:t xml:space="preserve">raisonnable qui n’impacter en rien l’expérience utilisateur. </w:t>
      </w:r>
      <w:r w:rsidR="00435F32">
        <w:t xml:space="preserve">Une légère augmentation du temps de chargement a été observé qui peut être dû à la cohabitation entre les deux Framework, la duplication de certaines ressources mais aussi la compilation du code JavaScript. </w:t>
      </w:r>
      <w:r w:rsidR="00435F32">
        <w:tab/>
      </w:r>
    </w:p>
    <w:p w14:paraId="181A6CD0" w14:textId="77777777" w:rsidR="00DF53E5" w:rsidRDefault="00DF53E5" w:rsidP="00DF53E5">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F03E1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381748">
            <w:pPr>
              <w:spacing w:line="276" w:lineRule="auto"/>
            </w:pPr>
            <w:r>
              <w:t>Application</w:t>
            </w:r>
          </w:p>
        </w:tc>
        <w:tc>
          <w:tcPr>
            <w:tcW w:w="3337" w:type="dxa"/>
            <w:vAlign w:val="center"/>
          </w:tcPr>
          <w:p w14:paraId="377EF9A0" w14:textId="04936B72"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DF53E5">
            <w:pPr>
              <w:spacing w:line="276" w:lineRule="auto"/>
            </w:pPr>
            <w:r>
              <w:t xml:space="preserve">Temps de démarrage </w:t>
            </w:r>
          </w:p>
        </w:tc>
        <w:tc>
          <w:tcPr>
            <w:tcW w:w="3337" w:type="dxa"/>
            <w:vAlign w:val="center"/>
          </w:tcPr>
          <w:p w14:paraId="41D49CDE" w14:textId="2398A46E"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DF53E5">
            <w:pPr>
              <w:spacing w:line="276" w:lineRule="auto"/>
            </w:pPr>
            <w:r>
              <w:t>Temps de relance</w:t>
            </w:r>
          </w:p>
        </w:tc>
        <w:tc>
          <w:tcPr>
            <w:tcW w:w="3337" w:type="dxa"/>
            <w:vAlign w:val="center"/>
          </w:tcPr>
          <w:p w14:paraId="4CF0F150" w14:textId="6A9D558D"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DF53E5">
            <w:pPr>
              <w:spacing w:line="276" w:lineRule="auto"/>
            </w:pPr>
            <w:r>
              <w:t xml:space="preserve">Nb. Requête http au démarrage </w:t>
            </w:r>
          </w:p>
        </w:tc>
        <w:tc>
          <w:tcPr>
            <w:tcW w:w="3337" w:type="dxa"/>
            <w:vAlign w:val="center"/>
          </w:tcPr>
          <w:p w14:paraId="65543671" w14:textId="53B9C65B"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A5F6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A5F66">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A5F66">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454ED4">
      <w:r>
        <w:tab/>
      </w:r>
    </w:p>
    <w:p w14:paraId="6517B324" w14:textId="3BAF2C1F" w:rsidR="00435F32" w:rsidRDefault="00381748" w:rsidP="00FF4206">
      <w:pPr>
        <w:jc w:val="both"/>
      </w:pPr>
      <w:r>
        <w:tab/>
      </w:r>
    </w:p>
    <w:p w14:paraId="25C4A440" w14:textId="39C2BCFD" w:rsidR="00435F32" w:rsidRDefault="00435F32" w:rsidP="00FF4206">
      <w:pPr>
        <w:spacing w:line="276" w:lineRule="auto"/>
        <w:ind w:firstLine="708"/>
        <w:jc w:val="both"/>
      </w:pPr>
      <w:r>
        <w:t xml:space="preserve">Après la migration nous avions prévu de légère baisse de réactivité au niveau de l’interface dû à la synchronisation des cycles des deux Framework. Cependant, ces baisse n’ont pas été constaté. Cependant, certains modules comme le </w:t>
      </w:r>
      <w:proofErr w:type="spellStart"/>
      <w:r>
        <w:t>Build</w:t>
      </w:r>
      <w:proofErr w:type="spellEnd"/>
      <w:r>
        <w:t xml:space="preserve"> &amp; Solve ont subi une forte augmentation de leurs temps de réponse. Ce augmentation significative peut être liée à la cohabitation entre les deux Framework ou la mauvaise gestion d’une librairie mise à jour.</w:t>
      </w:r>
    </w:p>
    <w:p w14:paraId="5FCE790D" w14:textId="77777777" w:rsidR="00B56877" w:rsidRDefault="00B56877" w:rsidP="00FF4206">
      <w:pPr>
        <w:jc w:val="both"/>
      </w:pPr>
    </w:p>
    <w:p w14:paraId="25EB24B9" w14:textId="1B38ECEB" w:rsidR="00435F32" w:rsidRDefault="00FF4206" w:rsidP="00BF4BA2">
      <w:pPr>
        <w:pStyle w:val="Titre5"/>
      </w:pPr>
      <w:r>
        <w:t xml:space="preserve">Maintenabilité </w:t>
      </w:r>
      <w:r w:rsidR="00435F32">
        <w:t xml:space="preserve"> </w:t>
      </w:r>
    </w:p>
    <w:p w14:paraId="03273F91" w14:textId="77777777" w:rsidR="00435F32" w:rsidRDefault="00435F32" w:rsidP="00FF4206">
      <w:pPr>
        <w:jc w:val="both"/>
      </w:pPr>
    </w:p>
    <w:p w14:paraId="0630D13F" w14:textId="31B3713D" w:rsidR="00435F32" w:rsidRPr="00435F32" w:rsidRDefault="00FF4206" w:rsidP="00FF4206">
      <w:pPr>
        <w:spacing w:line="276" w:lineRule="auto"/>
        <w:ind w:firstLine="708"/>
        <w:jc w:val="both"/>
      </w:pPr>
      <w:r>
        <w:t xml:space="preserve">Une diminution des bugs discret a pu être constaté notamment grâce à l’introduction de TypeScript et à une meilleurs structuration du code. Certains bug n’avais jamais été repérer via l’interface utilisateur mais ils ont été immédiatement vu puis corrigé grâce au compilateur de TypeScript. Cependant, des bugs spécifiques à la cohabitation entre AngularJS et Angular ont émergé, ceux-ci nécessitent une attention particulière. </w:t>
      </w:r>
    </w:p>
    <w:p w14:paraId="0E53DA39" w14:textId="77777777" w:rsidR="00435F32" w:rsidRDefault="00435F32" w:rsidP="000638DE">
      <w:pPr>
        <w:jc w:val="both"/>
      </w:pPr>
    </w:p>
    <w:p w14:paraId="7CC9D859" w14:textId="101FB5F9" w:rsidR="002E51A2" w:rsidRDefault="002E51A2" w:rsidP="002E51A2">
      <w:pPr>
        <w:pStyle w:val="Titre3"/>
      </w:pPr>
      <w:bookmarkStart w:id="37" w:name="_Toc199599782"/>
      <w:r>
        <w:lastRenderedPageBreak/>
        <w:t>4.3.</w:t>
      </w:r>
      <w:r w:rsidR="00580384">
        <w:t>5</w:t>
      </w:r>
      <w:r w:rsidR="000473AD">
        <w:tab/>
        <w:t>An</w:t>
      </w:r>
      <w:r>
        <w:t>alyse critique et réflexive</w:t>
      </w:r>
      <w:bookmarkEnd w:id="37"/>
      <w:r>
        <w:t xml:space="preserve"> </w:t>
      </w:r>
    </w:p>
    <w:p w14:paraId="44210014" w14:textId="77777777" w:rsidR="002E51A2" w:rsidRDefault="002E51A2" w:rsidP="002E51A2">
      <w:pPr>
        <w:pStyle w:val="Titre4"/>
      </w:pPr>
      <w:r>
        <w:t xml:space="preserve">4.3.4.1 Point forts de l’approche utilisé </w:t>
      </w:r>
    </w:p>
    <w:p w14:paraId="22E969E4" w14:textId="77777777" w:rsidR="002E51A2" w:rsidRDefault="002E51A2" w:rsidP="002E51A2"/>
    <w:p w14:paraId="262B034E" w14:textId="77777777" w:rsidR="009F55EC" w:rsidRDefault="009F55EC" w:rsidP="002E51A2"/>
    <w:p w14:paraId="481CCB5D" w14:textId="7C3234F9" w:rsidR="002E51A2" w:rsidRDefault="002E51A2" w:rsidP="002E51A2">
      <w:pPr>
        <w:spacing w:line="276" w:lineRule="auto"/>
        <w:jc w:val="both"/>
      </w:pPr>
      <w:r>
        <w:tab/>
        <w:t>La stratégie de migration progressive est maîtrise et nous pouvons valider la migration incrémental via l’</w:t>
      </w:r>
      <w:proofErr w:type="spellStart"/>
      <w:r>
        <w:t>UpgradeModule</w:t>
      </w:r>
      <w:proofErr w:type="spellEnd"/>
      <w:r>
        <w:t>. Celle-ci nous permet d’intégrer progressivement Angular sans réécriture complète du code source. Elle a aussi garantie la continuité du service tout au long du projet en permettant aux autres équipes de continuer à développer des fonctionnalités. De plus, la méthodologie Top-Down qui initialise l’application via Angular puis encapsule le code AngularJ</w:t>
      </w:r>
      <w:r w:rsidR="00DC797A">
        <w:t>S</w:t>
      </w:r>
      <w:r>
        <w:t xml:space="preserve"> existant offre une bonne maître de la hiérarchie des composants tout en rendant possible une migration par module, par service ou par composant. </w:t>
      </w:r>
      <w:r w:rsidR="007F6D4C">
        <w:t xml:space="preserve">Cette méthode à su montrer qu’elle était non destructive et nous a permis de capitaliser sur les modules AngularJS déjà existant tout en nous offrant la possibilité d’intégrer de nouveau composant Angular à l’intérieur d’ancien module AngularJS. </w:t>
      </w:r>
    </w:p>
    <w:p w14:paraId="1F14E8C0" w14:textId="77777777" w:rsidR="007F6D4C" w:rsidRDefault="007F6D4C" w:rsidP="002E51A2">
      <w:pPr>
        <w:spacing w:line="276" w:lineRule="auto"/>
        <w:jc w:val="both"/>
      </w:pPr>
    </w:p>
    <w:p w14:paraId="6A226714" w14:textId="2C869631" w:rsidR="002E51A2" w:rsidRDefault="007F6D4C" w:rsidP="00D134D4">
      <w:pPr>
        <w:spacing w:line="276" w:lineRule="auto"/>
        <w:jc w:val="both"/>
      </w:pPr>
      <w:r>
        <w:tab/>
        <w:t xml:space="preserve">C’est aussi une monté en compétence de l’équipe avec une formation continue sur Angular2+ et les dernières pratiques de ce Framework. Le gain en culture de l’architecture logicielle avec des concepts comme l’injection de dépendances, la modularisation par domaine métier et les stratégie de détection de changement. </w:t>
      </w:r>
      <w:r w:rsidR="00D134D4">
        <w:t xml:space="preserve">Connaissance qui on donner lieu à la création de référentiels internes sur la création de composants Angular2+ et un socle commun de connaissance sur la </w:t>
      </w:r>
      <w:proofErr w:type="spellStart"/>
      <w:r w:rsidR="00D134D4">
        <w:t>seed</w:t>
      </w:r>
      <w:proofErr w:type="spellEnd"/>
      <w:r w:rsidR="00D134D4">
        <w:t xml:space="preserve"> Angular18 et Play Framework. </w:t>
      </w:r>
    </w:p>
    <w:p w14:paraId="290647F9" w14:textId="77777777" w:rsidR="00D134D4" w:rsidRDefault="00D134D4" w:rsidP="00D134D4">
      <w:pPr>
        <w:spacing w:line="276" w:lineRule="auto"/>
        <w:jc w:val="both"/>
      </w:pPr>
    </w:p>
    <w:p w14:paraId="46E30794" w14:textId="77777777" w:rsidR="009F55EC" w:rsidRDefault="009F55EC" w:rsidP="00D134D4">
      <w:pPr>
        <w:spacing w:line="276" w:lineRule="auto"/>
        <w:jc w:val="both"/>
      </w:pPr>
    </w:p>
    <w:p w14:paraId="1E4EC2F3" w14:textId="378FD058" w:rsidR="00D134D4" w:rsidRDefault="00D134D4" w:rsidP="00D134D4">
      <w:pPr>
        <w:pStyle w:val="Titre4"/>
      </w:pPr>
      <w:r>
        <w:t xml:space="preserve">4.3.4.2 Axes d’amélioration et leçon apprise </w:t>
      </w:r>
    </w:p>
    <w:p w14:paraId="499A581A" w14:textId="77777777" w:rsidR="00D134D4" w:rsidRDefault="00D134D4" w:rsidP="00D134D4"/>
    <w:p w14:paraId="501BCF4C" w14:textId="483DFE4B" w:rsidR="00D134D4" w:rsidRDefault="00DC797A" w:rsidP="00DC79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certains impacts liée au scope partagé </w:t>
      </w:r>
      <w:r w:rsidR="00545BF2">
        <w:t xml:space="preserve">les deux </w:t>
      </w:r>
      <w:proofErr w:type="spellStart"/>
      <w:r w:rsidR="00545BF2">
        <w:t>FrameWork</w:t>
      </w:r>
      <w:proofErr w:type="spellEnd"/>
      <w:r>
        <w:t>. Cette cohabitation bien quelle soit fonctionnel</w:t>
      </w:r>
      <w:r w:rsidR="00545BF2">
        <w:t>,</w:t>
      </w:r>
      <w:r>
        <w:t xml:space="preserve"> génère une complexité accrue dans la gestion des performances, avec des ralentissements dans certains modules. </w:t>
      </w:r>
      <w:r w:rsidR="00545BF2">
        <w:t xml:space="preserve">Pour pallier ce problème nous aurions dû avoir </w:t>
      </w:r>
      <w:r>
        <w:t>une cartographie des composants critique</w:t>
      </w:r>
      <w:r w:rsidR="00545BF2">
        <w:t xml:space="preserve"> qui</w:t>
      </w:r>
      <w:r>
        <w:t xml:space="preserve"> aurait permis de mieux cibler les zones à optimiser en amont de la migration. </w:t>
      </w:r>
    </w:p>
    <w:p w14:paraId="3C06916D" w14:textId="091EF804" w:rsidR="00DC797A" w:rsidRDefault="00DC797A" w:rsidP="00DC797A">
      <w:pPr>
        <w:spacing w:line="276" w:lineRule="auto"/>
        <w:jc w:val="both"/>
      </w:pPr>
      <w:r>
        <w:tab/>
        <w:t xml:space="preserve">La refactorisation à révélé une dette technique plus profonde que prévue, notamment dans la structure </w:t>
      </w:r>
      <w:r w:rsidR="00545BF2">
        <w:t>du code source historique</w:t>
      </w:r>
      <w:r>
        <w:t xml:space="preserve">. De plus, l’absence d’une stratégie de typage progressive documentée ralenti le passage vers TypeScript. </w:t>
      </w:r>
      <w:r w:rsidR="00545BF2">
        <w:t xml:space="preserve">Une meilleurs planification du typage fort en ciblant en priorité les objets les plus conséquents de l’application aurait permit une adoption plus efficace. </w:t>
      </w:r>
    </w:p>
    <w:p w14:paraId="5725EDB5" w14:textId="648645D1" w:rsidR="009F55EC" w:rsidRDefault="00545BF2" w:rsidP="00DC797A">
      <w:pPr>
        <w:spacing w:line="276" w:lineRule="auto"/>
        <w:jc w:val="both"/>
      </w:pPr>
      <w:r>
        <w:tab/>
        <w:t xml:space="preserve">La gestion de projet à reposé sur un pilotage réactif plus que stratégique. Le projet n’avait pas au départ de chemin clairement </w:t>
      </w:r>
      <w:r w:rsidR="009F55EC">
        <w:t>planifié, bien que des livrables intermédiaire était présent tout au long du processus</w:t>
      </w:r>
      <w:r>
        <w:t xml:space="preserve">. Certaines décision </w:t>
      </w:r>
      <w:r w:rsidR="009F55EC">
        <w:t xml:space="preserve">importante </w:t>
      </w:r>
      <w:r>
        <w:t xml:space="preserve">comme la </w:t>
      </w:r>
      <w:r>
        <w:lastRenderedPageBreak/>
        <w:t xml:space="preserve">réorganisation en </w:t>
      </w:r>
      <w:r w:rsidR="00DD3096">
        <w:t xml:space="preserve">Folder by </w:t>
      </w:r>
      <w:proofErr w:type="spellStart"/>
      <w:r w:rsidR="00DD3096">
        <w:t>feature</w:t>
      </w:r>
      <w:r>
        <w:t>r</w:t>
      </w:r>
      <w:proofErr w:type="spellEnd"/>
      <w:r>
        <w:t xml:space="preserve"> ou l’implémentation d’un </w:t>
      </w:r>
      <w:proofErr w:type="spellStart"/>
      <w:r>
        <w:t>webpack</w:t>
      </w:r>
      <w:proofErr w:type="spellEnd"/>
      <w:r>
        <w:t xml:space="preserve"> personnalisé ont été prises</w:t>
      </w:r>
      <w:r w:rsidR="009F55EC">
        <w:t xml:space="preserve"> en réaction au problème courant sans réel planification au préalable</w:t>
      </w:r>
      <w:r>
        <w:t>.</w:t>
      </w:r>
      <w:r w:rsidR="009F55EC">
        <w:t xml:space="preserve"> Nous mieux faire, dans le cadre d’un projet de cette taille, nous aurions dû renforcer le cadre de la méthodologie agile en intégrant des sprints entier à la monter en compétence qui s’est faite au file des erreurs rencontré. </w:t>
      </w:r>
    </w:p>
    <w:p w14:paraId="2739C493" w14:textId="77777777" w:rsidR="009F55EC" w:rsidRDefault="009F55EC" w:rsidP="00DC797A">
      <w:pPr>
        <w:spacing w:line="276" w:lineRule="auto"/>
        <w:jc w:val="both"/>
      </w:pPr>
    </w:p>
    <w:p w14:paraId="3DC12EFC" w14:textId="77777777" w:rsidR="00D134D4" w:rsidRDefault="00D134D4" w:rsidP="00DC797A">
      <w:pPr>
        <w:spacing w:line="276" w:lineRule="auto"/>
        <w:jc w:val="both"/>
      </w:pPr>
    </w:p>
    <w:p w14:paraId="2179AA92" w14:textId="7E584B99" w:rsidR="00082002" w:rsidRDefault="00082002" w:rsidP="00474444">
      <w:pPr>
        <w:pStyle w:val="Titre3"/>
      </w:pPr>
      <w:bookmarkStart w:id="38" w:name="_Toc199599783"/>
      <w:r>
        <w:t>4.3.</w:t>
      </w:r>
      <w:r w:rsidR="00580384">
        <w:t>6</w:t>
      </w:r>
      <w:r w:rsidR="007324F2">
        <w:tab/>
      </w:r>
      <w:r w:rsidRPr="00474444">
        <w:t>Compétence</w:t>
      </w:r>
      <w:r w:rsidR="003B5021">
        <w:t>s</w:t>
      </w:r>
      <w:r>
        <w:t xml:space="preserve"> acquise et liens avec la formation</w:t>
      </w:r>
      <w:bookmarkEnd w:id="38"/>
      <w:r>
        <w:t xml:space="preserve"> </w:t>
      </w:r>
    </w:p>
    <w:p w14:paraId="35C3756C" w14:textId="77777777" w:rsidR="00B50172" w:rsidRDefault="00B50172" w:rsidP="00DD3096">
      <w:pPr>
        <w:spacing w:line="276" w:lineRule="auto"/>
        <w:jc w:val="both"/>
      </w:pPr>
    </w:p>
    <w:p w14:paraId="5FC2B671" w14:textId="77B53108" w:rsidR="00FF4206" w:rsidRDefault="00DD3096" w:rsidP="00DD3096">
      <w:pPr>
        <w:spacing w:line="276" w:lineRule="auto"/>
        <w:ind w:firstLine="708"/>
        <w:jc w:val="both"/>
      </w:pPr>
      <w:r>
        <w:t xml:space="preserve">Cette mission m’a permit d’approfondir mes connaissances technique en développement frontend par la mise en place d’une nouvelle architecture et de la configuration d’un projet sur une technologie nouvelle pour moi. Cela m’a permis de monter en compétence dans les domaines suivant : </w:t>
      </w:r>
    </w:p>
    <w:p w14:paraId="5C44A39B" w14:textId="77777777" w:rsidR="00DD3096" w:rsidRDefault="00DD3096" w:rsidP="00DD3096">
      <w:pPr>
        <w:ind w:firstLine="708"/>
        <w:jc w:val="both"/>
      </w:pPr>
    </w:p>
    <w:p w14:paraId="0D8EC069" w14:textId="766109C4" w:rsidR="00DD3096" w:rsidRDefault="00DD3096" w:rsidP="00DD3096">
      <w:pPr>
        <w:pStyle w:val="Paragraphedeliste"/>
        <w:numPr>
          <w:ilvl w:val="0"/>
          <w:numId w:val="3"/>
        </w:numPr>
        <w:spacing w:line="276" w:lineRule="auto"/>
        <w:jc w:val="both"/>
      </w:pPr>
      <w:r>
        <w:t xml:space="preserve">Développement Angular18 </w:t>
      </w:r>
    </w:p>
    <w:p w14:paraId="0C486B62" w14:textId="4CF47CCA" w:rsidR="00DD3096" w:rsidRDefault="00DD3096" w:rsidP="00DD3096">
      <w:pPr>
        <w:pStyle w:val="Paragraphedeliste"/>
        <w:numPr>
          <w:ilvl w:val="0"/>
          <w:numId w:val="3"/>
        </w:numPr>
        <w:spacing w:line="276" w:lineRule="auto"/>
        <w:jc w:val="both"/>
      </w:pPr>
      <w:r>
        <w:t xml:space="preserve">Utilisation avancé du CLI Angular pour la configuration et la compilation de projet </w:t>
      </w:r>
    </w:p>
    <w:p w14:paraId="50D7EFFF" w14:textId="48FB9EE2" w:rsidR="00DD3096" w:rsidRDefault="00DD3096" w:rsidP="00DD3096">
      <w:pPr>
        <w:pStyle w:val="Paragraphedeliste"/>
        <w:numPr>
          <w:ilvl w:val="0"/>
          <w:numId w:val="3"/>
        </w:numPr>
        <w:spacing w:line="276" w:lineRule="auto"/>
        <w:jc w:val="both"/>
      </w:pPr>
      <w:r>
        <w:t xml:space="preserve">Les stratégies de distribution d’une application web et les </w:t>
      </w:r>
      <w:proofErr w:type="spellStart"/>
      <w:r>
        <w:t>webpack</w:t>
      </w:r>
      <w:proofErr w:type="spellEnd"/>
      <w:r>
        <w:t xml:space="preserve"> </w:t>
      </w:r>
    </w:p>
    <w:p w14:paraId="5B8E8EFC" w14:textId="2B5A8868" w:rsidR="00DD3096" w:rsidRDefault="00DD3096" w:rsidP="00DD3096">
      <w:pPr>
        <w:pStyle w:val="Paragraphedeliste"/>
        <w:numPr>
          <w:ilvl w:val="0"/>
          <w:numId w:val="3"/>
        </w:numPr>
        <w:spacing w:line="276" w:lineRule="auto"/>
        <w:jc w:val="both"/>
      </w:pPr>
      <w:r>
        <w:t xml:space="preserve">L’intégration et l’utilisation de TypeScript </w:t>
      </w:r>
    </w:p>
    <w:p w14:paraId="046D0C14" w14:textId="3B8838AC" w:rsidR="00DD3096" w:rsidRDefault="00DD3096" w:rsidP="00DD3096">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DD3096">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DD3096">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638DE">
      <w:pPr>
        <w:jc w:val="both"/>
      </w:pPr>
    </w:p>
    <w:p w14:paraId="1034AA53" w14:textId="77777777" w:rsidR="00B50172" w:rsidRDefault="00B50172" w:rsidP="000638DE">
      <w:pPr>
        <w:jc w:val="both"/>
      </w:pPr>
    </w:p>
    <w:p w14:paraId="1C93973E" w14:textId="17832628" w:rsidR="00DD3096" w:rsidRDefault="00DD3096" w:rsidP="008551F9">
      <w:pPr>
        <w:ind w:firstLine="708"/>
        <w:jc w:val="both"/>
      </w:pPr>
      <w:r>
        <w:t xml:space="preserve">La conduite de cette mission quant à elle, </w:t>
      </w:r>
      <w:r w:rsidR="008551F9">
        <w:t xml:space="preserve">m’a confronté à des problèmes technique complexe, des enjeux réel face à la réalisation de ce projet pour la pérennité de l’entreprise ainsi que des enjeux de priorisation. Ce projet m’a alors apporté des compétences en gestion de projet tel que : </w:t>
      </w:r>
    </w:p>
    <w:p w14:paraId="725DBA19" w14:textId="77777777" w:rsidR="008551F9" w:rsidRDefault="008551F9" w:rsidP="008551F9">
      <w:pPr>
        <w:ind w:firstLine="708"/>
        <w:jc w:val="both"/>
      </w:pPr>
    </w:p>
    <w:p w14:paraId="3195A954" w14:textId="77777777" w:rsidR="008551F9" w:rsidRDefault="008551F9" w:rsidP="00C95508">
      <w:pPr>
        <w:pStyle w:val="Paragraphedeliste"/>
        <w:numPr>
          <w:ilvl w:val="0"/>
          <w:numId w:val="3"/>
        </w:numPr>
        <w:spacing w:line="276" w:lineRule="auto"/>
        <w:jc w:val="both"/>
      </w:pPr>
      <w:r>
        <w:t xml:space="preserve">L’élaboration et le suivi d’un plan de migration incrémental sans rupture de service </w:t>
      </w:r>
    </w:p>
    <w:p w14:paraId="13D0BD60" w14:textId="77777777" w:rsidR="00C95508" w:rsidRDefault="00C95508" w:rsidP="00C95508">
      <w:pPr>
        <w:pStyle w:val="Paragraphedeliste"/>
        <w:numPr>
          <w:ilvl w:val="0"/>
          <w:numId w:val="3"/>
        </w:numPr>
        <w:spacing w:line="276" w:lineRule="auto"/>
        <w:jc w:val="both"/>
      </w:pPr>
      <w:r>
        <w:t xml:space="preserve">Gestion du risque liée à la dette technique d’AngularJS </w:t>
      </w:r>
    </w:p>
    <w:p w14:paraId="12DD5307" w14:textId="77777777" w:rsidR="00C95508" w:rsidRDefault="00C95508" w:rsidP="00C95508">
      <w:pPr>
        <w:pStyle w:val="Paragraphedeliste"/>
        <w:numPr>
          <w:ilvl w:val="0"/>
          <w:numId w:val="3"/>
        </w:numPr>
        <w:spacing w:line="276" w:lineRule="auto"/>
        <w:jc w:val="both"/>
      </w:pPr>
      <w:r>
        <w:t xml:space="preserve">Adaptation agile des priorités face aux imprévu comme la compatibilité HTML </w:t>
      </w:r>
    </w:p>
    <w:p w14:paraId="2C2AFB4E" w14:textId="579D478F" w:rsidR="00C95508" w:rsidRDefault="00C95508" w:rsidP="00C95508">
      <w:pPr>
        <w:pStyle w:val="Paragraphedeliste"/>
        <w:numPr>
          <w:ilvl w:val="0"/>
          <w:numId w:val="3"/>
        </w:numPr>
        <w:spacing w:line="276" w:lineRule="auto"/>
        <w:jc w:val="both"/>
      </w:pPr>
      <w:r>
        <w:t xml:space="preserve">La priorisation des tâches liées à la dettes techniques, tout assurant la maintient et la correction du logiciel existant </w:t>
      </w:r>
    </w:p>
    <w:p w14:paraId="30D7AA9D" w14:textId="4904A6B2" w:rsidR="008551F9" w:rsidRDefault="008551F9" w:rsidP="00C95508">
      <w:pPr>
        <w:pStyle w:val="Paragraphedeliste"/>
        <w:numPr>
          <w:ilvl w:val="0"/>
          <w:numId w:val="3"/>
        </w:numPr>
        <w:spacing w:line="276" w:lineRule="auto"/>
        <w:jc w:val="both"/>
      </w:pPr>
      <w:r>
        <w:t xml:space="preserve"> </w:t>
      </w:r>
      <w:r w:rsidR="00C95508">
        <w:t xml:space="preserve">Rédaction de guide de migration et documentations des composants </w:t>
      </w:r>
    </w:p>
    <w:p w14:paraId="17FFFF87" w14:textId="48801B11" w:rsidR="00C95508" w:rsidRDefault="00C95508" w:rsidP="00C95508">
      <w:pPr>
        <w:pStyle w:val="Paragraphedeliste"/>
        <w:numPr>
          <w:ilvl w:val="0"/>
          <w:numId w:val="3"/>
        </w:numPr>
        <w:spacing w:line="276" w:lineRule="auto"/>
        <w:jc w:val="both"/>
      </w:pPr>
      <w:r>
        <w:t xml:space="preserve">Réalisation d’une étude comparative sur les stratégies de migration </w:t>
      </w:r>
    </w:p>
    <w:p w14:paraId="5DBB12B8" w14:textId="41465D91" w:rsidR="00C95508" w:rsidRDefault="00C95508" w:rsidP="00C95508">
      <w:pPr>
        <w:pStyle w:val="Paragraphedeliste"/>
        <w:numPr>
          <w:ilvl w:val="0"/>
          <w:numId w:val="3"/>
        </w:numPr>
        <w:spacing w:line="276" w:lineRule="auto"/>
        <w:jc w:val="both"/>
      </w:pPr>
      <w:r>
        <w:t xml:space="preserve">Sélection mise en place et amélioration d’un environnement Angular + Play Framework </w:t>
      </w:r>
    </w:p>
    <w:p w14:paraId="2EF4FE1A" w14:textId="77777777" w:rsidR="00C95508" w:rsidRDefault="00C95508" w:rsidP="00C95508">
      <w:pPr>
        <w:spacing w:line="276" w:lineRule="auto"/>
        <w:jc w:val="both"/>
      </w:pPr>
    </w:p>
    <w:p w14:paraId="4E0B52C5" w14:textId="77777777" w:rsidR="00C95508" w:rsidRDefault="00C95508" w:rsidP="00C95508">
      <w:pPr>
        <w:spacing w:line="276" w:lineRule="auto"/>
        <w:jc w:val="both"/>
      </w:pPr>
    </w:p>
    <w:p w14:paraId="1233C189" w14:textId="77777777" w:rsidR="00C95508" w:rsidRDefault="00C95508" w:rsidP="00C95508">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C95508">
            <w:pPr>
              <w:spacing w:line="276" w:lineRule="auto"/>
              <w:jc w:val="center"/>
            </w:pPr>
            <w:r>
              <w:lastRenderedPageBreak/>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0BFFF814" w:rsidR="00ED7499" w:rsidRDefault="00ED7499" w:rsidP="00C95508">
            <w:pPr>
              <w:spacing w:line="276" w:lineRule="auto"/>
              <w:jc w:val="center"/>
            </w:pPr>
            <w:r>
              <w:t>Référentielle</w:t>
            </w:r>
          </w:p>
        </w:tc>
        <w:tc>
          <w:tcPr>
            <w:tcW w:w="4970" w:type="dxa"/>
            <w:shd w:val="clear" w:color="auto" w:fill="E8E8E8" w:themeFill="background2"/>
            <w:vAlign w:val="center"/>
          </w:tcPr>
          <w:p w14:paraId="28B3BB8F" w14:textId="75538B17" w:rsidR="00ED7499" w:rsidRPr="00A23A1F" w:rsidRDefault="00ED7499" w:rsidP="00C95508">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C95508">
            <w:pPr>
              <w:spacing w:line="276" w:lineRule="auto"/>
              <w:jc w:val="both"/>
            </w:pPr>
            <w:r>
              <w:t xml:space="preserve">Bloc 1 – Analyse stratégique du SI </w:t>
            </w:r>
          </w:p>
        </w:tc>
        <w:tc>
          <w:tcPr>
            <w:tcW w:w="4970" w:type="dxa"/>
            <w:vAlign w:val="center"/>
          </w:tcPr>
          <w:p w14:paraId="6230F917" w14:textId="4C7DB78D"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Diagnostique 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C95508">
            <w:pPr>
              <w:spacing w:line="276" w:lineRule="auto"/>
              <w:jc w:val="both"/>
            </w:pPr>
          </w:p>
        </w:tc>
        <w:tc>
          <w:tcPr>
            <w:tcW w:w="4970" w:type="dxa"/>
            <w:vAlign w:val="center"/>
          </w:tcPr>
          <w:p w14:paraId="64C7830F" w14:textId="3EF33F2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C95508">
            <w:pPr>
              <w:spacing w:line="276" w:lineRule="auto"/>
              <w:jc w:val="both"/>
            </w:pPr>
            <w:r>
              <w:t>Bloc 2 – Conception et Déploiement</w:t>
            </w:r>
          </w:p>
        </w:tc>
        <w:tc>
          <w:tcPr>
            <w:tcW w:w="4970" w:type="dxa"/>
            <w:vAlign w:val="center"/>
          </w:tcPr>
          <w:p w14:paraId="10243BFE" w14:textId="4393B50B"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Construction d’un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C95508">
            <w:pPr>
              <w:spacing w:line="276" w:lineRule="auto"/>
              <w:jc w:val="both"/>
            </w:pPr>
          </w:p>
        </w:tc>
        <w:tc>
          <w:tcPr>
            <w:tcW w:w="4970" w:type="dxa"/>
            <w:vAlign w:val="center"/>
          </w:tcPr>
          <w:p w14:paraId="1BC89E44" w14:textId="3A5A83E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Angular,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3F407A67" w:rsidR="00ED7499" w:rsidRDefault="00ED7499" w:rsidP="00C95508">
            <w:pPr>
              <w:spacing w:line="276" w:lineRule="auto"/>
              <w:jc w:val="both"/>
            </w:pPr>
            <w:r>
              <w:t xml:space="preserve">Bloc 3 – Pilotage de projet complexe </w:t>
            </w:r>
          </w:p>
        </w:tc>
        <w:tc>
          <w:tcPr>
            <w:tcW w:w="4970" w:type="dxa"/>
            <w:vAlign w:val="center"/>
          </w:tcPr>
          <w:p w14:paraId="02A0216C" w14:textId="0E9CED07"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C95508">
            <w:pPr>
              <w:spacing w:line="276" w:lineRule="auto"/>
              <w:jc w:val="both"/>
            </w:pPr>
          </w:p>
        </w:tc>
        <w:tc>
          <w:tcPr>
            <w:tcW w:w="4970" w:type="dxa"/>
            <w:vAlign w:val="center"/>
          </w:tcPr>
          <w:p w14:paraId="1CEE70FC" w14:textId="5FBF09D9"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279AAAA4" w:rsidR="00ED7499" w:rsidRDefault="00ED7499" w:rsidP="00C95508">
            <w:pPr>
              <w:spacing w:line="276" w:lineRule="auto"/>
              <w:jc w:val="both"/>
            </w:pPr>
            <w:r>
              <w:t xml:space="preserve">Bloc 4 – Intégration de technologie complexe </w:t>
            </w:r>
          </w:p>
        </w:tc>
        <w:tc>
          <w:tcPr>
            <w:tcW w:w="4970" w:type="dxa"/>
            <w:vAlign w:val="center"/>
          </w:tcPr>
          <w:p w14:paraId="43D56426" w14:textId="441907B0"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C95508">
            <w:pPr>
              <w:spacing w:line="276" w:lineRule="auto"/>
              <w:jc w:val="both"/>
            </w:pPr>
          </w:p>
        </w:tc>
        <w:tc>
          <w:tcPr>
            <w:tcW w:w="4970" w:type="dxa"/>
            <w:vAlign w:val="center"/>
          </w:tcPr>
          <w:p w14:paraId="5E5A579F" w14:textId="5C292590" w:rsidR="00ED7499" w:rsidRDefault="00865B46"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C95508">
            <w:pPr>
              <w:spacing w:line="276" w:lineRule="auto"/>
              <w:jc w:val="both"/>
            </w:pPr>
          </w:p>
        </w:tc>
        <w:tc>
          <w:tcPr>
            <w:tcW w:w="4970" w:type="dxa"/>
            <w:vAlign w:val="center"/>
          </w:tcPr>
          <w:p w14:paraId="333363DE" w14:textId="50F4794F" w:rsidR="00ED7499"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2FCC8F9E" w:rsidR="00A23A1F" w:rsidRDefault="00A23A1F" w:rsidP="00ED7499">
            <w:pPr>
              <w:spacing w:line="276" w:lineRule="auto"/>
            </w:pPr>
            <w:r>
              <w:t xml:space="preserve">Bloc 5 – Veille, documentation, communication de projet </w:t>
            </w:r>
          </w:p>
        </w:tc>
        <w:tc>
          <w:tcPr>
            <w:tcW w:w="4970" w:type="dxa"/>
            <w:vAlign w:val="center"/>
          </w:tcPr>
          <w:p w14:paraId="2EC03193" w14:textId="5B076E02"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 potentiel</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ED7499">
            <w:pPr>
              <w:spacing w:line="276" w:lineRule="auto"/>
            </w:pPr>
          </w:p>
        </w:tc>
        <w:tc>
          <w:tcPr>
            <w:tcW w:w="4970" w:type="dxa"/>
            <w:vAlign w:val="center"/>
          </w:tcPr>
          <w:p w14:paraId="13064434" w14:textId="76D61319"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 de migration</w:t>
            </w:r>
          </w:p>
        </w:tc>
      </w:tr>
    </w:tbl>
    <w:p w14:paraId="66E73994" w14:textId="77777777" w:rsidR="00C95508" w:rsidRDefault="00C95508" w:rsidP="00C95508">
      <w:pPr>
        <w:spacing w:line="276" w:lineRule="auto"/>
        <w:jc w:val="both"/>
      </w:pPr>
    </w:p>
    <w:p w14:paraId="13742A07" w14:textId="77777777" w:rsidR="00C95508" w:rsidRDefault="00C95508" w:rsidP="00C95508">
      <w:pPr>
        <w:spacing w:line="276" w:lineRule="auto"/>
        <w:jc w:val="both"/>
      </w:pPr>
    </w:p>
    <w:p w14:paraId="58DD2A53" w14:textId="77777777" w:rsidR="00C95508" w:rsidRDefault="00C95508" w:rsidP="00C95508">
      <w:pPr>
        <w:spacing w:line="276" w:lineRule="auto"/>
        <w:jc w:val="both"/>
      </w:pPr>
    </w:p>
    <w:p w14:paraId="18100F80" w14:textId="6A7D02B1" w:rsidR="00C95508" w:rsidRPr="009D7157" w:rsidRDefault="00E2769B" w:rsidP="00C95508">
      <w:pPr>
        <w:spacing w:line="276" w:lineRule="auto"/>
        <w:jc w:val="both"/>
      </w:pPr>
      <w:r>
        <w:br w:type="page"/>
      </w:r>
    </w:p>
    <w:p w14:paraId="6087AE5F" w14:textId="1E069AAB" w:rsidR="00C96EB1" w:rsidRDefault="00C96EB1" w:rsidP="00D519E5">
      <w:pPr>
        <w:pStyle w:val="Titre1"/>
        <w:numPr>
          <w:ilvl w:val="0"/>
          <w:numId w:val="15"/>
        </w:numPr>
        <w:jc w:val="both"/>
      </w:pPr>
      <w:bookmarkStart w:id="39" w:name="_Toc199599784"/>
      <w:r>
        <w:lastRenderedPageBreak/>
        <w:t>Conclusion et perspectives</w:t>
      </w:r>
      <w:bookmarkEnd w:id="39"/>
      <w:r>
        <w:t xml:space="preserve"> </w:t>
      </w:r>
    </w:p>
    <w:p w14:paraId="1D0E8ADA" w14:textId="77777777" w:rsidR="007C352F" w:rsidRDefault="007C352F" w:rsidP="000638DE">
      <w:pPr>
        <w:jc w:val="both"/>
      </w:pPr>
    </w:p>
    <w:p w14:paraId="4673C6BD" w14:textId="77777777" w:rsidR="007C352F" w:rsidRDefault="007C352F" w:rsidP="007C352F">
      <w:pPr>
        <w:jc w:val="both"/>
      </w:pPr>
    </w:p>
    <w:p w14:paraId="7C38AD41" w14:textId="77777777" w:rsidR="00154825" w:rsidRPr="00154825" w:rsidRDefault="00154825" w:rsidP="00154825">
      <w:pPr>
        <w:spacing w:line="276" w:lineRule="auto"/>
        <w:jc w:val="both"/>
      </w:pPr>
      <w:r w:rsidRPr="00154825">
        <w:t>La réalisation des missions décrites dans ce mémoire a été déterminante pour la compagnie PICC ainsi que pour mon développement professionnel. En effet, la refonte du module de procédure et la transition technologique vers Angular18 correspondaient directement aux enjeux stratégiques déterminés en introduction, à savoir l’amélioration de l’efficacité opérationnelle et la pérennisation technique de l’application.</w:t>
      </w:r>
    </w:p>
    <w:p w14:paraId="255B9086" w14:textId="77777777" w:rsidR="00154825" w:rsidRPr="00154825" w:rsidRDefault="00154825" w:rsidP="00154825">
      <w:pPr>
        <w:spacing w:line="276" w:lineRule="auto"/>
        <w:jc w:val="both"/>
      </w:pPr>
      <w:r w:rsidRPr="00154825">
        <w:t> </w:t>
      </w:r>
    </w:p>
    <w:p w14:paraId="44C42C89" w14:textId="77777777" w:rsidR="00154825" w:rsidRPr="00154825" w:rsidRDefault="00154825" w:rsidP="00154825">
      <w:pPr>
        <w:spacing w:line="276" w:lineRule="auto"/>
        <w:jc w:val="both"/>
      </w:pPr>
      <w:r w:rsidRPr="00154825">
        <w:t>Ces missions m’ont permis de développer des compétences personnelles comme une meilleure autonomie, une capacité à prendre des initiatives et a renforcé mes compétences relationnelles. Tandis que, sur le plan professionnel j’ai pu approfondir des connaissances techniques avec angular18 et la mise en place d’applications hybrides. J’ai également bénéficié de l’acquisition de connaissances en gestion de projet via la planification, le suivi, la gestion des risques et des imprévus. Enfin, j’ai eu la chance de réaliser mes propres choix et expérimentation avant de trouver des solutions valables ce qui a fortement renforcé ma capacité à mettre en place une veille technologique et à proposer des solutions innovantes.</w:t>
      </w:r>
    </w:p>
    <w:p w14:paraId="34ED6507" w14:textId="77777777" w:rsidR="00154825" w:rsidRPr="00154825" w:rsidRDefault="00154825" w:rsidP="00154825">
      <w:pPr>
        <w:spacing w:line="276" w:lineRule="auto"/>
        <w:jc w:val="both"/>
      </w:pPr>
      <w:r w:rsidRPr="00154825">
        <w:t> </w:t>
      </w:r>
    </w:p>
    <w:p w14:paraId="12498E8B" w14:textId="20516874" w:rsidR="00154825" w:rsidRPr="00154825" w:rsidRDefault="00154825" w:rsidP="00154825">
      <w:pPr>
        <w:spacing w:line="276" w:lineRule="auto"/>
        <w:jc w:val="both"/>
      </w:pPr>
      <w:r w:rsidRPr="00154825">
        <w:t xml:space="preserve">Pour l’entreprise la refonte des procédures </w:t>
      </w:r>
      <w:proofErr w:type="spellStart"/>
      <w:r w:rsidRPr="00154825">
        <w:t>à</w:t>
      </w:r>
      <w:proofErr w:type="spellEnd"/>
      <w:r w:rsidRPr="00154825">
        <w:t xml:space="preserve"> permis de s’aligner sur les exigences managérial de </w:t>
      </w:r>
      <w:r w:rsidRPr="00154825">
        <w:t>groupe</w:t>
      </w:r>
      <w:r w:rsidRPr="00154825">
        <w:t xml:space="preserve"> industriel opérant à l’international. C’est aussi un gain pour nos équipes puisque ce module leur permettra d’améliorer la rédaction de documentation en interne. En ce qui concerne la transition vers Angular18 c’est avant tout une réduction de la dette technique en apportant des exigences actuelles en matière de performance et de sécurité des applications web. Cette mission permet également d’envisager des stratégie de développement plus moderne comme le développement piloté par le test </w:t>
      </w:r>
      <w:r w:rsidRPr="00154825">
        <w:rPr>
          <w:i/>
          <w:iCs/>
        </w:rPr>
        <w:t>(TDD)</w:t>
      </w:r>
      <w:r w:rsidRPr="00154825">
        <w:t xml:space="preserve"> et le typage fort via TypeScript.</w:t>
      </w:r>
    </w:p>
    <w:p w14:paraId="2AEE2B89" w14:textId="77777777" w:rsidR="00154825" w:rsidRPr="00154825" w:rsidRDefault="00154825" w:rsidP="00154825">
      <w:pPr>
        <w:spacing w:line="276" w:lineRule="auto"/>
        <w:jc w:val="both"/>
      </w:pPr>
      <w:r w:rsidRPr="00154825">
        <w:t> </w:t>
      </w:r>
    </w:p>
    <w:p w14:paraId="0E08F3B9" w14:textId="77777777" w:rsidR="00154825" w:rsidRPr="00154825" w:rsidRDefault="00154825" w:rsidP="00154825">
      <w:pPr>
        <w:spacing w:line="276" w:lineRule="auto"/>
        <w:jc w:val="both"/>
      </w:pPr>
      <w:r w:rsidRPr="00154825">
        <w:t>Cette alternance m’a ouvert la porte vers le pilotage de projet complexe et de longue durée, tout en consolidant mon expertise technique en développement et en ingénierie logiciel. Cette expérience me permettra peut-être demain d’accompagner des entreprises dans leurs transition technologique future.</w:t>
      </w:r>
    </w:p>
    <w:p w14:paraId="4768F460" w14:textId="77777777" w:rsidR="00B94A04" w:rsidRDefault="00B94A04" w:rsidP="00B94A04">
      <w:pPr>
        <w:spacing w:line="276" w:lineRule="auto"/>
        <w:jc w:val="both"/>
      </w:pPr>
    </w:p>
    <w:p w14:paraId="542B1744" w14:textId="77777777" w:rsidR="004330F3" w:rsidRDefault="004330F3" w:rsidP="00B94A04">
      <w:pPr>
        <w:spacing w:line="276" w:lineRule="auto"/>
        <w:jc w:val="both"/>
      </w:pPr>
    </w:p>
    <w:p w14:paraId="6F953718" w14:textId="77777777" w:rsidR="004330F3" w:rsidRDefault="004330F3" w:rsidP="00B94A04">
      <w:pPr>
        <w:spacing w:line="276" w:lineRule="auto"/>
        <w:jc w:val="both"/>
      </w:pPr>
    </w:p>
    <w:p w14:paraId="31CA81AD" w14:textId="77777777" w:rsidR="004330F3" w:rsidRDefault="004330F3" w:rsidP="00B94A04">
      <w:pPr>
        <w:spacing w:line="276" w:lineRule="auto"/>
        <w:jc w:val="both"/>
      </w:pPr>
    </w:p>
    <w:p w14:paraId="12254561" w14:textId="77777777" w:rsidR="004330F3" w:rsidRDefault="004330F3" w:rsidP="00B94A04">
      <w:pPr>
        <w:spacing w:line="276" w:lineRule="auto"/>
        <w:jc w:val="both"/>
      </w:pPr>
    </w:p>
    <w:p w14:paraId="3EE6C31B" w14:textId="77777777" w:rsidR="004330F3" w:rsidRDefault="004330F3" w:rsidP="00B94A04">
      <w:pPr>
        <w:spacing w:line="276" w:lineRule="auto"/>
        <w:jc w:val="both"/>
      </w:pPr>
    </w:p>
    <w:p w14:paraId="325E479B" w14:textId="77777777" w:rsidR="004330F3" w:rsidRDefault="004330F3" w:rsidP="007C352F">
      <w:pPr>
        <w:jc w:val="both"/>
      </w:pPr>
    </w:p>
    <w:p w14:paraId="6E29CDEB" w14:textId="77777777" w:rsidR="004330F3" w:rsidRDefault="004330F3" w:rsidP="007C352F">
      <w:pPr>
        <w:jc w:val="both"/>
      </w:pPr>
    </w:p>
    <w:p w14:paraId="708EB97F" w14:textId="77777777" w:rsidR="004330F3" w:rsidRDefault="004330F3" w:rsidP="007C352F">
      <w:pPr>
        <w:jc w:val="both"/>
      </w:pPr>
    </w:p>
    <w:p w14:paraId="7A71BCDE" w14:textId="77777777" w:rsidR="004330F3" w:rsidRDefault="004330F3" w:rsidP="007C352F">
      <w:pPr>
        <w:jc w:val="both"/>
      </w:pPr>
    </w:p>
    <w:p w14:paraId="363003E9" w14:textId="77777777" w:rsidR="004330F3" w:rsidRDefault="004330F3" w:rsidP="007C352F">
      <w:pPr>
        <w:jc w:val="both"/>
      </w:pPr>
    </w:p>
    <w:p w14:paraId="49D79F9F" w14:textId="77777777" w:rsidR="004330F3" w:rsidRDefault="004330F3" w:rsidP="007C352F">
      <w:pPr>
        <w:jc w:val="both"/>
      </w:pPr>
    </w:p>
    <w:p w14:paraId="33A8A311" w14:textId="77777777" w:rsidR="004330F3" w:rsidRDefault="004330F3" w:rsidP="007C352F">
      <w:pPr>
        <w:jc w:val="both"/>
      </w:pPr>
    </w:p>
    <w:p w14:paraId="6679E942" w14:textId="77777777" w:rsidR="004330F3" w:rsidRDefault="004330F3" w:rsidP="007C352F">
      <w:pPr>
        <w:jc w:val="both"/>
      </w:pPr>
    </w:p>
    <w:p w14:paraId="25C5BDB6" w14:textId="77777777" w:rsidR="004330F3" w:rsidRDefault="004330F3" w:rsidP="007C352F">
      <w:pPr>
        <w:jc w:val="both"/>
      </w:pPr>
    </w:p>
    <w:p w14:paraId="14B635DA" w14:textId="77777777" w:rsidR="004330F3" w:rsidRDefault="004330F3" w:rsidP="007C352F">
      <w:pPr>
        <w:jc w:val="both"/>
      </w:pPr>
    </w:p>
    <w:p w14:paraId="0B6A0847" w14:textId="77777777" w:rsidR="004330F3" w:rsidRDefault="004330F3" w:rsidP="007C352F">
      <w:pPr>
        <w:jc w:val="both"/>
      </w:pPr>
    </w:p>
    <w:p w14:paraId="21647791" w14:textId="77777777" w:rsidR="004330F3" w:rsidRDefault="004330F3" w:rsidP="007C352F">
      <w:pPr>
        <w:jc w:val="both"/>
      </w:pPr>
    </w:p>
    <w:p w14:paraId="40FDFF52" w14:textId="77777777" w:rsidR="004330F3" w:rsidRDefault="004330F3" w:rsidP="007C352F">
      <w:pPr>
        <w:jc w:val="both"/>
      </w:pPr>
    </w:p>
    <w:p w14:paraId="7CB899B1" w14:textId="77777777" w:rsidR="004330F3" w:rsidRDefault="004330F3" w:rsidP="007C352F">
      <w:pPr>
        <w:jc w:val="both"/>
      </w:pPr>
    </w:p>
    <w:p w14:paraId="31118EF6" w14:textId="77777777" w:rsidR="004330F3" w:rsidRDefault="004330F3" w:rsidP="007C352F">
      <w:pPr>
        <w:jc w:val="both"/>
      </w:pPr>
    </w:p>
    <w:p w14:paraId="47778F45" w14:textId="77777777" w:rsidR="004330F3" w:rsidRDefault="004330F3" w:rsidP="007C352F">
      <w:pPr>
        <w:jc w:val="both"/>
      </w:pPr>
    </w:p>
    <w:p w14:paraId="7414C522" w14:textId="77777777" w:rsidR="004330F3" w:rsidRDefault="004330F3" w:rsidP="007C352F">
      <w:pPr>
        <w:jc w:val="both"/>
      </w:pPr>
    </w:p>
    <w:p w14:paraId="1574995E" w14:textId="77777777" w:rsidR="004330F3" w:rsidRDefault="004330F3" w:rsidP="007C352F">
      <w:pPr>
        <w:jc w:val="both"/>
      </w:pPr>
    </w:p>
    <w:p w14:paraId="03258711" w14:textId="77777777" w:rsidR="004330F3" w:rsidRDefault="004330F3" w:rsidP="007C352F">
      <w:pPr>
        <w:jc w:val="both"/>
      </w:pPr>
    </w:p>
    <w:p w14:paraId="293117E7" w14:textId="629C12EE" w:rsidR="007C352F" w:rsidRDefault="007C352F" w:rsidP="007C352F">
      <w:pPr>
        <w:jc w:val="both"/>
      </w:pPr>
      <w:r w:rsidRPr="007C352F">
        <w:t>Concernant le module de procédures, les objectifs d’uniformisation, de flexibilité et de traçabilité ont été pleinement atteints. L’intégration de la matrice RASCI ainsi que la synchronisation en temps réel ont permis une exécution collaborative optimisée et une gestion proactive des procédures, consolidant ainsi notre position sur le marché industriel, notamment auprès de partenaires clés tels qu’Hutchinson. Les difficultés rencontrées lors du projet, principalement liées à la complexité croissante et à l'architecture initiale, ont souligné l’importance d’une anticipation plus rigoureuse des structures logicielles futures, leçons que je retiens précieusement pour mes futures missions.</w:t>
      </w:r>
    </w:p>
    <w:p w14:paraId="42521B9F" w14:textId="77777777" w:rsidR="007C352F" w:rsidRPr="007C352F" w:rsidRDefault="007C352F" w:rsidP="007C352F">
      <w:pPr>
        <w:jc w:val="both"/>
      </w:pPr>
    </w:p>
    <w:p w14:paraId="5B6EB0F7" w14:textId="77777777" w:rsidR="007C352F" w:rsidRPr="007C352F" w:rsidRDefault="007C352F" w:rsidP="007C352F">
      <w:pPr>
        <w:jc w:val="both"/>
      </w:pPr>
      <w:r w:rsidRPr="007C352F">
        <w:t>La transition vers Angular18, quant à elle, constituait un impératif technique et stratégique pour assurer la continuité et la modernisation du système. L’approche incrémentale adoptée a permis de minimiser les interruptions opérationnelles et de former progressivement les équipes, tout en intégrant des pratiques modernes de développement telles que la Rule of One et l'utilisation avancée de TypeScript. Cette expérience, malgré les défis techniques et organisationnels, s’est révélée extrêmement enrichissante et a permis une montée en compétences significative au sein des équipes.</w:t>
      </w:r>
    </w:p>
    <w:p w14:paraId="3FBCA0AC" w14:textId="77777777" w:rsidR="007C352F" w:rsidRDefault="007C352F" w:rsidP="007C352F">
      <w:pPr>
        <w:jc w:val="both"/>
      </w:pPr>
    </w:p>
    <w:p w14:paraId="4087C87A" w14:textId="57E9CF25" w:rsidR="007C352F" w:rsidRDefault="007C352F" w:rsidP="007C352F">
      <w:pPr>
        <w:jc w:val="both"/>
      </w:pPr>
      <w:r w:rsidRPr="007C352F">
        <w:t>À titre personnel, ces trois années d'alternance chez PICC m’ont offert une maturité professionnelle accrue, un esprit critique affûté et une réelle capacité d'adaptation aux environnements complexes. La diversité des missions et les responsabilités confiées m’ont permis de développer des compétences techniques solides, mais aussi des qualités humaines et managériales précieuses pour la suite de ma carrière.</w:t>
      </w:r>
    </w:p>
    <w:p w14:paraId="3DFE17F4" w14:textId="77777777" w:rsidR="007C352F" w:rsidRPr="007C352F" w:rsidRDefault="007C352F" w:rsidP="007C352F">
      <w:pPr>
        <w:jc w:val="both"/>
      </w:pPr>
    </w:p>
    <w:p w14:paraId="3422B482" w14:textId="77777777" w:rsidR="007C352F" w:rsidRPr="007C352F" w:rsidRDefault="007C352F" w:rsidP="007C352F">
      <w:pPr>
        <w:jc w:val="both"/>
      </w:pPr>
      <w:r w:rsidRPr="007C352F">
        <w:t>Pour l'avenir, l'entreprise PICC pourra s'appuyer sur les avancées réalisées pour renforcer sa compétitivité et poursuivre l'intégration de technologies innovantes au cœur de son offre. De mon côté, fort de ces apprentissages et de cette expérience valorisante, je souhaite désormais approfondir ma maîtrise de la gestion de projet technique et continuer à évoluer vers des postes de management stratégique dans l'ingénierie informatique.</w:t>
      </w:r>
    </w:p>
    <w:p w14:paraId="67084ED2" w14:textId="61C6A756" w:rsidR="00C96EB1" w:rsidRDefault="00C96EB1" w:rsidP="000638DE">
      <w:pPr>
        <w:jc w:val="both"/>
      </w:pPr>
      <w:r>
        <w:br w:type="page"/>
      </w:r>
    </w:p>
    <w:p w14:paraId="4B1EC15F" w14:textId="3ABD0635" w:rsidR="00C96EB1" w:rsidRPr="00C96EB1" w:rsidRDefault="00C96EB1" w:rsidP="000638DE">
      <w:pPr>
        <w:pStyle w:val="Titre1"/>
        <w:jc w:val="both"/>
      </w:pPr>
      <w:bookmarkStart w:id="40" w:name="_Toc199599785"/>
      <w:r>
        <w:lastRenderedPageBreak/>
        <w:t>Références</w:t>
      </w:r>
      <w:bookmarkEnd w:id="40"/>
      <w:r>
        <w:t xml:space="preserve"> </w:t>
      </w:r>
    </w:p>
    <w:p w14:paraId="6195681B" w14:textId="77777777" w:rsidR="00C96EB1" w:rsidRDefault="00C96EB1" w:rsidP="000638DE">
      <w:pPr>
        <w:jc w:val="both"/>
      </w:pPr>
    </w:p>
    <w:p w14:paraId="3518B7A7" w14:textId="77777777" w:rsidR="00AC38B4" w:rsidRDefault="00AC38B4" w:rsidP="000638DE">
      <w:pPr>
        <w:jc w:val="both"/>
      </w:pPr>
    </w:p>
    <w:p w14:paraId="0F7D1DB6" w14:textId="4DE99579" w:rsidR="00AC38B4" w:rsidRDefault="00AC38B4" w:rsidP="000638DE">
      <w:pPr>
        <w:jc w:val="both"/>
      </w:pPr>
      <w:r w:rsidRPr="006153FB">
        <w:t xml:space="preserve">MSM. (2023, septembre 22). </w:t>
      </w:r>
      <w:r w:rsidRPr="006153FB">
        <w:rPr>
          <w:i/>
          <w:iCs/>
        </w:rPr>
        <w:t>L’intelligence collective au service des entreprises</w:t>
      </w:r>
      <w:r w:rsidRPr="006153FB">
        <w:t xml:space="preserve">. </w:t>
      </w:r>
      <w:hyperlink r:id="rId27"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638DE">
      <w:pPr>
        <w:jc w:val="both"/>
      </w:pPr>
    </w:p>
    <w:p w14:paraId="57B6F90C" w14:textId="77777777" w:rsidR="00AC38B4" w:rsidRDefault="00AC38B4" w:rsidP="00AC38B4">
      <w:pPr>
        <w:jc w:val="both"/>
      </w:pPr>
      <w:r w:rsidRPr="006153FB">
        <w:t>PICC Solution. (</w:t>
      </w:r>
      <w:proofErr w:type="spellStart"/>
      <w:proofErr w:type="gramStart"/>
      <w:r w:rsidRPr="006153FB">
        <w:t>n.d</w:t>
      </w:r>
      <w:proofErr w:type="spellEnd"/>
      <w:r w:rsidRPr="006153FB">
        <w:t>.</w:t>
      </w:r>
      <w:proofErr w:type="gramEnd"/>
      <w:r w:rsidRPr="006153FB">
        <w:t xml:space="preserve">). </w:t>
      </w:r>
      <w:r w:rsidRPr="006153FB">
        <w:rPr>
          <w:i/>
          <w:iCs/>
        </w:rPr>
        <w:t>Gestion des données : un levier incontournable de la transformation digitale</w:t>
      </w:r>
      <w:r w:rsidRPr="006153FB">
        <w:t xml:space="preserve">. </w:t>
      </w:r>
      <w:hyperlink r:id="rId28" w:tgtFrame="_new" w:history="1">
        <w:r w:rsidRPr="006153FB">
          <w:rPr>
            <w:rStyle w:val="Lienhypertexte"/>
          </w:rPr>
          <w:t>https://www.picc-solution.com/fr/gestion-donnees-transformation-digitale/</w:t>
        </w:r>
      </w:hyperlink>
    </w:p>
    <w:p w14:paraId="5A04889E" w14:textId="77777777" w:rsidR="00AC38B4" w:rsidRDefault="00AC38B4" w:rsidP="00AC38B4">
      <w:pPr>
        <w:jc w:val="both"/>
      </w:pPr>
    </w:p>
    <w:p w14:paraId="62C8D868" w14:textId="77777777" w:rsidR="00AC38B4" w:rsidRDefault="00AC38B4" w:rsidP="00AC38B4">
      <w:pPr>
        <w:jc w:val="both"/>
      </w:pPr>
    </w:p>
    <w:p w14:paraId="2E1C396A" w14:textId="47757244" w:rsidR="00AC38B4" w:rsidRDefault="00AC38B4" w:rsidP="00AC38B4">
      <w:pPr>
        <w:jc w:val="both"/>
      </w:pPr>
      <w:r w:rsidRPr="006153FB">
        <w:t xml:space="preserve">PICC Solution. (2023, juin 5). </w:t>
      </w:r>
      <w:r w:rsidRPr="006153FB">
        <w:rPr>
          <w:i/>
          <w:iCs/>
        </w:rPr>
        <w:t>Ils utilisent PICC : La Région Grand Est</w:t>
      </w:r>
      <w:r w:rsidRPr="006153FB">
        <w:t xml:space="preserve">. </w:t>
      </w:r>
      <w:hyperlink r:id="rId29" w:tgtFrame="_new" w:history="1">
        <w:r w:rsidRPr="006153FB">
          <w:rPr>
            <w:rStyle w:val="Lienhypertexte"/>
          </w:rPr>
          <w:t>https://www.picc-solution.com/fr/ils-utilisent-picc-la-region-grand-est-sappuie-sur-lia-pour-elaborer-son-srdeii/</w:t>
        </w:r>
      </w:hyperlink>
    </w:p>
    <w:p w14:paraId="548E17B0" w14:textId="77777777" w:rsidR="006F3665" w:rsidRDefault="006F3665" w:rsidP="00AC38B4">
      <w:pPr>
        <w:jc w:val="both"/>
      </w:pPr>
    </w:p>
    <w:p w14:paraId="4042D2C1" w14:textId="45F27AF0" w:rsidR="006F3665" w:rsidRDefault="006F3665" w:rsidP="00AC38B4">
      <w:pPr>
        <w:jc w:val="both"/>
      </w:pPr>
      <w:r w:rsidRPr="006F3665">
        <w:t>Préfecture de la région Grand Est. (</w:t>
      </w:r>
      <w:proofErr w:type="spellStart"/>
      <w:proofErr w:type="gramStart"/>
      <w:r w:rsidRPr="006F3665">
        <w:t>n.d</w:t>
      </w:r>
      <w:proofErr w:type="spellEnd"/>
      <w:r w:rsidRPr="006F3665">
        <w:t>.</w:t>
      </w:r>
      <w:proofErr w:type="gram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30"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AC38B4">
      <w:pPr>
        <w:jc w:val="both"/>
      </w:pPr>
    </w:p>
    <w:p w14:paraId="48A6A83B" w14:textId="4131F648" w:rsidR="00AC38B4" w:rsidRDefault="00AC38B4" w:rsidP="00AC38B4">
      <w:pPr>
        <w:jc w:val="both"/>
      </w:pPr>
      <w:r w:rsidRPr="00AC38B4">
        <w:t>PICC Solution. (</w:t>
      </w:r>
      <w:proofErr w:type="spellStart"/>
      <w:proofErr w:type="gramStart"/>
      <w:r w:rsidRPr="00AC38B4">
        <w:t>n.d</w:t>
      </w:r>
      <w:proofErr w:type="spellEnd"/>
      <w:r w:rsidRPr="00AC38B4">
        <w:t>.</w:t>
      </w:r>
      <w:proofErr w:type="gramEnd"/>
      <w:r w:rsidRPr="00AC38B4">
        <w:t xml:space="preserve">). </w:t>
      </w:r>
      <w:r w:rsidRPr="00AC38B4">
        <w:rPr>
          <w:i/>
          <w:iCs/>
        </w:rPr>
        <w:t xml:space="preserve">Industrie 4.0 </w:t>
      </w:r>
      <w:hyperlink r:id="rId31"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AC38B4">
      <w:pPr>
        <w:jc w:val="both"/>
      </w:pPr>
    </w:p>
    <w:p w14:paraId="3C4A6D51" w14:textId="28A482A1" w:rsidR="00F4641E" w:rsidRDefault="00F4641E" w:rsidP="00AC38B4">
      <w:pPr>
        <w:jc w:val="both"/>
      </w:pPr>
      <w:r w:rsidRPr="00F4641E">
        <w:t>Wikipédia. (</w:t>
      </w:r>
      <w:proofErr w:type="spellStart"/>
      <w:proofErr w:type="gramStart"/>
      <w:r w:rsidRPr="00F4641E">
        <w:t>n.d</w:t>
      </w:r>
      <w:proofErr w:type="spellEnd"/>
      <w:r w:rsidRPr="00F4641E">
        <w:t>.</w:t>
      </w:r>
      <w:proofErr w:type="gramEnd"/>
      <w:r w:rsidRPr="00F4641E">
        <w:t xml:space="preserve">). </w:t>
      </w:r>
      <w:r w:rsidRPr="00F4641E">
        <w:rPr>
          <w:i/>
          <w:iCs/>
        </w:rPr>
        <w:t>Hutchinson (entreprise)</w:t>
      </w:r>
      <w:r w:rsidRPr="00F4641E">
        <w:t xml:space="preserve">. Wikipédia. </w:t>
      </w:r>
      <w:hyperlink r:id="rId32" w:tgtFrame="_new" w:history="1">
        <w:r w:rsidRPr="00F4641E">
          <w:rPr>
            <w:rStyle w:val="Lienhypertexte"/>
          </w:rPr>
          <w:t>https://fr.wikipedia.org/wiki/Hutchinson_(entreprise)</w:t>
        </w:r>
      </w:hyperlink>
    </w:p>
    <w:p w14:paraId="19791C86" w14:textId="77777777" w:rsidR="00F4641E" w:rsidRDefault="00F4641E" w:rsidP="00AC38B4">
      <w:pPr>
        <w:jc w:val="both"/>
      </w:pPr>
    </w:p>
    <w:p w14:paraId="0CA69C47" w14:textId="15644AA4" w:rsidR="00F4641E" w:rsidRDefault="00F4641E" w:rsidP="00AC38B4">
      <w:pPr>
        <w:jc w:val="both"/>
      </w:pPr>
      <w:r w:rsidRPr="00F4641E">
        <w:t>France Hydrogène. (</w:t>
      </w:r>
      <w:proofErr w:type="spellStart"/>
      <w:proofErr w:type="gramStart"/>
      <w:r w:rsidRPr="00F4641E">
        <w:t>n.d</w:t>
      </w:r>
      <w:proofErr w:type="spellEnd"/>
      <w:r w:rsidRPr="00F4641E">
        <w:t>.</w:t>
      </w:r>
      <w:proofErr w:type="gramEnd"/>
      <w:r w:rsidRPr="00F4641E">
        <w:t xml:space="preserve">). </w:t>
      </w:r>
      <w:r w:rsidRPr="00F4641E">
        <w:rPr>
          <w:i/>
          <w:iCs/>
        </w:rPr>
        <w:t>Hutchinson – Annuaire des acteurs</w:t>
      </w:r>
      <w:r w:rsidRPr="00F4641E">
        <w:t xml:space="preserve">. </w:t>
      </w:r>
      <w:hyperlink r:id="rId33" w:tgtFrame="_new" w:history="1">
        <w:r w:rsidRPr="00F4641E">
          <w:rPr>
            <w:rStyle w:val="Lienhypertexte"/>
          </w:rPr>
          <w:t>https://vighy.france-hydrogene.org/annuaire-des-acteurs/hutchinson</w:t>
        </w:r>
      </w:hyperlink>
    </w:p>
    <w:p w14:paraId="79F1AC8C" w14:textId="77777777" w:rsidR="00AC38B4" w:rsidRDefault="00AC38B4" w:rsidP="00AC38B4">
      <w:pPr>
        <w:jc w:val="both"/>
      </w:pPr>
    </w:p>
    <w:p w14:paraId="7C66728C" w14:textId="12953F20" w:rsidR="00AC38B4" w:rsidRDefault="00AC38B4" w:rsidP="00AC38B4">
      <w:pPr>
        <w:jc w:val="both"/>
      </w:pPr>
      <w:proofErr w:type="spellStart"/>
      <w:r w:rsidRPr="00AC38B4">
        <w:t>Amiltone</w:t>
      </w:r>
      <w:proofErr w:type="spellEnd"/>
      <w:r w:rsidRPr="00AC38B4">
        <w:t>. (</w:t>
      </w:r>
      <w:proofErr w:type="spellStart"/>
      <w:proofErr w:type="gramStart"/>
      <w:r w:rsidRPr="00AC38B4">
        <w:t>n.d</w:t>
      </w:r>
      <w:proofErr w:type="spellEnd"/>
      <w:r w:rsidRPr="00AC38B4">
        <w:t>.</w:t>
      </w:r>
      <w:proofErr w:type="gramEnd"/>
      <w:r w:rsidRPr="00AC38B4">
        <w:t xml:space="preserve">). </w:t>
      </w:r>
      <w:r w:rsidRPr="00AC38B4">
        <w:rPr>
          <w:i/>
          <w:iCs/>
        </w:rPr>
        <w:t>Angular et le développement web</w:t>
      </w:r>
      <w:r w:rsidRPr="00AC38B4">
        <w:t xml:space="preserve">. </w:t>
      </w:r>
      <w:hyperlink r:id="rId34" w:tgtFrame="_new" w:history="1">
        <w:r w:rsidRPr="00AC38B4">
          <w:rPr>
            <w:rStyle w:val="Lienhypertexte"/>
          </w:rPr>
          <w:t>https://www.amiltone.com/tech-place/angular-et-le-developpement-web</w:t>
        </w:r>
      </w:hyperlink>
    </w:p>
    <w:p w14:paraId="6F6A2581" w14:textId="77777777" w:rsidR="00AC38B4" w:rsidRDefault="00AC38B4" w:rsidP="00AC38B4">
      <w:pPr>
        <w:jc w:val="both"/>
      </w:pPr>
    </w:p>
    <w:p w14:paraId="3592C63C" w14:textId="622B54FA" w:rsidR="00AC38B4" w:rsidRDefault="00AC38B4" w:rsidP="00AC38B4">
      <w:pPr>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35" w:tgtFrame="_new" w:history="1">
        <w:r w:rsidRPr="00AC38B4">
          <w:rPr>
            <w:rStyle w:val="Lienhypertexte"/>
          </w:rPr>
          <w:t>https://www.ambient-it.net/statistiques-angular/</w:t>
        </w:r>
      </w:hyperlink>
    </w:p>
    <w:p w14:paraId="7A872A72" w14:textId="77777777" w:rsidR="00AC38B4" w:rsidRDefault="00AC38B4" w:rsidP="00AC38B4">
      <w:pPr>
        <w:jc w:val="both"/>
      </w:pPr>
    </w:p>
    <w:p w14:paraId="4207067D" w14:textId="59191D9C" w:rsidR="00AC38B4" w:rsidRDefault="00AC38B4" w:rsidP="00AC38B4">
      <w:pPr>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36" w:tgtFrame="_new" w:history="1">
        <w:r w:rsidRPr="00AC38B4">
          <w:rPr>
            <w:rStyle w:val="Lienhypertexte"/>
          </w:rPr>
          <w:t>https://www.uzinakod.com/blogue/google-abandonne-angularjs</w:t>
        </w:r>
      </w:hyperlink>
    </w:p>
    <w:p w14:paraId="0A1E93B4" w14:textId="77777777" w:rsidR="00AC38B4" w:rsidRDefault="00AC38B4" w:rsidP="00AC38B4">
      <w:pPr>
        <w:jc w:val="both"/>
      </w:pPr>
    </w:p>
    <w:p w14:paraId="2FB686AD" w14:textId="4056ECF7" w:rsidR="004E2E16" w:rsidRDefault="004E2E16" w:rsidP="00AC38B4">
      <w:pPr>
        <w:jc w:val="both"/>
      </w:pP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7" w:tgtFrame="_new" w:history="1">
        <w:r w:rsidRPr="004E2E16">
          <w:rPr>
            <w:rStyle w:val="Lienhypertexte"/>
          </w:rPr>
          <w:t>https://medium.com/@javperezp79/angularjs-end-of-life-is-here-now-what-bd7961eb19b4</w:t>
        </w:r>
      </w:hyperlink>
    </w:p>
    <w:p w14:paraId="1848F7EA" w14:textId="77777777" w:rsidR="0025411B" w:rsidRDefault="0025411B" w:rsidP="00AC38B4">
      <w:pPr>
        <w:jc w:val="both"/>
      </w:pPr>
    </w:p>
    <w:p w14:paraId="4D9DAE0B" w14:textId="5A720286" w:rsidR="0025411B" w:rsidRDefault="0025411B" w:rsidP="00AC38B4">
      <w:pPr>
        <w:jc w:val="both"/>
      </w:pPr>
      <w:proofErr w:type="spellStart"/>
      <w:proofErr w:type="gramStart"/>
      <w:r w:rsidRPr="0025411B">
        <w:t>endoflife.date</w:t>
      </w:r>
      <w:proofErr w:type="spellEnd"/>
      <w:proofErr w:type="gramEnd"/>
      <w:r w:rsidRPr="0025411B">
        <w:t>. (</w:t>
      </w:r>
      <w:proofErr w:type="spellStart"/>
      <w:proofErr w:type="gramStart"/>
      <w:r w:rsidRPr="0025411B">
        <w:t>n.d</w:t>
      </w:r>
      <w:proofErr w:type="spellEnd"/>
      <w:r w:rsidRPr="0025411B">
        <w:t>.</w:t>
      </w:r>
      <w:proofErr w:type="gramEnd"/>
      <w:r w:rsidRPr="0025411B">
        <w:t xml:space="preserve">). </w:t>
      </w:r>
      <w:r w:rsidRPr="0025411B">
        <w:rPr>
          <w:i/>
          <w:iCs/>
        </w:rPr>
        <w:t>AngularJS</w:t>
      </w:r>
      <w:r w:rsidRPr="0025411B">
        <w:t xml:space="preserve">. </w:t>
      </w:r>
      <w:hyperlink r:id="rId38" w:tgtFrame="_new" w:history="1">
        <w:r w:rsidRPr="0025411B">
          <w:rPr>
            <w:rStyle w:val="Lienhypertexte"/>
          </w:rPr>
          <w:t>https://endoflife.date/angularjs</w:t>
        </w:r>
      </w:hyperlink>
    </w:p>
    <w:p w14:paraId="5DAD6F48" w14:textId="77777777" w:rsidR="00AC38B4" w:rsidRPr="00C96EB1" w:rsidRDefault="00AC38B4" w:rsidP="00AC38B4">
      <w:pPr>
        <w:jc w:val="both"/>
      </w:pPr>
    </w:p>
    <w:p w14:paraId="16073CB5" w14:textId="104A5A76" w:rsidR="00A01F13" w:rsidRDefault="00C0679D" w:rsidP="000638DE">
      <w:pPr>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9" w:tgtFrame="_new" w:history="1">
        <w:r w:rsidRPr="00C0679D">
          <w:rPr>
            <w:rStyle w:val="Lienhypertexte"/>
          </w:rPr>
          <w:t>https://github.com/johnpapa/angular-styleguide</w:t>
        </w:r>
      </w:hyperlink>
    </w:p>
    <w:p w14:paraId="78468311" w14:textId="77777777" w:rsidR="00AC38B4" w:rsidRDefault="00AC38B4" w:rsidP="000638DE">
      <w:pPr>
        <w:jc w:val="both"/>
      </w:pPr>
    </w:p>
    <w:p w14:paraId="7A18AC7F" w14:textId="6EC33D7F" w:rsidR="00AC38B4" w:rsidRDefault="00AC38B4" w:rsidP="000638DE">
      <w:pPr>
        <w:jc w:val="both"/>
      </w:pPr>
      <w:r w:rsidRPr="00AC38B4">
        <w:lastRenderedPageBreak/>
        <w:t xml:space="preserve">Kant, I. (1790). </w:t>
      </w:r>
      <w:r w:rsidRPr="00AC38B4">
        <w:rPr>
          <w:i/>
          <w:iCs/>
        </w:rPr>
        <w:t>Critique du jugement</w:t>
      </w:r>
      <w:r w:rsidRPr="00AC38B4">
        <w:t xml:space="preserve"> (paragraphe 7) [PDF]. </w:t>
      </w:r>
      <w:hyperlink r:id="rId40" w:tgtFrame="_new" w:history="1">
        <w:r w:rsidRPr="00AC38B4">
          <w:rPr>
            <w:rStyle w:val="Lienhypertexte"/>
          </w:rPr>
          <w:t>https://www.ecolpsy-co.com/download/Kant_Critique_du_Jugement.pdf</w:t>
        </w:r>
      </w:hyperlink>
    </w:p>
    <w:p w14:paraId="4ED4641D" w14:textId="77777777" w:rsidR="00AC38B4" w:rsidRDefault="00AC38B4" w:rsidP="000638DE">
      <w:pPr>
        <w:jc w:val="both"/>
      </w:pPr>
    </w:p>
    <w:p w14:paraId="4D2C8A31" w14:textId="21B75B7C" w:rsidR="00223C66" w:rsidRDefault="00223C66" w:rsidP="000638DE">
      <w:pPr>
        <w:jc w:val="both"/>
      </w:pPr>
      <w:r w:rsidRPr="00223C66">
        <w:t xml:space="preserve">This </w:t>
      </w:r>
      <w:proofErr w:type="spellStart"/>
      <w:r w:rsidRPr="00223C66">
        <w:t>is</w:t>
      </w:r>
      <w:proofErr w:type="spellEnd"/>
      <w:r w:rsidRPr="00223C66">
        <w:t xml:space="preserve"> Angular. (</w:t>
      </w:r>
      <w:proofErr w:type="spellStart"/>
      <w:proofErr w:type="gramStart"/>
      <w:r w:rsidRPr="00223C66">
        <w:t>n.d</w:t>
      </w:r>
      <w:proofErr w:type="spellEnd"/>
      <w:r w:rsidRPr="00223C66">
        <w:t>.</w:t>
      </w:r>
      <w:proofErr w:type="gram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41" w:tgtFrame="_new" w:history="1">
        <w:r w:rsidRPr="00223C66">
          <w:rPr>
            <w:rStyle w:val="Lienhypertexte"/>
          </w:rPr>
          <w:t>https://this-is-angular.github.io/angular-guides/docs/category/decision-makers</w:t>
        </w:r>
      </w:hyperlink>
    </w:p>
    <w:p w14:paraId="1F330E95" w14:textId="21597D92" w:rsidR="00721E2E" w:rsidRDefault="00721E2E" w:rsidP="000638DE">
      <w:pPr>
        <w:jc w:val="both"/>
      </w:pPr>
    </w:p>
    <w:p w14:paraId="1BF54579" w14:textId="68A18424" w:rsidR="00721E2E" w:rsidRDefault="00721E2E" w:rsidP="000638DE">
      <w:pPr>
        <w:jc w:val="both"/>
      </w:pPr>
      <w:r w:rsidRPr="00721E2E">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42" w:tgtFrame="_new" w:history="1">
        <w:r w:rsidRPr="00721E2E">
          <w:rPr>
            <w:rStyle w:val="Lienhypertexte"/>
          </w:rPr>
          <w:t>https://www.youtube.com/watch?v=lYOHB_yTEmo</w:t>
        </w:r>
      </w:hyperlink>
    </w:p>
    <w:p w14:paraId="59BE1002" w14:textId="77777777" w:rsidR="004E2E16" w:rsidRDefault="004E2E16" w:rsidP="000638DE">
      <w:pPr>
        <w:jc w:val="both"/>
      </w:pPr>
    </w:p>
    <w:p w14:paraId="1D9767D2" w14:textId="1BDE9E69" w:rsidR="004E2E16" w:rsidRDefault="004E2E16" w:rsidP="000638DE">
      <w:pPr>
        <w:jc w:val="both"/>
      </w:pP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43" w:tgtFrame="_new" w:history="1">
        <w:r w:rsidRPr="004E2E16">
          <w:rPr>
            <w:rStyle w:val="Lienhypertexte"/>
          </w:rPr>
          <w:t>https://github.com/playframework/play-scala-angular-seed</w:t>
        </w:r>
      </w:hyperlink>
    </w:p>
    <w:p w14:paraId="052859A7" w14:textId="77777777" w:rsidR="004E2E16" w:rsidRDefault="004E2E16" w:rsidP="000638DE">
      <w:pPr>
        <w:jc w:val="both"/>
      </w:pPr>
    </w:p>
    <w:p w14:paraId="50555E23" w14:textId="7ACDDB8B" w:rsidR="004E2E16" w:rsidRDefault="004E2E16" w:rsidP="000638DE">
      <w:pPr>
        <w:jc w:val="both"/>
      </w:pPr>
      <w:r w:rsidRPr="004E2E16">
        <w:t>Walker, N. (</w:t>
      </w:r>
      <w:proofErr w:type="spellStart"/>
      <w:r w:rsidRPr="004E2E16">
        <w:t>n.d</w:t>
      </w:r>
      <w:proofErr w:type="spellEnd"/>
      <w:r w:rsidRPr="004E2E16">
        <w:t xml:space="preserve">.). </w:t>
      </w:r>
      <w:proofErr w:type="spellStart"/>
      <w:proofErr w:type="gramStart"/>
      <w:r w:rsidRPr="004E2E16">
        <w:rPr>
          <w:i/>
          <w:iCs/>
        </w:rPr>
        <w:t>angular</w:t>
      </w:r>
      <w:proofErr w:type="gramEnd"/>
      <w:r w:rsidRPr="004E2E16">
        <w:rPr>
          <w:i/>
          <w:iCs/>
        </w:rPr>
        <w:t>-seed-advanced</w:t>
      </w:r>
      <w:proofErr w:type="spellEnd"/>
      <w:r w:rsidRPr="004E2E16">
        <w:t xml:space="preserve"> [Code source]. GitHub. </w:t>
      </w:r>
      <w:hyperlink r:id="rId44" w:tgtFrame="_new" w:history="1">
        <w:r w:rsidRPr="004E2E16">
          <w:rPr>
            <w:rStyle w:val="Lienhypertexte"/>
          </w:rPr>
          <w:t>https://github.com/NathanWalker/angular-seed-advanced</w:t>
        </w:r>
      </w:hyperlink>
    </w:p>
    <w:p w14:paraId="54B7E96E" w14:textId="77777777" w:rsidR="0025411B" w:rsidRDefault="0025411B" w:rsidP="000638DE">
      <w:pPr>
        <w:jc w:val="both"/>
      </w:pPr>
    </w:p>
    <w:p w14:paraId="72D39105" w14:textId="33B12E59" w:rsidR="0025411B" w:rsidRDefault="0025411B" w:rsidP="000638DE">
      <w:pPr>
        <w:jc w:val="both"/>
      </w:pP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45" w:tgtFrame="_new" w:history="1">
        <w:r w:rsidRPr="0025411B">
          <w:rPr>
            <w:rStyle w:val="Lienhypertexte"/>
          </w:rPr>
          <w:t>https://v17.angular.io/guide/upgrade</w:t>
        </w:r>
      </w:hyperlink>
    </w:p>
    <w:p w14:paraId="7A178532" w14:textId="77777777" w:rsidR="006F3665" w:rsidRDefault="006F3665" w:rsidP="000638DE">
      <w:pPr>
        <w:jc w:val="both"/>
      </w:pPr>
    </w:p>
    <w:p w14:paraId="6F342E8D" w14:textId="2433016C" w:rsidR="006F3665" w:rsidRDefault="006F3665" w:rsidP="000638DE">
      <w:pPr>
        <w:jc w:val="both"/>
      </w:pPr>
      <w:proofErr w:type="spellStart"/>
      <w:proofErr w:type="gramStart"/>
      <w:r w:rsidRPr="006F3665">
        <w:t>umdjs</w:t>
      </w:r>
      <w:proofErr w:type="spellEnd"/>
      <w:proofErr w:type="gramEnd"/>
      <w:r w:rsidRPr="006F3665">
        <w:t>. (</w:t>
      </w:r>
      <w:proofErr w:type="spellStart"/>
      <w:proofErr w:type="gramStart"/>
      <w:r w:rsidRPr="006F3665">
        <w:t>n.d</w:t>
      </w:r>
      <w:proofErr w:type="spellEnd"/>
      <w:r w:rsidRPr="006F3665">
        <w:t>.</w:t>
      </w:r>
      <w:proofErr w:type="gramEnd"/>
      <w:r w:rsidRPr="006F3665">
        <w:t xml:space="preserve">). </w:t>
      </w:r>
      <w:proofErr w:type="spellStart"/>
      <w:proofErr w:type="gramStart"/>
      <w:r w:rsidRPr="006F3665">
        <w:rPr>
          <w:i/>
          <w:iCs/>
        </w:rPr>
        <w:t>umd</w:t>
      </w:r>
      <w:proofErr w:type="spellEnd"/>
      <w:proofErr w:type="gramEnd"/>
      <w:r w:rsidRPr="006F3665">
        <w:t xml:space="preserve"> [Code source]. GitHub. </w:t>
      </w:r>
      <w:hyperlink r:id="rId46" w:tgtFrame="_new" w:history="1">
        <w:r w:rsidRPr="006F3665">
          <w:rPr>
            <w:rStyle w:val="Lienhypertexte"/>
          </w:rPr>
          <w:t>https://github.com/umdjs/umd</w:t>
        </w:r>
      </w:hyperlink>
    </w:p>
    <w:p w14:paraId="0ACF4846" w14:textId="77777777" w:rsidR="006F3665" w:rsidRDefault="006F3665" w:rsidP="000638DE">
      <w:pPr>
        <w:jc w:val="both"/>
      </w:pPr>
    </w:p>
    <w:p w14:paraId="1ED7A2A6" w14:textId="77777777" w:rsidR="006F3665" w:rsidRDefault="006F3665" w:rsidP="000638DE">
      <w:pPr>
        <w:jc w:val="both"/>
      </w:pPr>
    </w:p>
    <w:p w14:paraId="338A620A" w14:textId="77777777" w:rsidR="00131A46" w:rsidRDefault="00131A46" w:rsidP="000638DE">
      <w:pPr>
        <w:jc w:val="both"/>
      </w:pPr>
    </w:p>
    <w:p w14:paraId="50445DDD" w14:textId="77777777" w:rsidR="00131A46" w:rsidRDefault="00131A46" w:rsidP="000638DE">
      <w:pPr>
        <w:jc w:val="both"/>
      </w:pPr>
    </w:p>
    <w:p w14:paraId="2D0AAFE5" w14:textId="77777777" w:rsidR="00131A46" w:rsidRDefault="00131A46" w:rsidP="000638DE">
      <w:pPr>
        <w:jc w:val="both"/>
      </w:pPr>
    </w:p>
    <w:p w14:paraId="4CBEAF5D" w14:textId="77777777" w:rsidR="00131A46" w:rsidRDefault="00131A46" w:rsidP="000638DE">
      <w:pPr>
        <w:jc w:val="both"/>
      </w:pPr>
    </w:p>
    <w:p w14:paraId="07699A42" w14:textId="77777777" w:rsidR="00131A46" w:rsidRDefault="00131A46" w:rsidP="000638DE">
      <w:pPr>
        <w:jc w:val="both"/>
      </w:pPr>
    </w:p>
    <w:p w14:paraId="7B8416DF" w14:textId="77777777" w:rsidR="00131A46" w:rsidRDefault="00131A46" w:rsidP="000638DE">
      <w:pPr>
        <w:jc w:val="both"/>
      </w:pPr>
    </w:p>
    <w:p w14:paraId="44351DDA" w14:textId="77777777" w:rsidR="00131A46" w:rsidRDefault="00131A46" w:rsidP="000638DE">
      <w:pPr>
        <w:jc w:val="both"/>
      </w:pPr>
    </w:p>
    <w:p w14:paraId="25580B16" w14:textId="77777777" w:rsidR="00131A46" w:rsidRDefault="00131A46" w:rsidP="000638DE">
      <w:pPr>
        <w:jc w:val="both"/>
      </w:pPr>
    </w:p>
    <w:p w14:paraId="5BD37C0B" w14:textId="77777777" w:rsidR="00131A46" w:rsidRDefault="00131A46" w:rsidP="000638DE">
      <w:pPr>
        <w:jc w:val="both"/>
      </w:pPr>
    </w:p>
    <w:p w14:paraId="5692BA86" w14:textId="77777777" w:rsidR="00131A46" w:rsidRDefault="00131A46" w:rsidP="000638DE">
      <w:pPr>
        <w:jc w:val="both"/>
      </w:pPr>
    </w:p>
    <w:p w14:paraId="6E724325" w14:textId="77777777" w:rsidR="00131A46" w:rsidRDefault="00131A46" w:rsidP="000638DE">
      <w:pPr>
        <w:jc w:val="both"/>
      </w:pPr>
    </w:p>
    <w:p w14:paraId="41E2836A" w14:textId="77777777" w:rsidR="00131A46" w:rsidRDefault="00131A46" w:rsidP="000638DE">
      <w:pPr>
        <w:jc w:val="both"/>
      </w:pPr>
    </w:p>
    <w:p w14:paraId="6BF0E444" w14:textId="77777777" w:rsidR="00131A46" w:rsidRDefault="00131A46" w:rsidP="000638DE">
      <w:pPr>
        <w:jc w:val="both"/>
      </w:pPr>
    </w:p>
    <w:p w14:paraId="189D652C" w14:textId="77777777" w:rsidR="00131A46" w:rsidRDefault="00131A46" w:rsidP="000638DE">
      <w:pPr>
        <w:jc w:val="both"/>
      </w:pPr>
    </w:p>
    <w:p w14:paraId="307C2BA3" w14:textId="77777777" w:rsidR="00131A46" w:rsidRDefault="00131A46" w:rsidP="000638DE">
      <w:pPr>
        <w:jc w:val="both"/>
      </w:pPr>
    </w:p>
    <w:p w14:paraId="4DFC8B53" w14:textId="77777777" w:rsidR="00131A46" w:rsidRDefault="00131A46" w:rsidP="000638DE">
      <w:pPr>
        <w:jc w:val="both"/>
      </w:pPr>
    </w:p>
    <w:p w14:paraId="17122A98" w14:textId="77777777" w:rsidR="00131A46" w:rsidRDefault="00131A46" w:rsidP="000638DE">
      <w:pPr>
        <w:jc w:val="both"/>
      </w:pPr>
    </w:p>
    <w:p w14:paraId="1A73E76C" w14:textId="77777777" w:rsidR="00131A46" w:rsidRDefault="00131A46" w:rsidP="000638DE">
      <w:pPr>
        <w:jc w:val="both"/>
      </w:pPr>
    </w:p>
    <w:p w14:paraId="6DA691D2" w14:textId="77777777" w:rsidR="00131A46" w:rsidRDefault="00131A46" w:rsidP="000638DE">
      <w:pPr>
        <w:jc w:val="both"/>
      </w:pPr>
    </w:p>
    <w:p w14:paraId="5311AE59" w14:textId="77777777" w:rsidR="00131A46" w:rsidRDefault="00131A46" w:rsidP="000638DE">
      <w:pPr>
        <w:jc w:val="both"/>
      </w:pPr>
    </w:p>
    <w:p w14:paraId="70FA018A" w14:textId="77777777" w:rsidR="00131A46" w:rsidRDefault="00131A46" w:rsidP="000638DE">
      <w:pPr>
        <w:jc w:val="both"/>
      </w:pPr>
    </w:p>
    <w:p w14:paraId="7A012D21" w14:textId="77777777" w:rsidR="00131A46" w:rsidRDefault="00131A46" w:rsidP="000638DE">
      <w:pPr>
        <w:jc w:val="both"/>
      </w:pPr>
    </w:p>
    <w:p w14:paraId="564B8CE4" w14:textId="77777777" w:rsidR="00131A46" w:rsidRDefault="00131A46" w:rsidP="000638DE">
      <w:pPr>
        <w:jc w:val="both"/>
      </w:pPr>
    </w:p>
    <w:p w14:paraId="70E778A5" w14:textId="77777777" w:rsidR="00131A46" w:rsidRDefault="00131A46" w:rsidP="000638DE">
      <w:pPr>
        <w:jc w:val="both"/>
      </w:pPr>
    </w:p>
    <w:p w14:paraId="20E39C32" w14:textId="77777777" w:rsidR="00131A46" w:rsidRDefault="00131A46" w:rsidP="000638DE">
      <w:pPr>
        <w:jc w:val="both"/>
      </w:pPr>
    </w:p>
    <w:p w14:paraId="34828D25" w14:textId="77777777" w:rsidR="00131A46" w:rsidRDefault="00131A46" w:rsidP="000638DE">
      <w:pPr>
        <w:jc w:val="both"/>
      </w:pPr>
    </w:p>
    <w:p w14:paraId="786CE3B5" w14:textId="77777777" w:rsidR="00131A46" w:rsidRDefault="00131A46" w:rsidP="000638DE">
      <w:pPr>
        <w:jc w:val="both"/>
      </w:pPr>
    </w:p>
    <w:p w14:paraId="3C377DF5" w14:textId="77777777" w:rsidR="00131A46" w:rsidRDefault="00131A46" w:rsidP="000638DE">
      <w:pPr>
        <w:jc w:val="both"/>
      </w:pPr>
    </w:p>
    <w:p w14:paraId="58A24E10" w14:textId="77777777" w:rsidR="00131A46" w:rsidRDefault="00131A46" w:rsidP="000638DE">
      <w:pPr>
        <w:jc w:val="both"/>
      </w:pPr>
    </w:p>
    <w:p w14:paraId="525C3ED4" w14:textId="77777777" w:rsidR="00131A46" w:rsidRDefault="00131A46" w:rsidP="000638DE">
      <w:pPr>
        <w:jc w:val="both"/>
      </w:pPr>
    </w:p>
    <w:p w14:paraId="1FD8D96E" w14:textId="77777777" w:rsidR="00131A46" w:rsidRDefault="00131A46" w:rsidP="000638DE">
      <w:pPr>
        <w:jc w:val="both"/>
      </w:pPr>
    </w:p>
    <w:p w14:paraId="42C57657" w14:textId="6D392674" w:rsidR="00131A46" w:rsidRDefault="00131A46" w:rsidP="00131A46">
      <w:pPr>
        <w:jc w:val="both"/>
      </w:pPr>
    </w:p>
    <w:sectPr w:rsidR="00131A46" w:rsidSect="00966AF0">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E8BB" w14:textId="77777777" w:rsidR="00FA17B7" w:rsidRDefault="00FA17B7" w:rsidP="00251D2C">
      <w:r>
        <w:separator/>
      </w:r>
    </w:p>
  </w:endnote>
  <w:endnote w:type="continuationSeparator" w:id="0">
    <w:p w14:paraId="3A09231A" w14:textId="77777777" w:rsidR="00FA17B7" w:rsidRDefault="00FA17B7"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587D9C9A"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5036EFC" w14:textId="7FC58B4A" w:rsidR="00332C8F" w:rsidRDefault="0033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CF27" w14:textId="77777777" w:rsidR="00FA17B7" w:rsidRDefault="00FA17B7" w:rsidP="00251D2C">
      <w:r>
        <w:separator/>
      </w:r>
    </w:p>
  </w:footnote>
  <w:footnote w:type="continuationSeparator" w:id="0">
    <w:p w14:paraId="2570B21F" w14:textId="77777777" w:rsidR="00FA17B7" w:rsidRDefault="00FA17B7" w:rsidP="00251D2C">
      <w:r>
        <w:continuationSeparator/>
      </w:r>
    </w:p>
  </w:footnote>
  <w:footnote w:id="1">
    <w:p w14:paraId="0CC86434" w14:textId="5B00C3E9" w:rsidR="00251D2C" w:rsidRDefault="00251D2C">
      <w:pPr>
        <w:pStyle w:val="Notedebasdepage"/>
      </w:pPr>
      <w:r>
        <w:rPr>
          <w:rStyle w:val="Appelnotedebasdep"/>
        </w:rPr>
        <w:footnoteRef/>
      </w:r>
      <w:r>
        <w:t xml:space="preserve"> </w:t>
      </w:r>
      <w:r w:rsidR="006153FB" w:rsidRPr="006153FB">
        <w:t xml:space="preserve">MSM. (2023, septembre 22). </w:t>
      </w:r>
      <w:r w:rsidR="006153FB" w:rsidRPr="006153FB">
        <w:rPr>
          <w:i/>
          <w:iCs/>
        </w:rPr>
        <w:t>L’intelligence collective au service des entreprises</w:t>
      </w:r>
      <w:r w:rsidR="006153FB" w:rsidRPr="006153FB">
        <w:t xml:space="preserve">. </w:t>
      </w:r>
      <w:hyperlink r:id="rId1" w:tgtFrame="_new" w:history="1">
        <w:r w:rsidR="006153FB" w:rsidRPr="006153FB">
          <w:rPr>
            <w:rStyle w:val="Lienhypertexte"/>
          </w:rPr>
          <w:t>https://www.msm.ch/lintelligence-collective-au-service-des-entreprises-a-92c9b99b23c357114bd90d6e81d7086b/</w:t>
        </w:r>
      </w:hyperlink>
    </w:p>
  </w:footnote>
  <w:footnote w:id="2">
    <w:p w14:paraId="093557CD" w14:textId="6657166A" w:rsidR="00251D2C" w:rsidRDefault="00251D2C">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Gestion des données : un levier incontournable de la transformation digitale</w:t>
      </w:r>
      <w:r w:rsidR="006153FB" w:rsidRPr="006153FB">
        <w:t xml:space="preserve">. </w:t>
      </w:r>
      <w:hyperlink r:id="rId2" w:tgtFrame="_new" w:history="1">
        <w:r w:rsidR="006153FB" w:rsidRPr="006153FB">
          <w:rPr>
            <w:rStyle w:val="Lienhypertexte"/>
          </w:rPr>
          <w:t>https://www.picc-solution.com/fr/gestion-donnees-transformation-digitale/</w:t>
        </w:r>
      </w:hyperlink>
    </w:p>
  </w:footnote>
  <w:footnote w:id="3">
    <w:p w14:paraId="740E84BA" w14:textId="1FD9BF74" w:rsidR="007F6DA1" w:rsidRDefault="007F6DA1">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Pr>
          <w:i/>
          <w:iCs/>
        </w:rPr>
        <w:t xml:space="preserve">Industrie 4.0 </w:t>
      </w:r>
      <w:hyperlink r:id="rId3" w:tgtFrame="_new" w:history="1">
        <w:r w:rsidR="006153FB" w:rsidRPr="006153FB">
          <w:rPr>
            <w:rStyle w:val="Lienhypertexte"/>
          </w:rPr>
          <w:t>https://www.picc-solution.com/fr/utiliser-les-donnees-des-capteurs-iot-dans-une-plateforme-dintelligence-collective/</w:t>
        </w:r>
      </w:hyperlink>
    </w:p>
  </w:footnote>
  <w:footnote w:id="4">
    <w:p w14:paraId="642EE96B" w14:textId="2F384E80" w:rsidR="000F4ADA" w:rsidRDefault="000F4ADA">
      <w:pPr>
        <w:pStyle w:val="Notedebasdepage"/>
      </w:pPr>
      <w:r>
        <w:rPr>
          <w:rStyle w:val="Appelnotedebasdep"/>
        </w:rPr>
        <w:footnoteRef/>
      </w:r>
      <w:r>
        <w:t xml:space="preserve"> </w:t>
      </w:r>
      <w:r w:rsidR="006153FB" w:rsidRPr="006153FB">
        <w:t xml:space="preserve">PICC Solution. (2023, juin 5). </w:t>
      </w:r>
      <w:r w:rsidR="006153FB" w:rsidRPr="006153FB">
        <w:rPr>
          <w:i/>
          <w:iCs/>
        </w:rPr>
        <w:t>Ils utilisent PICC : La Région Grand Est</w:t>
      </w:r>
      <w:r w:rsidR="006153FB" w:rsidRPr="006153FB">
        <w:t xml:space="preserve">. </w:t>
      </w:r>
      <w:hyperlink r:id="rId4" w:tgtFrame="_new" w:history="1">
        <w:r w:rsidR="006153FB" w:rsidRPr="006153FB">
          <w:rPr>
            <w:rStyle w:val="Lienhypertexte"/>
          </w:rPr>
          <w:t>https://www.picc-solution.com/fr/ils-utilisent-picc-la-region-grand-est-sappuie-sur-lia-pour-elaborer-son-srdeii/</w:t>
        </w:r>
      </w:hyperlink>
    </w:p>
  </w:footnote>
  <w:footnote w:id="5">
    <w:p w14:paraId="6C587D4A" w14:textId="0D23B352" w:rsidR="00A17A4C" w:rsidRDefault="00A17A4C">
      <w:pPr>
        <w:pStyle w:val="Notedebasdepage"/>
      </w:pPr>
      <w:r>
        <w:rPr>
          <w:rStyle w:val="Appelnotedebasdep"/>
        </w:rPr>
        <w:footnoteRef/>
      </w:r>
      <w:r>
        <w:t xml:space="preserve"> </w:t>
      </w:r>
      <w:r w:rsidR="00F4641E" w:rsidRPr="00F4641E">
        <w:t>Wikipédia. (</w:t>
      </w:r>
      <w:proofErr w:type="spellStart"/>
      <w:proofErr w:type="gramStart"/>
      <w:r w:rsidR="00F4641E" w:rsidRPr="00F4641E">
        <w:t>n.d</w:t>
      </w:r>
      <w:proofErr w:type="spellEnd"/>
      <w:r w:rsidR="00F4641E" w:rsidRPr="00F4641E">
        <w:t>.</w:t>
      </w:r>
      <w:proofErr w:type="gramEnd"/>
      <w:r w:rsidR="00F4641E" w:rsidRPr="00F4641E">
        <w:t xml:space="preserve">). </w:t>
      </w:r>
      <w:r w:rsidR="00F4641E" w:rsidRPr="00F4641E">
        <w:rPr>
          <w:i/>
          <w:iCs/>
        </w:rPr>
        <w:t>Hutchinson (entreprise)</w:t>
      </w:r>
      <w:r w:rsidR="00F4641E" w:rsidRPr="00F4641E">
        <w:t>. Wikipédia</w:t>
      </w:r>
      <w:r w:rsidR="00F4641E">
        <w:t xml:space="preserve"> </w:t>
      </w:r>
      <w:hyperlink r:id="rId5" w:history="1">
        <w:r w:rsidR="00F4641E" w:rsidRPr="0090480D">
          <w:rPr>
            <w:rStyle w:val="Lienhypertexte"/>
          </w:rPr>
          <w:t>https://fr.wikipedia.org/wiki/Hutchinson_(entreprise)</w:t>
        </w:r>
      </w:hyperlink>
    </w:p>
  </w:footnote>
  <w:footnote w:id="6">
    <w:p w14:paraId="6479EFDA" w14:textId="55FF31D0" w:rsidR="00A17A4C" w:rsidRDefault="00A17A4C">
      <w:pPr>
        <w:pStyle w:val="Notedebasdepage"/>
      </w:pPr>
      <w:r>
        <w:rPr>
          <w:rStyle w:val="Appelnotedebasdep"/>
        </w:rPr>
        <w:footnoteRef/>
      </w:r>
      <w:r>
        <w:t xml:space="preserve"> </w:t>
      </w:r>
      <w:r w:rsidR="00F4641E" w:rsidRPr="00F4641E">
        <w:t>France Hydrogène. (</w:t>
      </w:r>
      <w:proofErr w:type="spellStart"/>
      <w:proofErr w:type="gramStart"/>
      <w:r w:rsidR="00F4641E" w:rsidRPr="00F4641E">
        <w:t>n.d</w:t>
      </w:r>
      <w:proofErr w:type="spellEnd"/>
      <w:r w:rsidR="00F4641E" w:rsidRPr="00F4641E">
        <w:t>.</w:t>
      </w:r>
      <w:proofErr w:type="gramEnd"/>
      <w:r w:rsidR="00F4641E" w:rsidRPr="00F4641E">
        <w:t xml:space="preserve">). </w:t>
      </w:r>
      <w:r w:rsidR="00F4641E" w:rsidRPr="00F4641E">
        <w:rPr>
          <w:i/>
          <w:iCs/>
        </w:rPr>
        <w:t>Hutchinson – Annuaire des acteurs</w:t>
      </w:r>
      <w:r w:rsidR="00F4641E" w:rsidRPr="00F4641E">
        <w:t xml:space="preserve">. </w:t>
      </w:r>
      <w:hyperlink r:id="rId6" w:tgtFrame="_new" w:history="1">
        <w:r w:rsidR="00F4641E" w:rsidRPr="00F4641E">
          <w:rPr>
            <w:rStyle w:val="Lienhypertexte"/>
          </w:rPr>
          <w:t>https://vighy.france-hydrogene.org/annuaire-des-acteurs/hutchinson</w:t>
        </w:r>
      </w:hyperlink>
    </w:p>
  </w:footnote>
  <w:footnote w:id="7">
    <w:p w14:paraId="2C04C53F" w14:textId="42F8B920" w:rsidR="003D2D3A" w:rsidRDefault="003D2D3A">
      <w:pPr>
        <w:pStyle w:val="Notedebasdepage"/>
      </w:pPr>
      <w:r>
        <w:rPr>
          <w:rStyle w:val="Appelnotedebasdep"/>
        </w:rPr>
        <w:footnoteRef/>
      </w:r>
      <w:r>
        <w:t xml:space="preserve"> </w:t>
      </w:r>
      <w:proofErr w:type="spellStart"/>
      <w:r w:rsidR="006153FB" w:rsidRPr="006153FB">
        <w:t>Amiltone</w:t>
      </w:r>
      <w:proofErr w:type="spellEnd"/>
      <w:r w:rsidR="006153FB" w:rsidRPr="006153FB">
        <w:t>.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Angular et le développement web</w:t>
      </w:r>
      <w:r w:rsidR="006153FB" w:rsidRPr="006153FB">
        <w:t xml:space="preserve">. </w:t>
      </w:r>
      <w:hyperlink r:id="rId7" w:tgtFrame="_new" w:history="1">
        <w:r w:rsidR="006153FB" w:rsidRPr="006153FB">
          <w:rPr>
            <w:rStyle w:val="Lienhypertexte"/>
          </w:rPr>
          <w:t>https://www.amiltone.com/tech-place/angular-et-le-developpement-web</w:t>
        </w:r>
      </w:hyperlink>
    </w:p>
  </w:footnote>
  <w:footnote w:id="8">
    <w:p w14:paraId="2CB93BA8" w14:textId="4C74BC2D" w:rsidR="00E878C5" w:rsidRDefault="00E878C5">
      <w:pPr>
        <w:pStyle w:val="Notedebasdepage"/>
      </w:pPr>
      <w:r>
        <w:rPr>
          <w:rStyle w:val="Appelnotedebasdep"/>
        </w:rPr>
        <w:footnoteRef/>
      </w:r>
      <w:r>
        <w:t xml:space="preserve"> </w:t>
      </w:r>
      <w:r w:rsidR="006153FB" w:rsidRPr="006153FB">
        <w:t>Ambient IT. (</w:t>
      </w:r>
      <w:proofErr w:type="spellStart"/>
      <w:r w:rsidR="006153FB" w:rsidRPr="006153FB">
        <w:t>n.d</w:t>
      </w:r>
      <w:proofErr w:type="spellEnd"/>
      <w:r w:rsidR="006153FB" w:rsidRPr="006153FB">
        <w:t xml:space="preserve">.). </w:t>
      </w:r>
      <w:r w:rsidR="006153FB" w:rsidRPr="006153FB">
        <w:rPr>
          <w:i/>
          <w:iCs/>
        </w:rPr>
        <w:t>Statistiques Angular</w:t>
      </w:r>
      <w:r w:rsidR="006153FB" w:rsidRPr="006153FB">
        <w:t xml:space="preserve">. </w:t>
      </w:r>
      <w:hyperlink r:id="rId8" w:tgtFrame="_new" w:history="1">
        <w:r w:rsidR="006153FB" w:rsidRPr="006153FB">
          <w:rPr>
            <w:rStyle w:val="Lienhypertexte"/>
          </w:rPr>
          <w:t>https://www.ambient-it.net/statistiques-angular/</w:t>
        </w:r>
      </w:hyperlink>
    </w:p>
  </w:footnote>
  <w:footnote w:id="9">
    <w:p w14:paraId="22791EF7" w14:textId="34ADE6B2" w:rsidR="002068EC" w:rsidRDefault="002068EC">
      <w:pPr>
        <w:pStyle w:val="Notedebasdepage"/>
      </w:pPr>
      <w:r>
        <w:rPr>
          <w:rStyle w:val="Appelnotedebasdep"/>
        </w:rPr>
        <w:footnoteRef/>
      </w:r>
      <w:r>
        <w:t xml:space="preserve"> </w:t>
      </w:r>
      <w:proofErr w:type="spellStart"/>
      <w:r w:rsidR="006153FB" w:rsidRPr="006153FB">
        <w:t>Uzinakod</w:t>
      </w:r>
      <w:proofErr w:type="spellEnd"/>
      <w:r w:rsidR="006153FB" w:rsidRPr="006153FB">
        <w:t xml:space="preserve">. (2021, janvier 26). </w:t>
      </w:r>
      <w:r w:rsidR="006153FB" w:rsidRPr="006153FB">
        <w:rPr>
          <w:i/>
          <w:iCs/>
        </w:rPr>
        <w:t>Google abandonne AngularJS</w:t>
      </w:r>
      <w:r w:rsidR="006153FB" w:rsidRPr="006153FB">
        <w:t xml:space="preserve">. </w:t>
      </w:r>
      <w:hyperlink r:id="rId9" w:tgtFrame="_new" w:history="1">
        <w:r w:rsidR="006153FB" w:rsidRPr="006153FB">
          <w:rPr>
            <w:rStyle w:val="Lienhypertexte"/>
          </w:rPr>
          <w:t>https://www.uzinakod.com/blogue/google-abandonne-angularjs</w:t>
        </w:r>
      </w:hyperlink>
    </w:p>
  </w:footnote>
  <w:footnote w:id="10">
    <w:p w14:paraId="208E9A18" w14:textId="01CC4030" w:rsidR="004E2E16" w:rsidRDefault="004E2E16">
      <w:pPr>
        <w:pStyle w:val="Notedebasdepage"/>
      </w:pPr>
      <w:r>
        <w:rPr>
          <w:rStyle w:val="Appelnotedebasdep"/>
        </w:rPr>
        <w:footnoteRef/>
      </w:r>
      <w:r>
        <w:t xml:space="preserve"> </w:t>
      </w: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10" w:tgtFrame="_new" w:history="1">
        <w:r w:rsidRPr="004E2E16">
          <w:rPr>
            <w:rStyle w:val="Lienhypertexte"/>
          </w:rPr>
          <w:t>https://medium.com/@javperezp79/angularjs-end-of-life-is-here-now-what-bd7961eb19b4</w:t>
        </w:r>
      </w:hyperlink>
    </w:p>
  </w:footnote>
  <w:footnote w:id="11">
    <w:p w14:paraId="49C93392" w14:textId="4EC61940" w:rsidR="00891F2D" w:rsidRDefault="00891F2D">
      <w:pPr>
        <w:pStyle w:val="Notedebasdepage"/>
      </w:pPr>
      <w:r>
        <w:rPr>
          <w:rStyle w:val="Appelnotedebasdep"/>
        </w:rPr>
        <w:footnoteRef/>
      </w:r>
      <w:r>
        <w:t xml:space="preserve"> </w:t>
      </w:r>
      <w:r w:rsidR="006153FB" w:rsidRPr="006153FB">
        <w:t>Papa, J. (</w:t>
      </w:r>
      <w:proofErr w:type="spellStart"/>
      <w:r w:rsidR="006153FB" w:rsidRPr="006153FB">
        <w:t>n.d</w:t>
      </w:r>
      <w:proofErr w:type="spellEnd"/>
      <w:r w:rsidR="006153FB" w:rsidRPr="006153FB">
        <w:t xml:space="preserve">.). </w:t>
      </w:r>
      <w:r w:rsidR="006153FB" w:rsidRPr="006153FB">
        <w:rPr>
          <w:i/>
          <w:iCs/>
        </w:rPr>
        <w:t>Angular style guide</w:t>
      </w:r>
      <w:r w:rsidR="006153FB" w:rsidRPr="006153FB">
        <w:t xml:space="preserve">. GitHub. </w:t>
      </w:r>
      <w:hyperlink r:id="rId11" w:tgtFrame="_new" w:history="1">
        <w:r w:rsidR="006153FB" w:rsidRPr="006153FB">
          <w:rPr>
            <w:rStyle w:val="Lienhypertexte"/>
          </w:rPr>
          <w:t>https://github.com/johnpapa/angular-styleguide</w:t>
        </w:r>
      </w:hyperlink>
    </w:p>
  </w:footnote>
  <w:footnote w:id="12">
    <w:p w14:paraId="16269E08" w14:textId="407AD6F9" w:rsidR="00223C66" w:rsidRDefault="00223C6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2" w:tgtFrame="_new" w:history="1">
        <w:r w:rsidRPr="00223C66">
          <w:rPr>
            <w:rStyle w:val="Lienhypertexte"/>
          </w:rPr>
          <w:t>https://www.youtube.com/watch?v=lYOHB_yTEmo</w:t>
        </w:r>
      </w:hyperlink>
    </w:p>
  </w:footnote>
  <w:footnote w:id="13">
    <w:p w14:paraId="2C17817E" w14:textId="3FEFF917" w:rsidR="004E2E16" w:rsidRDefault="004E2E16">
      <w:pPr>
        <w:pStyle w:val="Notedebasdepage"/>
      </w:pPr>
      <w:r>
        <w:rPr>
          <w:rStyle w:val="Appelnotedebasdep"/>
        </w:rPr>
        <w:footnoteRef/>
      </w:r>
      <w:r>
        <w:t xml:space="preserve"> </w:t>
      </w: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13" w:tgtFrame="_new" w:history="1">
        <w:r w:rsidRPr="004E2E16">
          <w:rPr>
            <w:rStyle w:val="Lienhypertexte"/>
          </w:rPr>
          <w:t>https://github.com/playframework/play-scala-angular-seed</w:t>
        </w:r>
      </w:hyperlink>
    </w:p>
  </w:footnote>
  <w:footnote w:id="14">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4" w:tgtFrame="_new" w:history="1">
        <w:r w:rsidR="00AC38B4" w:rsidRPr="00AC38B4">
          <w:rPr>
            <w:rStyle w:val="Lienhypertexte"/>
          </w:rPr>
          <w:t>https://www.ecolpsy-co.com/download/Kant_Critique_du_Jugement.pdf</w:t>
        </w:r>
      </w:hyperlink>
    </w:p>
  </w:footnote>
  <w:footnote w:id="15">
    <w:p w14:paraId="0677AB87" w14:textId="471E7181" w:rsidR="0025411B" w:rsidRDefault="0025411B">
      <w:pPr>
        <w:pStyle w:val="Notedebasdepage"/>
      </w:pPr>
      <w:r>
        <w:rPr>
          <w:rStyle w:val="Appelnotedebasdep"/>
        </w:rPr>
        <w:footnoteRef/>
      </w:r>
      <w:r>
        <w:t xml:space="preserve"> </w:t>
      </w: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5" w:tgtFrame="_new" w:history="1">
        <w:r w:rsidRPr="0025411B">
          <w:rPr>
            <w:rStyle w:val="Lienhypertexte"/>
          </w:rPr>
          <w:t>https://v17.angular.io/guide/upgrade</w:t>
        </w:r>
      </w:hyperlink>
    </w:p>
  </w:footnote>
  <w:footnote w:id="16">
    <w:p w14:paraId="291C8C60" w14:textId="55990422" w:rsidR="0025411B" w:rsidRDefault="0025411B">
      <w:pPr>
        <w:pStyle w:val="Notedebasdepage"/>
      </w:pPr>
      <w:r>
        <w:rPr>
          <w:rStyle w:val="Appelnotedebasdep"/>
        </w:rPr>
        <w:footnoteRef/>
      </w:r>
      <w:r>
        <w:t xml:space="preserve"> </w:t>
      </w:r>
      <w:proofErr w:type="spellStart"/>
      <w:r w:rsidRPr="0025411B">
        <w:t>Codurance</w:t>
      </w:r>
      <w:proofErr w:type="spellEnd"/>
      <w:r w:rsidRPr="0025411B">
        <w:t>. (</w:t>
      </w:r>
      <w:proofErr w:type="spellStart"/>
      <w:proofErr w:type="gramStart"/>
      <w:r w:rsidRPr="0025411B">
        <w:t>n.d</w:t>
      </w:r>
      <w:proofErr w:type="spellEnd"/>
      <w:r w:rsidRPr="0025411B">
        <w:t>.</w:t>
      </w:r>
      <w:proofErr w:type="gramEnd"/>
      <w:r w:rsidRPr="0025411B">
        <w:t xml:space="preserve">). </w:t>
      </w:r>
      <w:proofErr w:type="spellStart"/>
      <w:r w:rsidRPr="0025411B">
        <w:rPr>
          <w:i/>
          <w:iCs/>
        </w:rPr>
        <w:t>Migrating</w:t>
      </w:r>
      <w:proofErr w:type="spellEnd"/>
      <w:r w:rsidRPr="0025411B">
        <w:rPr>
          <w:i/>
          <w:iCs/>
        </w:rPr>
        <w:t xml:space="preserve"> AngularJS to Angular</w:t>
      </w:r>
      <w:r w:rsidRPr="0025411B">
        <w:t xml:space="preserve">. </w:t>
      </w:r>
      <w:hyperlink r:id="rId16" w:tgtFrame="_new" w:history="1">
        <w:r w:rsidRPr="0025411B">
          <w:rPr>
            <w:rStyle w:val="Lienhypertexte"/>
          </w:rPr>
          <w:t>https://www.codurance.com/publications/migrating-angularjs-to-angular</w:t>
        </w:r>
      </w:hyperlink>
    </w:p>
  </w:footnote>
  <w:footnote w:id="17">
    <w:p w14:paraId="24635DEB" w14:textId="5A101E09" w:rsidR="003D1CC7" w:rsidRDefault="003D1CC7" w:rsidP="003D1CC7">
      <w:pPr>
        <w:jc w:val="both"/>
      </w:pPr>
      <w:r>
        <w:rPr>
          <w:rStyle w:val="Appelnotedebasdep"/>
        </w:rPr>
        <w:footnoteRef/>
      </w:r>
      <w:r>
        <w:t xml:space="preserve"> </w:t>
      </w: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7" w:tgtFrame="_new" w:history="1">
        <w:r w:rsidRPr="0025411B">
          <w:rPr>
            <w:rStyle w:val="Lienhypertexte"/>
          </w:rPr>
          <w:t>https://v17.angular.io/guide/upgr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3C012CE"/>
    <w:multiLevelType w:val="multilevel"/>
    <w:tmpl w:val="252C896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960AEA"/>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E63FB8"/>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71D2B79"/>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DB483C"/>
    <w:multiLevelType w:val="multilevel"/>
    <w:tmpl w:val="F300DA82"/>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7F937744"/>
    <w:multiLevelType w:val="multilevel"/>
    <w:tmpl w:val="5768B81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521091">
    <w:abstractNumId w:val="1"/>
  </w:num>
  <w:num w:numId="2" w16cid:durableId="1195461426">
    <w:abstractNumId w:val="13"/>
  </w:num>
  <w:num w:numId="3" w16cid:durableId="938416313">
    <w:abstractNumId w:val="3"/>
  </w:num>
  <w:num w:numId="4" w16cid:durableId="1051341244">
    <w:abstractNumId w:val="8"/>
  </w:num>
  <w:num w:numId="5" w16cid:durableId="547257647">
    <w:abstractNumId w:val="2"/>
  </w:num>
  <w:num w:numId="6" w16cid:durableId="1011106833">
    <w:abstractNumId w:val="5"/>
  </w:num>
  <w:num w:numId="7" w16cid:durableId="1260286836">
    <w:abstractNumId w:val="12"/>
  </w:num>
  <w:num w:numId="8" w16cid:durableId="478110941">
    <w:abstractNumId w:val="0"/>
  </w:num>
  <w:num w:numId="9" w16cid:durableId="1472282723">
    <w:abstractNumId w:val="14"/>
  </w:num>
  <w:num w:numId="10" w16cid:durableId="480269998">
    <w:abstractNumId w:val="10"/>
  </w:num>
  <w:num w:numId="11" w16cid:durableId="1384937906">
    <w:abstractNumId w:val="6"/>
  </w:num>
  <w:num w:numId="12" w16cid:durableId="2001538078">
    <w:abstractNumId w:val="9"/>
  </w:num>
  <w:num w:numId="13" w16cid:durableId="818032335">
    <w:abstractNumId w:val="15"/>
  </w:num>
  <w:num w:numId="14" w16cid:durableId="698700119">
    <w:abstractNumId w:val="7"/>
  </w:num>
  <w:num w:numId="15" w16cid:durableId="1092122803">
    <w:abstractNumId w:val="4"/>
  </w:num>
  <w:num w:numId="16" w16cid:durableId="66139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2373F"/>
    <w:rsid w:val="000237E7"/>
    <w:rsid w:val="00034F85"/>
    <w:rsid w:val="000357B9"/>
    <w:rsid w:val="0004327B"/>
    <w:rsid w:val="000441B3"/>
    <w:rsid w:val="000473AD"/>
    <w:rsid w:val="000511A7"/>
    <w:rsid w:val="000638DE"/>
    <w:rsid w:val="000778B9"/>
    <w:rsid w:val="00082002"/>
    <w:rsid w:val="00086179"/>
    <w:rsid w:val="00093125"/>
    <w:rsid w:val="00093D3C"/>
    <w:rsid w:val="000A5F66"/>
    <w:rsid w:val="000C7CFA"/>
    <w:rsid w:val="000D08CB"/>
    <w:rsid w:val="000E2F36"/>
    <w:rsid w:val="000E7327"/>
    <w:rsid w:val="000E780A"/>
    <w:rsid w:val="000F4629"/>
    <w:rsid w:val="000F4ADA"/>
    <w:rsid w:val="001030EB"/>
    <w:rsid w:val="001147AA"/>
    <w:rsid w:val="0011491C"/>
    <w:rsid w:val="00116B3D"/>
    <w:rsid w:val="00127A84"/>
    <w:rsid w:val="00131A46"/>
    <w:rsid w:val="00133309"/>
    <w:rsid w:val="00134B01"/>
    <w:rsid w:val="00135DA2"/>
    <w:rsid w:val="00141A10"/>
    <w:rsid w:val="0014263C"/>
    <w:rsid w:val="00151C98"/>
    <w:rsid w:val="00154825"/>
    <w:rsid w:val="00160CA9"/>
    <w:rsid w:val="00171D0F"/>
    <w:rsid w:val="001729CD"/>
    <w:rsid w:val="00174604"/>
    <w:rsid w:val="00176F2E"/>
    <w:rsid w:val="0018618A"/>
    <w:rsid w:val="001B5234"/>
    <w:rsid w:val="001B5731"/>
    <w:rsid w:val="001B76FA"/>
    <w:rsid w:val="001C1289"/>
    <w:rsid w:val="001D5CB0"/>
    <w:rsid w:val="001D62AE"/>
    <w:rsid w:val="001E028B"/>
    <w:rsid w:val="001E1B1B"/>
    <w:rsid w:val="001E6110"/>
    <w:rsid w:val="001E7D52"/>
    <w:rsid w:val="001F573D"/>
    <w:rsid w:val="00202A45"/>
    <w:rsid w:val="00204CC9"/>
    <w:rsid w:val="002068EC"/>
    <w:rsid w:val="0021077B"/>
    <w:rsid w:val="00223C66"/>
    <w:rsid w:val="00227147"/>
    <w:rsid w:val="00236FDF"/>
    <w:rsid w:val="0024594C"/>
    <w:rsid w:val="00251D2C"/>
    <w:rsid w:val="0025411B"/>
    <w:rsid w:val="00256FE6"/>
    <w:rsid w:val="00261CE6"/>
    <w:rsid w:val="0027471B"/>
    <w:rsid w:val="0027780C"/>
    <w:rsid w:val="00277A09"/>
    <w:rsid w:val="0028282F"/>
    <w:rsid w:val="002A3F93"/>
    <w:rsid w:val="002A6283"/>
    <w:rsid w:val="002B0F69"/>
    <w:rsid w:val="002B3AFF"/>
    <w:rsid w:val="002C18F6"/>
    <w:rsid w:val="002C7219"/>
    <w:rsid w:val="002D0492"/>
    <w:rsid w:val="002D2ADE"/>
    <w:rsid w:val="002E2372"/>
    <w:rsid w:val="002E4121"/>
    <w:rsid w:val="002E51A2"/>
    <w:rsid w:val="002F1C71"/>
    <w:rsid w:val="002F2F22"/>
    <w:rsid w:val="00303601"/>
    <w:rsid w:val="00305FC7"/>
    <w:rsid w:val="00312367"/>
    <w:rsid w:val="00315548"/>
    <w:rsid w:val="00315AED"/>
    <w:rsid w:val="003233A7"/>
    <w:rsid w:val="00325B73"/>
    <w:rsid w:val="00330E52"/>
    <w:rsid w:val="00331C04"/>
    <w:rsid w:val="00332C8F"/>
    <w:rsid w:val="003347E4"/>
    <w:rsid w:val="003401FB"/>
    <w:rsid w:val="0035032B"/>
    <w:rsid w:val="0035361D"/>
    <w:rsid w:val="0035763B"/>
    <w:rsid w:val="003729B9"/>
    <w:rsid w:val="00380170"/>
    <w:rsid w:val="00381748"/>
    <w:rsid w:val="00382814"/>
    <w:rsid w:val="00385698"/>
    <w:rsid w:val="003955B4"/>
    <w:rsid w:val="00396BB2"/>
    <w:rsid w:val="003A6892"/>
    <w:rsid w:val="003A69D9"/>
    <w:rsid w:val="003A6DE9"/>
    <w:rsid w:val="003A7D52"/>
    <w:rsid w:val="003B2F2D"/>
    <w:rsid w:val="003B5021"/>
    <w:rsid w:val="003C5455"/>
    <w:rsid w:val="003C64B5"/>
    <w:rsid w:val="003D00D7"/>
    <w:rsid w:val="003D0872"/>
    <w:rsid w:val="003D1CC7"/>
    <w:rsid w:val="003D2D3A"/>
    <w:rsid w:val="003D49E0"/>
    <w:rsid w:val="003E008F"/>
    <w:rsid w:val="003E10C6"/>
    <w:rsid w:val="003F1FA5"/>
    <w:rsid w:val="003F465A"/>
    <w:rsid w:val="003F679A"/>
    <w:rsid w:val="00402098"/>
    <w:rsid w:val="00402B64"/>
    <w:rsid w:val="00403E91"/>
    <w:rsid w:val="00404730"/>
    <w:rsid w:val="0041748D"/>
    <w:rsid w:val="00431890"/>
    <w:rsid w:val="00431ABB"/>
    <w:rsid w:val="004330F3"/>
    <w:rsid w:val="00435F32"/>
    <w:rsid w:val="004448B6"/>
    <w:rsid w:val="004450A3"/>
    <w:rsid w:val="0044601B"/>
    <w:rsid w:val="00454ED4"/>
    <w:rsid w:val="00464057"/>
    <w:rsid w:val="00464127"/>
    <w:rsid w:val="00474444"/>
    <w:rsid w:val="00476F20"/>
    <w:rsid w:val="00477334"/>
    <w:rsid w:val="004901BC"/>
    <w:rsid w:val="00490FE7"/>
    <w:rsid w:val="004A203F"/>
    <w:rsid w:val="004A21E4"/>
    <w:rsid w:val="004A28E0"/>
    <w:rsid w:val="004B1CF5"/>
    <w:rsid w:val="004B297C"/>
    <w:rsid w:val="004B40E6"/>
    <w:rsid w:val="004B57ED"/>
    <w:rsid w:val="004C07A8"/>
    <w:rsid w:val="004C10FB"/>
    <w:rsid w:val="004C310A"/>
    <w:rsid w:val="004C3F4F"/>
    <w:rsid w:val="004C4004"/>
    <w:rsid w:val="004C50A6"/>
    <w:rsid w:val="004C664D"/>
    <w:rsid w:val="004D0565"/>
    <w:rsid w:val="004D6499"/>
    <w:rsid w:val="004E0298"/>
    <w:rsid w:val="004E1C01"/>
    <w:rsid w:val="004E2E16"/>
    <w:rsid w:val="004E3DDC"/>
    <w:rsid w:val="004E4C5A"/>
    <w:rsid w:val="00505489"/>
    <w:rsid w:val="00510B78"/>
    <w:rsid w:val="005111A3"/>
    <w:rsid w:val="00511A16"/>
    <w:rsid w:val="0052210B"/>
    <w:rsid w:val="005311CE"/>
    <w:rsid w:val="00540CF5"/>
    <w:rsid w:val="0054595F"/>
    <w:rsid w:val="00545BF2"/>
    <w:rsid w:val="00555F61"/>
    <w:rsid w:val="0056148B"/>
    <w:rsid w:val="00561C99"/>
    <w:rsid w:val="00562AF4"/>
    <w:rsid w:val="0056507D"/>
    <w:rsid w:val="0056545D"/>
    <w:rsid w:val="0056747D"/>
    <w:rsid w:val="0057224C"/>
    <w:rsid w:val="00580384"/>
    <w:rsid w:val="00582563"/>
    <w:rsid w:val="00584D79"/>
    <w:rsid w:val="00597624"/>
    <w:rsid w:val="005A0308"/>
    <w:rsid w:val="005B45E1"/>
    <w:rsid w:val="005B5C91"/>
    <w:rsid w:val="005B7E85"/>
    <w:rsid w:val="005C07D2"/>
    <w:rsid w:val="005C1784"/>
    <w:rsid w:val="005D25FB"/>
    <w:rsid w:val="005D4EE9"/>
    <w:rsid w:val="005D63F2"/>
    <w:rsid w:val="005D6B9D"/>
    <w:rsid w:val="005F67A6"/>
    <w:rsid w:val="006015F3"/>
    <w:rsid w:val="00603870"/>
    <w:rsid w:val="00603976"/>
    <w:rsid w:val="00606C67"/>
    <w:rsid w:val="00612665"/>
    <w:rsid w:val="006153FB"/>
    <w:rsid w:val="00625AF4"/>
    <w:rsid w:val="00634723"/>
    <w:rsid w:val="00636116"/>
    <w:rsid w:val="00646065"/>
    <w:rsid w:val="00654152"/>
    <w:rsid w:val="00660393"/>
    <w:rsid w:val="00661439"/>
    <w:rsid w:val="006705ED"/>
    <w:rsid w:val="006821E7"/>
    <w:rsid w:val="006A3215"/>
    <w:rsid w:val="006B1A46"/>
    <w:rsid w:val="006B3905"/>
    <w:rsid w:val="006C42E4"/>
    <w:rsid w:val="006C7ABF"/>
    <w:rsid w:val="006D2A50"/>
    <w:rsid w:val="006E0CD9"/>
    <w:rsid w:val="006E530A"/>
    <w:rsid w:val="006E5A74"/>
    <w:rsid w:val="006E5D3E"/>
    <w:rsid w:val="006F1118"/>
    <w:rsid w:val="006F3665"/>
    <w:rsid w:val="00701EEA"/>
    <w:rsid w:val="00702FCF"/>
    <w:rsid w:val="007171C7"/>
    <w:rsid w:val="00721E2E"/>
    <w:rsid w:val="00723E59"/>
    <w:rsid w:val="00724D89"/>
    <w:rsid w:val="0072515F"/>
    <w:rsid w:val="00725675"/>
    <w:rsid w:val="00730AD6"/>
    <w:rsid w:val="00731B79"/>
    <w:rsid w:val="007324F2"/>
    <w:rsid w:val="00740BB3"/>
    <w:rsid w:val="00743775"/>
    <w:rsid w:val="00747A44"/>
    <w:rsid w:val="00772823"/>
    <w:rsid w:val="007734E5"/>
    <w:rsid w:val="00776EB7"/>
    <w:rsid w:val="0077728D"/>
    <w:rsid w:val="0078215D"/>
    <w:rsid w:val="00791BF8"/>
    <w:rsid w:val="007B3AC1"/>
    <w:rsid w:val="007B5F60"/>
    <w:rsid w:val="007B6A14"/>
    <w:rsid w:val="007B6AD8"/>
    <w:rsid w:val="007B7727"/>
    <w:rsid w:val="007C0ED1"/>
    <w:rsid w:val="007C2EC0"/>
    <w:rsid w:val="007C352F"/>
    <w:rsid w:val="007C7D0D"/>
    <w:rsid w:val="007E3DC2"/>
    <w:rsid w:val="007E4E54"/>
    <w:rsid w:val="007E5AC0"/>
    <w:rsid w:val="007F198F"/>
    <w:rsid w:val="007F3952"/>
    <w:rsid w:val="007F4362"/>
    <w:rsid w:val="007F6D4C"/>
    <w:rsid w:val="007F6DA1"/>
    <w:rsid w:val="00801A39"/>
    <w:rsid w:val="00802DC8"/>
    <w:rsid w:val="00821169"/>
    <w:rsid w:val="0084041D"/>
    <w:rsid w:val="00843FA8"/>
    <w:rsid w:val="0085057E"/>
    <w:rsid w:val="00854A8B"/>
    <w:rsid w:val="008551F9"/>
    <w:rsid w:val="00860FAA"/>
    <w:rsid w:val="00865B46"/>
    <w:rsid w:val="008714B3"/>
    <w:rsid w:val="0088151C"/>
    <w:rsid w:val="00884465"/>
    <w:rsid w:val="008912D0"/>
    <w:rsid w:val="00891F2D"/>
    <w:rsid w:val="008964EF"/>
    <w:rsid w:val="00897B8B"/>
    <w:rsid w:val="008A6288"/>
    <w:rsid w:val="008B0820"/>
    <w:rsid w:val="008B2B9B"/>
    <w:rsid w:val="008C0332"/>
    <w:rsid w:val="008C1A4C"/>
    <w:rsid w:val="008C3A9B"/>
    <w:rsid w:val="008C5A44"/>
    <w:rsid w:val="008C6515"/>
    <w:rsid w:val="008E201F"/>
    <w:rsid w:val="008E72BE"/>
    <w:rsid w:val="008F0419"/>
    <w:rsid w:val="008F7815"/>
    <w:rsid w:val="00917B52"/>
    <w:rsid w:val="00920EE7"/>
    <w:rsid w:val="0092137B"/>
    <w:rsid w:val="00924CAC"/>
    <w:rsid w:val="00924E60"/>
    <w:rsid w:val="0092711B"/>
    <w:rsid w:val="00945E5A"/>
    <w:rsid w:val="00957B7F"/>
    <w:rsid w:val="00966AF0"/>
    <w:rsid w:val="00970F50"/>
    <w:rsid w:val="0097515D"/>
    <w:rsid w:val="009824BA"/>
    <w:rsid w:val="00984D38"/>
    <w:rsid w:val="00985EB8"/>
    <w:rsid w:val="00986AE5"/>
    <w:rsid w:val="00993FD2"/>
    <w:rsid w:val="009A0156"/>
    <w:rsid w:val="009B1561"/>
    <w:rsid w:val="009C5E04"/>
    <w:rsid w:val="009D02E4"/>
    <w:rsid w:val="009D7157"/>
    <w:rsid w:val="009E2DBA"/>
    <w:rsid w:val="009F55EC"/>
    <w:rsid w:val="00A01F13"/>
    <w:rsid w:val="00A05F96"/>
    <w:rsid w:val="00A07F95"/>
    <w:rsid w:val="00A13D9A"/>
    <w:rsid w:val="00A17A4C"/>
    <w:rsid w:val="00A23A1F"/>
    <w:rsid w:val="00A26DFD"/>
    <w:rsid w:val="00A272C6"/>
    <w:rsid w:val="00A40EA5"/>
    <w:rsid w:val="00A41A25"/>
    <w:rsid w:val="00A43A70"/>
    <w:rsid w:val="00A52E57"/>
    <w:rsid w:val="00A55654"/>
    <w:rsid w:val="00A57CD5"/>
    <w:rsid w:val="00A60DD6"/>
    <w:rsid w:val="00A77ACB"/>
    <w:rsid w:val="00A77FEF"/>
    <w:rsid w:val="00A819BA"/>
    <w:rsid w:val="00A8406C"/>
    <w:rsid w:val="00A86D48"/>
    <w:rsid w:val="00A9133E"/>
    <w:rsid w:val="00A92210"/>
    <w:rsid w:val="00AA5BD7"/>
    <w:rsid w:val="00AB59C2"/>
    <w:rsid w:val="00AB6060"/>
    <w:rsid w:val="00AC02B2"/>
    <w:rsid w:val="00AC042F"/>
    <w:rsid w:val="00AC132D"/>
    <w:rsid w:val="00AC38B4"/>
    <w:rsid w:val="00AC781E"/>
    <w:rsid w:val="00AD33B1"/>
    <w:rsid w:val="00AE5A53"/>
    <w:rsid w:val="00AF3E00"/>
    <w:rsid w:val="00B00882"/>
    <w:rsid w:val="00B017D4"/>
    <w:rsid w:val="00B02862"/>
    <w:rsid w:val="00B048AA"/>
    <w:rsid w:val="00B14ECD"/>
    <w:rsid w:val="00B20C36"/>
    <w:rsid w:val="00B23C24"/>
    <w:rsid w:val="00B26084"/>
    <w:rsid w:val="00B27586"/>
    <w:rsid w:val="00B46A68"/>
    <w:rsid w:val="00B50172"/>
    <w:rsid w:val="00B56877"/>
    <w:rsid w:val="00B66468"/>
    <w:rsid w:val="00B6670F"/>
    <w:rsid w:val="00B713FC"/>
    <w:rsid w:val="00B71772"/>
    <w:rsid w:val="00B73B6B"/>
    <w:rsid w:val="00B75CB1"/>
    <w:rsid w:val="00B85B0F"/>
    <w:rsid w:val="00B94A04"/>
    <w:rsid w:val="00B951C2"/>
    <w:rsid w:val="00BA478E"/>
    <w:rsid w:val="00BA6B36"/>
    <w:rsid w:val="00BA7D21"/>
    <w:rsid w:val="00BB7E50"/>
    <w:rsid w:val="00BC3784"/>
    <w:rsid w:val="00BD0FC8"/>
    <w:rsid w:val="00BD355F"/>
    <w:rsid w:val="00BE73D5"/>
    <w:rsid w:val="00BF08A7"/>
    <w:rsid w:val="00BF2AD1"/>
    <w:rsid w:val="00BF3B0C"/>
    <w:rsid w:val="00BF4BA2"/>
    <w:rsid w:val="00BF54C4"/>
    <w:rsid w:val="00C02EA9"/>
    <w:rsid w:val="00C0679D"/>
    <w:rsid w:val="00C11AD3"/>
    <w:rsid w:val="00C17211"/>
    <w:rsid w:val="00C3527B"/>
    <w:rsid w:val="00C457DD"/>
    <w:rsid w:val="00C5019B"/>
    <w:rsid w:val="00C52BBB"/>
    <w:rsid w:val="00C5398C"/>
    <w:rsid w:val="00C6220B"/>
    <w:rsid w:val="00C7027E"/>
    <w:rsid w:val="00C71B4E"/>
    <w:rsid w:val="00C772FE"/>
    <w:rsid w:val="00C80FC7"/>
    <w:rsid w:val="00C846AC"/>
    <w:rsid w:val="00C86B5A"/>
    <w:rsid w:val="00C95508"/>
    <w:rsid w:val="00C96EB1"/>
    <w:rsid w:val="00C97F91"/>
    <w:rsid w:val="00CA14E7"/>
    <w:rsid w:val="00CC1705"/>
    <w:rsid w:val="00CD1C55"/>
    <w:rsid w:val="00CD7911"/>
    <w:rsid w:val="00CE1B40"/>
    <w:rsid w:val="00CE5F4C"/>
    <w:rsid w:val="00CE6FBC"/>
    <w:rsid w:val="00CF7AF6"/>
    <w:rsid w:val="00D05175"/>
    <w:rsid w:val="00D066CB"/>
    <w:rsid w:val="00D075BB"/>
    <w:rsid w:val="00D12350"/>
    <w:rsid w:val="00D12FEE"/>
    <w:rsid w:val="00D134D4"/>
    <w:rsid w:val="00D21A79"/>
    <w:rsid w:val="00D27472"/>
    <w:rsid w:val="00D27956"/>
    <w:rsid w:val="00D34D24"/>
    <w:rsid w:val="00D519E5"/>
    <w:rsid w:val="00D56152"/>
    <w:rsid w:val="00D63ECA"/>
    <w:rsid w:val="00D66F0C"/>
    <w:rsid w:val="00D73435"/>
    <w:rsid w:val="00D7359C"/>
    <w:rsid w:val="00D80409"/>
    <w:rsid w:val="00D807B0"/>
    <w:rsid w:val="00D83471"/>
    <w:rsid w:val="00D93289"/>
    <w:rsid w:val="00D93F8B"/>
    <w:rsid w:val="00D94EF8"/>
    <w:rsid w:val="00DA127E"/>
    <w:rsid w:val="00DA3C3F"/>
    <w:rsid w:val="00DA6268"/>
    <w:rsid w:val="00DA6689"/>
    <w:rsid w:val="00DB76E6"/>
    <w:rsid w:val="00DC19BB"/>
    <w:rsid w:val="00DC3D06"/>
    <w:rsid w:val="00DC797A"/>
    <w:rsid w:val="00DD0672"/>
    <w:rsid w:val="00DD3029"/>
    <w:rsid w:val="00DD3096"/>
    <w:rsid w:val="00DD5F7E"/>
    <w:rsid w:val="00DF0A6B"/>
    <w:rsid w:val="00DF2C97"/>
    <w:rsid w:val="00DF53E5"/>
    <w:rsid w:val="00DF59D9"/>
    <w:rsid w:val="00E0070C"/>
    <w:rsid w:val="00E05843"/>
    <w:rsid w:val="00E0605D"/>
    <w:rsid w:val="00E06EAD"/>
    <w:rsid w:val="00E107BE"/>
    <w:rsid w:val="00E11B19"/>
    <w:rsid w:val="00E21054"/>
    <w:rsid w:val="00E266B4"/>
    <w:rsid w:val="00E2769B"/>
    <w:rsid w:val="00E31B46"/>
    <w:rsid w:val="00E326F6"/>
    <w:rsid w:val="00E348B7"/>
    <w:rsid w:val="00E34C23"/>
    <w:rsid w:val="00E475F6"/>
    <w:rsid w:val="00E63167"/>
    <w:rsid w:val="00E6450F"/>
    <w:rsid w:val="00E64F1E"/>
    <w:rsid w:val="00E652F6"/>
    <w:rsid w:val="00E65803"/>
    <w:rsid w:val="00E7032D"/>
    <w:rsid w:val="00E81826"/>
    <w:rsid w:val="00E821F0"/>
    <w:rsid w:val="00E8561E"/>
    <w:rsid w:val="00E85836"/>
    <w:rsid w:val="00E878C5"/>
    <w:rsid w:val="00E90A70"/>
    <w:rsid w:val="00E90B62"/>
    <w:rsid w:val="00E91479"/>
    <w:rsid w:val="00E91800"/>
    <w:rsid w:val="00E94B61"/>
    <w:rsid w:val="00EA375C"/>
    <w:rsid w:val="00EB6A57"/>
    <w:rsid w:val="00EC07C2"/>
    <w:rsid w:val="00EC144F"/>
    <w:rsid w:val="00EC620A"/>
    <w:rsid w:val="00ED3BCA"/>
    <w:rsid w:val="00ED7499"/>
    <w:rsid w:val="00EE01C0"/>
    <w:rsid w:val="00EE1008"/>
    <w:rsid w:val="00EF0E12"/>
    <w:rsid w:val="00EF132C"/>
    <w:rsid w:val="00EF1F8C"/>
    <w:rsid w:val="00EF2C27"/>
    <w:rsid w:val="00F0133F"/>
    <w:rsid w:val="00F014EC"/>
    <w:rsid w:val="00F01571"/>
    <w:rsid w:val="00F034B3"/>
    <w:rsid w:val="00F03E1A"/>
    <w:rsid w:val="00F03EAA"/>
    <w:rsid w:val="00F067C5"/>
    <w:rsid w:val="00F075F6"/>
    <w:rsid w:val="00F1744D"/>
    <w:rsid w:val="00F23B38"/>
    <w:rsid w:val="00F25B99"/>
    <w:rsid w:val="00F26F8E"/>
    <w:rsid w:val="00F27313"/>
    <w:rsid w:val="00F3185A"/>
    <w:rsid w:val="00F43A35"/>
    <w:rsid w:val="00F4641E"/>
    <w:rsid w:val="00F471EF"/>
    <w:rsid w:val="00F50A3B"/>
    <w:rsid w:val="00F60F90"/>
    <w:rsid w:val="00F64471"/>
    <w:rsid w:val="00F67F05"/>
    <w:rsid w:val="00F76084"/>
    <w:rsid w:val="00F86CD0"/>
    <w:rsid w:val="00F925B8"/>
    <w:rsid w:val="00F92FA3"/>
    <w:rsid w:val="00F96931"/>
    <w:rsid w:val="00FA07ED"/>
    <w:rsid w:val="00FA17B7"/>
    <w:rsid w:val="00FB2AD2"/>
    <w:rsid w:val="00FB5977"/>
    <w:rsid w:val="00FE267C"/>
    <w:rsid w:val="00FE3948"/>
    <w:rsid w:val="00FE3E53"/>
    <w:rsid w:val="00FE5AE3"/>
    <w:rsid w:val="00FF0835"/>
    <w:rsid w:val="00FF18E4"/>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5"/>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409">
      <w:bodyDiv w:val="1"/>
      <w:marLeft w:val="0"/>
      <w:marRight w:val="0"/>
      <w:marTop w:val="0"/>
      <w:marBottom w:val="0"/>
      <w:divBdr>
        <w:top w:val="none" w:sz="0" w:space="0" w:color="auto"/>
        <w:left w:val="none" w:sz="0" w:space="0" w:color="auto"/>
        <w:bottom w:val="none" w:sz="0" w:space="0" w:color="auto"/>
        <w:right w:val="none" w:sz="0" w:space="0" w:color="auto"/>
      </w:divBdr>
    </w:div>
    <w:div w:id="34937104">
      <w:bodyDiv w:val="1"/>
      <w:marLeft w:val="0"/>
      <w:marRight w:val="0"/>
      <w:marTop w:val="0"/>
      <w:marBottom w:val="0"/>
      <w:divBdr>
        <w:top w:val="none" w:sz="0" w:space="0" w:color="auto"/>
        <w:left w:val="none" w:sz="0" w:space="0" w:color="auto"/>
        <w:bottom w:val="none" w:sz="0" w:space="0" w:color="auto"/>
        <w:right w:val="none" w:sz="0" w:space="0" w:color="auto"/>
      </w:divBdr>
    </w:div>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136067521">
      <w:bodyDiv w:val="1"/>
      <w:marLeft w:val="0"/>
      <w:marRight w:val="0"/>
      <w:marTop w:val="0"/>
      <w:marBottom w:val="0"/>
      <w:divBdr>
        <w:top w:val="none" w:sz="0" w:space="0" w:color="auto"/>
        <w:left w:val="none" w:sz="0" w:space="0" w:color="auto"/>
        <w:bottom w:val="none" w:sz="0" w:space="0" w:color="auto"/>
        <w:right w:val="none" w:sz="0" w:space="0" w:color="auto"/>
      </w:divBdr>
    </w:div>
    <w:div w:id="138308728">
      <w:bodyDiv w:val="1"/>
      <w:marLeft w:val="0"/>
      <w:marRight w:val="0"/>
      <w:marTop w:val="0"/>
      <w:marBottom w:val="0"/>
      <w:divBdr>
        <w:top w:val="none" w:sz="0" w:space="0" w:color="auto"/>
        <w:left w:val="none" w:sz="0" w:space="0" w:color="auto"/>
        <w:bottom w:val="none" w:sz="0" w:space="0" w:color="auto"/>
        <w:right w:val="none" w:sz="0" w:space="0" w:color="auto"/>
      </w:divBdr>
    </w:div>
    <w:div w:id="175580813">
      <w:bodyDiv w:val="1"/>
      <w:marLeft w:val="0"/>
      <w:marRight w:val="0"/>
      <w:marTop w:val="0"/>
      <w:marBottom w:val="0"/>
      <w:divBdr>
        <w:top w:val="none" w:sz="0" w:space="0" w:color="auto"/>
        <w:left w:val="none" w:sz="0" w:space="0" w:color="auto"/>
        <w:bottom w:val="none" w:sz="0" w:space="0" w:color="auto"/>
        <w:right w:val="none" w:sz="0" w:space="0" w:color="auto"/>
      </w:divBdr>
    </w:div>
    <w:div w:id="218396874">
      <w:bodyDiv w:val="1"/>
      <w:marLeft w:val="0"/>
      <w:marRight w:val="0"/>
      <w:marTop w:val="0"/>
      <w:marBottom w:val="0"/>
      <w:divBdr>
        <w:top w:val="none" w:sz="0" w:space="0" w:color="auto"/>
        <w:left w:val="none" w:sz="0" w:space="0" w:color="auto"/>
        <w:bottom w:val="none" w:sz="0" w:space="0" w:color="auto"/>
        <w:right w:val="none" w:sz="0" w:space="0" w:color="auto"/>
      </w:divBdr>
    </w:div>
    <w:div w:id="242490078">
      <w:bodyDiv w:val="1"/>
      <w:marLeft w:val="0"/>
      <w:marRight w:val="0"/>
      <w:marTop w:val="0"/>
      <w:marBottom w:val="0"/>
      <w:divBdr>
        <w:top w:val="none" w:sz="0" w:space="0" w:color="auto"/>
        <w:left w:val="none" w:sz="0" w:space="0" w:color="auto"/>
        <w:bottom w:val="none" w:sz="0" w:space="0" w:color="auto"/>
        <w:right w:val="none" w:sz="0" w:space="0" w:color="auto"/>
      </w:divBdr>
    </w:div>
    <w:div w:id="365561935">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90426180">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382803">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493374208">
      <w:bodyDiv w:val="1"/>
      <w:marLeft w:val="0"/>
      <w:marRight w:val="0"/>
      <w:marTop w:val="0"/>
      <w:marBottom w:val="0"/>
      <w:divBdr>
        <w:top w:val="none" w:sz="0" w:space="0" w:color="auto"/>
        <w:left w:val="none" w:sz="0" w:space="0" w:color="auto"/>
        <w:bottom w:val="none" w:sz="0" w:space="0" w:color="auto"/>
        <w:right w:val="none" w:sz="0" w:space="0" w:color="auto"/>
      </w:divBdr>
    </w:div>
    <w:div w:id="513542109">
      <w:bodyDiv w:val="1"/>
      <w:marLeft w:val="0"/>
      <w:marRight w:val="0"/>
      <w:marTop w:val="0"/>
      <w:marBottom w:val="0"/>
      <w:divBdr>
        <w:top w:val="none" w:sz="0" w:space="0" w:color="auto"/>
        <w:left w:val="none" w:sz="0" w:space="0" w:color="auto"/>
        <w:bottom w:val="none" w:sz="0" w:space="0" w:color="auto"/>
        <w:right w:val="none" w:sz="0" w:space="0" w:color="auto"/>
      </w:divBdr>
    </w:div>
    <w:div w:id="520052501">
      <w:bodyDiv w:val="1"/>
      <w:marLeft w:val="0"/>
      <w:marRight w:val="0"/>
      <w:marTop w:val="0"/>
      <w:marBottom w:val="0"/>
      <w:divBdr>
        <w:top w:val="none" w:sz="0" w:space="0" w:color="auto"/>
        <w:left w:val="none" w:sz="0" w:space="0" w:color="auto"/>
        <w:bottom w:val="none" w:sz="0" w:space="0" w:color="auto"/>
        <w:right w:val="none" w:sz="0" w:space="0" w:color="auto"/>
      </w:divBdr>
    </w:div>
    <w:div w:id="617225897">
      <w:bodyDiv w:val="1"/>
      <w:marLeft w:val="0"/>
      <w:marRight w:val="0"/>
      <w:marTop w:val="0"/>
      <w:marBottom w:val="0"/>
      <w:divBdr>
        <w:top w:val="none" w:sz="0" w:space="0" w:color="auto"/>
        <w:left w:val="none" w:sz="0" w:space="0" w:color="auto"/>
        <w:bottom w:val="none" w:sz="0" w:space="0" w:color="auto"/>
        <w:right w:val="none" w:sz="0" w:space="0" w:color="auto"/>
      </w:divBdr>
    </w:div>
    <w:div w:id="617683285">
      <w:bodyDiv w:val="1"/>
      <w:marLeft w:val="0"/>
      <w:marRight w:val="0"/>
      <w:marTop w:val="0"/>
      <w:marBottom w:val="0"/>
      <w:divBdr>
        <w:top w:val="none" w:sz="0" w:space="0" w:color="auto"/>
        <w:left w:val="none" w:sz="0" w:space="0" w:color="auto"/>
        <w:bottom w:val="none" w:sz="0" w:space="0" w:color="auto"/>
        <w:right w:val="none" w:sz="0" w:space="0" w:color="auto"/>
      </w:divBdr>
    </w:div>
    <w:div w:id="626812270">
      <w:bodyDiv w:val="1"/>
      <w:marLeft w:val="0"/>
      <w:marRight w:val="0"/>
      <w:marTop w:val="0"/>
      <w:marBottom w:val="0"/>
      <w:divBdr>
        <w:top w:val="none" w:sz="0" w:space="0" w:color="auto"/>
        <w:left w:val="none" w:sz="0" w:space="0" w:color="auto"/>
        <w:bottom w:val="none" w:sz="0" w:space="0" w:color="auto"/>
        <w:right w:val="none" w:sz="0" w:space="0" w:color="auto"/>
      </w:divBdr>
    </w:div>
    <w:div w:id="689797880">
      <w:bodyDiv w:val="1"/>
      <w:marLeft w:val="0"/>
      <w:marRight w:val="0"/>
      <w:marTop w:val="0"/>
      <w:marBottom w:val="0"/>
      <w:divBdr>
        <w:top w:val="none" w:sz="0" w:space="0" w:color="auto"/>
        <w:left w:val="none" w:sz="0" w:space="0" w:color="auto"/>
        <w:bottom w:val="none" w:sz="0" w:space="0" w:color="auto"/>
        <w:right w:val="none" w:sz="0" w:space="0" w:color="auto"/>
      </w:divBdr>
    </w:div>
    <w:div w:id="756292066">
      <w:bodyDiv w:val="1"/>
      <w:marLeft w:val="0"/>
      <w:marRight w:val="0"/>
      <w:marTop w:val="0"/>
      <w:marBottom w:val="0"/>
      <w:divBdr>
        <w:top w:val="none" w:sz="0" w:space="0" w:color="auto"/>
        <w:left w:val="none" w:sz="0" w:space="0" w:color="auto"/>
        <w:bottom w:val="none" w:sz="0" w:space="0" w:color="auto"/>
        <w:right w:val="none" w:sz="0" w:space="0" w:color="auto"/>
      </w:divBdr>
    </w:div>
    <w:div w:id="818620527">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933897781">
      <w:bodyDiv w:val="1"/>
      <w:marLeft w:val="0"/>
      <w:marRight w:val="0"/>
      <w:marTop w:val="0"/>
      <w:marBottom w:val="0"/>
      <w:divBdr>
        <w:top w:val="none" w:sz="0" w:space="0" w:color="auto"/>
        <w:left w:val="none" w:sz="0" w:space="0" w:color="auto"/>
        <w:bottom w:val="none" w:sz="0" w:space="0" w:color="auto"/>
        <w:right w:val="none" w:sz="0" w:space="0" w:color="auto"/>
      </w:divBdr>
    </w:div>
    <w:div w:id="1013992683">
      <w:bodyDiv w:val="1"/>
      <w:marLeft w:val="0"/>
      <w:marRight w:val="0"/>
      <w:marTop w:val="0"/>
      <w:marBottom w:val="0"/>
      <w:divBdr>
        <w:top w:val="none" w:sz="0" w:space="0" w:color="auto"/>
        <w:left w:val="none" w:sz="0" w:space="0" w:color="auto"/>
        <w:bottom w:val="none" w:sz="0" w:space="0" w:color="auto"/>
        <w:right w:val="none" w:sz="0" w:space="0" w:color="auto"/>
      </w:divBdr>
    </w:div>
    <w:div w:id="1036783122">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129737307">
      <w:bodyDiv w:val="1"/>
      <w:marLeft w:val="0"/>
      <w:marRight w:val="0"/>
      <w:marTop w:val="0"/>
      <w:marBottom w:val="0"/>
      <w:divBdr>
        <w:top w:val="none" w:sz="0" w:space="0" w:color="auto"/>
        <w:left w:val="none" w:sz="0" w:space="0" w:color="auto"/>
        <w:bottom w:val="none" w:sz="0" w:space="0" w:color="auto"/>
        <w:right w:val="none" w:sz="0" w:space="0" w:color="auto"/>
      </w:divBdr>
    </w:div>
    <w:div w:id="1163886314">
      <w:bodyDiv w:val="1"/>
      <w:marLeft w:val="0"/>
      <w:marRight w:val="0"/>
      <w:marTop w:val="0"/>
      <w:marBottom w:val="0"/>
      <w:divBdr>
        <w:top w:val="none" w:sz="0" w:space="0" w:color="auto"/>
        <w:left w:val="none" w:sz="0" w:space="0" w:color="auto"/>
        <w:bottom w:val="none" w:sz="0" w:space="0" w:color="auto"/>
        <w:right w:val="none" w:sz="0" w:space="0" w:color="auto"/>
      </w:divBdr>
    </w:div>
    <w:div w:id="1262644098">
      <w:bodyDiv w:val="1"/>
      <w:marLeft w:val="0"/>
      <w:marRight w:val="0"/>
      <w:marTop w:val="0"/>
      <w:marBottom w:val="0"/>
      <w:divBdr>
        <w:top w:val="none" w:sz="0" w:space="0" w:color="auto"/>
        <w:left w:val="none" w:sz="0" w:space="0" w:color="auto"/>
        <w:bottom w:val="none" w:sz="0" w:space="0" w:color="auto"/>
        <w:right w:val="none" w:sz="0" w:space="0" w:color="auto"/>
      </w:divBdr>
    </w:div>
    <w:div w:id="1281646768">
      <w:bodyDiv w:val="1"/>
      <w:marLeft w:val="0"/>
      <w:marRight w:val="0"/>
      <w:marTop w:val="0"/>
      <w:marBottom w:val="0"/>
      <w:divBdr>
        <w:top w:val="none" w:sz="0" w:space="0" w:color="auto"/>
        <w:left w:val="none" w:sz="0" w:space="0" w:color="auto"/>
        <w:bottom w:val="none" w:sz="0" w:space="0" w:color="auto"/>
        <w:right w:val="none" w:sz="0" w:space="0" w:color="auto"/>
      </w:divBdr>
    </w:div>
    <w:div w:id="1353141869">
      <w:bodyDiv w:val="1"/>
      <w:marLeft w:val="0"/>
      <w:marRight w:val="0"/>
      <w:marTop w:val="0"/>
      <w:marBottom w:val="0"/>
      <w:divBdr>
        <w:top w:val="none" w:sz="0" w:space="0" w:color="auto"/>
        <w:left w:val="none" w:sz="0" w:space="0" w:color="auto"/>
        <w:bottom w:val="none" w:sz="0" w:space="0" w:color="auto"/>
        <w:right w:val="none" w:sz="0" w:space="0" w:color="auto"/>
      </w:divBdr>
    </w:div>
    <w:div w:id="1432311037">
      <w:bodyDiv w:val="1"/>
      <w:marLeft w:val="0"/>
      <w:marRight w:val="0"/>
      <w:marTop w:val="0"/>
      <w:marBottom w:val="0"/>
      <w:divBdr>
        <w:top w:val="none" w:sz="0" w:space="0" w:color="auto"/>
        <w:left w:val="none" w:sz="0" w:space="0" w:color="auto"/>
        <w:bottom w:val="none" w:sz="0" w:space="0" w:color="auto"/>
        <w:right w:val="none" w:sz="0" w:space="0" w:color="auto"/>
      </w:divBdr>
    </w:div>
    <w:div w:id="1465658033">
      <w:bodyDiv w:val="1"/>
      <w:marLeft w:val="0"/>
      <w:marRight w:val="0"/>
      <w:marTop w:val="0"/>
      <w:marBottom w:val="0"/>
      <w:divBdr>
        <w:top w:val="none" w:sz="0" w:space="0" w:color="auto"/>
        <w:left w:val="none" w:sz="0" w:space="0" w:color="auto"/>
        <w:bottom w:val="none" w:sz="0" w:space="0" w:color="auto"/>
        <w:right w:val="none" w:sz="0" w:space="0" w:color="auto"/>
      </w:divBdr>
    </w:div>
    <w:div w:id="1577350839">
      <w:bodyDiv w:val="1"/>
      <w:marLeft w:val="0"/>
      <w:marRight w:val="0"/>
      <w:marTop w:val="0"/>
      <w:marBottom w:val="0"/>
      <w:divBdr>
        <w:top w:val="none" w:sz="0" w:space="0" w:color="auto"/>
        <w:left w:val="none" w:sz="0" w:space="0" w:color="auto"/>
        <w:bottom w:val="none" w:sz="0" w:space="0" w:color="auto"/>
        <w:right w:val="none" w:sz="0" w:space="0" w:color="auto"/>
      </w:divBdr>
    </w:div>
    <w:div w:id="1597903141">
      <w:bodyDiv w:val="1"/>
      <w:marLeft w:val="0"/>
      <w:marRight w:val="0"/>
      <w:marTop w:val="0"/>
      <w:marBottom w:val="0"/>
      <w:divBdr>
        <w:top w:val="none" w:sz="0" w:space="0" w:color="auto"/>
        <w:left w:val="none" w:sz="0" w:space="0" w:color="auto"/>
        <w:bottom w:val="none" w:sz="0" w:space="0" w:color="auto"/>
        <w:right w:val="none" w:sz="0" w:space="0" w:color="auto"/>
      </w:divBdr>
    </w:div>
    <w:div w:id="1617521144">
      <w:bodyDiv w:val="1"/>
      <w:marLeft w:val="0"/>
      <w:marRight w:val="0"/>
      <w:marTop w:val="0"/>
      <w:marBottom w:val="0"/>
      <w:divBdr>
        <w:top w:val="none" w:sz="0" w:space="0" w:color="auto"/>
        <w:left w:val="none" w:sz="0" w:space="0" w:color="auto"/>
        <w:bottom w:val="none" w:sz="0" w:space="0" w:color="auto"/>
        <w:right w:val="none" w:sz="0" w:space="0" w:color="auto"/>
      </w:divBdr>
    </w:div>
    <w:div w:id="1640184858">
      <w:bodyDiv w:val="1"/>
      <w:marLeft w:val="0"/>
      <w:marRight w:val="0"/>
      <w:marTop w:val="0"/>
      <w:marBottom w:val="0"/>
      <w:divBdr>
        <w:top w:val="none" w:sz="0" w:space="0" w:color="auto"/>
        <w:left w:val="none" w:sz="0" w:space="0" w:color="auto"/>
        <w:bottom w:val="none" w:sz="0" w:space="0" w:color="auto"/>
        <w:right w:val="none" w:sz="0" w:space="0" w:color="auto"/>
      </w:divBdr>
    </w:div>
    <w:div w:id="1669022808">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51461278">
      <w:bodyDiv w:val="1"/>
      <w:marLeft w:val="0"/>
      <w:marRight w:val="0"/>
      <w:marTop w:val="0"/>
      <w:marBottom w:val="0"/>
      <w:divBdr>
        <w:top w:val="none" w:sz="0" w:space="0" w:color="auto"/>
        <w:left w:val="none" w:sz="0" w:space="0" w:color="auto"/>
        <w:bottom w:val="none" w:sz="0" w:space="0" w:color="auto"/>
        <w:right w:val="none" w:sz="0" w:space="0" w:color="auto"/>
      </w:divBdr>
    </w:div>
    <w:div w:id="1761171888">
      <w:bodyDiv w:val="1"/>
      <w:marLeft w:val="0"/>
      <w:marRight w:val="0"/>
      <w:marTop w:val="0"/>
      <w:marBottom w:val="0"/>
      <w:divBdr>
        <w:top w:val="none" w:sz="0" w:space="0" w:color="auto"/>
        <w:left w:val="none" w:sz="0" w:space="0" w:color="auto"/>
        <w:bottom w:val="none" w:sz="0" w:space="0" w:color="auto"/>
        <w:right w:val="none" w:sz="0" w:space="0" w:color="auto"/>
      </w:divBdr>
    </w:div>
    <w:div w:id="1770075640">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1944193046">
      <w:bodyDiv w:val="1"/>
      <w:marLeft w:val="0"/>
      <w:marRight w:val="0"/>
      <w:marTop w:val="0"/>
      <w:marBottom w:val="0"/>
      <w:divBdr>
        <w:top w:val="none" w:sz="0" w:space="0" w:color="auto"/>
        <w:left w:val="none" w:sz="0" w:space="0" w:color="auto"/>
        <w:bottom w:val="none" w:sz="0" w:space="0" w:color="auto"/>
        <w:right w:val="none" w:sz="0" w:space="0" w:color="auto"/>
      </w:divBdr>
    </w:div>
    <w:div w:id="1991133717">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 w:id="2097706742">
      <w:bodyDiv w:val="1"/>
      <w:marLeft w:val="0"/>
      <w:marRight w:val="0"/>
      <w:marTop w:val="0"/>
      <w:marBottom w:val="0"/>
      <w:divBdr>
        <w:top w:val="none" w:sz="0" w:space="0" w:color="auto"/>
        <w:left w:val="none" w:sz="0" w:space="0" w:color="auto"/>
        <w:bottom w:val="none" w:sz="0" w:space="0" w:color="auto"/>
        <w:right w:val="none" w:sz="0" w:space="0" w:color="auto"/>
      </w:divBdr>
    </w:div>
    <w:div w:id="21075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github.com/johnpapa/angular-styleguide" TargetMode="External"/><Relationship Id="rId21" Type="http://schemas.openxmlformats.org/officeDocument/2006/relationships/image" Target="media/image14.png"/><Relationship Id="rId34" Type="http://schemas.openxmlformats.org/officeDocument/2006/relationships/hyperlink" Target="https://www.amiltone.com/tech-place/angular-et-le-developpement-web" TargetMode="External"/><Relationship Id="rId42" Type="http://schemas.openxmlformats.org/officeDocument/2006/relationships/hyperlink" Target="https://www.youtube.com/watch?v=lYOHB_yTEm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icc-solution.com/fr/ils-utilisent-picc-la-region-grand-est-sappuie-sur-lia-pour-elaborer-son-srdeii/"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Hutchinson_(entreprise)" TargetMode="External"/><Relationship Id="rId37" Type="http://schemas.openxmlformats.org/officeDocument/2006/relationships/hyperlink" Target="https://medium.com/@javperezp79/angularjs-end-of-life-is-here-now-what-bd7961eb19b4" TargetMode="External"/><Relationship Id="rId40" Type="http://schemas.openxmlformats.org/officeDocument/2006/relationships/hyperlink" Target="https://www.ecolpsy-co.com/download/Kant_Critique_du_Jugement.pdf" TargetMode="External"/><Relationship Id="rId45" Type="http://schemas.openxmlformats.org/officeDocument/2006/relationships/hyperlink" Target="https://v17.angular.io/guide/upgrad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yperlink" Target="https://www.picc-solution.com/fr/gestion-donnees-transformation-digitale/" TargetMode="External"/><Relationship Id="rId36" Type="http://schemas.openxmlformats.org/officeDocument/2006/relationships/hyperlink" Target="https://www.uzinakod.com/blogue/google-abandonne-angularj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icc-solution.com/fr/utiliser-les-donnees-des-capteurs-iot-dans-une-plateforme-dintelligence-collective/" TargetMode="External"/><Relationship Id="rId44" Type="http://schemas.openxmlformats.org/officeDocument/2006/relationships/hyperlink" Target="https://github.com/NathanWalker/angular-seed-advanc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sm.ch/lintelligence-collective-au-service-des-entreprises-a-92c9b99b23c357114bd90d6e81d7086b/" TargetMode="External"/><Relationship Id="rId30" Type="http://schemas.openxmlformats.org/officeDocument/2006/relationships/hyperlink" Target="https://www.prefectures-regions.gouv.fr/grand-est/Actualites/Economie-et-emploi/Developpement-economique/Business-Act-Grand-Est" TargetMode="External"/><Relationship Id="rId35" Type="http://schemas.openxmlformats.org/officeDocument/2006/relationships/hyperlink" Target="https://www.ambient-it.net/statistiques-angular/" TargetMode="External"/><Relationship Id="rId43" Type="http://schemas.openxmlformats.org/officeDocument/2006/relationships/hyperlink" Target="https://github.com/playframework/play-scala-angular-see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ghy.france-hydrogene.org/annuaire-des-acteurs/hutchinson" TargetMode="External"/><Relationship Id="rId38" Type="http://schemas.openxmlformats.org/officeDocument/2006/relationships/hyperlink" Target="https://endoflife.date/angularjs" TargetMode="External"/><Relationship Id="rId46" Type="http://schemas.openxmlformats.org/officeDocument/2006/relationships/hyperlink" Target="https://github.com/umdjs/umd" TargetMode="External"/><Relationship Id="rId20" Type="http://schemas.openxmlformats.org/officeDocument/2006/relationships/image" Target="media/image13.svg"/><Relationship Id="rId41" Type="http://schemas.openxmlformats.org/officeDocument/2006/relationships/hyperlink" Target="https://this-is-angular.github.io/angular-guides/docs/category/decision-mak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mbient-it.net/statistiques-angular/" TargetMode="External"/><Relationship Id="rId13" Type="http://schemas.openxmlformats.org/officeDocument/2006/relationships/hyperlink" Target="https://github.com/playframework/play-scala-angular-seed"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amiltone.com/tech-place/angular-et-le-developpement-web" TargetMode="External"/><Relationship Id="rId12" Type="http://schemas.openxmlformats.org/officeDocument/2006/relationships/hyperlink" Target="https://www.youtube.com/watch?v=lYOHB_yTEmo" TargetMode="External"/><Relationship Id="rId17" Type="http://schemas.openxmlformats.org/officeDocument/2006/relationships/hyperlink" Target="https://v17.angular.io/guide/upgrade" TargetMode="External"/><Relationship Id="rId2" Type="http://schemas.openxmlformats.org/officeDocument/2006/relationships/hyperlink" Target="https://www.picc-solution.com/fr/gestion-donnees-transformation-digitale/" TargetMode="External"/><Relationship Id="rId16" Type="http://schemas.openxmlformats.org/officeDocument/2006/relationships/hyperlink" Target="https://www.codurance.com/publications/migrating-angularjs-to-angular"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vighy.france-hydrogene.org/annuaire-des-acteurs/hutchinson" TargetMode="External"/><Relationship Id="rId11" Type="http://schemas.openxmlformats.org/officeDocument/2006/relationships/hyperlink" Target="https://github.com/johnpapa/angular-styleguide" TargetMode="External"/><Relationship Id="rId5" Type="http://schemas.openxmlformats.org/officeDocument/2006/relationships/hyperlink" Target="https://fr.wikipedia.org/wiki/Hutchinson_(entreprise)" TargetMode="External"/><Relationship Id="rId15" Type="http://schemas.openxmlformats.org/officeDocument/2006/relationships/hyperlink" Target="https://v17.angular.io/guide/upgrade" TargetMode="External"/><Relationship Id="rId10" Type="http://schemas.openxmlformats.org/officeDocument/2006/relationships/hyperlink" Target="https://medium.com/@javperezp79/angularjs-end-of-life-is-here-now-what-bd7961eb19b4"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www.uzinakod.com/blogue/google-abandonne-angularjs" TargetMode="External"/><Relationship Id="rId14" Type="http://schemas.openxmlformats.org/officeDocument/2006/relationships/hyperlink" Target="https://www.ecolpsy-co.com/download/Kant_Critique_du_Jugeme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7</TotalTime>
  <Pages>54</Pages>
  <Words>14552</Words>
  <Characters>80042</Characters>
  <Application>Microsoft Office Word</Application>
  <DocSecurity>0</DocSecurity>
  <Lines>667</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509</cp:revision>
  <cp:lastPrinted>2025-06-01T15:31:00Z</cp:lastPrinted>
  <dcterms:created xsi:type="dcterms:W3CDTF">2024-09-23T13:44:00Z</dcterms:created>
  <dcterms:modified xsi:type="dcterms:W3CDTF">2025-06-02T18:03:00Z</dcterms:modified>
</cp:coreProperties>
</file>